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5A13DAF8" w:rsidR="00D62F2B" w:rsidRDefault="00D62F2B">
                                      <w:pPr>
                                        <w:pStyle w:val="NoSpacing"/>
                                        <w:jc w:val="right"/>
                                        <w:rPr>
                                          <w:color w:val="FFFFFF" w:themeColor="background1"/>
                                          <w:sz w:val="28"/>
                                          <w:szCs w:val="28"/>
                                        </w:rPr>
                                      </w:pPr>
                                      <w:r>
                                        <w:rPr>
                                          <w:color w:val="FFFFFF" w:themeColor="background1"/>
                                          <w:sz w:val="28"/>
                                          <w:szCs w:val="28"/>
                                        </w:rPr>
                                        <w:t>1</w:t>
                                      </w:r>
                                      <w:r w:rsidR="008122C8">
                                        <w:rPr>
                                          <w:color w:val="FFFFFF" w:themeColor="background1"/>
                                          <w:sz w:val="28"/>
                                          <w:szCs w:val="28"/>
                                        </w:rPr>
                                        <w:t>2</w:t>
                                      </w:r>
                                      <w:r>
                                        <w:rPr>
                                          <w:color w:val="FFFFFF" w:themeColor="background1"/>
                                          <w:sz w:val="28"/>
                                          <w:szCs w:val="28"/>
                                        </w:rPr>
                                        <w:t>/</w:t>
                                      </w:r>
                                      <w:r w:rsidR="008122C8">
                                        <w:rPr>
                                          <w:color w:val="FFFFFF" w:themeColor="background1"/>
                                          <w:sz w:val="28"/>
                                          <w:szCs w:val="28"/>
                                        </w:rPr>
                                        <w:t>10</w:t>
                                      </w:r>
                                      <w:r>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5A13DAF8" w:rsidR="00D62F2B" w:rsidRDefault="00D62F2B">
                                <w:pPr>
                                  <w:pStyle w:val="NoSpacing"/>
                                  <w:jc w:val="right"/>
                                  <w:rPr>
                                    <w:color w:val="FFFFFF" w:themeColor="background1"/>
                                    <w:sz w:val="28"/>
                                    <w:szCs w:val="28"/>
                                  </w:rPr>
                                </w:pPr>
                                <w:r>
                                  <w:rPr>
                                    <w:color w:val="FFFFFF" w:themeColor="background1"/>
                                    <w:sz w:val="28"/>
                                    <w:szCs w:val="28"/>
                                  </w:rPr>
                                  <w:t>1</w:t>
                                </w:r>
                                <w:r w:rsidR="008122C8">
                                  <w:rPr>
                                    <w:color w:val="FFFFFF" w:themeColor="background1"/>
                                    <w:sz w:val="28"/>
                                    <w:szCs w:val="28"/>
                                  </w:rPr>
                                  <w:t>2</w:t>
                                </w:r>
                                <w:r>
                                  <w:rPr>
                                    <w:color w:val="FFFFFF" w:themeColor="background1"/>
                                    <w:sz w:val="28"/>
                                    <w:szCs w:val="28"/>
                                  </w:rPr>
                                  <w:t>/</w:t>
                                </w:r>
                                <w:r w:rsidR="008122C8">
                                  <w:rPr>
                                    <w:color w:val="FFFFFF" w:themeColor="background1"/>
                                    <w:sz w:val="28"/>
                                    <w:szCs w:val="28"/>
                                  </w:rPr>
                                  <w:t>10</w:t>
                                </w:r>
                                <w:r>
                                  <w:rPr>
                                    <w:color w:val="FFFFFF" w:themeColor="background1"/>
                                    <w:sz w:val="28"/>
                                    <w:szCs w:val="28"/>
                                  </w:rPr>
                                  <w:t>/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674216C2" w14:textId="7CB6E4DB" w:rsidR="00065D3F" w:rsidRDefault="00000000">
          <w:pPr>
            <w:pStyle w:val="TOC1"/>
            <w:rPr>
              <w:ins w:id="1" w:author="Brenda Beach" w:date="2024-05-10T12:30:00Z" w16du:dateUtc="2024-05-10T16:30:00Z"/>
              <w:rFonts w:eastAsiaTheme="minorEastAsia"/>
              <w:noProof/>
              <w:sz w:val="24"/>
              <w:szCs w:val="24"/>
            </w:rPr>
          </w:pPr>
          <w:r>
            <w:fldChar w:fldCharType="begin"/>
          </w:r>
          <w:r>
            <w:instrText xml:space="preserve"> TOC \o "1-3" \h \z \u </w:instrText>
          </w:r>
          <w:r>
            <w:fldChar w:fldCharType="separate"/>
          </w:r>
          <w:ins w:id="2" w:author="Brenda Beach" w:date="2024-05-10T12:30:00Z" w16du:dateUtc="2024-05-10T16:30:00Z">
            <w:r w:rsidR="00065D3F" w:rsidRPr="005D69CB">
              <w:rPr>
                <w:rStyle w:val="Hyperlink"/>
                <w:noProof/>
              </w:rPr>
              <w:fldChar w:fldCharType="begin"/>
            </w:r>
            <w:r w:rsidR="00065D3F" w:rsidRPr="005D69CB">
              <w:rPr>
                <w:rStyle w:val="Hyperlink"/>
                <w:noProof/>
              </w:rPr>
              <w:instrText xml:space="preserve"> </w:instrText>
            </w:r>
            <w:r w:rsidR="00065D3F">
              <w:rPr>
                <w:noProof/>
              </w:rPr>
              <w:instrText>HYPERLINK \l "_Toc166236620"</w:instrText>
            </w:r>
            <w:r w:rsidR="00065D3F" w:rsidRPr="005D69CB">
              <w:rPr>
                <w:rStyle w:val="Hyperlink"/>
                <w:noProof/>
              </w:rPr>
              <w:instrText xml:space="preserve"> </w:instrText>
            </w:r>
            <w:r w:rsidR="00065D3F" w:rsidRPr="005D69CB">
              <w:rPr>
                <w:rStyle w:val="Hyperlink"/>
                <w:noProof/>
              </w:rPr>
            </w:r>
            <w:r w:rsidR="00065D3F" w:rsidRPr="005D69CB">
              <w:rPr>
                <w:rStyle w:val="Hyperlink"/>
                <w:noProof/>
              </w:rPr>
              <w:fldChar w:fldCharType="separate"/>
            </w:r>
            <w:r w:rsidR="00065D3F" w:rsidRPr="005D69CB">
              <w:rPr>
                <w:rStyle w:val="Hyperlink"/>
                <w:b/>
                <w:bCs/>
                <w:noProof/>
              </w:rPr>
              <w:t>Installation of Required Programs to Write Code</w:t>
            </w:r>
            <w:r w:rsidR="00065D3F">
              <w:rPr>
                <w:noProof/>
                <w:webHidden/>
              </w:rPr>
              <w:tab/>
            </w:r>
            <w:r w:rsidR="00065D3F">
              <w:rPr>
                <w:noProof/>
                <w:webHidden/>
              </w:rPr>
              <w:fldChar w:fldCharType="begin"/>
            </w:r>
            <w:r w:rsidR="00065D3F">
              <w:rPr>
                <w:noProof/>
                <w:webHidden/>
              </w:rPr>
              <w:instrText xml:space="preserve"> PAGEREF _Toc166236620 \h </w:instrText>
            </w:r>
            <w:r w:rsidR="00065D3F">
              <w:rPr>
                <w:noProof/>
                <w:webHidden/>
              </w:rPr>
            </w:r>
          </w:ins>
          <w:r w:rsidR="00065D3F">
            <w:rPr>
              <w:noProof/>
              <w:webHidden/>
            </w:rPr>
            <w:fldChar w:fldCharType="separate"/>
          </w:r>
          <w:ins w:id="3" w:author="Brenda Beach" w:date="2024-05-10T12:30:00Z" w16du:dateUtc="2024-05-10T16:30:00Z">
            <w:r w:rsidR="00065D3F">
              <w:rPr>
                <w:noProof/>
                <w:webHidden/>
              </w:rPr>
              <w:t>2</w:t>
            </w:r>
            <w:r w:rsidR="00065D3F">
              <w:rPr>
                <w:noProof/>
                <w:webHidden/>
              </w:rPr>
              <w:fldChar w:fldCharType="end"/>
            </w:r>
            <w:r w:rsidR="00065D3F" w:rsidRPr="005D69CB">
              <w:rPr>
                <w:rStyle w:val="Hyperlink"/>
                <w:noProof/>
              </w:rPr>
              <w:fldChar w:fldCharType="end"/>
            </w:r>
          </w:ins>
        </w:p>
        <w:p w14:paraId="6D6FF1BB" w14:textId="72C09C86" w:rsidR="00065D3F" w:rsidRDefault="00065D3F">
          <w:pPr>
            <w:pStyle w:val="TOC2"/>
            <w:tabs>
              <w:tab w:val="right" w:leader="dot" w:pos="9350"/>
            </w:tabs>
            <w:rPr>
              <w:ins w:id="4" w:author="Brenda Beach" w:date="2024-05-10T12:30:00Z" w16du:dateUtc="2024-05-10T16:30:00Z"/>
              <w:rFonts w:eastAsiaTheme="minorEastAsia"/>
              <w:noProof/>
              <w:sz w:val="24"/>
              <w:szCs w:val="24"/>
            </w:rPr>
          </w:pPr>
          <w:ins w:id="5"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21"</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Installation of Python</w:t>
            </w:r>
            <w:r>
              <w:rPr>
                <w:noProof/>
                <w:webHidden/>
              </w:rPr>
              <w:tab/>
            </w:r>
            <w:r>
              <w:rPr>
                <w:noProof/>
                <w:webHidden/>
              </w:rPr>
              <w:fldChar w:fldCharType="begin"/>
            </w:r>
            <w:r>
              <w:rPr>
                <w:noProof/>
                <w:webHidden/>
              </w:rPr>
              <w:instrText xml:space="preserve"> PAGEREF _Toc166236621 \h </w:instrText>
            </w:r>
            <w:r>
              <w:rPr>
                <w:noProof/>
                <w:webHidden/>
              </w:rPr>
            </w:r>
          </w:ins>
          <w:r>
            <w:rPr>
              <w:noProof/>
              <w:webHidden/>
            </w:rPr>
            <w:fldChar w:fldCharType="separate"/>
          </w:r>
          <w:ins w:id="6" w:author="Brenda Beach" w:date="2024-05-10T12:30:00Z" w16du:dateUtc="2024-05-10T16:30:00Z">
            <w:r>
              <w:rPr>
                <w:noProof/>
                <w:webHidden/>
              </w:rPr>
              <w:t>2</w:t>
            </w:r>
            <w:r>
              <w:rPr>
                <w:noProof/>
                <w:webHidden/>
              </w:rPr>
              <w:fldChar w:fldCharType="end"/>
            </w:r>
            <w:r w:rsidRPr="005D69CB">
              <w:rPr>
                <w:rStyle w:val="Hyperlink"/>
                <w:noProof/>
              </w:rPr>
              <w:fldChar w:fldCharType="end"/>
            </w:r>
          </w:ins>
        </w:p>
        <w:p w14:paraId="7A998A4B" w14:textId="02A4909B" w:rsidR="00065D3F" w:rsidRDefault="00065D3F">
          <w:pPr>
            <w:pStyle w:val="TOC2"/>
            <w:tabs>
              <w:tab w:val="right" w:leader="dot" w:pos="9350"/>
            </w:tabs>
            <w:rPr>
              <w:ins w:id="7" w:author="Brenda Beach" w:date="2024-05-10T12:30:00Z" w16du:dateUtc="2024-05-10T16:30:00Z"/>
              <w:rFonts w:eastAsiaTheme="minorEastAsia"/>
              <w:noProof/>
              <w:sz w:val="24"/>
              <w:szCs w:val="24"/>
            </w:rPr>
          </w:pPr>
          <w:ins w:id="8"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22"</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Installation of Visual Studio Code</w:t>
            </w:r>
            <w:r>
              <w:rPr>
                <w:noProof/>
                <w:webHidden/>
              </w:rPr>
              <w:tab/>
            </w:r>
            <w:r>
              <w:rPr>
                <w:noProof/>
                <w:webHidden/>
              </w:rPr>
              <w:fldChar w:fldCharType="begin"/>
            </w:r>
            <w:r>
              <w:rPr>
                <w:noProof/>
                <w:webHidden/>
              </w:rPr>
              <w:instrText xml:space="preserve"> PAGEREF _Toc166236622 \h </w:instrText>
            </w:r>
            <w:r>
              <w:rPr>
                <w:noProof/>
                <w:webHidden/>
              </w:rPr>
            </w:r>
          </w:ins>
          <w:r>
            <w:rPr>
              <w:noProof/>
              <w:webHidden/>
            </w:rPr>
            <w:fldChar w:fldCharType="separate"/>
          </w:r>
          <w:ins w:id="9" w:author="Brenda Beach" w:date="2024-05-10T12:30:00Z" w16du:dateUtc="2024-05-10T16:30:00Z">
            <w:r>
              <w:rPr>
                <w:noProof/>
                <w:webHidden/>
              </w:rPr>
              <w:t>8</w:t>
            </w:r>
            <w:r>
              <w:rPr>
                <w:noProof/>
                <w:webHidden/>
              </w:rPr>
              <w:fldChar w:fldCharType="end"/>
            </w:r>
            <w:r w:rsidRPr="005D69CB">
              <w:rPr>
                <w:rStyle w:val="Hyperlink"/>
                <w:noProof/>
              </w:rPr>
              <w:fldChar w:fldCharType="end"/>
            </w:r>
          </w:ins>
        </w:p>
        <w:p w14:paraId="6F5B46B8" w14:textId="1A7620C3" w:rsidR="00065D3F" w:rsidRDefault="00065D3F">
          <w:pPr>
            <w:pStyle w:val="TOC2"/>
            <w:tabs>
              <w:tab w:val="right" w:leader="dot" w:pos="9350"/>
            </w:tabs>
            <w:rPr>
              <w:ins w:id="10" w:author="Brenda Beach" w:date="2024-05-10T12:30:00Z" w16du:dateUtc="2024-05-10T16:30:00Z"/>
              <w:rFonts w:eastAsiaTheme="minorEastAsia"/>
              <w:noProof/>
              <w:sz w:val="24"/>
              <w:szCs w:val="24"/>
            </w:rPr>
          </w:pPr>
          <w:ins w:id="11"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23"</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Download Website Code</w:t>
            </w:r>
            <w:r>
              <w:rPr>
                <w:noProof/>
                <w:webHidden/>
              </w:rPr>
              <w:tab/>
            </w:r>
            <w:r>
              <w:rPr>
                <w:noProof/>
                <w:webHidden/>
              </w:rPr>
              <w:fldChar w:fldCharType="begin"/>
            </w:r>
            <w:r>
              <w:rPr>
                <w:noProof/>
                <w:webHidden/>
              </w:rPr>
              <w:instrText xml:space="preserve"> PAGEREF _Toc166236623 \h </w:instrText>
            </w:r>
            <w:r>
              <w:rPr>
                <w:noProof/>
                <w:webHidden/>
              </w:rPr>
            </w:r>
          </w:ins>
          <w:r>
            <w:rPr>
              <w:noProof/>
              <w:webHidden/>
            </w:rPr>
            <w:fldChar w:fldCharType="separate"/>
          </w:r>
          <w:ins w:id="12" w:author="Brenda Beach" w:date="2024-05-10T12:30:00Z" w16du:dateUtc="2024-05-10T16:30:00Z">
            <w:r>
              <w:rPr>
                <w:noProof/>
                <w:webHidden/>
              </w:rPr>
              <w:t>16</w:t>
            </w:r>
            <w:r>
              <w:rPr>
                <w:noProof/>
                <w:webHidden/>
              </w:rPr>
              <w:fldChar w:fldCharType="end"/>
            </w:r>
            <w:r w:rsidRPr="005D69CB">
              <w:rPr>
                <w:rStyle w:val="Hyperlink"/>
                <w:noProof/>
              </w:rPr>
              <w:fldChar w:fldCharType="end"/>
            </w:r>
          </w:ins>
        </w:p>
        <w:p w14:paraId="1BB4FB34" w14:textId="7A0D1480" w:rsidR="00065D3F" w:rsidRDefault="00065D3F">
          <w:pPr>
            <w:pStyle w:val="TOC3"/>
            <w:tabs>
              <w:tab w:val="right" w:leader="dot" w:pos="9350"/>
            </w:tabs>
            <w:rPr>
              <w:ins w:id="13" w:author="Brenda Beach" w:date="2024-05-10T12:30:00Z" w16du:dateUtc="2024-05-10T16:30:00Z"/>
              <w:rFonts w:eastAsiaTheme="minorEastAsia"/>
              <w:noProof/>
              <w:sz w:val="24"/>
              <w:szCs w:val="24"/>
            </w:rPr>
          </w:pPr>
          <w:ins w:id="14"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24"</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Clone GitHub Repository CSC289</w:t>
            </w:r>
            <w:r>
              <w:rPr>
                <w:noProof/>
                <w:webHidden/>
              </w:rPr>
              <w:tab/>
            </w:r>
            <w:r>
              <w:rPr>
                <w:noProof/>
                <w:webHidden/>
              </w:rPr>
              <w:fldChar w:fldCharType="begin"/>
            </w:r>
            <w:r>
              <w:rPr>
                <w:noProof/>
                <w:webHidden/>
              </w:rPr>
              <w:instrText xml:space="preserve"> PAGEREF _Toc166236624 \h </w:instrText>
            </w:r>
            <w:r>
              <w:rPr>
                <w:noProof/>
                <w:webHidden/>
              </w:rPr>
            </w:r>
          </w:ins>
          <w:r>
            <w:rPr>
              <w:noProof/>
              <w:webHidden/>
            </w:rPr>
            <w:fldChar w:fldCharType="separate"/>
          </w:r>
          <w:ins w:id="15" w:author="Brenda Beach" w:date="2024-05-10T12:30:00Z" w16du:dateUtc="2024-05-10T16:30:00Z">
            <w:r>
              <w:rPr>
                <w:noProof/>
                <w:webHidden/>
              </w:rPr>
              <w:t>16</w:t>
            </w:r>
            <w:r>
              <w:rPr>
                <w:noProof/>
                <w:webHidden/>
              </w:rPr>
              <w:fldChar w:fldCharType="end"/>
            </w:r>
            <w:r w:rsidRPr="005D69CB">
              <w:rPr>
                <w:rStyle w:val="Hyperlink"/>
                <w:noProof/>
              </w:rPr>
              <w:fldChar w:fldCharType="end"/>
            </w:r>
          </w:ins>
        </w:p>
        <w:p w14:paraId="0915C532" w14:textId="514DEE18" w:rsidR="00065D3F" w:rsidRDefault="00065D3F">
          <w:pPr>
            <w:pStyle w:val="TOC3"/>
            <w:tabs>
              <w:tab w:val="right" w:leader="dot" w:pos="9350"/>
            </w:tabs>
            <w:rPr>
              <w:ins w:id="16" w:author="Brenda Beach" w:date="2024-05-10T12:30:00Z" w16du:dateUtc="2024-05-10T16:30:00Z"/>
              <w:rFonts w:eastAsiaTheme="minorEastAsia"/>
              <w:noProof/>
              <w:sz w:val="24"/>
              <w:szCs w:val="24"/>
            </w:rPr>
          </w:pPr>
          <w:ins w:id="17"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25"</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Download Website Code</w:t>
            </w:r>
            <w:r>
              <w:rPr>
                <w:noProof/>
                <w:webHidden/>
              </w:rPr>
              <w:tab/>
            </w:r>
            <w:r>
              <w:rPr>
                <w:noProof/>
                <w:webHidden/>
              </w:rPr>
              <w:fldChar w:fldCharType="begin"/>
            </w:r>
            <w:r>
              <w:rPr>
                <w:noProof/>
                <w:webHidden/>
              </w:rPr>
              <w:instrText xml:space="preserve"> PAGEREF _Toc166236625 \h </w:instrText>
            </w:r>
            <w:r>
              <w:rPr>
                <w:noProof/>
                <w:webHidden/>
              </w:rPr>
            </w:r>
          </w:ins>
          <w:r>
            <w:rPr>
              <w:noProof/>
              <w:webHidden/>
            </w:rPr>
            <w:fldChar w:fldCharType="separate"/>
          </w:r>
          <w:ins w:id="18" w:author="Brenda Beach" w:date="2024-05-10T12:30:00Z" w16du:dateUtc="2024-05-10T16:30:00Z">
            <w:r>
              <w:rPr>
                <w:noProof/>
                <w:webHidden/>
              </w:rPr>
              <w:t>23</w:t>
            </w:r>
            <w:r>
              <w:rPr>
                <w:noProof/>
                <w:webHidden/>
              </w:rPr>
              <w:fldChar w:fldCharType="end"/>
            </w:r>
            <w:r w:rsidRPr="005D69CB">
              <w:rPr>
                <w:rStyle w:val="Hyperlink"/>
                <w:noProof/>
              </w:rPr>
              <w:fldChar w:fldCharType="end"/>
            </w:r>
          </w:ins>
        </w:p>
        <w:p w14:paraId="233AD7B2" w14:textId="35E0F948" w:rsidR="00065D3F" w:rsidRDefault="00065D3F">
          <w:pPr>
            <w:pStyle w:val="TOC1"/>
            <w:rPr>
              <w:ins w:id="19" w:author="Brenda Beach" w:date="2024-05-10T12:30:00Z" w16du:dateUtc="2024-05-10T16:30:00Z"/>
              <w:rFonts w:eastAsiaTheme="minorEastAsia"/>
              <w:noProof/>
              <w:sz w:val="24"/>
              <w:szCs w:val="24"/>
            </w:rPr>
          </w:pPr>
          <w:ins w:id="20"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26"</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Download and Install MySQL Workbench</w:t>
            </w:r>
            <w:r>
              <w:rPr>
                <w:noProof/>
                <w:webHidden/>
              </w:rPr>
              <w:tab/>
            </w:r>
            <w:r>
              <w:rPr>
                <w:noProof/>
                <w:webHidden/>
              </w:rPr>
              <w:fldChar w:fldCharType="begin"/>
            </w:r>
            <w:r>
              <w:rPr>
                <w:noProof/>
                <w:webHidden/>
              </w:rPr>
              <w:instrText xml:space="preserve"> PAGEREF _Toc166236626 \h </w:instrText>
            </w:r>
            <w:r>
              <w:rPr>
                <w:noProof/>
                <w:webHidden/>
              </w:rPr>
            </w:r>
          </w:ins>
          <w:r>
            <w:rPr>
              <w:noProof/>
              <w:webHidden/>
            </w:rPr>
            <w:fldChar w:fldCharType="separate"/>
          </w:r>
          <w:ins w:id="21" w:author="Brenda Beach" w:date="2024-05-10T12:30:00Z" w16du:dateUtc="2024-05-10T16:30:00Z">
            <w:r>
              <w:rPr>
                <w:noProof/>
                <w:webHidden/>
              </w:rPr>
              <w:t>30</w:t>
            </w:r>
            <w:r>
              <w:rPr>
                <w:noProof/>
                <w:webHidden/>
              </w:rPr>
              <w:fldChar w:fldCharType="end"/>
            </w:r>
            <w:r w:rsidRPr="005D69CB">
              <w:rPr>
                <w:rStyle w:val="Hyperlink"/>
                <w:noProof/>
              </w:rPr>
              <w:fldChar w:fldCharType="end"/>
            </w:r>
          </w:ins>
        </w:p>
        <w:p w14:paraId="23719AE9" w14:textId="0A38D0AC" w:rsidR="00065D3F" w:rsidRDefault="00065D3F">
          <w:pPr>
            <w:pStyle w:val="TOC1"/>
            <w:rPr>
              <w:ins w:id="22" w:author="Brenda Beach" w:date="2024-05-10T12:30:00Z" w16du:dateUtc="2024-05-10T16:30:00Z"/>
              <w:rFonts w:eastAsiaTheme="minorEastAsia"/>
              <w:noProof/>
              <w:sz w:val="24"/>
              <w:szCs w:val="24"/>
            </w:rPr>
          </w:pPr>
          <w:ins w:id="23"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27"</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Open the Project in Visual Studio Code and Activate the Virtual Environment</w:t>
            </w:r>
            <w:r>
              <w:rPr>
                <w:noProof/>
                <w:webHidden/>
              </w:rPr>
              <w:tab/>
            </w:r>
            <w:r>
              <w:rPr>
                <w:noProof/>
                <w:webHidden/>
              </w:rPr>
              <w:fldChar w:fldCharType="begin"/>
            </w:r>
            <w:r>
              <w:rPr>
                <w:noProof/>
                <w:webHidden/>
              </w:rPr>
              <w:instrText xml:space="preserve"> PAGEREF _Toc166236627 \h </w:instrText>
            </w:r>
            <w:r>
              <w:rPr>
                <w:noProof/>
                <w:webHidden/>
              </w:rPr>
            </w:r>
          </w:ins>
          <w:r>
            <w:rPr>
              <w:noProof/>
              <w:webHidden/>
            </w:rPr>
            <w:fldChar w:fldCharType="separate"/>
          </w:r>
          <w:ins w:id="24" w:author="Brenda Beach" w:date="2024-05-10T12:30:00Z" w16du:dateUtc="2024-05-10T16:30:00Z">
            <w:r>
              <w:rPr>
                <w:noProof/>
                <w:webHidden/>
              </w:rPr>
              <w:t>50</w:t>
            </w:r>
            <w:r>
              <w:rPr>
                <w:noProof/>
                <w:webHidden/>
              </w:rPr>
              <w:fldChar w:fldCharType="end"/>
            </w:r>
            <w:r w:rsidRPr="005D69CB">
              <w:rPr>
                <w:rStyle w:val="Hyperlink"/>
                <w:noProof/>
              </w:rPr>
              <w:fldChar w:fldCharType="end"/>
            </w:r>
          </w:ins>
        </w:p>
        <w:p w14:paraId="5850AEEA" w14:textId="1C79C2DD" w:rsidR="00065D3F" w:rsidRDefault="00065D3F">
          <w:pPr>
            <w:pStyle w:val="TOC1"/>
            <w:rPr>
              <w:ins w:id="25" w:author="Brenda Beach" w:date="2024-05-10T12:30:00Z" w16du:dateUtc="2024-05-10T16:30:00Z"/>
              <w:rFonts w:eastAsiaTheme="minorEastAsia"/>
              <w:noProof/>
              <w:sz w:val="24"/>
              <w:szCs w:val="24"/>
            </w:rPr>
          </w:pPr>
          <w:ins w:id="26"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28"</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Install All Necessary Modules inside the Virtual Environment</w:t>
            </w:r>
            <w:r>
              <w:rPr>
                <w:noProof/>
                <w:webHidden/>
              </w:rPr>
              <w:tab/>
            </w:r>
            <w:r>
              <w:rPr>
                <w:noProof/>
                <w:webHidden/>
              </w:rPr>
              <w:fldChar w:fldCharType="begin"/>
            </w:r>
            <w:r>
              <w:rPr>
                <w:noProof/>
                <w:webHidden/>
              </w:rPr>
              <w:instrText xml:space="preserve"> PAGEREF _Toc166236628 \h </w:instrText>
            </w:r>
            <w:r>
              <w:rPr>
                <w:noProof/>
                <w:webHidden/>
              </w:rPr>
            </w:r>
          </w:ins>
          <w:r>
            <w:rPr>
              <w:noProof/>
              <w:webHidden/>
            </w:rPr>
            <w:fldChar w:fldCharType="separate"/>
          </w:r>
          <w:ins w:id="27" w:author="Brenda Beach" w:date="2024-05-10T12:30:00Z" w16du:dateUtc="2024-05-10T16:30:00Z">
            <w:r>
              <w:rPr>
                <w:noProof/>
                <w:webHidden/>
              </w:rPr>
              <w:t>58</w:t>
            </w:r>
            <w:r>
              <w:rPr>
                <w:noProof/>
                <w:webHidden/>
              </w:rPr>
              <w:fldChar w:fldCharType="end"/>
            </w:r>
            <w:r w:rsidRPr="005D69CB">
              <w:rPr>
                <w:rStyle w:val="Hyperlink"/>
                <w:noProof/>
              </w:rPr>
              <w:fldChar w:fldCharType="end"/>
            </w:r>
          </w:ins>
        </w:p>
        <w:p w14:paraId="2A5331C8" w14:textId="6158502A" w:rsidR="00065D3F" w:rsidRDefault="00065D3F">
          <w:pPr>
            <w:pStyle w:val="TOC1"/>
            <w:rPr>
              <w:ins w:id="28" w:author="Brenda Beach" w:date="2024-05-10T12:30:00Z" w16du:dateUtc="2024-05-10T16:30:00Z"/>
              <w:rFonts w:eastAsiaTheme="minorEastAsia"/>
              <w:noProof/>
              <w:sz w:val="24"/>
              <w:szCs w:val="24"/>
            </w:rPr>
          </w:pPr>
          <w:ins w:id="29"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29"</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Initialize the Website</w:t>
            </w:r>
            <w:r>
              <w:rPr>
                <w:noProof/>
                <w:webHidden/>
              </w:rPr>
              <w:tab/>
            </w:r>
            <w:r>
              <w:rPr>
                <w:noProof/>
                <w:webHidden/>
              </w:rPr>
              <w:fldChar w:fldCharType="begin"/>
            </w:r>
            <w:r>
              <w:rPr>
                <w:noProof/>
                <w:webHidden/>
              </w:rPr>
              <w:instrText xml:space="preserve"> PAGEREF _Toc166236629 \h </w:instrText>
            </w:r>
            <w:r>
              <w:rPr>
                <w:noProof/>
                <w:webHidden/>
              </w:rPr>
            </w:r>
          </w:ins>
          <w:r>
            <w:rPr>
              <w:noProof/>
              <w:webHidden/>
            </w:rPr>
            <w:fldChar w:fldCharType="separate"/>
          </w:r>
          <w:ins w:id="30" w:author="Brenda Beach" w:date="2024-05-10T12:30:00Z" w16du:dateUtc="2024-05-10T16:30:00Z">
            <w:r>
              <w:rPr>
                <w:noProof/>
                <w:webHidden/>
              </w:rPr>
              <w:t>63</w:t>
            </w:r>
            <w:r>
              <w:rPr>
                <w:noProof/>
                <w:webHidden/>
              </w:rPr>
              <w:fldChar w:fldCharType="end"/>
            </w:r>
            <w:r w:rsidRPr="005D69CB">
              <w:rPr>
                <w:rStyle w:val="Hyperlink"/>
                <w:noProof/>
              </w:rPr>
              <w:fldChar w:fldCharType="end"/>
            </w:r>
          </w:ins>
        </w:p>
        <w:p w14:paraId="54A99946" w14:textId="413FCE55" w:rsidR="00065D3F" w:rsidRDefault="00065D3F">
          <w:pPr>
            <w:pStyle w:val="TOC1"/>
            <w:rPr>
              <w:ins w:id="31" w:author="Brenda Beach" w:date="2024-05-10T12:30:00Z" w16du:dateUtc="2024-05-10T16:30:00Z"/>
              <w:rFonts w:eastAsiaTheme="minorEastAsia"/>
              <w:noProof/>
              <w:sz w:val="24"/>
              <w:szCs w:val="24"/>
            </w:rPr>
          </w:pPr>
          <w:ins w:id="32"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30"</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VGLS Website</w:t>
            </w:r>
            <w:r>
              <w:rPr>
                <w:noProof/>
                <w:webHidden/>
              </w:rPr>
              <w:tab/>
            </w:r>
            <w:r>
              <w:rPr>
                <w:noProof/>
                <w:webHidden/>
              </w:rPr>
              <w:fldChar w:fldCharType="begin"/>
            </w:r>
            <w:r>
              <w:rPr>
                <w:noProof/>
                <w:webHidden/>
              </w:rPr>
              <w:instrText xml:space="preserve"> PAGEREF _Toc166236630 \h </w:instrText>
            </w:r>
            <w:r>
              <w:rPr>
                <w:noProof/>
                <w:webHidden/>
              </w:rPr>
            </w:r>
          </w:ins>
          <w:r>
            <w:rPr>
              <w:noProof/>
              <w:webHidden/>
            </w:rPr>
            <w:fldChar w:fldCharType="separate"/>
          </w:r>
          <w:ins w:id="33" w:author="Brenda Beach" w:date="2024-05-10T12:30:00Z" w16du:dateUtc="2024-05-10T16:30:00Z">
            <w:r>
              <w:rPr>
                <w:noProof/>
                <w:webHidden/>
              </w:rPr>
              <w:t>65</w:t>
            </w:r>
            <w:r>
              <w:rPr>
                <w:noProof/>
                <w:webHidden/>
              </w:rPr>
              <w:fldChar w:fldCharType="end"/>
            </w:r>
            <w:r w:rsidRPr="005D69CB">
              <w:rPr>
                <w:rStyle w:val="Hyperlink"/>
                <w:noProof/>
              </w:rPr>
              <w:fldChar w:fldCharType="end"/>
            </w:r>
          </w:ins>
        </w:p>
        <w:p w14:paraId="096A078C" w14:textId="21530F5A" w:rsidR="00065D3F" w:rsidRDefault="00065D3F">
          <w:pPr>
            <w:pStyle w:val="TOC2"/>
            <w:tabs>
              <w:tab w:val="right" w:leader="dot" w:pos="9350"/>
            </w:tabs>
            <w:rPr>
              <w:ins w:id="34" w:author="Brenda Beach" w:date="2024-05-10T12:30:00Z" w16du:dateUtc="2024-05-10T16:30:00Z"/>
              <w:rFonts w:eastAsiaTheme="minorEastAsia"/>
              <w:noProof/>
              <w:sz w:val="24"/>
              <w:szCs w:val="24"/>
            </w:rPr>
          </w:pPr>
          <w:ins w:id="35"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31"</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Website Registration</w:t>
            </w:r>
            <w:r>
              <w:rPr>
                <w:noProof/>
                <w:webHidden/>
              </w:rPr>
              <w:tab/>
            </w:r>
            <w:r>
              <w:rPr>
                <w:noProof/>
                <w:webHidden/>
              </w:rPr>
              <w:fldChar w:fldCharType="begin"/>
            </w:r>
            <w:r>
              <w:rPr>
                <w:noProof/>
                <w:webHidden/>
              </w:rPr>
              <w:instrText xml:space="preserve"> PAGEREF _Toc166236631 \h </w:instrText>
            </w:r>
            <w:r>
              <w:rPr>
                <w:noProof/>
                <w:webHidden/>
              </w:rPr>
            </w:r>
          </w:ins>
          <w:r>
            <w:rPr>
              <w:noProof/>
              <w:webHidden/>
            </w:rPr>
            <w:fldChar w:fldCharType="separate"/>
          </w:r>
          <w:ins w:id="36" w:author="Brenda Beach" w:date="2024-05-10T12:30:00Z" w16du:dateUtc="2024-05-10T16:30:00Z">
            <w:r>
              <w:rPr>
                <w:noProof/>
                <w:webHidden/>
              </w:rPr>
              <w:t>65</w:t>
            </w:r>
            <w:r>
              <w:rPr>
                <w:noProof/>
                <w:webHidden/>
              </w:rPr>
              <w:fldChar w:fldCharType="end"/>
            </w:r>
            <w:r w:rsidRPr="005D69CB">
              <w:rPr>
                <w:rStyle w:val="Hyperlink"/>
                <w:noProof/>
              </w:rPr>
              <w:fldChar w:fldCharType="end"/>
            </w:r>
          </w:ins>
        </w:p>
        <w:p w14:paraId="43B035AA" w14:textId="634CE778" w:rsidR="00065D3F" w:rsidRDefault="00065D3F">
          <w:pPr>
            <w:pStyle w:val="TOC2"/>
            <w:tabs>
              <w:tab w:val="right" w:leader="dot" w:pos="9350"/>
            </w:tabs>
            <w:rPr>
              <w:ins w:id="37" w:author="Brenda Beach" w:date="2024-05-10T12:30:00Z" w16du:dateUtc="2024-05-10T16:30:00Z"/>
              <w:rFonts w:eastAsiaTheme="minorEastAsia"/>
              <w:noProof/>
              <w:sz w:val="24"/>
              <w:szCs w:val="24"/>
            </w:rPr>
          </w:pPr>
          <w:ins w:id="38"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32"</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Password Reset</w:t>
            </w:r>
            <w:r>
              <w:rPr>
                <w:noProof/>
                <w:webHidden/>
              </w:rPr>
              <w:tab/>
            </w:r>
            <w:r>
              <w:rPr>
                <w:noProof/>
                <w:webHidden/>
              </w:rPr>
              <w:fldChar w:fldCharType="begin"/>
            </w:r>
            <w:r>
              <w:rPr>
                <w:noProof/>
                <w:webHidden/>
              </w:rPr>
              <w:instrText xml:space="preserve"> PAGEREF _Toc166236632 \h </w:instrText>
            </w:r>
            <w:r>
              <w:rPr>
                <w:noProof/>
                <w:webHidden/>
              </w:rPr>
            </w:r>
          </w:ins>
          <w:r>
            <w:rPr>
              <w:noProof/>
              <w:webHidden/>
            </w:rPr>
            <w:fldChar w:fldCharType="separate"/>
          </w:r>
          <w:ins w:id="39" w:author="Brenda Beach" w:date="2024-05-10T12:30:00Z" w16du:dateUtc="2024-05-10T16:30:00Z">
            <w:r>
              <w:rPr>
                <w:noProof/>
                <w:webHidden/>
              </w:rPr>
              <w:t>67</w:t>
            </w:r>
            <w:r>
              <w:rPr>
                <w:noProof/>
                <w:webHidden/>
              </w:rPr>
              <w:fldChar w:fldCharType="end"/>
            </w:r>
            <w:r w:rsidRPr="005D69CB">
              <w:rPr>
                <w:rStyle w:val="Hyperlink"/>
                <w:noProof/>
              </w:rPr>
              <w:fldChar w:fldCharType="end"/>
            </w:r>
          </w:ins>
        </w:p>
        <w:p w14:paraId="5A079040" w14:textId="6C551F23" w:rsidR="00065D3F" w:rsidRDefault="00065D3F">
          <w:pPr>
            <w:pStyle w:val="TOC2"/>
            <w:tabs>
              <w:tab w:val="right" w:leader="dot" w:pos="9350"/>
            </w:tabs>
            <w:rPr>
              <w:ins w:id="40" w:author="Brenda Beach" w:date="2024-05-10T12:30:00Z" w16du:dateUtc="2024-05-10T16:30:00Z"/>
              <w:rFonts w:eastAsiaTheme="minorEastAsia"/>
              <w:noProof/>
              <w:sz w:val="24"/>
              <w:szCs w:val="24"/>
            </w:rPr>
          </w:pPr>
          <w:ins w:id="41"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33"</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Login to the Website</w:t>
            </w:r>
            <w:r>
              <w:rPr>
                <w:noProof/>
                <w:webHidden/>
              </w:rPr>
              <w:tab/>
            </w:r>
            <w:r>
              <w:rPr>
                <w:noProof/>
                <w:webHidden/>
              </w:rPr>
              <w:fldChar w:fldCharType="begin"/>
            </w:r>
            <w:r>
              <w:rPr>
                <w:noProof/>
                <w:webHidden/>
              </w:rPr>
              <w:instrText xml:space="preserve"> PAGEREF _Toc166236633 \h </w:instrText>
            </w:r>
            <w:r>
              <w:rPr>
                <w:noProof/>
                <w:webHidden/>
              </w:rPr>
            </w:r>
          </w:ins>
          <w:r>
            <w:rPr>
              <w:noProof/>
              <w:webHidden/>
            </w:rPr>
            <w:fldChar w:fldCharType="separate"/>
          </w:r>
          <w:ins w:id="42" w:author="Brenda Beach" w:date="2024-05-10T12:30:00Z" w16du:dateUtc="2024-05-10T16:30:00Z">
            <w:r>
              <w:rPr>
                <w:noProof/>
                <w:webHidden/>
              </w:rPr>
              <w:t>69</w:t>
            </w:r>
            <w:r>
              <w:rPr>
                <w:noProof/>
                <w:webHidden/>
              </w:rPr>
              <w:fldChar w:fldCharType="end"/>
            </w:r>
            <w:r w:rsidRPr="005D69CB">
              <w:rPr>
                <w:rStyle w:val="Hyperlink"/>
                <w:noProof/>
              </w:rPr>
              <w:fldChar w:fldCharType="end"/>
            </w:r>
          </w:ins>
        </w:p>
        <w:p w14:paraId="6F35CAC1" w14:textId="7A07B0C0" w:rsidR="00065D3F" w:rsidRDefault="00065D3F">
          <w:pPr>
            <w:pStyle w:val="TOC2"/>
            <w:tabs>
              <w:tab w:val="right" w:leader="dot" w:pos="9350"/>
            </w:tabs>
            <w:rPr>
              <w:ins w:id="43" w:author="Brenda Beach" w:date="2024-05-10T12:30:00Z" w16du:dateUtc="2024-05-10T16:30:00Z"/>
              <w:rFonts w:eastAsiaTheme="minorEastAsia"/>
              <w:noProof/>
              <w:sz w:val="24"/>
              <w:szCs w:val="24"/>
            </w:rPr>
          </w:pPr>
          <w:ins w:id="44"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34"</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Select/Search for Specific Video Game</w:t>
            </w:r>
            <w:r>
              <w:rPr>
                <w:noProof/>
                <w:webHidden/>
              </w:rPr>
              <w:tab/>
            </w:r>
            <w:r>
              <w:rPr>
                <w:noProof/>
                <w:webHidden/>
              </w:rPr>
              <w:fldChar w:fldCharType="begin"/>
            </w:r>
            <w:r>
              <w:rPr>
                <w:noProof/>
                <w:webHidden/>
              </w:rPr>
              <w:instrText xml:space="preserve"> PAGEREF _Toc166236634 \h </w:instrText>
            </w:r>
            <w:r>
              <w:rPr>
                <w:noProof/>
                <w:webHidden/>
              </w:rPr>
            </w:r>
          </w:ins>
          <w:r>
            <w:rPr>
              <w:noProof/>
              <w:webHidden/>
            </w:rPr>
            <w:fldChar w:fldCharType="separate"/>
          </w:r>
          <w:ins w:id="45" w:author="Brenda Beach" w:date="2024-05-10T12:30:00Z" w16du:dateUtc="2024-05-10T16:30:00Z">
            <w:r>
              <w:rPr>
                <w:noProof/>
                <w:webHidden/>
              </w:rPr>
              <w:t>70</w:t>
            </w:r>
            <w:r>
              <w:rPr>
                <w:noProof/>
                <w:webHidden/>
              </w:rPr>
              <w:fldChar w:fldCharType="end"/>
            </w:r>
            <w:r w:rsidRPr="005D69CB">
              <w:rPr>
                <w:rStyle w:val="Hyperlink"/>
                <w:noProof/>
              </w:rPr>
              <w:fldChar w:fldCharType="end"/>
            </w:r>
          </w:ins>
        </w:p>
        <w:p w14:paraId="7DB03057" w14:textId="148A29CD" w:rsidR="00065D3F" w:rsidRDefault="00065D3F">
          <w:pPr>
            <w:pStyle w:val="TOC2"/>
            <w:tabs>
              <w:tab w:val="right" w:leader="dot" w:pos="9350"/>
            </w:tabs>
            <w:rPr>
              <w:ins w:id="46" w:author="Brenda Beach" w:date="2024-05-10T12:30:00Z" w16du:dateUtc="2024-05-10T16:30:00Z"/>
              <w:rFonts w:eastAsiaTheme="minorEastAsia"/>
              <w:noProof/>
              <w:sz w:val="24"/>
              <w:szCs w:val="24"/>
            </w:rPr>
          </w:pPr>
          <w:ins w:id="47"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35"</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Creating a Video Game List on Account to Track Personal Collection</w:t>
            </w:r>
            <w:r>
              <w:rPr>
                <w:noProof/>
                <w:webHidden/>
              </w:rPr>
              <w:tab/>
            </w:r>
            <w:r>
              <w:rPr>
                <w:noProof/>
                <w:webHidden/>
              </w:rPr>
              <w:fldChar w:fldCharType="begin"/>
            </w:r>
            <w:r>
              <w:rPr>
                <w:noProof/>
                <w:webHidden/>
              </w:rPr>
              <w:instrText xml:space="preserve"> PAGEREF _Toc166236635 \h </w:instrText>
            </w:r>
            <w:r>
              <w:rPr>
                <w:noProof/>
                <w:webHidden/>
              </w:rPr>
            </w:r>
          </w:ins>
          <w:r>
            <w:rPr>
              <w:noProof/>
              <w:webHidden/>
            </w:rPr>
            <w:fldChar w:fldCharType="separate"/>
          </w:r>
          <w:ins w:id="48" w:author="Brenda Beach" w:date="2024-05-10T12:30:00Z" w16du:dateUtc="2024-05-10T16:30:00Z">
            <w:r>
              <w:rPr>
                <w:noProof/>
                <w:webHidden/>
              </w:rPr>
              <w:t>72</w:t>
            </w:r>
            <w:r>
              <w:rPr>
                <w:noProof/>
                <w:webHidden/>
              </w:rPr>
              <w:fldChar w:fldCharType="end"/>
            </w:r>
            <w:r w:rsidRPr="005D69CB">
              <w:rPr>
                <w:rStyle w:val="Hyperlink"/>
                <w:noProof/>
              </w:rPr>
              <w:fldChar w:fldCharType="end"/>
            </w:r>
          </w:ins>
        </w:p>
        <w:p w14:paraId="6B3B7EE7" w14:textId="79598BFA" w:rsidR="00065D3F" w:rsidRDefault="00065D3F">
          <w:pPr>
            <w:pStyle w:val="TOC1"/>
            <w:rPr>
              <w:ins w:id="49" w:author="Brenda Beach" w:date="2024-05-10T12:30:00Z" w16du:dateUtc="2024-05-10T16:30:00Z"/>
              <w:rFonts w:eastAsiaTheme="minorEastAsia"/>
              <w:noProof/>
              <w:sz w:val="24"/>
              <w:szCs w:val="24"/>
            </w:rPr>
          </w:pPr>
          <w:ins w:id="50"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36"</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Search for New Games</w:t>
            </w:r>
            <w:r>
              <w:rPr>
                <w:noProof/>
                <w:webHidden/>
              </w:rPr>
              <w:tab/>
            </w:r>
            <w:r>
              <w:rPr>
                <w:noProof/>
                <w:webHidden/>
              </w:rPr>
              <w:fldChar w:fldCharType="begin"/>
            </w:r>
            <w:r>
              <w:rPr>
                <w:noProof/>
                <w:webHidden/>
              </w:rPr>
              <w:instrText xml:space="preserve"> PAGEREF _Toc166236636 \h </w:instrText>
            </w:r>
            <w:r>
              <w:rPr>
                <w:noProof/>
                <w:webHidden/>
              </w:rPr>
            </w:r>
          </w:ins>
          <w:r>
            <w:rPr>
              <w:noProof/>
              <w:webHidden/>
            </w:rPr>
            <w:fldChar w:fldCharType="separate"/>
          </w:r>
          <w:ins w:id="51" w:author="Brenda Beach" w:date="2024-05-10T12:30:00Z" w16du:dateUtc="2024-05-10T16:30:00Z">
            <w:r>
              <w:rPr>
                <w:noProof/>
                <w:webHidden/>
              </w:rPr>
              <w:t>75</w:t>
            </w:r>
            <w:r>
              <w:rPr>
                <w:noProof/>
                <w:webHidden/>
              </w:rPr>
              <w:fldChar w:fldCharType="end"/>
            </w:r>
            <w:r w:rsidRPr="005D69CB">
              <w:rPr>
                <w:rStyle w:val="Hyperlink"/>
                <w:noProof/>
              </w:rPr>
              <w:fldChar w:fldCharType="end"/>
            </w:r>
          </w:ins>
        </w:p>
        <w:p w14:paraId="64804326" w14:textId="2502372B" w:rsidR="00065D3F" w:rsidRDefault="00065D3F">
          <w:pPr>
            <w:pStyle w:val="TOC1"/>
            <w:rPr>
              <w:ins w:id="52" w:author="Brenda Beach" w:date="2024-05-10T12:30:00Z" w16du:dateUtc="2024-05-10T16:30:00Z"/>
              <w:rFonts w:eastAsiaTheme="minorEastAsia"/>
              <w:noProof/>
              <w:sz w:val="24"/>
              <w:szCs w:val="24"/>
            </w:rPr>
          </w:pPr>
          <w:ins w:id="53"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37"</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Sell Library Items</w:t>
            </w:r>
            <w:r>
              <w:rPr>
                <w:noProof/>
                <w:webHidden/>
              </w:rPr>
              <w:tab/>
            </w:r>
            <w:r>
              <w:rPr>
                <w:noProof/>
                <w:webHidden/>
              </w:rPr>
              <w:fldChar w:fldCharType="begin"/>
            </w:r>
            <w:r>
              <w:rPr>
                <w:noProof/>
                <w:webHidden/>
              </w:rPr>
              <w:instrText xml:space="preserve"> PAGEREF _Toc166236637 \h </w:instrText>
            </w:r>
            <w:r>
              <w:rPr>
                <w:noProof/>
                <w:webHidden/>
              </w:rPr>
            </w:r>
          </w:ins>
          <w:r>
            <w:rPr>
              <w:noProof/>
              <w:webHidden/>
            </w:rPr>
            <w:fldChar w:fldCharType="separate"/>
          </w:r>
          <w:ins w:id="54" w:author="Brenda Beach" w:date="2024-05-10T12:30:00Z" w16du:dateUtc="2024-05-10T16:30:00Z">
            <w:r>
              <w:rPr>
                <w:noProof/>
                <w:webHidden/>
              </w:rPr>
              <w:t>77</w:t>
            </w:r>
            <w:r>
              <w:rPr>
                <w:noProof/>
                <w:webHidden/>
              </w:rPr>
              <w:fldChar w:fldCharType="end"/>
            </w:r>
            <w:r w:rsidRPr="005D69CB">
              <w:rPr>
                <w:rStyle w:val="Hyperlink"/>
                <w:noProof/>
              </w:rPr>
              <w:fldChar w:fldCharType="end"/>
            </w:r>
          </w:ins>
        </w:p>
        <w:p w14:paraId="279D03EA" w14:textId="0DA93FE1" w:rsidR="00065D3F" w:rsidRDefault="00065D3F">
          <w:pPr>
            <w:pStyle w:val="TOC1"/>
            <w:rPr>
              <w:ins w:id="55" w:author="Brenda Beach" w:date="2024-05-10T12:30:00Z" w16du:dateUtc="2024-05-10T16:30:00Z"/>
              <w:rFonts w:eastAsiaTheme="minorEastAsia"/>
              <w:noProof/>
              <w:sz w:val="24"/>
              <w:szCs w:val="24"/>
            </w:rPr>
          </w:pPr>
          <w:ins w:id="56"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38"</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Admin Portal</w:t>
            </w:r>
            <w:r>
              <w:rPr>
                <w:noProof/>
                <w:webHidden/>
              </w:rPr>
              <w:tab/>
            </w:r>
            <w:r>
              <w:rPr>
                <w:noProof/>
                <w:webHidden/>
              </w:rPr>
              <w:fldChar w:fldCharType="begin"/>
            </w:r>
            <w:r>
              <w:rPr>
                <w:noProof/>
                <w:webHidden/>
              </w:rPr>
              <w:instrText xml:space="preserve"> PAGEREF _Toc166236638 \h </w:instrText>
            </w:r>
            <w:r>
              <w:rPr>
                <w:noProof/>
                <w:webHidden/>
              </w:rPr>
            </w:r>
          </w:ins>
          <w:r>
            <w:rPr>
              <w:noProof/>
              <w:webHidden/>
            </w:rPr>
            <w:fldChar w:fldCharType="separate"/>
          </w:r>
          <w:ins w:id="57" w:author="Brenda Beach" w:date="2024-05-10T12:30:00Z" w16du:dateUtc="2024-05-10T16:30:00Z">
            <w:r>
              <w:rPr>
                <w:noProof/>
                <w:webHidden/>
              </w:rPr>
              <w:t>78</w:t>
            </w:r>
            <w:r>
              <w:rPr>
                <w:noProof/>
                <w:webHidden/>
              </w:rPr>
              <w:fldChar w:fldCharType="end"/>
            </w:r>
            <w:r w:rsidRPr="005D69CB">
              <w:rPr>
                <w:rStyle w:val="Hyperlink"/>
                <w:noProof/>
              </w:rPr>
              <w:fldChar w:fldCharType="end"/>
            </w:r>
          </w:ins>
        </w:p>
        <w:p w14:paraId="4DABEC31" w14:textId="619B4FD1" w:rsidR="00065D3F" w:rsidRDefault="00065D3F">
          <w:pPr>
            <w:pStyle w:val="TOC2"/>
            <w:tabs>
              <w:tab w:val="right" w:leader="dot" w:pos="9350"/>
            </w:tabs>
            <w:rPr>
              <w:ins w:id="58" w:author="Brenda Beach" w:date="2024-05-10T12:30:00Z" w16du:dateUtc="2024-05-10T16:30:00Z"/>
              <w:rFonts w:eastAsiaTheme="minorEastAsia"/>
              <w:noProof/>
              <w:sz w:val="24"/>
              <w:szCs w:val="24"/>
            </w:rPr>
          </w:pPr>
          <w:ins w:id="59"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39"</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Edit User Accounts</w:t>
            </w:r>
            <w:r>
              <w:rPr>
                <w:noProof/>
                <w:webHidden/>
              </w:rPr>
              <w:tab/>
            </w:r>
            <w:r>
              <w:rPr>
                <w:noProof/>
                <w:webHidden/>
              </w:rPr>
              <w:fldChar w:fldCharType="begin"/>
            </w:r>
            <w:r>
              <w:rPr>
                <w:noProof/>
                <w:webHidden/>
              </w:rPr>
              <w:instrText xml:space="preserve"> PAGEREF _Toc166236639 \h </w:instrText>
            </w:r>
            <w:r>
              <w:rPr>
                <w:noProof/>
                <w:webHidden/>
              </w:rPr>
            </w:r>
          </w:ins>
          <w:r>
            <w:rPr>
              <w:noProof/>
              <w:webHidden/>
            </w:rPr>
            <w:fldChar w:fldCharType="separate"/>
          </w:r>
          <w:ins w:id="60" w:author="Brenda Beach" w:date="2024-05-10T12:30:00Z" w16du:dateUtc="2024-05-10T16:30:00Z">
            <w:r>
              <w:rPr>
                <w:noProof/>
                <w:webHidden/>
              </w:rPr>
              <w:t>79</w:t>
            </w:r>
            <w:r>
              <w:rPr>
                <w:noProof/>
                <w:webHidden/>
              </w:rPr>
              <w:fldChar w:fldCharType="end"/>
            </w:r>
            <w:r w:rsidRPr="005D69CB">
              <w:rPr>
                <w:rStyle w:val="Hyperlink"/>
                <w:noProof/>
              </w:rPr>
              <w:fldChar w:fldCharType="end"/>
            </w:r>
          </w:ins>
        </w:p>
        <w:p w14:paraId="5790F8E1" w14:textId="019A357C" w:rsidR="00065D3F" w:rsidRDefault="00065D3F">
          <w:pPr>
            <w:pStyle w:val="TOC2"/>
            <w:tabs>
              <w:tab w:val="right" w:leader="dot" w:pos="9350"/>
            </w:tabs>
            <w:rPr>
              <w:ins w:id="61" w:author="Brenda Beach" w:date="2024-05-10T12:30:00Z" w16du:dateUtc="2024-05-10T16:30:00Z"/>
              <w:rFonts w:eastAsiaTheme="minorEastAsia"/>
              <w:noProof/>
              <w:sz w:val="24"/>
              <w:szCs w:val="24"/>
            </w:rPr>
          </w:pPr>
          <w:ins w:id="62"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40"</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Add/Edit Manufacturer</w:t>
            </w:r>
            <w:r>
              <w:rPr>
                <w:noProof/>
                <w:webHidden/>
              </w:rPr>
              <w:tab/>
            </w:r>
            <w:r>
              <w:rPr>
                <w:noProof/>
                <w:webHidden/>
              </w:rPr>
              <w:fldChar w:fldCharType="begin"/>
            </w:r>
            <w:r>
              <w:rPr>
                <w:noProof/>
                <w:webHidden/>
              </w:rPr>
              <w:instrText xml:space="preserve"> PAGEREF _Toc166236640 \h </w:instrText>
            </w:r>
            <w:r>
              <w:rPr>
                <w:noProof/>
                <w:webHidden/>
              </w:rPr>
            </w:r>
          </w:ins>
          <w:r>
            <w:rPr>
              <w:noProof/>
              <w:webHidden/>
            </w:rPr>
            <w:fldChar w:fldCharType="separate"/>
          </w:r>
          <w:ins w:id="63" w:author="Brenda Beach" w:date="2024-05-10T12:30:00Z" w16du:dateUtc="2024-05-10T16:30:00Z">
            <w:r>
              <w:rPr>
                <w:noProof/>
                <w:webHidden/>
              </w:rPr>
              <w:t>80</w:t>
            </w:r>
            <w:r>
              <w:rPr>
                <w:noProof/>
                <w:webHidden/>
              </w:rPr>
              <w:fldChar w:fldCharType="end"/>
            </w:r>
            <w:r w:rsidRPr="005D69CB">
              <w:rPr>
                <w:rStyle w:val="Hyperlink"/>
                <w:noProof/>
              </w:rPr>
              <w:fldChar w:fldCharType="end"/>
            </w:r>
          </w:ins>
        </w:p>
        <w:p w14:paraId="6FA8AAD9" w14:textId="2C2E4B0F" w:rsidR="00065D3F" w:rsidRDefault="00065D3F">
          <w:pPr>
            <w:pStyle w:val="TOC2"/>
            <w:tabs>
              <w:tab w:val="right" w:leader="dot" w:pos="9350"/>
            </w:tabs>
            <w:rPr>
              <w:ins w:id="64" w:author="Brenda Beach" w:date="2024-05-10T12:30:00Z" w16du:dateUtc="2024-05-10T16:30:00Z"/>
              <w:rFonts w:eastAsiaTheme="minorEastAsia"/>
              <w:noProof/>
              <w:sz w:val="24"/>
              <w:szCs w:val="24"/>
            </w:rPr>
          </w:pPr>
          <w:ins w:id="65"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41"</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Add/Edit Game Systems</w:t>
            </w:r>
            <w:r>
              <w:rPr>
                <w:noProof/>
                <w:webHidden/>
              </w:rPr>
              <w:tab/>
            </w:r>
            <w:r>
              <w:rPr>
                <w:noProof/>
                <w:webHidden/>
              </w:rPr>
              <w:fldChar w:fldCharType="begin"/>
            </w:r>
            <w:r>
              <w:rPr>
                <w:noProof/>
                <w:webHidden/>
              </w:rPr>
              <w:instrText xml:space="preserve"> PAGEREF _Toc166236641 \h </w:instrText>
            </w:r>
            <w:r>
              <w:rPr>
                <w:noProof/>
                <w:webHidden/>
              </w:rPr>
            </w:r>
          </w:ins>
          <w:r>
            <w:rPr>
              <w:noProof/>
              <w:webHidden/>
            </w:rPr>
            <w:fldChar w:fldCharType="separate"/>
          </w:r>
          <w:ins w:id="66" w:author="Brenda Beach" w:date="2024-05-10T12:30:00Z" w16du:dateUtc="2024-05-10T16:30:00Z">
            <w:r>
              <w:rPr>
                <w:noProof/>
                <w:webHidden/>
              </w:rPr>
              <w:t>82</w:t>
            </w:r>
            <w:r>
              <w:rPr>
                <w:noProof/>
                <w:webHidden/>
              </w:rPr>
              <w:fldChar w:fldCharType="end"/>
            </w:r>
            <w:r w:rsidRPr="005D69CB">
              <w:rPr>
                <w:rStyle w:val="Hyperlink"/>
                <w:noProof/>
              </w:rPr>
              <w:fldChar w:fldCharType="end"/>
            </w:r>
          </w:ins>
        </w:p>
        <w:p w14:paraId="34AF423D" w14:textId="26C4A2D2" w:rsidR="00065D3F" w:rsidRDefault="00065D3F">
          <w:pPr>
            <w:pStyle w:val="TOC2"/>
            <w:tabs>
              <w:tab w:val="right" w:leader="dot" w:pos="9350"/>
            </w:tabs>
            <w:rPr>
              <w:ins w:id="67" w:author="Brenda Beach" w:date="2024-05-10T12:30:00Z" w16du:dateUtc="2024-05-10T16:30:00Z"/>
              <w:rFonts w:eastAsiaTheme="minorEastAsia"/>
              <w:noProof/>
              <w:sz w:val="24"/>
              <w:szCs w:val="24"/>
            </w:rPr>
          </w:pPr>
          <w:ins w:id="68"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42"</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Add/Edit Video Games</w:t>
            </w:r>
            <w:r>
              <w:rPr>
                <w:noProof/>
                <w:webHidden/>
              </w:rPr>
              <w:tab/>
            </w:r>
            <w:r>
              <w:rPr>
                <w:noProof/>
                <w:webHidden/>
              </w:rPr>
              <w:fldChar w:fldCharType="begin"/>
            </w:r>
            <w:r>
              <w:rPr>
                <w:noProof/>
                <w:webHidden/>
              </w:rPr>
              <w:instrText xml:space="preserve"> PAGEREF _Toc166236642 \h </w:instrText>
            </w:r>
            <w:r>
              <w:rPr>
                <w:noProof/>
                <w:webHidden/>
              </w:rPr>
            </w:r>
          </w:ins>
          <w:r>
            <w:rPr>
              <w:noProof/>
              <w:webHidden/>
            </w:rPr>
            <w:fldChar w:fldCharType="separate"/>
          </w:r>
          <w:ins w:id="69" w:author="Brenda Beach" w:date="2024-05-10T12:30:00Z" w16du:dateUtc="2024-05-10T16:30:00Z">
            <w:r>
              <w:rPr>
                <w:noProof/>
                <w:webHidden/>
              </w:rPr>
              <w:t>84</w:t>
            </w:r>
            <w:r>
              <w:rPr>
                <w:noProof/>
                <w:webHidden/>
              </w:rPr>
              <w:fldChar w:fldCharType="end"/>
            </w:r>
            <w:r w:rsidRPr="005D69CB">
              <w:rPr>
                <w:rStyle w:val="Hyperlink"/>
                <w:noProof/>
              </w:rPr>
              <w:fldChar w:fldCharType="end"/>
            </w:r>
          </w:ins>
        </w:p>
        <w:p w14:paraId="428CFE4B" w14:textId="777B3C07" w:rsidR="00065D3F" w:rsidRDefault="00065D3F">
          <w:pPr>
            <w:pStyle w:val="TOC1"/>
            <w:rPr>
              <w:ins w:id="70" w:author="Brenda Beach" w:date="2024-05-10T12:30:00Z" w16du:dateUtc="2024-05-10T16:30:00Z"/>
              <w:rFonts w:eastAsiaTheme="minorEastAsia"/>
              <w:noProof/>
              <w:sz w:val="24"/>
              <w:szCs w:val="24"/>
            </w:rPr>
          </w:pPr>
          <w:ins w:id="71"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43"</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Account Information</w:t>
            </w:r>
            <w:r>
              <w:rPr>
                <w:noProof/>
                <w:webHidden/>
              </w:rPr>
              <w:tab/>
            </w:r>
            <w:r>
              <w:rPr>
                <w:noProof/>
                <w:webHidden/>
              </w:rPr>
              <w:fldChar w:fldCharType="begin"/>
            </w:r>
            <w:r>
              <w:rPr>
                <w:noProof/>
                <w:webHidden/>
              </w:rPr>
              <w:instrText xml:space="preserve"> PAGEREF _Toc166236643 \h </w:instrText>
            </w:r>
            <w:r>
              <w:rPr>
                <w:noProof/>
                <w:webHidden/>
              </w:rPr>
            </w:r>
          </w:ins>
          <w:r>
            <w:rPr>
              <w:noProof/>
              <w:webHidden/>
            </w:rPr>
            <w:fldChar w:fldCharType="separate"/>
          </w:r>
          <w:ins w:id="72" w:author="Brenda Beach" w:date="2024-05-10T12:30:00Z" w16du:dateUtc="2024-05-10T16:30:00Z">
            <w:r>
              <w:rPr>
                <w:noProof/>
                <w:webHidden/>
              </w:rPr>
              <w:t>86</w:t>
            </w:r>
            <w:r>
              <w:rPr>
                <w:noProof/>
                <w:webHidden/>
              </w:rPr>
              <w:fldChar w:fldCharType="end"/>
            </w:r>
            <w:r w:rsidRPr="005D69CB">
              <w:rPr>
                <w:rStyle w:val="Hyperlink"/>
                <w:noProof/>
              </w:rPr>
              <w:fldChar w:fldCharType="end"/>
            </w:r>
          </w:ins>
        </w:p>
        <w:p w14:paraId="36045ECF" w14:textId="4F38C609" w:rsidR="00065D3F" w:rsidRDefault="00065D3F">
          <w:pPr>
            <w:pStyle w:val="TOC1"/>
            <w:rPr>
              <w:ins w:id="73" w:author="Brenda Beach" w:date="2024-05-10T12:30:00Z" w16du:dateUtc="2024-05-10T16:30:00Z"/>
              <w:rFonts w:eastAsiaTheme="minorEastAsia"/>
              <w:noProof/>
              <w:sz w:val="24"/>
              <w:szCs w:val="24"/>
            </w:rPr>
          </w:pPr>
          <w:ins w:id="74"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44"</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Website Reviews</w:t>
            </w:r>
            <w:r>
              <w:rPr>
                <w:noProof/>
                <w:webHidden/>
              </w:rPr>
              <w:tab/>
            </w:r>
            <w:r>
              <w:rPr>
                <w:noProof/>
                <w:webHidden/>
              </w:rPr>
              <w:fldChar w:fldCharType="begin"/>
            </w:r>
            <w:r>
              <w:rPr>
                <w:noProof/>
                <w:webHidden/>
              </w:rPr>
              <w:instrText xml:space="preserve"> PAGEREF _Toc166236644 \h </w:instrText>
            </w:r>
            <w:r>
              <w:rPr>
                <w:noProof/>
                <w:webHidden/>
              </w:rPr>
            </w:r>
          </w:ins>
          <w:r>
            <w:rPr>
              <w:noProof/>
              <w:webHidden/>
            </w:rPr>
            <w:fldChar w:fldCharType="separate"/>
          </w:r>
          <w:ins w:id="75" w:author="Brenda Beach" w:date="2024-05-10T12:30:00Z" w16du:dateUtc="2024-05-10T16:30:00Z">
            <w:r>
              <w:rPr>
                <w:noProof/>
                <w:webHidden/>
              </w:rPr>
              <w:t>87</w:t>
            </w:r>
            <w:r>
              <w:rPr>
                <w:noProof/>
                <w:webHidden/>
              </w:rPr>
              <w:fldChar w:fldCharType="end"/>
            </w:r>
            <w:r w:rsidRPr="005D69CB">
              <w:rPr>
                <w:rStyle w:val="Hyperlink"/>
                <w:noProof/>
              </w:rPr>
              <w:fldChar w:fldCharType="end"/>
            </w:r>
          </w:ins>
        </w:p>
        <w:p w14:paraId="60B603B0" w14:textId="723DD3D2" w:rsidR="00065D3F" w:rsidRDefault="00065D3F">
          <w:pPr>
            <w:pStyle w:val="TOC2"/>
            <w:tabs>
              <w:tab w:val="right" w:leader="dot" w:pos="9350"/>
            </w:tabs>
            <w:rPr>
              <w:ins w:id="76" w:author="Brenda Beach" w:date="2024-05-10T12:30:00Z" w16du:dateUtc="2024-05-10T16:30:00Z"/>
              <w:rFonts w:eastAsiaTheme="minorEastAsia"/>
              <w:noProof/>
              <w:sz w:val="24"/>
              <w:szCs w:val="24"/>
            </w:rPr>
          </w:pPr>
          <w:ins w:id="77"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45"</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Create a Review</w:t>
            </w:r>
            <w:r>
              <w:rPr>
                <w:noProof/>
                <w:webHidden/>
              </w:rPr>
              <w:tab/>
            </w:r>
            <w:r>
              <w:rPr>
                <w:noProof/>
                <w:webHidden/>
              </w:rPr>
              <w:fldChar w:fldCharType="begin"/>
            </w:r>
            <w:r>
              <w:rPr>
                <w:noProof/>
                <w:webHidden/>
              </w:rPr>
              <w:instrText xml:space="preserve"> PAGEREF _Toc166236645 \h </w:instrText>
            </w:r>
            <w:r>
              <w:rPr>
                <w:noProof/>
                <w:webHidden/>
              </w:rPr>
            </w:r>
          </w:ins>
          <w:r>
            <w:rPr>
              <w:noProof/>
              <w:webHidden/>
            </w:rPr>
            <w:fldChar w:fldCharType="separate"/>
          </w:r>
          <w:ins w:id="78" w:author="Brenda Beach" w:date="2024-05-10T12:30:00Z" w16du:dateUtc="2024-05-10T16:30:00Z">
            <w:r>
              <w:rPr>
                <w:noProof/>
                <w:webHidden/>
              </w:rPr>
              <w:t>88</w:t>
            </w:r>
            <w:r>
              <w:rPr>
                <w:noProof/>
                <w:webHidden/>
              </w:rPr>
              <w:fldChar w:fldCharType="end"/>
            </w:r>
            <w:r w:rsidRPr="005D69CB">
              <w:rPr>
                <w:rStyle w:val="Hyperlink"/>
                <w:noProof/>
              </w:rPr>
              <w:fldChar w:fldCharType="end"/>
            </w:r>
          </w:ins>
        </w:p>
        <w:p w14:paraId="41B864A2" w14:textId="2130C354" w:rsidR="00065D3F" w:rsidRDefault="00065D3F">
          <w:pPr>
            <w:pStyle w:val="TOC2"/>
            <w:tabs>
              <w:tab w:val="right" w:leader="dot" w:pos="9350"/>
            </w:tabs>
            <w:rPr>
              <w:ins w:id="79" w:author="Brenda Beach" w:date="2024-05-10T12:30:00Z" w16du:dateUtc="2024-05-10T16:30:00Z"/>
              <w:rFonts w:eastAsiaTheme="minorEastAsia"/>
              <w:noProof/>
              <w:sz w:val="24"/>
              <w:szCs w:val="24"/>
            </w:rPr>
          </w:pPr>
          <w:ins w:id="80" w:author="Brenda Beach" w:date="2024-05-10T12:30:00Z" w16du:dateUtc="2024-05-10T16:30:00Z">
            <w:r w:rsidRPr="005D69CB">
              <w:rPr>
                <w:rStyle w:val="Hyperlink"/>
                <w:noProof/>
              </w:rPr>
              <w:fldChar w:fldCharType="begin"/>
            </w:r>
            <w:r w:rsidRPr="005D69CB">
              <w:rPr>
                <w:rStyle w:val="Hyperlink"/>
                <w:noProof/>
              </w:rPr>
              <w:instrText xml:space="preserve"> </w:instrText>
            </w:r>
            <w:r>
              <w:rPr>
                <w:noProof/>
              </w:rPr>
              <w:instrText>HYPERLINK \l "_Toc166236646"</w:instrText>
            </w:r>
            <w:r w:rsidRPr="005D69CB">
              <w:rPr>
                <w:rStyle w:val="Hyperlink"/>
                <w:noProof/>
              </w:rPr>
              <w:instrText xml:space="preserve"> </w:instrText>
            </w:r>
            <w:r w:rsidRPr="005D69CB">
              <w:rPr>
                <w:rStyle w:val="Hyperlink"/>
                <w:noProof/>
              </w:rPr>
            </w:r>
            <w:r w:rsidRPr="005D69CB">
              <w:rPr>
                <w:rStyle w:val="Hyperlink"/>
                <w:noProof/>
              </w:rPr>
              <w:fldChar w:fldCharType="separate"/>
            </w:r>
            <w:r w:rsidRPr="005D69CB">
              <w:rPr>
                <w:rStyle w:val="Hyperlink"/>
                <w:b/>
                <w:bCs/>
                <w:noProof/>
              </w:rPr>
              <w:t>Update a Review</w:t>
            </w:r>
            <w:r>
              <w:rPr>
                <w:noProof/>
                <w:webHidden/>
              </w:rPr>
              <w:tab/>
            </w:r>
            <w:r>
              <w:rPr>
                <w:noProof/>
                <w:webHidden/>
              </w:rPr>
              <w:fldChar w:fldCharType="begin"/>
            </w:r>
            <w:r>
              <w:rPr>
                <w:noProof/>
                <w:webHidden/>
              </w:rPr>
              <w:instrText xml:space="preserve"> PAGEREF _Toc166236646 \h </w:instrText>
            </w:r>
            <w:r>
              <w:rPr>
                <w:noProof/>
                <w:webHidden/>
              </w:rPr>
            </w:r>
          </w:ins>
          <w:r>
            <w:rPr>
              <w:noProof/>
              <w:webHidden/>
            </w:rPr>
            <w:fldChar w:fldCharType="separate"/>
          </w:r>
          <w:ins w:id="81" w:author="Brenda Beach" w:date="2024-05-10T12:30:00Z" w16du:dateUtc="2024-05-10T16:30:00Z">
            <w:r>
              <w:rPr>
                <w:noProof/>
                <w:webHidden/>
              </w:rPr>
              <w:t>88</w:t>
            </w:r>
            <w:r>
              <w:rPr>
                <w:noProof/>
                <w:webHidden/>
              </w:rPr>
              <w:fldChar w:fldCharType="end"/>
            </w:r>
            <w:r w:rsidRPr="005D69CB">
              <w:rPr>
                <w:rStyle w:val="Hyperlink"/>
                <w:noProof/>
              </w:rPr>
              <w:fldChar w:fldCharType="end"/>
            </w:r>
          </w:ins>
        </w:p>
        <w:p w14:paraId="5829E7B6" w14:textId="59F971B1" w:rsidR="006C15CD" w:rsidDel="00A46C2C" w:rsidRDefault="006C15CD">
          <w:pPr>
            <w:pStyle w:val="TOC1"/>
            <w:rPr>
              <w:del w:id="82" w:author="Brenda Beach" w:date="2024-05-05T11:37:00Z" w16du:dateUtc="2024-05-05T15:37:00Z"/>
              <w:rFonts w:eastAsiaTheme="minorEastAsia"/>
              <w:noProof/>
              <w:sz w:val="24"/>
              <w:szCs w:val="24"/>
            </w:rPr>
          </w:pPr>
          <w:del w:id="83" w:author="Brenda Beach" w:date="2024-05-05T11:37:00Z" w16du:dateUtc="2024-05-05T15:37:00Z">
            <w:r w:rsidRPr="00A46C2C" w:rsidDel="00A46C2C">
              <w:rPr>
                <w:noProof/>
                <w:rPrChange w:id="84" w:author="Brenda Beach" w:date="2024-05-05T11:37:00Z" w16du:dateUtc="2024-05-05T15:37:00Z">
                  <w:rPr>
                    <w:rStyle w:val="Hyperlink"/>
                    <w:b/>
                    <w:bCs/>
                    <w:noProof/>
                  </w:rPr>
                </w:rPrChange>
              </w:rPr>
              <w:delText>Installation of Required Programs to Write Code</w:delText>
            </w:r>
            <w:r w:rsidDel="00A46C2C">
              <w:rPr>
                <w:noProof/>
                <w:webHidden/>
              </w:rPr>
              <w:tab/>
              <w:delText>2</w:delText>
            </w:r>
          </w:del>
        </w:p>
        <w:p w14:paraId="5AAB1E5D" w14:textId="77AC8C03" w:rsidR="006C15CD" w:rsidDel="00A46C2C" w:rsidRDefault="006C15CD">
          <w:pPr>
            <w:pStyle w:val="TOC2"/>
            <w:tabs>
              <w:tab w:val="right" w:leader="dot" w:pos="9350"/>
            </w:tabs>
            <w:rPr>
              <w:del w:id="85" w:author="Brenda Beach" w:date="2024-05-05T11:37:00Z" w16du:dateUtc="2024-05-05T15:37:00Z"/>
              <w:rFonts w:eastAsiaTheme="minorEastAsia"/>
              <w:noProof/>
              <w:sz w:val="24"/>
              <w:szCs w:val="24"/>
            </w:rPr>
          </w:pPr>
          <w:del w:id="86" w:author="Brenda Beach" w:date="2024-05-05T11:37:00Z" w16du:dateUtc="2024-05-05T15:37:00Z">
            <w:r w:rsidRPr="00A46C2C" w:rsidDel="00A46C2C">
              <w:rPr>
                <w:noProof/>
                <w:rPrChange w:id="87" w:author="Brenda Beach" w:date="2024-05-05T11:37:00Z" w16du:dateUtc="2024-05-05T15:37:00Z">
                  <w:rPr>
                    <w:rStyle w:val="Hyperlink"/>
                    <w:b/>
                    <w:bCs/>
                    <w:noProof/>
                  </w:rPr>
                </w:rPrChange>
              </w:rPr>
              <w:delText>Installation of Python</w:delText>
            </w:r>
            <w:r w:rsidDel="00A46C2C">
              <w:rPr>
                <w:noProof/>
                <w:webHidden/>
              </w:rPr>
              <w:tab/>
              <w:delText>2</w:delText>
            </w:r>
          </w:del>
        </w:p>
        <w:p w14:paraId="71B8A92D" w14:textId="5D67B78B" w:rsidR="006C15CD" w:rsidDel="00A46C2C" w:rsidRDefault="006C15CD">
          <w:pPr>
            <w:pStyle w:val="TOC2"/>
            <w:tabs>
              <w:tab w:val="right" w:leader="dot" w:pos="9350"/>
            </w:tabs>
            <w:rPr>
              <w:del w:id="88" w:author="Brenda Beach" w:date="2024-05-05T11:37:00Z" w16du:dateUtc="2024-05-05T15:37:00Z"/>
              <w:rFonts w:eastAsiaTheme="minorEastAsia"/>
              <w:noProof/>
              <w:sz w:val="24"/>
              <w:szCs w:val="24"/>
            </w:rPr>
          </w:pPr>
          <w:del w:id="89" w:author="Brenda Beach" w:date="2024-05-05T11:37:00Z" w16du:dateUtc="2024-05-05T15:37:00Z">
            <w:r w:rsidRPr="00A46C2C" w:rsidDel="00A46C2C">
              <w:rPr>
                <w:noProof/>
                <w:rPrChange w:id="90" w:author="Brenda Beach" w:date="2024-05-05T11:37:00Z" w16du:dateUtc="2024-05-05T15:37:00Z">
                  <w:rPr>
                    <w:rStyle w:val="Hyperlink"/>
                    <w:b/>
                    <w:bCs/>
                    <w:noProof/>
                  </w:rPr>
                </w:rPrChange>
              </w:rPr>
              <w:delText>Installation of Visual Studio Code</w:delText>
            </w:r>
            <w:r w:rsidDel="00A46C2C">
              <w:rPr>
                <w:noProof/>
                <w:webHidden/>
              </w:rPr>
              <w:tab/>
              <w:delText>8</w:delText>
            </w:r>
          </w:del>
        </w:p>
        <w:p w14:paraId="543F29EB" w14:textId="1E953897" w:rsidR="006C15CD" w:rsidDel="00A46C2C" w:rsidRDefault="006C15CD">
          <w:pPr>
            <w:pStyle w:val="TOC2"/>
            <w:tabs>
              <w:tab w:val="right" w:leader="dot" w:pos="9350"/>
            </w:tabs>
            <w:rPr>
              <w:del w:id="91" w:author="Brenda Beach" w:date="2024-05-05T11:37:00Z" w16du:dateUtc="2024-05-05T15:37:00Z"/>
              <w:rFonts w:eastAsiaTheme="minorEastAsia"/>
              <w:noProof/>
              <w:sz w:val="24"/>
              <w:szCs w:val="24"/>
            </w:rPr>
          </w:pPr>
          <w:del w:id="92" w:author="Brenda Beach" w:date="2024-05-05T11:37:00Z" w16du:dateUtc="2024-05-05T15:37:00Z">
            <w:r w:rsidRPr="00A46C2C" w:rsidDel="00A46C2C">
              <w:rPr>
                <w:noProof/>
                <w:rPrChange w:id="93" w:author="Brenda Beach" w:date="2024-05-05T11:37:00Z" w16du:dateUtc="2024-05-05T15:37:00Z">
                  <w:rPr>
                    <w:rStyle w:val="Hyperlink"/>
                    <w:b/>
                    <w:bCs/>
                    <w:noProof/>
                  </w:rPr>
                </w:rPrChange>
              </w:rPr>
              <w:delText>Download Website Code</w:delText>
            </w:r>
            <w:r w:rsidDel="00A46C2C">
              <w:rPr>
                <w:noProof/>
                <w:webHidden/>
              </w:rPr>
              <w:tab/>
              <w:delText>16</w:delText>
            </w:r>
          </w:del>
        </w:p>
        <w:p w14:paraId="1637FEE8" w14:textId="6183FDB3" w:rsidR="006C15CD" w:rsidDel="00A46C2C" w:rsidRDefault="006C15CD">
          <w:pPr>
            <w:pStyle w:val="TOC3"/>
            <w:tabs>
              <w:tab w:val="right" w:leader="dot" w:pos="9350"/>
            </w:tabs>
            <w:rPr>
              <w:del w:id="94" w:author="Brenda Beach" w:date="2024-05-05T11:37:00Z" w16du:dateUtc="2024-05-05T15:37:00Z"/>
              <w:rFonts w:eastAsiaTheme="minorEastAsia"/>
              <w:noProof/>
              <w:sz w:val="24"/>
              <w:szCs w:val="24"/>
            </w:rPr>
          </w:pPr>
          <w:del w:id="95" w:author="Brenda Beach" w:date="2024-05-05T11:37:00Z" w16du:dateUtc="2024-05-05T15:37:00Z">
            <w:r w:rsidRPr="00A46C2C" w:rsidDel="00A46C2C">
              <w:rPr>
                <w:noProof/>
                <w:rPrChange w:id="96" w:author="Brenda Beach" w:date="2024-05-05T11:37:00Z" w16du:dateUtc="2024-05-05T15:37:00Z">
                  <w:rPr>
                    <w:rStyle w:val="Hyperlink"/>
                    <w:b/>
                    <w:bCs/>
                    <w:noProof/>
                  </w:rPr>
                </w:rPrChange>
              </w:rPr>
              <w:delText>Clone GitHub Repository CSC289</w:delText>
            </w:r>
            <w:r w:rsidDel="00A46C2C">
              <w:rPr>
                <w:noProof/>
                <w:webHidden/>
              </w:rPr>
              <w:tab/>
              <w:delText>16</w:delText>
            </w:r>
          </w:del>
        </w:p>
        <w:p w14:paraId="7D3AB849" w14:textId="2054379B" w:rsidR="006C15CD" w:rsidDel="00A46C2C" w:rsidRDefault="006C15CD">
          <w:pPr>
            <w:pStyle w:val="TOC3"/>
            <w:tabs>
              <w:tab w:val="right" w:leader="dot" w:pos="9350"/>
            </w:tabs>
            <w:rPr>
              <w:del w:id="97" w:author="Brenda Beach" w:date="2024-05-05T11:37:00Z" w16du:dateUtc="2024-05-05T15:37:00Z"/>
              <w:rFonts w:eastAsiaTheme="minorEastAsia"/>
              <w:noProof/>
              <w:sz w:val="24"/>
              <w:szCs w:val="24"/>
            </w:rPr>
          </w:pPr>
          <w:del w:id="98" w:author="Brenda Beach" w:date="2024-05-05T11:37:00Z" w16du:dateUtc="2024-05-05T15:37:00Z">
            <w:r w:rsidRPr="00A46C2C" w:rsidDel="00A46C2C">
              <w:rPr>
                <w:noProof/>
                <w:rPrChange w:id="99" w:author="Brenda Beach" w:date="2024-05-05T11:37:00Z" w16du:dateUtc="2024-05-05T15:37:00Z">
                  <w:rPr>
                    <w:rStyle w:val="Hyperlink"/>
                    <w:b/>
                    <w:bCs/>
                    <w:noProof/>
                  </w:rPr>
                </w:rPrChange>
              </w:rPr>
              <w:delText>Download Website Code</w:delText>
            </w:r>
            <w:r w:rsidDel="00A46C2C">
              <w:rPr>
                <w:noProof/>
                <w:webHidden/>
              </w:rPr>
              <w:tab/>
              <w:delText>23</w:delText>
            </w:r>
          </w:del>
        </w:p>
        <w:p w14:paraId="50BCB697" w14:textId="32BACF20" w:rsidR="006C15CD" w:rsidDel="00A46C2C" w:rsidRDefault="006C15CD">
          <w:pPr>
            <w:pStyle w:val="TOC1"/>
            <w:rPr>
              <w:del w:id="100" w:author="Brenda Beach" w:date="2024-05-05T11:37:00Z" w16du:dateUtc="2024-05-05T15:37:00Z"/>
              <w:rFonts w:eastAsiaTheme="minorEastAsia"/>
              <w:noProof/>
              <w:sz w:val="24"/>
              <w:szCs w:val="24"/>
            </w:rPr>
          </w:pPr>
          <w:del w:id="101" w:author="Brenda Beach" w:date="2024-05-05T11:37:00Z" w16du:dateUtc="2024-05-05T15:37:00Z">
            <w:r w:rsidRPr="00A46C2C" w:rsidDel="00A46C2C">
              <w:rPr>
                <w:noProof/>
                <w:rPrChange w:id="102" w:author="Brenda Beach" w:date="2024-05-05T11:37:00Z" w16du:dateUtc="2024-05-05T15:37:00Z">
                  <w:rPr>
                    <w:rStyle w:val="Hyperlink"/>
                    <w:b/>
                    <w:bCs/>
                    <w:noProof/>
                  </w:rPr>
                </w:rPrChange>
              </w:rPr>
              <w:delText>Download and Install MySQL Workbench</w:delText>
            </w:r>
            <w:r w:rsidDel="00A46C2C">
              <w:rPr>
                <w:noProof/>
                <w:webHidden/>
              </w:rPr>
              <w:tab/>
              <w:delText>30</w:delText>
            </w:r>
          </w:del>
        </w:p>
        <w:p w14:paraId="72B5923F" w14:textId="30860B3B" w:rsidR="006C15CD" w:rsidDel="00A46C2C" w:rsidRDefault="006C15CD">
          <w:pPr>
            <w:pStyle w:val="TOC1"/>
            <w:rPr>
              <w:del w:id="103" w:author="Brenda Beach" w:date="2024-05-05T11:37:00Z" w16du:dateUtc="2024-05-05T15:37:00Z"/>
              <w:rFonts w:eastAsiaTheme="minorEastAsia"/>
              <w:noProof/>
              <w:sz w:val="24"/>
              <w:szCs w:val="24"/>
            </w:rPr>
          </w:pPr>
          <w:del w:id="104" w:author="Brenda Beach" w:date="2024-05-05T11:37:00Z" w16du:dateUtc="2024-05-05T15:37:00Z">
            <w:r w:rsidRPr="00A46C2C" w:rsidDel="00A46C2C">
              <w:rPr>
                <w:noProof/>
                <w:rPrChange w:id="105" w:author="Brenda Beach" w:date="2024-05-05T11:37:00Z" w16du:dateUtc="2024-05-05T15:37:00Z">
                  <w:rPr>
                    <w:rStyle w:val="Hyperlink"/>
                    <w:b/>
                    <w:bCs/>
                    <w:noProof/>
                  </w:rPr>
                </w:rPrChange>
              </w:rPr>
              <w:delText>Open the Project in Visual Studio Code and Activate the Virtual Environment</w:delText>
            </w:r>
            <w:r w:rsidDel="00A46C2C">
              <w:rPr>
                <w:noProof/>
                <w:webHidden/>
              </w:rPr>
              <w:tab/>
              <w:delText>50</w:delText>
            </w:r>
          </w:del>
        </w:p>
        <w:p w14:paraId="3AB88175" w14:textId="7557335D" w:rsidR="006C15CD" w:rsidDel="00A46C2C" w:rsidRDefault="006C15CD">
          <w:pPr>
            <w:pStyle w:val="TOC1"/>
            <w:rPr>
              <w:del w:id="106" w:author="Brenda Beach" w:date="2024-05-05T11:37:00Z" w16du:dateUtc="2024-05-05T15:37:00Z"/>
              <w:rFonts w:eastAsiaTheme="minorEastAsia"/>
              <w:noProof/>
              <w:sz w:val="24"/>
              <w:szCs w:val="24"/>
            </w:rPr>
          </w:pPr>
          <w:del w:id="107" w:author="Brenda Beach" w:date="2024-05-05T11:37:00Z" w16du:dateUtc="2024-05-05T15:37:00Z">
            <w:r w:rsidRPr="00A46C2C" w:rsidDel="00A46C2C">
              <w:rPr>
                <w:noProof/>
                <w:rPrChange w:id="108" w:author="Brenda Beach" w:date="2024-05-05T11:37:00Z" w16du:dateUtc="2024-05-05T15:37:00Z">
                  <w:rPr>
                    <w:rStyle w:val="Hyperlink"/>
                    <w:b/>
                    <w:bCs/>
                    <w:noProof/>
                  </w:rPr>
                </w:rPrChange>
              </w:rPr>
              <w:delText>Install All Necessary Modules inside the Virtual Environment</w:delText>
            </w:r>
            <w:r w:rsidDel="00A46C2C">
              <w:rPr>
                <w:noProof/>
                <w:webHidden/>
              </w:rPr>
              <w:tab/>
              <w:delText>58</w:delText>
            </w:r>
          </w:del>
        </w:p>
        <w:p w14:paraId="534B4809" w14:textId="34F44E5A" w:rsidR="006C15CD" w:rsidDel="00A46C2C" w:rsidRDefault="006C15CD">
          <w:pPr>
            <w:pStyle w:val="TOC1"/>
            <w:rPr>
              <w:del w:id="109" w:author="Brenda Beach" w:date="2024-05-05T11:37:00Z" w16du:dateUtc="2024-05-05T15:37:00Z"/>
              <w:rFonts w:eastAsiaTheme="minorEastAsia"/>
              <w:noProof/>
              <w:sz w:val="24"/>
              <w:szCs w:val="24"/>
            </w:rPr>
          </w:pPr>
          <w:del w:id="110" w:author="Brenda Beach" w:date="2024-05-05T11:37:00Z" w16du:dateUtc="2024-05-05T15:37:00Z">
            <w:r w:rsidRPr="00A46C2C" w:rsidDel="00A46C2C">
              <w:rPr>
                <w:noProof/>
                <w:rPrChange w:id="111" w:author="Brenda Beach" w:date="2024-05-05T11:37:00Z" w16du:dateUtc="2024-05-05T15:37:00Z">
                  <w:rPr>
                    <w:rStyle w:val="Hyperlink"/>
                    <w:b/>
                    <w:bCs/>
                    <w:noProof/>
                  </w:rPr>
                </w:rPrChange>
              </w:rPr>
              <w:delText>Initialize the Website</w:delText>
            </w:r>
            <w:r w:rsidDel="00A46C2C">
              <w:rPr>
                <w:noProof/>
                <w:webHidden/>
              </w:rPr>
              <w:tab/>
              <w:delText>63</w:delText>
            </w:r>
          </w:del>
        </w:p>
        <w:p w14:paraId="0A1755A4" w14:textId="5138F4FC" w:rsidR="006C15CD" w:rsidDel="00A46C2C" w:rsidRDefault="006C15CD">
          <w:pPr>
            <w:pStyle w:val="TOC1"/>
            <w:rPr>
              <w:del w:id="112" w:author="Brenda Beach" w:date="2024-05-05T11:37:00Z" w16du:dateUtc="2024-05-05T15:37:00Z"/>
              <w:rFonts w:eastAsiaTheme="minorEastAsia"/>
              <w:noProof/>
              <w:sz w:val="24"/>
              <w:szCs w:val="24"/>
            </w:rPr>
          </w:pPr>
          <w:del w:id="113" w:author="Brenda Beach" w:date="2024-05-05T11:37:00Z" w16du:dateUtc="2024-05-05T15:37:00Z">
            <w:r w:rsidRPr="00A46C2C" w:rsidDel="00A46C2C">
              <w:rPr>
                <w:noProof/>
                <w:rPrChange w:id="114" w:author="Brenda Beach" w:date="2024-05-05T11:37:00Z" w16du:dateUtc="2024-05-05T15:37:00Z">
                  <w:rPr>
                    <w:rStyle w:val="Hyperlink"/>
                    <w:b/>
                    <w:bCs/>
                    <w:noProof/>
                  </w:rPr>
                </w:rPrChange>
              </w:rPr>
              <w:delText>VGLS Website</w:delText>
            </w:r>
            <w:r w:rsidDel="00A46C2C">
              <w:rPr>
                <w:noProof/>
                <w:webHidden/>
              </w:rPr>
              <w:tab/>
              <w:delText>65</w:delText>
            </w:r>
          </w:del>
        </w:p>
        <w:p w14:paraId="3C3D3C49" w14:textId="6F533944" w:rsidR="006C15CD" w:rsidDel="00A46C2C" w:rsidRDefault="006C15CD">
          <w:pPr>
            <w:pStyle w:val="TOC2"/>
            <w:tabs>
              <w:tab w:val="right" w:leader="dot" w:pos="9350"/>
            </w:tabs>
            <w:rPr>
              <w:del w:id="115" w:author="Brenda Beach" w:date="2024-05-05T11:37:00Z" w16du:dateUtc="2024-05-05T15:37:00Z"/>
              <w:rFonts w:eastAsiaTheme="minorEastAsia"/>
              <w:noProof/>
              <w:sz w:val="24"/>
              <w:szCs w:val="24"/>
            </w:rPr>
          </w:pPr>
          <w:del w:id="116" w:author="Brenda Beach" w:date="2024-05-05T11:37:00Z" w16du:dateUtc="2024-05-05T15:37:00Z">
            <w:r w:rsidRPr="00A46C2C" w:rsidDel="00A46C2C">
              <w:rPr>
                <w:noProof/>
                <w:rPrChange w:id="117" w:author="Brenda Beach" w:date="2024-05-05T11:37:00Z" w16du:dateUtc="2024-05-05T15:37:00Z">
                  <w:rPr>
                    <w:rStyle w:val="Hyperlink"/>
                    <w:b/>
                    <w:bCs/>
                    <w:noProof/>
                  </w:rPr>
                </w:rPrChange>
              </w:rPr>
              <w:delText>Website Registration</w:delText>
            </w:r>
            <w:r w:rsidDel="00A46C2C">
              <w:rPr>
                <w:noProof/>
                <w:webHidden/>
              </w:rPr>
              <w:tab/>
              <w:delText>65</w:delText>
            </w:r>
          </w:del>
        </w:p>
        <w:p w14:paraId="143E8FD8" w14:textId="1F567997" w:rsidR="006C15CD" w:rsidDel="00A46C2C" w:rsidRDefault="006C15CD">
          <w:pPr>
            <w:pStyle w:val="TOC2"/>
            <w:tabs>
              <w:tab w:val="right" w:leader="dot" w:pos="9350"/>
            </w:tabs>
            <w:rPr>
              <w:del w:id="118" w:author="Brenda Beach" w:date="2024-05-05T11:37:00Z" w16du:dateUtc="2024-05-05T15:37:00Z"/>
              <w:rFonts w:eastAsiaTheme="minorEastAsia"/>
              <w:noProof/>
              <w:sz w:val="24"/>
              <w:szCs w:val="24"/>
            </w:rPr>
          </w:pPr>
          <w:del w:id="119" w:author="Brenda Beach" w:date="2024-05-05T11:37:00Z" w16du:dateUtc="2024-05-05T15:37:00Z">
            <w:r w:rsidRPr="00A46C2C" w:rsidDel="00A46C2C">
              <w:rPr>
                <w:noProof/>
                <w:rPrChange w:id="120" w:author="Brenda Beach" w:date="2024-05-05T11:37:00Z" w16du:dateUtc="2024-05-05T15:37:00Z">
                  <w:rPr>
                    <w:rStyle w:val="Hyperlink"/>
                    <w:b/>
                    <w:bCs/>
                    <w:noProof/>
                  </w:rPr>
                </w:rPrChange>
              </w:rPr>
              <w:delText>Password Reset</w:delText>
            </w:r>
            <w:r w:rsidDel="00A46C2C">
              <w:rPr>
                <w:noProof/>
                <w:webHidden/>
              </w:rPr>
              <w:tab/>
              <w:delText>67</w:delText>
            </w:r>
          </w:del>
        </w:p>
        <w:p w14:paraId="3F210458" w14:textId="2BE3F9BC" w:rsidR="006C15CD" w:rsidDel="00A46C2C" w:rsidRDefault="006C15CD">
          <w:pPr>
            <w:pStyle w:val="TOC2"/>
            <w:tabs>
              <w:tab w:val="right" w:leader="dot" w:pos="9350"/>
            </w:tabs>
            <w:rPr>
              <w:del w:id="121" w:author="Brenda Beach" w:date="2024-05-05T11:37:00Z" w16du:dateUtc="2024-05-05T15:37:00Z"/>
              <w:rFonts w:eastAsiaTheme="minorEastAsia"/>
              <w:noProof/>
              <w:sz w:val="24"/>
              <w:szCs w:val="24"/>
            </w:rPr>
          </w:pPr>
          <w:del w:id="122" w:author="Brenda Beach" w:date="2024-05-05T11:37:00Z" w16du:dateUtc="2024-05-05T15:37:00Z">
            <w:r w:rsidRPr="00A46C2C" w:rsidDel="00A46C2C">
              <w:rPr>
                <w:noProof/>
                <w:rPrChange w:id="123" w:author="Brenda Beach" w:date="2024-05-05T11:37:00Z" w16du:dateUtc="2024-05-05T15:37:00Z">
                  <w:rPr>
                    <w:rStyle w:val="Hyperlink"/>
                    <w:b/>
                    <w:bCs/>
                    <w:noProof/>
                  </w:rPr>
                </w:rPrChange>
              </w:rPr>
              <w:delText>Login to the Website</w:delText>
            </w:r>
            <w:r w:rsidDel="00A46C2C">
              <w:rPr>
                <w:noProof/>
                <w:webHidden/>
              </w:rPr>
              <w:tab/>
              <w:delText>69</w:delText>
            </w:r>
          </w:del>
        </w:p>
        <w:p w14:paraId="70B08A9E" w14:textId="5F71AD85" w:rsidR="006C15CD" w:rsidDel="00A46C2C" w:rsidRDefault="006C15CD">
          <w:pPr>
            <w:pStyle w:val="TOC2"/>
            <w:tabs>
              <w:tab w:val="right" w:leader="dot" w:pos="9350"/>
            </w:tabs>
            <w:rPr>
              <w:del w:id="124" w:author="Brenda Beach" w:date="2024-05-05T11:37:00Z" w16du:dateUtc="2024-05-05T15:37:00Z"/>
              <w:rFonts w:eastAsiaTheme="minorEastAsia"/>
              <w:noProof/>
              <w:sz w:val="24"/>
              <w:szCs w:val="24"/>
            </w:rPr>
          </w:pPr>
          <w:del w:id="125" w:author="Brenda Beach" w:date="2024-05-05T11:37:00Z" w16du:dateUtc="2024-05-05T15:37:00Z">
            <w:r w:rsidRPr="00A46C2C" w:rsidDel="00A46C2C">
              <w:rPr>
                <w:noProof/>
                <w:rPrChange w:id="126" w:author="Brenda Beach" w:date="2024-05-05T11:37:00Z" w16du:dateUtc="2024-05-05T15:37:00Z">
                  <w:rPr>
                    <w:rStyle w:val="Hyperlink"/>
                    <w:b/>
                    <w:bCs/>
                    <w:noProof/>
                  </w:rPr>
                </w:rPrChange>
              </w:rPr>
              <w:delText>Select/Search for Specific Video Game</w:delText>
            </w:r>
            <w:r w:rsidDel="00A46C2C">
              <w:rPr>
                <w:noProof/>
                <w:webHidden/>
              </w:rPr>
              <w:tab/>
              <w:delText>70</w:delText>
            </w:r>
          </w:del>
        </w:p>
        <w:p w14:paraId="3FC2C9C2" w14:textId="6FD1E262" w:rsidR="006C15CD" w:rsidDel="00A46C2C" w:rsidRDefault="006C15CD">
          <w:pPr>
            <w:pStyle w:val="TOC2"/>
            <w:tabs>
              <w:tab w:val="right" w:leader="dot" w:pos="9350"/>
            </w:tabs>
            <w:rPr>
              <w:del w:id="127" w:author="Brenda Beach" w:date="2024-05-05T11:37:00Z" w16du:dateUtc="2024-05-05T15:37:00Z"/>
              <w:rFonts w:eastAsiaTheme="minorEastAsia"/>
              <w:noProof/>
              <w:sz w:val="24"/>
              <w:szCs w:val="24"/>
            </w:rPr>
          </w:pPr>
          <w:del w:id="128" w:author="Brenda Beach" w:date="2024-05-05T11:37:00Z" w16du:dateUtc="2024-05-05T15:37:00Z">
            <w:r w:rsidRPr="00A46C2C" w:rsidDel="00A46C2C">
              <w:rPr>
                <w:noProof/>
                <w:rPrChange w:id="129" w:author="Brenda Beach" w:date="2024-05-05T11:37:00Z" w16du:dateUtc="2024-05-05T15:37:00Z">
                  <w:rPr>
                    <w:rStyle w:val="Hyperlink"/>
                    <w:b/>
                    <w:bCs/>
                    <w:noProof/>
                  </w:rPr>
                </w:rPrChange>
              </w:rPr>
              <w:delText>Creating a Video Game List on Account to Track Personal Collection</w:delText>
            </w:r>
            <w:r w:rsidDel="00A46C2C">
              <w:rPr>
                <w:noProof/>
                <w:webHidden/>
              </w:rPr>
              <w:tab/>
              <w:delText>71</w:delText>
            </w:r>
          </w:del>
        </w:p>
        <w:p w14:paraId="2EC2E2C8" w14:textId="3872D9DC" w:rsidR="006C15CD" w:rsidDel="00A46C2C" w:rsidRDefault="006C15CD">
          <w:pPr>
            <w:pStyle w:val="TOC1"/>
            <w:rPr>
              <w:del w:id="130" w:author="Brenda Beach" w:date="2024-05-05T11:37:00Z" w16du:dateUtc="2024-05-05T15:37:00Z"/>
              <w:rFonts w:eastAsiaTheme="minorEastAsia"/>
              <w:noProof/>
              <w:sz w:val="24"/>
              <w:szCs w:val="24"/>
            </w:rPr>
          </w:pPr>
          <w:del w:id="131" w:author="Brenda Beach" w:date="2024-05-05T11:37:00Z" w16du:dateUtc="2024-05-05T15:37:00Z">
            <w:r w:rsidRPr="00A46C2C" w:rsidDel="00A46C2C">
              <w:rPr>
                <w:noProof/>
                <w:rPrChange w:id="132" w:author="Brenda Beach" w:date="2024-05-05T11:37:00Z" w16du:dateUtc="2024-05-05T15:37:00Z">
                  <w:rPr>
                    <w:rStyle w:val="Hyperlink"/>
                    <w:b/>
                    <w:bCs/>
                    <w:noProof/>
                  </w:rPr>
                </w:rPrChange>
              </w:rPr>
              <w:delText>Admin Portal</w:delText>
            </w:r>
            <w:r w:rsidDel="00A46C2C">
              <w:rPr>
                <w:noProof/>
                <w:webHidden/>
              </w:rPr>
              <w:tab/>
              <w:delText>73</w:delText>
            </w:r>
          </w:del>
        </w:p>
        <w:p w14:paraId="0582DB31" w14:textId="2ED9372D" w:rsidR="006C15CD" w:rsidDel="00A46C2C" w:rsidRDefault="006C15CD">
          <w:pPr>
            <w:pStyle w:val="TOC2"/>
            <w:tabs>
              <w:tab w:val="right" w:leader="dot" w:pos="9350"/>
            </w:tabs>
            <w:rPr>
              <w:del w:id="133" w:author="Brenda Beach" w:date="2024-05-05T11:37:00Z" w16du:dateUtc="2024-05-05T15:37:00Z"/>
              <w:rFonts w:eastAsiaTheme="minorEastAsia"/>
              <w:noProof/>
              <w:sz w:val="24"/>
              <w:szCs w:val="24"/>
            </w:rPr>
          </w:pPr>
          <w:del w:id="134" w:author="Brenda Beach" w:date="2024-05-05T11:37:00Z" w16du:dateUtc="2024-05-05T15:37:00Z">
            <w:r w:rsidRPr="00A46C2C" w:rsidDel="00A46C2C">
              <w:rPr>
                <w:noProof/>
                <w:rPrChange w:id="135" w:author="Brenda Beach" w:date="2024-05-05T11:37:00Z" w16du:dateUtc="2024-05-05T15:37:00Z">
                  <w:rPr>
                    <w:rStyle w:val="Hyperlink"/>
                    <w:b/>
                    <w:bCs/>
                    <w:noProof/>
                  </w:rPr>
                </w:rPrChange>
              </w:rPr>
              <w:delText>Edit User Accounts</w:delText>
            </w:r>
            <w:r w:rsidDel="00A46C2C">
              <w:rPr>
                <w:noProof/>
                <w:webHidden/>
              </w:rPr>
              <w:tab/>
              <w:delText>74</w:delText>
            </w:r>
          </w:del>
        </w:p>
        <w:p w14:paraId="081F93B0" w14:textId="1A4EB5D7" w:rsidR="006C15CD" w:rsidDel="00A46C2C" w:rsidRDefault="006C15CD">
          <w:pPr>
            <w:pStyle w:val="TOC2"/>
            <w:tabs>
              <w:tab w:val="right" w:leader="dot" w:pos="9350"/>
            </w:tabs>
            <w:rPr>
              <w:del w:id="136" w:author="Brenda Beach" w:date="2024-05-05T11:37:00Z" w16du:dateUtc="2024-05-05T15:37:00Z"/>
              <w:rFonts w:eastAsiaTheme="minorEastAsia"/>
              <w:noProof/>
              <w:sz w:val="24"/>
              <w:szCs w:val="24"/>
            </w:rPr>
          </w:pPr>
          <w:del w:id="137" w:author="Brenda Beach" w:date="2024-05-05T11:37:00Z" w16du:dateUtc="2024-05-05T15:37:00Z">
            <w:r w:rsidRPr="00A46C2C" w:rsidDel="00A46C2C">
              <w:rPr>
                <w:noProof/>
                <w:rPrChange w:id="138" w:author="Brenda Beach" w:date="2024-05-05T11:37:00Z" w16du:dateUtc="2024-05-05T15:37:00Z">
                  <w:rPr>
                    <w:rStyle w:val="Hyperlink"/>
                    <w:b/>
                    <w:bCs/>
                    <w:noProof/>
                  </w:rPr>
                </w:rPrChange>
              </w:rPr>
              <w:delText>Add/Edit Manufacturer</w:delText>
            </w:r>
            <w:r w:rsidDel="00A46C2C">
              <w:rPr>
                <w:noProof/>
                <w:webHidden/>
              </w:rPr>
              <w:tab/>
              <w:delText>75</w:delText>
            </w:r>
          </w:del>
        </w:p>
        <w:p w14:paraId="3E7172D9" w14:textId="5110825F" w:rsidR="006C15CD" w:rsidDel="00A46C2C" w:rsidRDefault="006C15CD">
          <w:pPr>
            <w:pStyle w:val="TOC2"/>
            <w:tabs>
              <w:tab w:val="right" w:leader="dot" w:pos="9350"/>
            </w:tabs>
            <w:rPr>
              <w:del w:id="139" w:author="Brenda Beach" w:date="2024-05-05T11:37:00Z" w16du:dateUtc="2024-05-05T15:37:00Z"/>
              <w:rFonts w:eastAsiaTheme="minorEastAsia"/>
              <w:noProof/>
              <w:sz w:val="24"/>
              <w:szCs w:val="24"/>
            </w:rPr>
          </w:pPr>
          <w:del w:id="140" w:author="Brenda Beach" w:date="2024-05-05T11:37:00Z" w16du:dateUtc="2024-05-05T15:37:00Z">
            <w:r w:rsidRPr="00A46C2C" w:rsidDel="00A46C2C">
              <w:rPr>
                <w:noProof/>
                <w:rPrChange w:id="141" w:author="Brenda Beach" w:date="2024-05-05T11:37:00Z" w16du:dateUtc="2024-05-05T15:37:00Z">
                  <w:rPr>
                    <w:rStyle w:val="Hyperlink"/>
                    <w:b/>
                    <w:bCs/>
                    <w:noProof/>
                  </w:rPr>
                </w:rPrChange>
              </w:rPr>
              <w:delText>Add/Edit Game Systems</w:delText>
            </w:r>
            <w:r w:rsidDel="00A46C2C">
              <w:rPr>
                <w:noProof/>
                <w:webHidden/>
              </w:rPr>
              <w:tab/>
              <w:delText>77</w:delText>
            </w:r>
          </w:del>
        </w:p>
        <w:p w14:paraId="214FB33E" w14:textId="27B172F7" w:rsidR="006C15CD" w:rsidDel="00A46C2C" w:rsidRDefault="006C15CD">
          <w:pPr>
            <w:pStyle w:val="TOC2"/>
            <w:tabs>
              <w:tab w:val="right" w:leader="dot" w:pos="9350"/>
            </w:tabs>
            <w:rPr>
              <w:del w:id="142" w:author="Brenda Beach" w:date="2024-05-05T11:37:00Z" w16du:dateUtc="2024-05-05T15:37:00Z"/>
              <w:rFonts w:eastAsiaTheme="minorEastAsia"/>
              <w:noProof/>
              <w:sz w:val="24"/>
              <w:szCs w:val="24"/>
            </w:rPr>
          </w:pPr>
          <w:del w:id="143" w:author="Brenda Beach" w:date="2024-05-05T11:37:00Z" w16du:dateUtc="2024-05-05T15:37:00Z">
            <w:r w:rsidRPr="00A46C2C" w:rsidDel="00A46C2C">
              <w:rPr>
                <w:noProof/>
                <w:rPrChange w:id="144" w:author="Brenda Beach" w:date="2024-05-05T11:37:00Z" w16du:dateUtc="2024-05-05T15:37:00Z">
                  <w:rPr>
                    <w:rStyle w:val="Hyperlink"/>
                    <w:b/>
                    <w:bCs/>
                    <w:noProof/>
                  </w:rPr>
                </w:rPrChange>
              </w:rPr>
              <w:delText>Add/Edit Video Games</w:delText>
            </w:r>
            <w:r w:rsidDel="00A46C2C">
              <w:rPr>
                <w:noProof/>
                <w:webHidden/>
              </w:rPr>
              <w:tab/>
              <w:delText>79</w:delText>
            </w:r>
          </w:del>
        </w:p>
        <w:p w14:paraId="3294A2E3" w14:textId="099C2526" w:rsidR="00D62F2B" w:rsidRDefault="00000000" w:rsidP="004E596D">
          <w:pPr>
            <w:rPr>
              <w:b/>
              <w:bCs/>
              <w:noProof/>
            </w:rPr>
          </w:pPr>
          <w:r>
            <w:rPr>
              <w:b/>
              <w:bCs/>
              <w:noProof/>
            </w:rPr>
            <w:fldChar w:fldCharType="end"/>
          </w:r>
        </w:p>
      </w:sdtContent>
    </w:sdt>
    <w:p w14:paraId="57F9C676" w14:textId="77777777" w:rsidR="004E596D" w:rsidRDefault="004E596D" w:rsidP="004E596D">
      <w:pPr>
        <w:rPr>
          <w:b/>
          <w:bCs/>
          <w:u w:val="single"/>
        </w:rPr>
      </w:pPr>
    </w:p>
    <w:p w14:paraId="32CDC303" w14:textId="77777777" w:rsidR="004E596D" w:rsidRDefault="004E596D" w:rsidP="004E596D">
      <w:pPr>
        <w:rPr>
          <w:b/>
          <w:bCs/>
          <w:u w:val="single"/>
        </w:rPr>
      </w:pPr>
    </w:p>
    <w:p w14:paraId="2FF5089A" w14:textId="77777777" w:rsidR="004E596D" w:rsidDel="00A8323F" w:rsidRDefault="004E596D" w:rsidP="004E596D">
      <w:pPr>
        <w:rPr>
          <w:del w:id="145" w:author="Brenda Beach" w:date="2024-05-05T19:59:00Z" w16du:dateUtc="2024-05-05T23:59:00Z"/>
          <w:b/>
          <w:bCs/>
          <w:u w:val="single"/>
        </w:rPr>
      </w:pPr>
    </w:p>
    <w:p w14:paraId="51A8DD97" w14:textId="77777777" w:rsidR="004E596D" w:rsidDel="00A8323F" w:rsidRDefault="004E596D" w:rsidP="004E596D">
      <w:pPr>
        <w:rPr>
          <w:del w:id="146" w:author="Brenda Beach" w:date="2024-05-05T19:59:00Z" w16du:dateUtc="2024-05-05T23:59:00Z"/>
          <w:b/>
          <w:bCs/>
          <w:u w:val="single"/>
        </w:rPr>
      </w:pPr>
    </w:p>
    <w:p w14:paraId="708A70B1" w14:textId="77777777" w:rsidR="004E596D" w:rsidRDefault="004E596D" w:rsidP="004E596D">
      <w:pPr>
        <w:rPr>
          <w:b/>
          <w:bCs/>
          <w:u w:val="single"/>
        </w:rPr>
      </w:pPr>
    </w:p>
    <w:p w14:paraId="75FB990A" w14:textId="680176DF" w:rsidR="004E596D" w:rsidDel="00A46C2C" w:rsidRDefault="004E596D" w:rsidP="004E596D">
      <w:pPr>
        <w:rPr>
          <w:del w:id="147" w:author="Brenda Beach" w:date="2024-05-05T11:37:00Z" w16du:dateUtc="2024-05-05T15:37:00Z"/>
          <w:b/>
          <w:bCs/>
          <w:u w:val="single"/>
        </w:rPr>
      </w:pPr>
    </w:p>
    <w:p w14:paraId="3470B295" w14:textId="1B3A28B3" w:rsidR="004E596D" w:rsidDel="00A46C2C" w:rsidRDefault="004E596D" w:rsidP="004E596D">
      <w:pPr>
        <w:rPr>
          <w:del w:id="148" w:author="Brenda Beach" w:date="2024-05-05T11:37:00Z" w16du:dateUtc="2024-05-05T15:37:00Z"/>
          <w:b/>
          <w:bCs/>
          <w:u w:val="single"/>
        </w:rPr>
      </w:pPr>
    </w:p>
    <w:p w14:paraId="717D32C1" w14:textId="21380CC8" w:rsidR="004E596D" w:rsidDel="00A46C2C" w:rsidRDefault="004E596D" w:rsidP="004E596D">
      <w:pPr>
        <w:rPr>
          <w:del w:id="149" w:author="Brenda Beach" w:date="2024-05-05T11:37:00Z" w16du:dateUtc="2024-05-05T15:37:00Z"/>
          <w:b/>
          <w:bCs/>
          <w:u w:val="single"/>
        </w:rPr>
      </w:pPr>
    </w:p>
    <w:p w14:paraId="3C847975" w14:textId="09630EB5" w:rsidR="004E596D" w:rsidDel="00A46C2C" w:rsidRDefault="004E596D" w:rsidP="004E596D">
      <w:pPr>
        <w:rPr>
          <w:del w:id="150" w:author="Brenda Beach" w:date="2024-05-05T11:37:00Z" w16du:dateUtc="2024-05-05T15:37:00Z"/>
          <w:b/>
          <w:bCs/>
          <w:u w:val="single"/>
        </w:rPr>
      </w:pPr>
    </w:p>
    <w:p w14:paraId="25E42E13" w14:textId="41C818EA" w:rsidR="00EB472D" w:rsidRPr="00B833E7" w:rsidRDefault="00EB472D" w:rsidP="00EB472D">
      <w:pPr>
        <w:pStyle w:val="Heading1"/>
        <w:rPr>
          <w:b/>
          <w:bCs/>
          <w:u w:val="single"/>
        </w:rPr>
      </w:pPr>
      <w:bookmarkStart w:id="151" w:name="_Toc166236620"/>
      <w:r w:rsidRPr="00B833E7">
        <w:rPr>
          <w:b/>
          <w:bCs/>
          <w:u w:val="single"/>
        </w:rPr>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151"/>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Pr="00B833E7" w:rsidRDefault="00A6536D" w:rsidP="00EB472D">
      <w:pPr>
        <w:pStyle w:val="Heading2"/>
        <w:rPr>
          <w:b/>
          <w:bCs/>
          <w:u w:val="single"/>
        </w:rPr>
      </w:pPr>
      <w:bookmarkStart w:id="152" w:name="_Toc166236621"/>
      <w:r w:rsidRPr="00B833E7">
        <w:rPr>
          <w:b/>
          <w:bCs/>
          <w:u w:val="single"/>
        </w:rPr>
        <w:t>Installation of Python</w:t>
      </w:r>
      <w:bookmarkEnd w:id="152"/>
    </w:p>
    <w:p w14:paraId="0D9ED139" w14:textId="2095D8C4" w:rsidR="00187322" w:rsidRDefault="00F643AF" w:rsidP="00F643AF">
      <w:pPr>
        <w:pStyle w:val="ListParagraph"/>
        <w:numPr>
          <w:ilvl w:val="0"/>
          <w:numId w:val="2"/>
        </w:numPr>
      </w:pPr>
      <w:r>
        <w:t xml:space="preserve">The first thing you need to do t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398D100F" w14:textId="77777777" w:rsidR="000B72A7" w:rsidRDefault="000B72A7" w:rsidP="00F643AF">
      <w:pPr>
        <w:pStyle w:val="ListParagraph"/>
      </w:pPr>
    </w:p>
    <w:p w14:paraId="34D9BA42" w14:textId="77777777" w:rsidR="000B72A7" w:rsidRDefault="000B72A7" w:rsidP="00F643AF">
      <w:pPr>
        <w:pStyle w:val="ListParagraph"/>
      </w:pPr>
    </w:p>
    <w:p w14:paraId="5588592F" w14:textId="77777777" w:rsidR="000B72A7" w:rsidRDefault="000B72A7" w:rsidP="00F643AF">
      <w:pPr>
        <w:pStyle w:val="ListParagraph"/>
      </w:pPr>
    </w:p>
    <w:p w14:paraId="1ECDCEA1" w14:textId="77777777" w:rsidR="000B72A7" w:rsidRDefault="000B72A7" w:rsidP="00F643AF">
      <w:pPr>
        <w:pStyle w:val="ListParagraph"/>
      </w:pPr>
    </w:p>
    <w:p w14:paraId="44431B5D" w14:textId="77777777" w:rsidR="000B72A7" w:rsidRDefault="000B72A7" w:rsidP="00F643AF">
      <w:pPr>
        <w:pStyle w:val="ListParagraph"/>
      </w:pPr>
    </w:p>
    <w:p w14:paraId="3785B617" w14:textId="77777777" w:rsidR="000B72A7" w:rsidRDefault="000B72A7" w:rsidP="00F643AF">
      <w:pPr>
        <w:pStyle w:val="ListParagraph"/>
      </w:pPr>
    </w:p>
    <w:p w14:paraId="72576C37" w14:textId="77777777" w:rsidR="000B72A7" w:rsidRDefault="000B72A7" w:rsidP="00F643AF">
      <w:pPr>
        <w:pStyle w:val="ListParagraph"/>
      </w:pPr>
    </w:p>
    <w:p w14:paraId="7DCF7549" w14:textId="77777777" w:rsidR="000B72A7" w:rsidRDefault="000B72A7" w:rsidP="00F643AF">
      <w:pPr>
        <w:pStyle w:val="ListParagraph"/>
      </w:pPr>
    </w:p>
    <w:p w14:paraId="3A1B1645" w14:textId="77777777" w:rsidR="000B72A7" w:rsidRDefault="000B72A7" w:rsidP="00F643AF">
      <w:pPr>
        <w:pStyle w:val="ListParagraph"/>
      </w:pPr>
    </w:p>
    <w:p w14:paraId="6D945C90" w14:textId="77777777" w:rsidR="000B72A7" w:rsidRDefault="000B72A7" w:rsidP="00F643AF">
      <w:pPr>
        <w:pStyle w:val="ListParagraph"/>
      </w:pPr>
    </w:p>
    <w:p w14:paraId="497EAE43" w14:textId="77777777" w:rsidR="000B72A7" w:rsidRDefault="000B72A7" w:rsidP="00F643AF">
      <w:pPr>
        <w:pStyle w:val="ListParagraph"/>
      </w:pPr>
    </w:p>
    <w:p w14:paraId="15E6AAA3" w14:textId="45AAECFE" w:rsidR="00F643AF" w:rsidRDefault="00F643AF" w:rsidP="00F643AF">
      <w:pPr>
        <w:pStyle w:val="ListParagraph"/>
        <w:numPr>
          <w:ilvl w:val="0"/>
          <w:numId w:val="2"/>
        </w:numPr>
      </w:pPr>
      <w:r>
        <w:lastRenderedPageBreak/>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lastRenderedPageBreak/>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94B9A1E" w:rsidR="00D03A4C" w:rsidRDefault="00B51634" w:rsidP="00F643AF">
      <w:pPr>
        <w:pStyle w:val="ListParagraph"/>
        <w:numPr>
          <w:ilvl w:val="0"/>
          <w:numId w:val="2"/>
        </w:numPr>
      </w:pPr>
      <w:r>
        <w:t xml:space="preserve">Click “Add Python to PATH,” then click </w:t>
      </w:r>
      <w:r w:rsidR="009F7990">
        <w:t>Install Now.</w:t>
      </w:r>
    </w:p>
    <w:p w14:paraId="3BF7DD6D" w14:textId="77777777" w:rsidR="009F7990" w:rsidRDefault="009F7990" w:rsidP="009F7990">
      <w:pPr>
        <w:pStyle w:val="ListParagraph"/>
      </w:pPr>
    </w:p>
    <w:p w14:paraId="3E3E48FB" w14:textId="493972D9" w:rsidR="009F7990" w:rsidRDefault="009F7990" w:rsidP="009F7990">
      <w:pPr>
        <w:pStyle w:val="ListParagraph"/>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09DF40A" w14:textId="77777777" w:rsidR="009F7990" w:rsidRDefault="009F7990" w:rsidP="009F7990">
      <w:pPr>
        <w:pStyle w:val="ListParagraph"/>
      </w:pPr>
    </w:p>
    <w:p w14:paraId="639D34AE" w14:textId="77777777" w:rsidR="009F7990" w:rsidRDefault="009F7990" w:rsidP="009F7990">
      <w:pPr>
        <w:pStyle w:val="ListParagraph"/>
      </w:pPr>
    </w:p>
    <w:p w14:paraId="41BCC41F" w14:textId="703BB8A7" w:rsidR="009F7990" w:rsidRDefault="009F7990" w:rsidP="00F643AF">
      <w:pPr>
        <w:pStyle w:val="ListParagraph"/>
        <w:numPr>
          <w:ilvl w:val="0"/>
          <w:numId w:val="2"/>
        </w:numPr>
      </w:pPr>
      <w:r>
        <w:lastRenderedPageBreak/>
        <w:t xml:space="preserve">The program will now </w:t>
      </w:r>
      <w:r w:rsidR="00B51634">
        <w:t>be installed</w:t>
      </w:r>
      <w:r>
        <w:t xml:space="preserve"> </w:t>
      </w:r>
      <w:r w:rsidR="00B51634">
        <w:t>on your system,</w:t>
      </w:r>
      <w:r>
        <w:t xml:space="preserve"> and the status bar will show the progress level of the installation.</w:t>
      </w:r>
    </w:p>
    <w:p w14:paraId="6BB71BFE" w14:textId="77777777" w:rsidR="009F7990" w:rsidRDefault="009F7990" w:rsidP="009F7990">
      <w:pPr>
        <w:pStyle w:val="ListParagraph"/>
      </w:pPr>
    </w:p>
    <w:p w14:paraId="1DAB1169" w14:textId="3A4E5F9F" w:rsidR="009F7990" w:rsidRDefault="009F7990" w:rsidP="009F7990">
      <w:pPr>
        <w:pStyle w:val="ListParagraph"/>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8415FE2" w14:textId="77777777" w:rsidR="009F7990" w:rsidRDefault="009F7990" w:rsidP="009F7990">
      <w:pPr>
        <w:pStyle w:val="ListParagraph"/>
      </w:pPr>
    </w:p>
    <w:p w14:paraId="2E580224" w14:textId="77777777" w:rsidR="00746EFB" w:rsidRDefault="00746EFB" w:rsidP="009F7990">
      <w:pPr>
        <w:pStyle w:val="ListParagraph"/>
      </w:pPr>
    </w:p>
    <w:p w14:paraId="7DAF47F0" w14:textId="56E1CDFF" w:rsidR="009F7990" w:rsidRDefault="00B51634" w:rsidP="00F643AF">
      <w:pPr>
        <w:pStyle w:val="ListParagraph"/>
        <w:numPr>
          <w:ilvl w:val="0"/>
          <w:numId w:val="2"/>
        </w:numPr>
      </w:pPr>
      <w:r>
        <w:t>Once the installation is finished, click on Close to close the setup window. You can then close the web browser.</w:t>
      </w:r>
    </w:p>
    <w:p w14:paraId="193C141D" w14:textId="77777777" w:rsidR="00B51634" w:rsidRDefault="00B51634" w:rsidP="00B51634">
      <w:pPr>
        <w:pStyle w:val="ListParagraph"/>
      </w:pPr>
    </w:p>
    <w:p w14:paraId="4BADC25B" w14:textId="7531F976" w:rsidR="00B51634" w:rsidRDefault="00B51634" w:rsidP="00B51634">
      <w:pPr>
        <w:pStyle w:val="ListParagraph"/>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7EF0585" w14:textId="77777777" w:rsidR="00B51634" w:rsidRDefault="00B51634" w:rsidP="00B51634">
      <w:pPr>
        <w:pStyle w:val="ListParagraph"/>
      </w:pPr>
    </w:p>
    <w:p w14:paraId="4D0507DD" w14:textId="77777777" w:rsidR="00B51634" w:rsidRDefault="00B51634" w:rsidP="00B51634">
      <w:pPr>
        <w:pStyle w:val="ListParagraph"/>
      </w:pPr>
    </w:p>
    <w:p w14:paraId="1DE655E0" w14:textId="71C5D8DE" w:rsidR="00B51634" w:rsidRDefault="001D6660" w:rsidP="00F643AF">
      <w:pPr>
        <w:pStyle w:val="ListParagraph"/>
        <w:numPr>
          <w:ilvl w:val="0"/>
          <w:numId w:val="2"/>
        </w:numPr>
      </w:pPr>
      <w:r>
        <w:t xml:space="preserve">To verify the installation of Python onto your system, you can click on the </w:t>
      </w:r>
      <w:r w:rsidR="00F3084D">
        <w:t>Windows</w:t>
      </w:r>
      <w:r>
        <w:t xml:space="preserve"> icon</w:t>
      </w:r>
      <w:r w:rsidR="00F3084D">
        <w:t>, also</w:t>
      </w:r>
      <w:r>
        <w:t xml:space="preserve"> known as your start button, and under the recently added programs, you should see the Python program.</w:t>
      </w:r>
    </w:p>
    <w:p w14:paraId="3BDBC3F6" w14:textId="77777777" w:rsidR="001D6660" w:rsidRDefault="001D6660" w:rsidP="001D6660">
      <w:pPr>
        <w:ind w:left="360"/>
      </w:pPr>
    </w:p>
    <w:p w14:paraId="79FA5D7F" w14:textId="2E422D97" w:rsidR="001D6660" w:rsidRDefault="001D6660" w:rsidP="001D6660">
      <w:pPr>
        <w:pStyle w:val="ListParagraph"/>
      </w:pPr>
      <w:r>
        <w:rPr>
          <w:noProof/>
        </w:rPr>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324BFE8" w14:textId="77777777" w:rsidR="001D6660" w:rsidRDefault="001D6660" w:rsidP="001D6660">
      <w:pPr>
        <w:pStyle w:val="ListParagraph"/>
      </w:pPr>
    </w:p>
    <w:p w14:paraId="637FBB85" w14:textId="77777777" w:rsidR="000B72A7" w:rsidRDefault="000B72A7" w:rsidP="001D6660">
      <w:pPr>
        <w:pStyle w:val="ListParagraph"/>
      </w:pPr>
    </w:p>
    <w:p w14:paraId="4A1D507D" w14:textId="77777777" w:rsidR="000B72A7" w:rsidRDefault="000B72A7" w:rsidP="001D6660">
      <w:pPr>
        <w:pStyle w:val="ListParagraph"/>
      </w:pPr>
    </w:p>
    <w:p w14:paraId="2C034B70" w14:textId="77777777" w:rsidR="000B72A7" w:rsidRDefault="000B72A7" w:rsidP="001D6660">
      <w:pPr>
        <w:pStyle w:val="ListParagraph"/>
      </w:pPr>
    </w:p>
    <w:p w14:paraId="4CA68C8F" w14:textId="77777777" w:rsidR="000B72A7" w:rsidRDefault="000B72A7" w:rsidP="001D6660">
      <w:pPr>
        <w:pStyle w:val="ListParagraph"/>
      </w:pPr>
    </w:p>
    <w:p w14:paraId="274E36C7" w14:textId="77777777" w:rsidR="000B72A7" w:rsidRDefault="000B72A7" w:rsidP="001D6660">
      <w:pPr>
        <w:pStyle w:val="ListParagraph"/>
      </w:pPr>
    </w:p>
    <w:p w14:paraId="3161230B" w14:textId="77777777" w:rsidR="000B72A7" w:rsidRDefault="000B72A7" w:rsidP="001D6660">
      <w:pPr>
        <w:pStyle w:val="ListParagraph"/>
      </w:pPr>
    </w:p>
    <w:p w14:paraId="30077A2C" w14:textId="77777777" w:rsidR="000B72A7" w:rsidRDefault="000B72A7" w:rsidP="001D6660">
      <w:pPr>
        <w:pStyle w:val="ListParagraph"/>
      </w:pPr>
    </w:p>
    <w:p w14:paraId="14D0C8E1" w14:textId="77777777" w:rsidR="000B72A7" w:rsidRDefault="000B72A7" w:rsidP="001D6660">
      <w:pPr>
        <w:pStyle w:val="ListParagraph"/>
      </w:pPr>
    </w:p>
    <w:p w14:paraId="1401244B" w14:textId="77777777" w:rsidR="000B72A7" w:rsidRDefault="000B72A7" w:rsidP="001D6660">
      <w:pPr>
        <w:pStyle w:val="ListParagraph"/>
      </w:pPr>
    </w:p>
    <w:p w14:paraId="676D1077" w14:textId="77777777" w:rsidR="000B72A7" w:rsidRDefault="000B72A7" w:rsidP="001D6660">
      <w:pPr>
        <w:pStyle w:val="ListParagraph"/>
      </w:pPr>
    </w:p>
    <w:p w14:paraId="30103FA3" w14:textId="77777777" w:rsidR="000B72A7" w:rsidRDefault="000B72A7" w:rsidP="001D6660">
      <w:pPr>
        <w:pStyle w:val="ListParagraph"/>
      </w:pPr>
    </w:p>
    <w:p w14:paraId="3D14A500" w14:textId="77777777" w:rsidR="000B72A7" w:rsidRDefault="000B72A7" w:rsidP="001D6660">
      <w:pPr>
        <w:pStyle w:val="ListParagraph"/>
      </w:pPr>
    </w:p>
    <w:p w14:paraId="227989C8" w14:textId="77777777" w:rsidR="000B72A7" w:rsidRDefault="000B72A7" w:rsidP="001D6660">
      <w:pPr>
        <w:pStyle w:val="ListParagraph"/>
      </w:pPr>
    </w:p>
    <w:p w14:paraId="56E77AC2" w14:textId="77777777" w:rsidR="000B72A7" w:rsidRDefault="000B72A7" w:rsidP="001D6660">
      <w:pPr>
        <w:pStyle w:val="ListParagraph"/>
      </w:pPr>
    </w:p>
    <w:p w14:paraId="58C4FFC1" w14:textId="77777777" w:rsidR="000B72A7" w:rsidRDefault="000B72A7" w:rsidP="001D6660">
      <w:pPr>
        <w:pStyle w:val="ListParagraph"/>
      </w:pPr>
    </w:p>
    <w:p w14:paraId="0FB673E3" w14:textId="77777777" w:rsidR="000B72A7" w:rsidRDefault="000B72A7" w:rsidP="001D6660">
      <w:pPr>
        <w:pStyle w:val="ListParagraph"/>
      </w:pPr>
    </w:p>
    <w:p w14:paraId="401EB95D" w14:textId="77777777" w:rsidR="000B72A7" w:rsidRDefault="000B72A7" w:rsidP="001D6660">
      <w:pPr>
        <w:pStyle w:val="ListParagraph"/>
      </w:pPr>
    </w:p>
    <w:p w14:paraId="781CF7D1" w14:textId="77777777" w:rsidR="000B72A7" w:rsidRDefault="000B72A7" w:rsidP="001D6660">
      <w:pPr>
        <w:pStyle w:val="ListParagraph"/>
      </w:pPr>
    </w:p>
    <w:p w14:paraId="21A70DE0" w14:textId="77777777" w:rsidR="001D6660" w:rsidRDefault="001D6660" w:rsidP="001D6660">
      <w:pPr>
        <w:pStyle w:val="ListParagraph"/>
      </w:pPr>
    </w:p>
    <w:p w14:paraId="7A026E41" w14:textId="0697AC53" w:rsidR="001D6660" w:rsidRDefault="00727658" w:rsidP="00F643AF">
      <w:pPr>
        <w:pStyle w:val="ListParagraph"/>
        <w:numPr>
          <w:ilvl w:val="0"/>
          <w:numId w:val="2"/>
        </w:numPr>
      </w:pPr>
      <w:r>
        <w:lastRenderedPageBreak/>
        <w:t>You can also verify that Python installed on your system by opening a command prompt</w:t>
      </w:r>
      <w:r w:rsidR="00DF506B">
        <w:t xml:space="preserve"> </w:t>
      </w:r>
      <w:r w:rsidR="00DF506B" w:rsidRPr="00DF506B">
        <w:rPr>
          <w:color w:val="2F5496" w:themeColor="accent1" w:themeShade="BF"/>
        </w:rPr>
        <w:t>(</w:t>
      </w:r>
      <w:r w:rsidR="00DF506B" w:rsidRPr="00DF506B">
        <w:rPr>
          <w:color w:val="2F5496" w:themeColor="accent1" w:themeShade="BF"/>
          <w:u w:val="single"/>
        </w:rPr>
        <w:t>press the windows key and type cmd and select command prompt)</w:t>
      </w:r>
      <w:r>
        <w:t xml:space="preserve">, and typing </w:t>
      </w:r>
      <w:r w:rsidRPr="00713C58">
        <w:rPr>
          <w:rFonts w:ascii="Consolas" w:hAnsi="Consolas"/>
          <w:color w:val="FF0000"/>
          <w:sz w:val="21"/>
          <w:szCs w:val="21"/>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p>
    <w:p w14:paraId="6B1FC286" w14:textId="77777777" w:rsidR="000B72A7" w:rsidRDefault="000B72A7" w:rsidP="00FD527B">
      <w:pPr>
        <w:pStyle w:val="ListParagraph"/>
      </w:pPr>
    </w:p>
    <w:p w14:paraId="2F399F66" w14:textId="19EB18B6" w:rsidR="00727658" w:rsidRDefault="00FD527B" w:rsidP="00FD527B">
      <w:pPr>
        <w:pStyle w:val="ListParagraph"/>
      </w:pPr>
      <w:r>
        <w:rPr>
          <w:noProof/>
        </w:rPr>
        <w:drawing>
          <wp:inline distT="0" distB="0" distL="0" distR="0" wp14:anchorId="2CD272A4" wp14:editId="3DB3E26E">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BEBA8EAE-BF5A-486C-A8C5-ECC9F3942E4B}">
                          <a14:imgProps xmlns:a14="http://schemas.microsoft.com/office/drawing/2010/main">
                            <a14:imgLayer r:embed="rId19">
                              <a14:imgEffect>
                                <a14:sharpenSoften amount="100000"/>
                              </a14:imgEffect>
                              <a14:imgEffect>
                                <a14:brightnessContrast bright="17000" contrast="100000"/>
                              </a14:imgEffect>
                            </a14:imgLayer>
                          </a14:imgProps>
                        </a:ex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8DDEF30" w14:textId="77777777" w:rsidR="00FD527B" w:rsidRDefault="00FD527B" w:rsidP="00FD527B">
      <w:pPr>
        <w:pStyle w:val="ListParagraph"/>
      </w:pPr>
    </w:p>
    <w:p w14:paraId="6E809BBE" w14:textId="48494A5A" w:rsidR="00727658" w:rsidRPr="00187322" w:rsidRDefault="00717DF5" w:rsidP="00F643AF">
      <w:pPr>
        <w:pStyle w:val="ListParagraph"/>
        <w:numPr>
          <w:ilvl w:val="0"/>
          <w:numId w:val="2"/>
        </w:numPr>
      </w:pPr>
      <w:r>
        <w:t xml:space="preserve">Now that Python is installed on your system, it is </w:t>
      </w:r>
      <w:r w:rsidR="00F3084D">
        <w:t>time to install our IDE so we can view our code and</w:t>
      </w:r>
      <w:r>
        <w:t xml:space="preserve"> run the program.</w:t>
      </w:r>
    </w:p>
    <w:p w14:paraId="0F6A4470" w14:textId="220AEA75" w:rsidR="00EB472D" w:rsidRDefault="00EB472D" w:rsidP="000B72A7"/>
    <w:p w14:paraId="2A65B082" w14:textId="77777777" w:rsidR="000B72A7" w:rsidRDefault="000B72A7" w:rsidP="000B72A7"/>
    <w:p w14:paraId="6EA6952F" w14:textId="77777777" w:rsidR="000B72A7" w:rsidRDefault="000B72A7" w:rsidP="000B72A7"/>
    <w:p w14:paraId="21A28F15" w14:textId="77777777" w:rsidR="000B72A7" w:rsidRDefault="000B72A7" w:rsidP="000B72A7"/>
    <w:p w14:paraId="57FBB1B8" w14:textId="77777777" w:rsidR="000B72A7" w:rsidRDefault="000B72A7" w:rsidP="000B72A7"/>
    <w:p w14:paraId="47C5BEB6" w14:textId="77777777" w:rsidR="000B72A7" w:rsidRDefault="000B72A7" w:rsidP="000B72A7"/>
    <w:p w14:paraId="7345AA9C" w14:textId="77777777" w:rsidR="000B72A7" w:rsidRDefault="000B72A7" w:rsidP="000B72A7"/>
    <w:p w14:paraId="67FEED2F" w14:textId="77777777" w:rsidR="000B72A7" w:rsidRDefault="000B72A7" w:rsidP="000B72A7"/>
    <w:p w14:paraId="2C68AD89" w14:textId="77777777" w:rsidR="000B72A7" w:rsidRDefault="000B72A7" w:rsidP="000B72A7"/>
    <w:p w14:paraId="6B8D5D3B" w14:textId="77777777" w:rsidR="000B72A7" w:rsidRDefault="000B72A7" w:rsidP="000B72A7"/>
    <w:p w14:paraId="1B0091A3" w14:textId="77777777" w:rsidR="000B72A7" w:rsidRPr="00EB472D" w:rsidRDefault="000B72A7" w:rsidP="000B72A7"/>
    <w:p w14:paraId="3346AB36" w14:textId="3BE7B000" w:rsidR="00A6536D" w:rsidRPr="00B833E7" w:rsidRDefault="00EB472D" w:rsidP="00EB472D">
      <w:pPr>
        <w:pStyle w:val="Heading2"/>
        <w:rPr>
          <w:b/>
          <w:bCs/>
          <w:u w:val="single"/>
        </w:rPr>
      </w:pPr>
      <w:bookmarkStart w:id="153" w:name="_Toc166236622"/>
      <w:r w:rsidRPr="00B833E7">
        <w:rPr>
          <w:b/>
          <w:bCs/>
          <w:u w:val="single"/>
        </w:rPr>
        <w:lastRenderedPageBreak/>
        <w:t>Installation of Visual Studio Code</w:t>
      </w:r>
      <w:bookmarkEnd w:id="153"/>
    </w:p>
    <w:p w14:paraId="6C827FAF" w14:textId="14A24760" w:rsidR="00717DF5" w:rsidRDefault="000D1759" w:rsidP="00717DF5">
      <w:pPr>
        <w:pStyle w:val="ListParagraph"/>
        <w:numPr>
          <w:ilvl w:val="0"/>
          <w:numId w:val="3"/>
        </w:numPr>
      </w:pPr>
      <w:r>
        <w:t xml:space="preserve">To install Visual Studio Code, go to the webpage </w:t>
      </w:r>
      <w:hyperlink r:id="rId20" w:history="1">
        <w:r w:rsidR="00D249B5" w:rsidRPr="00E41698">
          <w:rPr>
            <w:rStyle w:val="Hyperlink"/>
          </w:rPr>
          <w:t>https://code.visualstudio.com</w:t>
        </w:r>
      </w:hyperlink>
      <w:r w:rsidR="00D249B5">
        <w:t>.</w:t>
      </w:r>
    </w:p>
    <w:p w14:paraId="1FF0D366" w14:textId="77777777" w:rsidR="0068362D" w:rsidRDefault="0068362D" w:rsidP="0068362D">
      <w:pPr>
        <w:pStyle w:val="ListParagraph"/>
      </w:pPr>
    </w:p>
    <w:p w14:paraId="47EDD242" w14:textId="254695E2" w:rsidR="0068362D" w:rsidRDefault="0068362D" w:rsidP="0068362D">
      <w:pPr>
        <w:pStyle w:val="ListParagraph"/>
      </w:pPr>
      <w:r>
        <w:rPr>
          <w:noProof/>
        </w:rPr>
        <w:drawing>
          <wp:inline distT="0" distB="0" distL="0" distR="0" wp14:anchorId="6257DFDD" wp14:editId="22281255">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1" cstate="print">
                      <a:extLst>
                        <a:ext uri="{BEBA8EAE-BF5A-486C-A8C5-ECC9F3942E4B}">
                          <a14:imgProps xmlns:a14="http://schemas.microsoft.com/office/drawing/2010/main">
                            <a14:imgLayer r:embed="rId22">
                              <a14:imgEffect>
                                <a14:sharpenSoften amount="82000"/>
                              </a14:imgEffect>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8D332F" w14:textId="77777777" w:rsidR="0068362D" w:rsidRDefault="0068362D" w:rsidP="0068362D">
      <w:pPr>
        <w:pStyle w:val="ListParagraph"/>
      </w:pPr>
    </w:p>
    <w:p w14:paraId="6969B4ED" w14:textId="7C6FB57C" w:rsidR="0068362D" w:rsidRDefault="00DB575A" w:rsidP="00717DF5">
      <w:pPr>
        <w:pStyle w:val="ListParagraph"/>
        <w:numPr>
          <w:ilvl w:val="0"/>
          <w:numId w:val="3"/>
        </w:numPr>
      </w:pPr>
      <w:r>
        <w:t>Click on download to download to your default downloads folder, and once it has been completed, you can click on the icon to view your downloaded file names in the upper right corner of your webpage.</w:t>
      </w:r>
    </w:p>
    <w:p w14:paraId="65160B08" w14:textId="77777777" w:rsidR="00DB575A" w:rsidRDefault="00DB575A" w:rsidP="00DB575A">
      <w:pPr>
        <w:pStyle w:val="ListParagraph"/>
      </w:pPr>
    </w:p>
    <w:p w14:paraId="4EBB7A55" w14:textId="4CAB5CDB" w:rsidR="00DB575A" w:rsidRDefault="00DB575A" w:rsidP="00DB575A">
      <w:pPr>
        <w:pStyle w:val="ListParagraph"/>
      </w:pPr>
      <w:r>
        <w:rPr>
          <w:noProof/>
        </w:rPr>
        <w:drawing>
          <wp:inline distT="0" distB="0" distL="0" distR="0" wp14:anchorId="58B7E45A" wp14:editId="090B44EE">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32AFA00" w14:textId="77777777" w:rsidR="00DB575A" w:rsidRDefault="00DB575A" w:rsidP="00DB575A">
      <w:pPr>
        <w:pStyle w:val="ListParagraph"/>
      </w:pPr>
    </w:p>
    <w:p w14:paraId="6AA3B5F5" w14:textId="77777777" w:rsidR="0084403F" w:rsidRDefault="0084403F" w:rsidP="00DB575A">
      <w:pPr>
        <w:pStyle w:val="ListParagraph"/>
      </w:pPr>
    </w:p>
    <w:p w14:paraId="06EFFCEE" w14:textId="274148BD" w:rsidR="00DB575A" w:rsidRDefault="001E62A7" w:rsidP="00717DF5">
      <w:pPr>
        <w:pStyle w:val="ListParagraph"/>
        <w:numPr>
          <w:ilvl w:val="0"/>
          <w:numId w:val="3"/>
        </w:numPr>
      </w:pPr>
      <w:r>
        <w:t xml:space="preserve">Click on </w:t>
      </w:r>
      <w:r w:rsidR="00DC2ACD">
        <w:t xml:space="preserve">the </w:t>
      </w:r>
      <w:r>
        <w:t>file name to install Visual Studio Code on your system.</w:t>
      </w:r>
    </w:p>
    <w:p w14:paraId="7A45B890" w14:textId="77777777" w:rsidR="001E62A7" w:rsidRDefault="001E62A7" w:rsidP="001E62A7">
      <w:pPr>
        <w:pStyle w:val="ListParagraph"/>
      </w:pPr>
    </w:p>
    <w:p w14:paraId="63672EC1" w14:textId="27301295" w:rsidR="001E62A7" w:rsidRDefault="001E62A7" w:rsidP="001E62A7">
      <w:pPr>
        <w:pStyle w:val="ListParagraph"/>
      </w:pPr>
      <w:r>
        <w:rPr>
          <w:noProof/>
        </w:rPr>
        <w:drawing>
          <wp:inline distT="0" distB="0" distL="0" distR="0" wp14:anchorId="15EDDBDD" wp14:editId="479C0DA9">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B9F65DE" w14:textId="77777777" w:rsidR="001E62A7" w:rsidRDefault="001E62A7" w:rsidP="001E62A7">
      <w:pPr>
        <w:pStyle w:val="ListParagraph"/>
      </w:pPr>
    </w:p>
    <w:p w14:paraId="4CD7D6E6" w14:textId="77777777" w:rsidR="001E62A7" w:rsidRDefault="001E62A7" w:rsidP="001E62A7">
      <w:pPr>
        <w:pStyle w:val="ListParagraph"/>
      </w:pPr>
    </w:p>
    <w:p w14:paraId="4CE328E4" w14:textId="2A00C5C1" w:rsidR="001E62A7" w:rsidRDefault="00DC2ACD" w:rsidP="00717DF5">
      <w:pPr>
        <w:pStyle w:val="ListParagraph"/>
        <w:numPr>
          <w:ilvl w:val="0"/>
          <w:numId w:val="3"/>
        </w:numPr>
      </w:pPr>
      <w:r>
        <w:t xml:space="preserve">Click on </w:t>
      </w:r>
      <w:r w:rsidR="00474D2F">
        <w:t>R</w:t>
      </w:r>
      <w:r>
        <w:t>un to begin the installation of Visual Studio Code.</w:t>
      </w:r>
    </w:p>
    <w:p w14:paraId="1018A246" w14:textId="77777777" w:rsidR="00DC2ACD" w:rsidRDefault="00DC2ACD" w:rsidP="00DC2ACD">
      <w:pPr>
        <w:pStyle w:val="ListParagraph"/>
      </w:pPr>
    </w:p>
    <w:p w14:paraId="28FBD002" w14:textId="6C3388EB" w:rsidR="00DC2ACD" w:rsidRDefault="00DC2ACD" w:rsidP="00DC2ACD">
      <w:pPr>
        <w:pStyle w:val="ListParagraph"/>
      </w:pPr>
      <w:r>
        <w:rPr>
          <w:noProof/>
        </w:rPr>
        <w:drawing>
          <wp:inline distT="0" distB="0" distL="0" distR="0" wp14:anchorId="31D4DF19" wp14:editId="56B2790E">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26D5433" w14:textId="77777777" w:rsidR="00DC2ACD" w:rsidRDefault="00DC2ACD" w:rsidP="000B72A7"/>
    <w:p w14:paraId="10328452" w14:textId="2BAD957F" w:rsidR="00DC2ACD" w:rsidRDefault="0058773D" w:rsidP="00717DF5">
      <w:pPr>
        <w:pStyle w:val="ListParagraph"/>
        <w:numPr>
          <w:ilvl w:val="0"/>
          <w:numId w:val="3"/>
        </w:numPr>
      </w:pPr>
      <w:r>
        <w:lastRenderedPageBreak/>
        <w:t>Select</w:t>
      </w:r>
      <w:r w:rsidR="00124F8B">
        <w:t xml:space="preserve"> </w:t>
      </w:r>
      <w:r>
        <w:t>“</w:t>
      </w:r>
      <w:r w:rsidR="00124F8B">
        <w:t>I accept the agreement</w:t>
      </w:r>
      <w:r>
        <w:t>”</w:t>
      </w:r>
      <w:r w:rsidR="00124F8B">
        <w:t>, then click on Next.</w:t>
      </w:r>
    </w:p>
    <w:p w14:paraId="0D9C0E96" w14:textId="77777777" w:rsidR="00124F8B" w:rsidRDefault="00124F8B" w:rsidP="00124F8B">
      <w:pPr>
        <w:pStyle w:val="ListParagraph"/>
      </w:pPr>
    </w:p>
    <w:p w14:paraId="5984256B" w14:textId="3C5E6D83" w:rsidR="00124F8B" w:rsidRDefault="00124F8B" w:rsidP="00124F8B">
      <w:pPr>
        <w:pStyle w:val="ListParagraph"/>
      </w:pPr>
      <w:r>
        <w:rPr>
          <w:noProof/>
        </w:rPr>
        <w:drawing>
          <wp:inline distT="0" distB="0" distL="0" distR="0" wp14:anchorId="3997E713" wp14:editId="7E81DAC3">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254860DF" w14:textId="77777777" w:rsidR="000B72A7" w:rsidRDefault="000B72A7" w:rsidP="00124F8B">
      <w:pPr>
        <w:pStyle w:val="ListParagraph"/>
      </w:pPr>
    </w:p>
    <w:p w14:paraId="2966834E" w14:textId="77777777" w:rsidR="000B72A7" w:rsidRDefault="000B72A7" w:rsidP="00124F8B">
      <w:pPr>
        <w:pStyle w:val="ListParagraph"/>
      </w:pPr>
    </w:p>
    <w:p w14:paraId="1FA004B5" w14:textId="12BF33A1" w:rsidR="00124F8B" w:rsidRDefault="00124F8B" w:rsidP="00717DF5">
      <w:pPr>
        <w:pStyle w:val="ListParagraph"/>
        <w:numPr>
          <w:ilvl w:val="0"/>
          <w:numId w:val="3"/>
        </w:numPr>
      </w:pPr>
      <w:r>
        <w:t xml:space="preserve">Click </w:t>
      </w:r>
      <w:r w:rsidR="00B417E4">
        <w:t>“</w:t>
      </w:r>
      <w:r w:rsidR="00117559">
        <w:t>Browse</w:t>
      </w:r>
      <w:r w:rsidR="00B417E4">
        <w:t>…”</w:t>
      </w:r>
      <w:r w:rsidR="00117559">
        <w:t xml:space="preserve"> to select the location to install the program or</w:t>
      </w:r>
      <w:r>
        <w:t xml:space="preserve"> leave it as the default location. Click Next to continue.</w:t>
      </w:r>
    </w:p>
    <w:p w14:paraId="7220FD97" w14:textId="77777777" w:rsidR="00124F8B" w:rsidRDefault="00124F8B" w:rsidP="00124F8B">
      <w:pPr>
        <w:pStyle w:val="ListParagraph"/>
      </w:pPr>
    </w:p>
    <w:p w14:paraId="48F7A683" w14:textId="753E4D1B" w:rsidR="00124F8B" w:rsidRDefault="00124F8B" w:rsidP="00124F8B">
      <w:pPr>
        <w:pStyle w:val="ListParagraph"/>
      </w:pPr>
      <w:r>
        <w:rPr>
          <w:noProof/>
        </w:rPr>
        <w:drawing>
          <wp:inline distT="0" distB="0" distL="0" distR="0" wp14:anchorId="26EC9EA1" wp14:editId="00921024">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5E439B74" w14:textId="77777777" w:rsidR="00124F8B" w:rsidRDefault="00124F8B" w:rsidP="00124F8B">
      <w:pPr>
        <w:pStyle w:val="ListParagraph"/>
      </w:pPr>
    </w:p>
    <w:p w14:paraId="4E1C89C1" w14:textId="1A682C59" w:rsidR="00124F8B" w:rsidRDefault="00124F8B" w:rsidP="00717DF5">
      <w:pPr>
        <w:pStyle w:val="ListParagraph"/>
        <w:numPr>
          <w:ilvl w:val="0"/>
          <w:numId w:val="3"/>
        </w:numPr>
      </w:pPr>
      <w:r>
        <w:lastRenderedPageBreak/>
        <w:t xml:space="preserve">Click </w:t>
      </w:r>
      <w:r w:rsidR="00B417E4">
        <w:t>“</w:t>
      </w:r>
      <w:r>
        <w:t>Next</w:t>
      </w:r>
      <w:r w:rsidR="00B417E4">
        <w:t>”</w:t>
      </w:r>
      <w:r>
        <w:t xml:space="preserve"> to accept the default location and continue to the next step in the installation process.</w:t>
      </w:r>
    </w:p>
    <w:p w14:paraId="50C73BB6" w14:textId="77777777" w:rsidR="00124F8B" w:rsidRDefault="00124F8B" w:rsidP="00124F8B">
      <w:pPr>
        <w:pStyle w:val="ListParagraph"/>
      </w:pPr>
    </w:p>
    <w:p w14:paraId="520D8937" w14:textId="250876EE" w:rsidR="00124F8B" w:rsidRDefault="00124F8B" w:rsidP="00124F8B">
      <w:pPr>
        <w:pStyle w:val="ListParagraph"/>
      </w:pPr>
      <w:r>
        <w:rPr>
          <w:noProof/>
        </w:rPr>
        <w:drawing>
          <wp:inline distT="0" distB="0" distL="0" distR="0" wp14:anchorId="20454CD0" wp14:editId="34407177">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6BF8EA3" w14:textId="77777777" w:rsidR="00124F8B" w:rsidRDefault="00124F8B" w:rsidP="00124F8B">
      <w:pPr>
        <w:pStyle w:val="ListParagraph"/>
      </w:pPr>
    </w:p>
    <w:p w14:paraId="38656B6F" w14:textId="7C3712A5" w:rsidR="00124F8B" w:rsidRDefault="00E50018" w:rsidP="00717DF5">
      <w:pPr>
        <w:pStyle w:val="ListParagraph"/>
        <w:numPr>
          <w:ilvl w:val="0"/>
          <w:numId w:val="3"/>
        </w:numPr>
      </w:pPr>
      <w:r>
        <w:t xml:space="preserve">Click </w:t>
      </w:r>
      <w:r w:rsidR="00E2085C">
        <w:t>“</w:t>
      </w:r>
      <w:r>
        <w:t>Create Desktop Icon</w:t>
      </w:r>
      <w:r w:rsidR="00E2085C">
        <w:t>”</w:t>
      </w:r>
      <w:r>
        <w:t>, then click Next to continue to the next step of the installation process.</w:t>
      </w:r>
    </w:p>
    <w:p w14:paraId="732C280B" w14:textId="77777777" w:rsidR="00E50018" w:rsidRDefault="00E50018" w:rsidP="00E50018">
      <w:pPr>
        <w:pStyle w:val="ListParagraph"/>
      </w:pPr>
    </w:p>
    <w:p w14:paraId="034B5864" w14:textId="5FD46B7B" w:rsidR="00E50018" w:rsidRDefault="00E50018" w:rsidP="00E50018">
      <w:pPr>
        <w:pStyle w:val="ListParagraph"/>
      </w:pPr>
      <w:r>
        <w:rPr>
          <w:noProof/>
        </w:rPr>
        <w:drawing>
          <wp:inline distT="0" distB="0" distL="0" distR="0" wp14:anchorId="001AB84C" wp14:editId="72BE64B7">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BB3D85B" w14:textId="77777777" w:rsidR="00E50018" w:rsidRDefault="00E50018" w:rsidP="000B72A7"/>
    <w:p w14:paraId="0E8243E5" w14:textId="0D2EF285" w:rsidR="00E50018" w:rsidRDefault="00BE7CA8" w:rsidP="00717DF5">
      <w:pPr>
        <w:pStyle w:val="ListParagraph"/>
        <w:numPr>
          <w:ilvl w:val="0"/>
          <w:numId w:val="3"/>
        </w:numPr>
      </w:pPr>
      <w:r>
        <w:lastRenderedPageBreak/>
        <w:t xml:space="preserve">Click </w:t>
      </w:r>
      <w:r w:rsidR="00760464">
        <w:t>“</w:t>
      </w:r>
      <w:r>
        <w:t>Install</w:t>
      </w:r>
      <w:r w:rsidR="00760464">
        <w:t>”</w:t>
      </w:r>
      <w:r>
        <w:t xml:space="preserve"> to install Visual Studio Code onto your system.</w:t>
      </w:r>
    </w:p>
    <w:p w14:paraId="4A302368" w14:textId="77777777" w:rsidR="00BE7CA8" w:rsidRDefault="00BE7CA8" w:rsidP="00BE7CA8">
      <w:pPr>
        <w:pStyle w:val="ListParagraph"/>
      </w:pPr>
    </w:p>
    <w:p w14:paraId="75B448C4" w14:textId="536AFB1B" w:rsidR="00BE7CA8" w:rsidRDefault="00BE7CA8" w:rsidP="00BE7CA8">
      <w:pPr>
        <w:pStyle w:val="ListParagraph"/>
      </w:pPr>
      <w:r>
        <w:rPr>
          <w:noProof/>
        </w:rPr>
        <w:drawing>
          <wp:inline distT="0" distB="0" distL="0" distR="0" wp14:anchorId="33D83341" wp14:editId="0A40CB28">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6DCCDAC" w14:textId="77777777" w:rsidR="00BE7CA8" w:rsidRDefault="00BE7CA8" w:rsidP="00BE7CA8">
      <w:pPr>
        <w:pStyle w:val="ListParagraph"/>
      </w:pPr>
    </w:p>
    <w:p w14:paraId="1B69AFEA" w14:textId="77777777" w:rsidR="00BE7CA8" w:rsidRDefault="00BE7CA8" w:rsidP="00BE7CA8">
      <w:pPr>
        <w:pStyle w:val="ListParagraph"/>
      </w:pPr>
    </w:p>
    <w:p w14:paraId="73C8593D" w14:textId="1F27EF81" w:rsidR="00BE7CA8" w:rsidRDefault="00BE7CA8" w:rsidP="00717DF5">
      <w:pPr>
        <w:pStyle w:val="ListParagraph"/>
        <w:numPr>
          <w:ilvl w:val="0"/>
          <w:numId w:val="3"/>
        </w:numPr>
      </w:pPr>
      <w:r>
        <w:t>Visual Studio Code will now be installed on your system, and the status bar will show you the progress of that installation.</w:t>
      </w:r>
    </w:p>
    <w:p w14:paraId="6873556D" w14:textId="77777777" w:rsidR="00BE7CA8" w:rsidRDefault="00BE7CA8" w:rsidP="00BE7CA8">
      <w:pPr>
        <w:pStyle w:val="ListParagraph"/>
      </w:pPr>
    </w:p>
    <w:p w14:paraId="1DCA41B3" w14:textId="05EF8E5A" w:rsidR="00BE7CA8" w:rsidRDefault="00BE7CA8" w:rsidP="000B72A7">
      <w:pPr>
        <w:pStyle w:val="ListParagraph"/>
      </w:pPr>
      <w:r>
        <w:rPr>
          <w:noProof/>
        </w:rPr>
        <w:drawing>
          <wp:inline distT="0" distB="0" distL="0" distR="0" wp14:anchorId="5ECC6D97" wp14:editId="77015C59">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7ADF9D15" w14:textId="0E709605" w:rsidR="00BE7CA8" w:rsidRDefault="00E4173C" w:rsidP="00717DF5">
      <w:pPr>
        <w:pStyle w:val="ListParagraph"/>
        <w:numPr>
          <w:ilvl w:val="0"/>
          <w:numId w:val="3"/>
        </w:numPr>
      </w:pPr>
      <w:r>
        <w:lastRenderedPageBreak/>
        <w:t xml:space="preserve">Once the program has been installed, </w:t>
      </w:r>
      <w:r w:rsidR="00117559">
        <w:t xml:space="preserve">ensure that </w:t>
      </w:r>
      <w:r w:rsidR="00005235">
        <w:t xml:space="preserve">the </w:t>
      </w:r>
      <w:r w:rsidR="00117559">
        <w:t xml:space="preserve">“Launch Visual Studio Code” is checked before you click </w:t>
      </w:r>
      <w:r w:rsidR="00760464">
        <w:t>“</w:t>
      </w:r>
      <w:r>
        <w:t>Finish</w:t>
      </w:r>
      <w:r w:rsidR="00760464">
        <w:t>”</w:t>
      </w:r>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r w:rsidR="00C75085">
        <w:t xml:space="preserve"> You can also go ahead and close the web browser.</w:t>
      </w:r>
    </w:p>
    <w:p w14:paraId="155080D8" w14:textId="77777777" w:rsidR="00E4173C" w:rsidRDefault="00E4173C" w:rsidP="00E4173C">
      <w:pPr>
        <w:pStyle w:val="ListParagraph"/>
      </w:pPr>
    </w:p>
    <w:p w14:paraId="0BD87832" w14:textId="0C362C5C" w:rsidR="00E4173C" w:rsidRDefault="00E4173C" w:rsidP="00E4173C">
      <w:pPr>
        <w:pStyle w:val="ListParagraph"/>
      </w:pPr>
      <w:r>
        <w:rPr>
          <w:noProof/>
        </w:rPr>
        <w:drawing>
          <wp:inline distT="0" distB="0" distL="0" distR="0" wp14:anchorId="7404600A" wp14:editId="0881CF7B">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6071FDE" w14:textId="77777777" w:rsidR="00E4173C" w:rsidRDefault="00E4173C" w:rsidP="00E4173C">
      <w:pPr>
        <w:pStyle w:val="ListParagraph"/>
      </w:pPr>
    </w:p>
    <w:p w14:paraId="4604B996" w14:textId="77777777" w:rsidR="00E4173C" w:rsidRDefault="00E4173C" w:rsidP="00E4173C">
      <w:pPr>
        <w:pStyle w:val="ListParagraph"/>
      </w:pPr>
    </w:p>
    <w:p w14:paraId="4E38D0EE" w14:textId="77777777" w:rsidR="000B72A7" w:rsidRDefault="000B72A7" w:rsidP="00E4173C">
      <w:pPr>
        <w:pStyle w:val="ListParagraph"/>
      </w:pPr>
    </w:p>
    <w:p w14:paraId="3DCBC501" w14:textId="77777777" w:rsidR="000B72A7" w:rsidRDefault="000B72A7" w:rsidP="00E4173C">
      <w:pPr>
        <w:pStyle w:val="ListParagraph"/>
      </w:pPr>
    </w:p>
    <w:p w14:paraId="4C6D52E0" w14:textId="77777777" w:rsidR="000B72A7" w:rsidRDefault="000B72A7" w:rsidP="00E4173C">
      <w:pPr>
        <w:pStyle w:val="ListParagraph"/>
      </w:pPr>
    </w:p>
    <w:p w14:paraId="429B2304" w14:textId="77777777" w:rsidR="000B72A7" w:rsidRDefault="000B72A7" w:rsidP="00E4173C">
      <w:pPr>
        <w:pStyle w:val="ListParagraph"/>
      </w:pPr>
    </w:p>
    <w:p w14:paraId="6116C0E1" w14:textId="77777777" w:rsidR="000B72A7" w:rsidRDefault="000B72A7" w:rsidP="00E4173C">
      <w:pPr>
        <w:pStyle w:val="ListParagraph"/>
      </w:pPr>
    </w:p>
    <w:p w14:paraId="2F078036" w14:textId="77777777" w:rsidR="000B72A7" w:rsidRDefault="000B72A7" w:rsidP="00E4173C">
      <w:pPr>
        <w:pStyle w:val="ListParagraph"/>
      </w:pPr>
    </w:p>
    <w:p w14:paraId="7F9398D5" w14:textId="77777777" w:rsidR="000B72A7" w:rsidRDefault="000B72A7" w:rsidP="00E4173C">
      <w:pPr>
        <w:pStyle w:val="ListParagraph"/>
      </w:pPr>
    </w:p>
    <w:p w14:paraId="30CF8D19" w14:textId="77777777" w:rsidR="000B72A7" w:rsidRDefault="000B72A7" w:rsidP="00E4173C">
      <w:pPr>
        <w:pStyle w:val="ListParagraph"/>
      </w:pPr>
    </w:p>
    <w:p w14:paraId="2834F824" w14:textId="77777777" w:rsidR="000B72A7" w:rsidRDefault="000B72A7" w:rsidP="00E4173C">
      <w:pPr>
        <w:pStyle w:val="ListParagraph"/>
      </w:pPr>
    </w:p>
    <w:p w14:paraId="57800BE6" w14:textId="77777777" w:rsidR="000B72A7" w:rsidRDefault="000B72A7" w:rsidP="00E4173C">
      <w:pPr>
        <w:pStyle w:val="ListParagraph"/>
      </w:pPr>
    </w:p>
    <w:p w14:paraId="75723C66" w14:textId="77777777" w:rsidR="000B72A7" w:rsidRDefault="000B72A7" w:rsidP="00E4173C">
      <w:pPr>
        <w:pStyle w:val="ListParagraph"/>
      </w:pPr>
    </w:p>
    <w:p w14:paraId="77028460" w14:textId="77777777" w:rsidR="000B72A7" w:rsidRDefault="000B72A7" w:rsidP="00E4173C">
      <w:pPr>
        <w:pStyle w:val="ListParagraph"/>
      </w:pPr>
    </w:p>
    <w:p w14:paraId="4B032488" w14:textId="77777777" w:rsidR="000B72A7" w:rsidRDefault="000B72A7" w:rsidP="00E4173C">
      <w:pPr>
        <w:pStyle w:val="ListParagraph"/>
      </w:pPr>
    </w:p>
    <w:p w14:paraId="75F92C72" w14:textId="77777777" w:rsidR="000B72A7" w:rsidRDefault="000B72A7" w:rsidP="00E4173C">
      <w:pPr>
        <w:pStyle w:val="ListParagraph"/>
      </w:pPr>
    </w:p>
    <w:p w14:paraId="56528BF1" w14:textId="77777777" w:rsidR="000B72A7" w:rsidRDefault="000B72A7" w:rsidP="00E4173C">
      <w:pPr>
        <w:pStyle w:val="ListParagraph"/>
      </w:pPr>
    </w:p>
    <w:p w14:paraId="2C5133C3" w14:textId="77777777" w:rsidR="000B72A7" w:rsidRDefault="000B72A7" w:rsidP="00E4173C">
      <w:pPr>
        <w:pStyle w:val="ListParagraph"/>
      </w:pPr>
    </w:p>
    <w:p w14:paraId="0041DF64" w14:textId="77777777" w:rsidR="000B72A7" w:rsidRDefault="000B72A7" w:rsidP="00E4173C">
      <w:pPr>
        <w:pStyle w:val="ListParagraph"/>
      </w:pPr>
    </w:p>
    <w:p w14:paraId="475E5133" w14:textId="77777777" w:rsidR="000B72A7" w:rsidRDefault="000B72A7" w:rsidP="00E4173C">
      <w:pPr>
        <w:pStyle w:val="ListParagraph"/>
      </w:pPr>
    </w:p>
    <w:p w14:paraId="14D80628" w14:textId="3DB9C94F" w:rsidR="00E4173C" w:rsidRDefault="00C50295" w:rsidP="00717DF5">
      <w:pPr>
        <w:pStyle w:val="ListParagraph"/>
        <w:numPr>
          <w:ilvl w:val="0"/>
          <w:numId w:val="3"/>
        </w:numPr>
      </w:pPr>
      <w:r>
        <w:lastRenderedPageBreak/>
        <w:t xml:space="preserve">Visual Studio Code will now open. You will need to click on the </w:t>
      </w:r>
      <w:r w:rsidR="00140A7E">
        <w:t>“E</w:t>
      </w:r>
      <w:r>
        <w:t>xtensions</w:t>
      </w:r>
      <w:r w:rsidR="00140A7E">
        <w:t>”</w:t>
      </w:r>
      <w:r>
        <w:t xml:space="preserve"> icon </w:t>
      </w:r>
      <w:ins w:id="154" w:author="jonathan Hardwick" w:date="2023-12-09T18:28:00Z">
        <w:r w:rsidR="00140A7E" w:rsidRPr="005C2A2E">
          <w:rPr>
            <w:noProof/>
          </w:rPr>
          <w:drawing>
            <wp:inline distT="0" distB="0" distL="0" distR="0" wp14:anchorId="55E2EA24" wp14:editId="7D3D3BD2">
              <wp:extent cx="297206" cy="259102"/>
              <wp:effectExtent l="0" t="0" r="7620" b="7620"/>
              <wp:docPr id="18725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8967" name=""/>
                      <pic:cNvPicPr/>
                    </pic:nvPicPr>
                    <pic:blipFill>
                      <a:blip r:embed="rId33"/>
                      <a:stretch>
                        <a:fillRect/>
                      </a:stretch>
                    </pic:blipFill>
                    <pic:spPr>
                      <a:xfrm>
                        <a:off x="0" y="0"/>
                        <a:ext cx="297206" cy="259102"/>
                      </a:xfrm>
                      <a:prstGeom prst="rect">
                        <a:avLst/>
                      </a:prstGeom>
                    </pic:spPr>
                  </pic:pic>
                </a:graphicData>
              </a:graphic>
            </wp:inline>
          </w:drawing>
        </w:r>
      </w:ins>
      <w:r w:rsidR="00140A7E">
        <w:t xml:space="preserve"> </w:t>
      </w:r>
      <w:r>
        <w:t xml:space="preserve">so </w:t>
      </w:r>
      <w:r w:rsidR="00140A7E">
        <w:t>the Python extension</w:t>
      </w:r>
      <w:r>
        <w:t xml:space="preserve"> </w:t>
      </w:r>
      <w:r w:rsidR="00140A7E">
        <w:t xml:space="preserve">can be </w:t>
      </w:r>
      <w:r>
        <w:t>install</w:t>
      </w:r>
      <w:r w:rsidR="00140A7E">
        <w:t>ed</w:t>
      </w:r>
      <w:r>
        <w:t xml:space="preserve"> </w:t>
      </w:r>
      <w:r w:rsidR="00117559">
        <w:t>and</w:t>
      </w:r>
      <w:r>
        <w:t xml:space="preserve"> write our Python code inside Visual Studio Code.</w:t>
      </w:r>
    </w:p>
    <w:p w14:paraId="53BABDE9" w14:textId="77777777" w:rsidR="000B72A7" w:rsidRDefault="000B72A7" w:rsidP="00C50295">
      <w:pPr>
        <w:pStyle w:val="ListParagraph"/>
      </w:pPr>
    </w:p>
    <w:p w14:paraId="32C3048A" w14:textId="57362874" w:rsidR="00C50295" w:rsidRDefault="00C50295" w:rsidP="00C50295">
      <w:pPr>
        <w:pStyle w:val="ListParagraph"/>
      </w:pPr>
      <w:r>
        <w:rPr>
          <w:noProof/>
        </w:rPr>
        <w:drawing>
          <wp:inline distT="0" distB="0" distL="0" distR="0" wp14:anchorId="5B281C97" wp14:editId="1ED5BB5E">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DEA73F2" w14:textId="77777777" w:rsidR="00C50295" w:rsidRDefault="00C50295" w:rsidP="00C50295">
      <w:pPr>
        <w:pStyle w:val="ListParagraph"/>
      </w:pPr>
    </w:p>
    <w:p w14:paraId="4550A88C" w14:textId="77777777" w:rsidR="00C50295" w:rsidRDefault="00C50295" w:rsidP="00C50295">
      <w:pPr>
        <w:pStyle w:val="ListParagraph"/>
      </w:pPr>
    </w:p>
    <w:p w14:paraId="4291D291" w14:textId="38B04A58" w:rsidR="00C50295" w:rsidRDefault="00C50295" w:rsidP="00717DF5">
      <w:pPr>
        <w:pStyle w:val="ListParagraph"/>
        <w:numPr>
          <w:ilvl w:val="0"/>
          <w:numId w:val="3"/>
        </w:numPr>
      </w:pPr>
      <w:r>
        <w:t xml:space="preserve">Click on </w:t>
      </w:r>
      <w:r w:rsidR="00B43CA9">
        <w:t>“</w:t>
      </w:r>
      <w:r>
        <w:t>Install</w:t>
      </w:r>
      <w:r w:rsidR="00B43CA9">
        <w:t>”</w:t>
      </w:r>
      <w:r>
        <w:t xml:space="preserve"> under the Python Extension.</w:t>
      </w:r>
    </w:p>
    <w:p w14:paraId="46146C77" w14:textId="77777777" w:rsidR="00C50295" w:rsidRDefault="00C50295" w:rsidP="00C50295">
      <w:pPr>
        <w:pStyle w:val="ListParagraph"/>
      </w:pPr>
    </w:p>
    <w:p w14:paraId="4CDFF183" w14:textId="7B9F5504" w:rsidR="00C50295" w:rsidRDefault="00C50295" w:rsidP="00713C58">
      <w:pPr>
        <w:pStyle w:val="ListParagraph"/>
        <w:jc w:val="center"/>
      </w:pPr>
      <w:r>
        <w:rPr>
          <w:noProof/>
        </w:rPr>
        <w:drawing>
          <wp:inline distT="0" distB="0" distL="0" distR="0" wp14:anchorId="5291DFBA" wp14:editId="108A25B8">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59BB6145" w14:textId="421AA863" w:rsidR="00C50295" w:rsidRDefault="003801FD" w:rsidP="00717DF5">
      <w:pPr>
        <w:pStyle w:val="ListParagraph"/>
        <w:numPr>
          <w:ilvl w:val="0"/>
          <w:numId w:val="3"/>
        </w:numPr>
      </w:pPr>
      <w:r>
        <w:lastRenderedPageBreak/>
        <w:t xml:space="preserve">It will then install the Python extension. Once it is finished, you </w:t>
      </w:r>
      <w:r w:rsidR="00117559">
        <w:t>can</w:t>
      </w:r>
      <w:r>
        <w:t xml:space="preserve"> write your Python code without </w:t>
      </w:r>
      <w:r w:rsidR="00530490">
        <w:t>receiving</w:t>
      </w:r>
      <w:r>
        <w:t xml:space="preserve"> any errors.</w:t>
      </w:r>
    </w:p>
    <w:p w14:paraId="0AD08EAC" w14:textId="77777777" w:rsidR="003801FD" w:rsidRDefault="003801FD" w:rsidP="003801FD">
      <w:pPr>
        <w:pStyle w:val="ListParagraph"/>
      </w:pPr>
    </w:p>
    <w:p w14:paraId="6A755909" w14:textId="00063FF7" w:rsidR="003801FD" w:rsidRDefault="003801FD" w:rsidP="00713C58">
      <w:pPr>
        <w:pStyle w:val="ListParagraph"/>
        <w:jc w:val="center"/>
      </w:pPr>
      <w:r>
        <w:rPr>
          <w:noProof/>
        </w:rPr>
        <w:drawing>
          <wp:inline distT="0" distB="0" distL="0" distR="0" wp14:anchorId="2EC2C8DA" wp14:editId="4EFE6589">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3801FD">
      <w:pPr>
        <w:pStyle w:val="ListParagraph"/>
      </w:pPr>
    </w:p>
    <w:p w14:paraId="0E9F0844" w14:textId="77777777" w:rsidR="000B72A7" w:rsidRDefault="000B72A7" w:rsidP="003801FD">
      <w:pPr>
        <w:pStyle w:val="ListParagraph"/>
      </w:pPr>
    </w:p>
    <w:p w14:paraId="32D3FFF7" w14:textId="77777777" w:rsidR="000B72A7" w:rsidRDefault="000B72A7" w:rsidP="003801FD">
      <w:pPr>
        <w:pStyle w:val="ListParagraph"/>
      </w:pPr>
    </w:p>
    <w:p w14:paraId="695B8898" w14:textId="77777777" w:rsidR="000B72A7" w:rsidRDefault="000B72A7" w:rsidP="003801FD">
      <w:pPr>
        <w:pStyle w:val="ListParagraph"/>
      </w:pPr>
    </w:p>
    <w:p w14:paraId="225F5B39" w14:textId="77777777" w:rsidR="000B72A7" w:rsidRDefault="000B72A7" w:rsidP="003801FD">
      <w:pPr>
        <w:pStyle w:val="ListParagraph"/>
      </w:pPr>
    </w:p>
    <w:p w14:paraId="0374A4C3" w14:textId="77777777" w:rsidR="000B72A7" w:rsidRDefault="000B72A7" w:rsidP="003801FD">
      <w:pPr>
        <w:pStyle w:val="ListParagraph"/>
      </w:pPr>
    </w:p>
    <w:p w14:paraId="55C1E961" w14:textId="77777777" w:rsidR="000B72A7" w:rsidRDefault="000B72A7" w:rsidP="003801FD">
      <w:pPr>
        <w:pStyle w:val="ListParagraph"/>
      </w:pPr>
    </w:p>
    <w:p w14:paraId="7645815B" w14:textId="77777777" w:rsidR="000B72A7" w:rsidRDefault="000B72A7" w:rsidP="003801FD">
      <w:pPr>
        <w:pStyle w:val="ListParagraph"/>
      </w:pPr>
    </w:p>
    <w:p w14:paraId="39842429" w14:textId="77777777" w:rsidR="000B72A7" w:rsidRDefault="000B72A7" w:rsidP="003801FD">
      <w:pPr>
        <w:pStyle w:val="ListParagraph"/>
      </w:pPr>
    </w:p>
    <w:p w14:paraId="29DCCB87" w14:textId="77777777" w:rsidR="000B72A7" w:rsidRDefault="000B72A7" w:rsidP="003801FD">
      <w:pPr>
        <w:pStyle w:val="ListParagraph"/>
      </w:pPr>
    </w:p>
    <w:p w14:paraId="0DC42FFC" w14:textId="77777777" w:rsidR="000B72A7" w:rsidRDefault="000B72A7" w:rsidP="003801FD">
      <w:pPr>
        <w:pStyle w:val="ListParagraph"/>
      </w:pPr>
    </w:p>
    <w:p w14:paraId="3AAB0225" w14:textId="77777777" w:rsidR="000B72A7" w:rsidRDefault="000B72A7" w:rsidP="003801FD">
      <w:pPr>
        <w:pStyle w:val="ListParagraph"/>
      </w:pPr>
    </w:p>
    <w:p w14:paraId="2D7B3183" w14:textId="77777777" w:rsidR="000B72A7" w:rsidRDefault="000B72A7" w:rsidP="003801FD">
      <w:pPr>
        <w:pStyle w:val="ListParagraph"/>
      </w:pPr>
    </w:p>
    <w:p w14:paraId="11E89E19" w14:textId="77777777" w:rsidR="000B72A7" w:rsidRDefault="000B72A7" w:rsidP="003801FD">
      <w:pPr>
        <w:pStyle w:val="ListParagraph"/>
      </w:pPr>
    </w:p>
    <w:p w14:paraId="6F94E97D" w14:textId="77777777" w:rsidR="000B72A7" w:rsidRDefault="000B72A7" w:rsidP="003801FD">
      <w:pPr>
        <w:pStyle w:val="ListParagraph"/>
      </w:pPr>
    </w:p>
    <w:p w14:paraId="35AD372E" w14:textId="77777777" w:rsidR="000B72A7" w:rsidRDefault="000B72A7" w:rsidP="003801FD">
      <w:pPr>
        <w:pStyle w:val="ListParagraph"/>
      </w:pPr>
    </w:p>
    <w:p w14:paraId="4D902BF7" w14:textId="77777777" w:rsidR="000B72A7" w:rsidRDefault="000B72A7" w:rsidP="003801FD">
      <w:pPr>
        <w:pStyle w:val="ListParagraph"/>
      </w:pPr>
    </w:p>
    <w:p w14:paraId="26C33A48" w14:textId="77777777" w:rsidR="000B72A7" w:rsidRDefault="000B72A7" w:rsidP="003801FD">
      <w:pPr>
        <w:pStyle w:val="ListParagraph"/>
      </w:pPr>
    </w:p>
    <w:p w14:paraId="315A1671" w14:textId="77777777" w:rsidR="000B72A7" w:rsidRDefault="000B72A7" w:rsidP="003801FD">
      <w:pPr>
        <w:pStyle w:val="ListParagraph"/>
      </w:pPr>
    </w:p>
    <w:p w14:paraId="0AE1EA58" w14:textId="77777777" w:rsidR="000B72A7" w:rsidRDefault="000B72A7" w:rsidP="003801FD">
      <w:pPr>
        <w:pStyle w:val="ListParagraph"/>
      </w:pPr>
    </w:p>
    <w:p w14:paraId="5DC33620" w14:textId="77777777" w:rsidR="000B72A7" w:rsidRDefault="000B72A7" w:rsidP="003801FD">
      <w:pPr>
        <w:pStyle w:val="ListParagraph"/>
      </w:pPr>
    </w:p>
    <w:p w14:paraId="40B1E27D" w14:textId="222D950D" w:rsidR="003801FD" w:rsidRDefault="009609B3" w:rsidP="009609B3">
      <w:pPr>
        <w:pStyle w:val="Heading2"/>
        <w:rPr>
          <w:b/>
          <w:bCs/>
          <w:u w:val="single"/>
        </w:rPr>
      </w:pPr>
      <w:bookmarkStart w:id="155" w:name="_Toc166236623"/>
      <w:r w:rsidRPr="009609B3">
        <w:rPr>
          <w:b/>
          <w:bCs/>
          <w:u w:val="single"/>
        </w:rPr>
        <w:lastRenderedPageBreak/>
        <w:t>Download Website Code</w:t>
      </w:r>
      <w:bookmarkEnd w:id="155"/>
    </w:p>
    <w:p w14:paraId="46EF1D81" w14:textId="71DCB1EE" w:rsidR="009609B3" w:rsidRDefault="009609B3" w:rsidP="009609B3">
      <w:r>
        <w:tab/>
        <w:t>You will only need to choose one of the following methods to download the code</w:t>
      </w:r>
    </w:p>
    <w:p w14:paraId="54A5CEB4" w14:textId="77777777" w:rsidR="000B72A7" w:rsidRPr="009609B3" w:rsidRDefault="000B72A7" w:rsidP="009609B3"/>
    <w:p w14:paraId="291C3FF2" w14:textId="235459EF" w:rsidR="003801FD" w:rsidRDefault="001E7032" w:rsidP="009609B3">
      <w:pPr>
        <w:pStyle w:val="Heading3"/>
        <w:rPr>
          <w:b/>
          <w:bCs/>
          <w:u w:val="single"/>
        </w:rPr>
      </w:pPr>
      <w:bookmarkStart w:id="156" w:name="_Toc166236624"/>
      <w:r w:rsidRPr="001E7032">
        <w:rPr>
          <w:b/>
          <w:bCs/>
          <w:u w:val="single"/>
        </w:rPr>
        <w:t>Clone GitHub Repository</w:t>
      </w:r>
      <w:r>
        <w:rPr>
          <w:b/>
          <w:bCs/>
          <w:u w:val="single"/>
        </w:rPr>
        <w:t xml:space="preserve"> CSC289</w:t>
      </w:r>
      <w:bookmarkEnd w:id="156"/>
    </w:p>
    <w:p w14:paraId="5FD2EEA1" w14:textId="0B1EF261" w:rsidR="00F82822" w:rsidRDefault="00F82822" w:rsidP="00F82822">
      <w:pPr>
        <w:pStyle w:val="ListParagraph"/>
        <w:numPr>
          <w:ilvl w:val="0"/>
          <w:numId w:val="12"/>
        </w:numPr>
      </w:pPr>
      <w:r>
        <w:t xml:space="preserve">The first option will be to download the GitHub Desktop. You will go to the URL of </w:t>
      </w:r>
      <w:hyperlink r:id="rId37" w:history="1">
        <w:r w:rsidRPr="00E41698">
          <w:rPr>
            <w:rStyle w:val="Hyperlink"/>
          </w:rPr>
          <w:t>https://desktop.github.com</w:t>
        </w:r>
      </w:hyperlink>
      <w:r>
        <w:t xml:space="preserve"> then click on “Download for Windows” button. This will download into your downloads folder.</w:t>
      </w:r>
    </w:p>
    <w:p w14:paraId="5E1D10B4" w14:textId="77777777" w:rsidR="00F82822" w:rsidRDefault="00F82822" w:rsidP="00F82822">
      <w:pPr>
        <w:pStyle w:val="ListParagraph"/>
      </w:pPr>
    </w:p>
    <w:p w14:paraId="20E557F5" w14:textId="7BD965A3" w:rsidR="00F82822" w:rsidRDefault="00F82822" w:rsidP="00713C58">
      <w:pPr>
        <w:pStyle w:val="ListParagraph"/>
        <w:jc w:val="center"/>
      </w:pPr>
      <w:ins w:id="157" w:author="jonathan Hardwick" w:date="2023-12-09T18:42:00Z">
        <w:r w:rsidRPr="00EB7292">
          <w:rPr>
            <w:noProof/>
          </w:rPr>
          <w:drawing>
            <wp:inline distT="0" distB="0" distL="0" distR="0" wp14:anchorId="73DB3378" wp14:editId="353DF66E">
              <wp:extent cx="5943600" cy="4674870"/>
              <wp:effectExtent l="0" t="0" r="0" b="0"/>
              <wp:docPr id="127656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7265" name="Picture 1" descr="A screenshot of a computer&#10;&#10;Description automatically generated"/>
                      <pic:cNvPicPr/>
                    </pic:nvPicPr>
                    <pic:blipFill>
                      <a:blip r:embed="rId38"/>
                      <a:stretch>
                        <a:fillRect/>
                      </a:stretch>
                    </pic:blipFill>
                    <pic:spPr>
                      <a:xfrm>
                        <a:off x="0" y="0"/>
                        <a:ext cx="5943600" cy="4674870"/>
                      </a:xfrm>
                      <a:prstGeom prst="rect">
                        <a:avLst/>
                      </a:prstGeom>
                    </pic:spPr>
                  </pic:pic>
                </a:graphicData>
              </a:graphic>
            </wp:inline>
          </w:drawing>
        </w:r>
      </w:ins>
    </w:p>
    <w:p w14:paraId="2EA5BBE5" w14:textId="77777777" w:rsidR="00F82822" w:rsidRDefault="00F82822" w:rsidP="00F82822">
      <w:pPr>
        <w:pStyle w:val="ListParagraph"/>
      </w:pPr>
    </w:p>
    <w:p w14:paraId="7B3D3C86" w14:textId="77777777" w:rsidR="00F82822" w:rsidRDefault="00F82822" w:rsidP="00F82822">
      <w:pPr>
        <w:pStyle w:val="ListParagraph"/>
      </w:pPr>
    </w:p>
    <w:p w14:paraId="5B030474" w14:textId="18EA7573" w:rsidR="00F82822" w:rsidRDefault="009A15BF" w:rsidP="00F82822">
      <w:pPr>
        <w:pStyle w:val="ListParagraph"/>
        <w:numPr>
          <w:ilvl w:val="0"/>
          <w:numId w:val="12"/>
        </w:numPr>
      </w:pPr>
      <w:r>
        <w:t>Go to your downloads</w:t>
      </w:r>
      <w:r w:rsidR="006F0A17">
        <w:t xml:space="preserve"> folder and look for the GitHub Desktop Setup executable file and double-click it.</w:t>
      </w:r>
    </w:p>
    <w:p w14:paraId="66F98A8C" w14:textId="77777777" w:rsidR="006F0A17" w:rsidRDefault="006F0A17" w:rsidP="006F0A17">
      <w:pPr>
        <w:pStyle w:val="ListParagraph"/>
      </w:pPr>
    </w:p>
    <w:p w14:paraId="0AE1E7B6" w14:textId="0FAC7B0E" w:rsidR="006F0A17" w:rsidRDefault="006F0A17" w:rsidP="00713C58">
      <w:pPr>
        <w:pStyle w:val="ListParagraph"/>
        <w:jc w:val="center"/>
      </w:pPr>
      <w:r w:rsidRPr="006F0A17">
        <w:rPr>
          <w:noProof/>
        </w:rPr>
        <w:drawing>
          <wp:inline distT="0" distB="0" distL="0" distR="0" wp14:anchorId="715C3DB4" wp14:editId="46A89158">
            <wp:extent cx="5943600" cy="431165"/>
            <wp:effectExtent l="0" t="0" r="0" b="6985"/>
            <wp:docPr id="14344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7339" name=""/>
                    <pic:cNvPicPr/>
                  </pic:nvPicPr>
                  <pic:blipFill>
                    <a:blip r:embed="rId39"/>
                    <a:stretch>
                      <a:fillRect/>
                    </a:stretch>
                  </pic:blipFill>
                  <pic:spPr>
                    <a:xfrm>
                      <a:off x="0" y="0"/>
                      <a:ext cx="5943600" cy="431165"/>
                    </a:xfrm>
                    <a:prstGeom prst="rect">
                      <a:avLst/>
                    </a:prstGeom>
                  </pic:spPr>
                </pic:pic>
              </a:graphicData>
            </a:graphic>
          </wp:inline>
        </w:drawing>
      </w:r>
    </w:p>
    <w:p w14:paraId="07629B13" w14:textId="77777777" w:rsidR="006F0A17" w:rsidRDefault="006F0A17" w:rsidP="006F0A17">
      <w:pPr>
        <w:pStyle w:val="ListParagraph"/>
      </w:pPr>
    </w:p>
    <w:p w14:paraId="7A61610E" w14:textId="77777777" w:rsidR="006F0A17" w:rsidRDefault="006F0A17" w:rsidP="006F0A17">
      <w:pPr>
        <w:pStyle w:val="ListParagraph"/>
      </w:pPr>
    </w:p>
    <w:p w14:paraId="5CBB9EB2" w14:textId="42E405DC" w:rsidR="006F0A17" w:rsidRDefault="006F0A17" w:rsidP="00F82822">
      <w:pPr>
        <w:pStyle w:val="ListParagraph"/>
        <w:numPr>
          <w:ilvl w:val="0"/>
          <w:numId w:val="12"/>
        </w:numPr>
      </w:pPr>
      <w:r>
        <w:lastRenderedPageBreak/>
        <w:t>It will start to install onto your system and once it is complete, it will automatically open the GitHub Desktop program.</w:t>
      </w:r>
    </w:p>
    <w:p w14:paraId="5106B9A9" w14:textId="77777777" w:rsidR="000B72A7" w:rsidRDefault="000B72A7" w:rsidP="006F0A17">
      <w:pPr>
        <w:pStyle w:val="ListParagraph"/>
      </w:pPr>
    </w:p>
    <w:p w14:paraId="5F46E078" w14:textId="44DF993E" w:rsidR="006F0A17" w:rsidRDefault="006F0A17" w:rsidP="00713C58">
      <w:pPr>
        <w:pStyle w:val="ListParagraph"/>
        <w:jc w:val="center"/>
      </w:pPr>
      <w:r w:rsidRPr="006F0A17">
        <w:rPr>
          <w:noProof/>
        </w:rPr>
        <w:drawing>
          <wp:inline distT="0" distB="0" distL="0" distR="0" wp14:anchorId="515B8F92" wp14:editId="409FA2B7">
            <wp:extent cx="3943379" cy="3962429"/>
            <wp:effectExtent l="0" t="0" r="0" b="0"/>
            <wp:docPr id="34699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9157" name="Picture 1" descr="A screenshot of a computer&#10;&#10;Description automatically generated"/>
                    <pic:cNvPicPr/>
                  </pic:nvPicPr>
                  <pic:blipFill>
                    <a:blip r:embed="rId40"/>
                    <a:stretch>
                      <a:fillRect/>
                    </a:stretch>
                  </pic:blipFill>
                  <pic:spPr>
                    <a:xfrm>
                      <a:off x="0" y="0"/>
                      <a:ext cx="3943379" cy="3962429"/>
                    </a:xfrm>
                    <a:prstGeom prst="rect">
                      <a:avLst/>
                    </a:prstGeom>
                  </pic:spPr>
                </pic:pic>
              </a:graphicData>
            </a:graphic>
          </wp:inline>
        </w:drawing>
      </w:r>
    </w:p>
    <w:p w14:paraId="0AA9706A" w14:textId="77777777" w:rsidR="006F0A17" w:rsidRDefault="006F0A17" w:rsidP="006F0A17">
      <w:pPr>
        <w:pStyle w:val="ListParagraph"/>
      </w:pPr>
    </w:p>
    <w:p w14:paraId="3782FC34" w14:textId="77777777" w:rsidR="006F0A17" w:rsidRDefault="006F0A17" w:rsidP="006F0A17">
      <w:pPr>
        <w:pStyle w:val="ListParagraph"/>
      </w:pPr>
    </w:p>
    <w:p w14:paraId="41726775" w14:textId="77777777" w:rsidR="000B72A7" w:rsidRDefault="000B72A7" w:rsidP="006F0A17">
      <w:pPr>
        <w:pStyle w:val="ListParagraph"/>
      </w:pPr>
    </w:p>
    <w:p w14:paraId="28096C1A" w14:textId="77777777" w:rsidR="000B72A7" w:rsidRDefault="000B72A7" w:rsidP="006F0A17">
      <w:pPr>
        <w:pStyle w:val="ListParagraph"/>
      </w:pPr>
    </w:p>
    <w:p w14:paraId="61BAB2F2" w14:textId="77777777" w:rsidR="000B72A7" w:rsidRDefault="000B72A7" w:rsidP="006F0A17">
      <w:pPr>
        <w:pStyle w:val="ListParagraph"/>
      </w:pPr>
    </w:p>
    <w:p w14:paraId="2574671B" w14:textId="77777777" w:rsidR="000B72A7" w:rsidRDefault="000B72A7" w:rsidP="006F0A17">
      <w:pPr>
        <w:pStyle w:val="ListParagraph"/>
      </w:pPr>
    </w:p>
    <w:p w14:paraId="215DFD02" w14:textId="77777777" w:rsidR="000B72A7" w:rsidRDefault="000B72A7" w:rsidP="006F0A17">
      <w:pPr>
        <w:pStyle w:val="ListParagraph"/>
      </w:pPr>
    </w:p>
    <w:p w14:paraId="38EBE456" w14:textId="77777777" w:rsidR="000B72A7" w:rsidRDefault="000B72A7" w:rsidP="006F0A17">
      <w:pPr>
        <w:pStyle w:val="ListParagraph"/>
      </w:pPr>
    </w:p>
    <w:p w14:paraId="38583771" w14:textId="77777777" w:rsidR="000B72A7" w:rsidRDefault="000B72A7" w:rsidP="006F0A17">
      <w:pPr>
        <w:pStyle w:val="ListParagraph"/>
      </w:pPr>
    </w:p>
    <w:p w14:paraId="46E81B00" w14:textId="77777777" w:rsidR="000B72A7" w:rsidRDefault="000B72A7" w:rsidP="006F0A17">
      <w:pPr>
        <w:pStyle w:val="ListParagraph"/>
      </w:pPr>
    </w:p>
    <w:p w14:paraId="057C034C" w14:textId="77777777" w:rsidR="000B72A7" w:rsidRDefault="000B72A7" w:rsidP="006F0A17">
      <w:pPr>
        <w:pStyle w:val="ListParagraph"/>
      </w:pPr>
    </w:p>
    <w:p w14:paraId="1F909683" w14:textId="77777777" w:rsidR="000B72A7" w:rsidRDefault="000B72A7" w:rsidP="006F0A17">
      <w:pPr>
        <w:pStyle w:val="ListParagraph"/>
      </w:pPr>
    </w:p>
    <w:p w14:paraId="35B57912" w14:textId="77777777" w:rsidR="000B72A7" w:rsidRDefault="000B72A7" w:rsidP="006F0A17">
      <w:pPr>
        <w:pStyle w:val="ListParagraph"/>
      </w:pPr>
    </w:p>
    <w:p w14:paraId="2B8C85B0" w14:textId="77777777" w:rsidR="000B72A7" w:rsidRDefault="000B72A7" w:rsidP="006F0A17">
      <w:pPr>
        <w:pStyle w:val="ListParagraph"/>
      </w:pPr>
    </w:p>
    <w:p w14:paraId="70CB3AFC" w14:textId="77777777" w:rsidR="000B72A7" w:rsidRDefault="000B72A7" w:rsidP="006F0A17">
      <w:pPr>
        <w:pStyle w:val="ListParagraph"/>
      </w:pPr>
    </w:p>
    <w:p w14:paraId="651CF66D" w14:textId="77777777" w:rsidR="000B72A7" w:rsidRDefault="000B72A7" w:rsidP="006F0A17">
      <w:pPr>
        <w:pStyle w:val="ListParagraph"/>
      </w:pPr>
    </w:p>
    <w:p w14:paraId="1BA4D57D" w14:textId="77777777" w:rsidR="000B72A7" w:rsidRDefault="000B72A7" w:rsidP="006F0A17">
      <w:pPr>
        <w:pStyle w:val="ListParagraph"/>
      </w:pPr>
    </w:p>
    <w:p w14:paraId="7199DDA0" w14:textId="77777777" w:rsidR="000B72A7" w:rsidRDefault="000B72A7" w:rsidP="006F0A17">
      <w:pPr>
        <w:pStyle w:val="ListParagraph"/>
      </w:pPr>
    </w:p>
    <w:p w14:paraId="1E51853B" w14:textId="77777777" w:rsidR="000B72A7" w:rsidRDefault="000B72A7" w:rsidP="006F0A17">
      <w:pPr>
        <w:pStyle w:val="ListParagraph"/>
      </w:pPr>
    </w:p>
    <w:p w14:paraId="12246D1A" w14:textId="468B3D51" w:rsidR="006F0A17" w:rsidRDefault="00633DAD" w:rsidP="00F82822">
      <w:pPr>
        <w:pStyle w:val="ListParagraph"/>
        <w:numPr>
          <w:ilvl w:val="0"/>
          <w:numId w:val="12"/>
        </w:numPr>
      </w:pPr>
      <w:r>
        <w:lastRenderedPageBreak/>
        <w:t>Click on “File”, then click “Clone Repository”. You will be able to download the repository you are looking for.</w:t>
      </w:r>
    </w:p>
    <w:p w14:paraId="3C5314EC" w14:textId="77777777" w:rsidR="000B72A7" w:rsidRDefault="000B72A7" w:rsidP="00633DAD">
      <w:pPr>
        <w:pStyle w:val="ListParagraph"/>
      </w:pPr>
    </w:p>
    <w:p w14:paraId="29622BFB" w14:textId="4EFC3391" w:rsidR="00633DAD" w:rsidRDefault="00633DAD" w:rsidP="00633DAD">
      <w:pPr>
        <w:pStyle w:val="ListParagraph"/>
      </w:pPr>
      <w:r w:rsidRPr="00633DAD">
        <w:rPr>
          <w:noProof/>
        </w:rPr>
        <w:drawing>
          <wp:inline distT="0" distB="0" distL="0" distR="0" wp14:anchorId="52CAE029" wp14:editId="25C82386">
            <wp:extent cx="5943600" cy="4142105"/>
            <wp:effectExtent l="0" t="0" r="0" b="0"/>
            <wp:docPr id="4169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2958" name="Picture 1" descr="A screenshot of a computer&#10;&#10;Description automatically generated"/>
                    <pic:cNvPicPr/>
                  </pic:nvPicPr>
                  <pic:blipFill>
                    <a:blip r:embed="rId41"/>
                    <a:stretch>
                      <a:fillRect/>
                    </a:stretch>
                  </pic:blipFill>
                  <pic:spPr>
                    <a:xfrm>
                      <a:off x="0" y="0"/>
                      <a:ext cx="5943600" cy="4142105"/>
                    </a:xfrm>
                    <a:prstGeom prst="rect">
                      <a:avLst/>
                    </a:prstGeom>
                  </pic:spPr>
                </pic:pic>
              </a:graphicData>
            </a:graphic>
          </wp:inline>
        </w:drawing>
      </w:r>
    </w:p>
    <w:p w14:paraId="5F3DF554" w14:textId="77777777" w:rsidR="00633DAD" w:rsidRDefault="00633DAD" w:rsidP="00633DAD">
      <w:pPr>
        <w:pStyle w:val="ListParagraph"/>
      </w:pPr>
    </w:p>
    <w:p w14:paraId="0B7E5639" w14:textId="77777777" w:rsidR="00633DAD" w:rsidRDefault="00633DAD" w:rsidP="00633DAD">
      <w:pPr>
        <w:pStyle w:val="ListParagraph"/>
      </w:pPr>
    </w:p>
    <w:p w14:paraId="41AD3523" w14:textId="77777777" w:rsidR="000B72A7" w:rsidRDefault="000B72A7" w:rsidP="00633DAD">
      <w:pPr>
        <w:pStyle w:val="ListParagraph"/>
      </w:pPr>
    </w:p>
    <w:p w14:paraId="1B75D8FF" w14:textId="77777777" w:rsidR="000B72A7" w:rsidRDefault="000B72A7" w:rsidP="00633DAD">
      <w:pPr>
        <w:pStyle w:val="ListParagraph"/>
      </w:pPr>
    </w:p>
    <w:p w14:paraId="42BDEA8B" w14:textId="77777777" w:rsidR="000B72A7" w:rsidRDefault="000B72A7" w:rsidP="00633DAD">
      <w:pPr>
        <w:pStyle w:val="ListParagraph"/>
      </w:pPr>
    </w:p>
    <w:p w14:paraId="2A7B743C" w14:textId="77777777" w:rsidR="000B72A7" w:rsidRDefault="000B72A7" w:rsidP="00633DAD">
      <w:pPr>
        <w:pStyle w:val="ListParagraph"/>
      </w:pPr>
    </w:p>
    <w:p w14:paraId="36914770" w14:textId="77777777" w:rsidR="000B72A7" w:rsidRDefault="000B72A7" w:rsidP="00633DAD">
      <w:pPr>
        <w:pStyle w:val="ListParagraph"/>
      </w:pPr>
    </w:p>
    <w:p w14:paraId="6C39138D" w14:textId="77777777" w:rsidR="000B72A7" w:rsidRDefault="000B72A7" w:rsidP="00633DAD">
      <w:pPr>
        <w:pStyle w:val="ListParagraph"/>
      </w:pPr>
    </w:p>
    <w:p w14:paraId="4D49317C" w14:textId="77777777" w:rsidR="000B72A7" w:rsidRDefault="000B72A7" w:rsidP="00633DAD">
      <w:pPr>
        <w:pStyle w:val="ListParagraph"/>
      </w:pPr>
    </w:p>
    <w:p w14:paraId="699D4216" w14:textId="77777777" w:rsidR="000B72A7" w:rsidRDefault="000B72A7" w:rsidP="00633DAD">
      <w:pPr>
        <w:pStyle w:val="ListParagraph"/>
      </w:pPr>
    </w:p>
    <w:p w14:paraId="1EC5A5FC" w14:textId="77777777" w:rsidR="000B72A7" w:rsidRDefault="000B72A7" w:rsidP="00633DAD">
      <w:pPr>
        <w:pStyle w:val="ListParagraph"/>
      </w:pPr>
    </w:p>
    <w:p w14:paraId="2D64EDCE" w14:textId="77777777" w:rsidR="000B72A7" w:rsidRDefault="000B72A7" w:rsidP="00633DAD">
      <w:pPr>
        <w:pStyle w:val="ListParagraph"/>
      </w:pPr>
    </w:p>
    <w:p w14:paraId="6E34322F" w14:textId="77777777" w:rsidR="000B72A7" w:rsidRDefault="000B72A7" w:rsidP="00633DAD">
      <w:pPr>
        <w:pStyle w:val="ListParagraph"/>
      </w:pPr>
    </w:p>
    <w:p w14:paraId="4984CF80" w14:textId="77777777" w:rsidR="000B72A7" w:rsidRDefault="000B72A7" w:rsidP="00633DAD">
      <w:pPr>
        <w:pStyle w:val="ListParagraph"/>
      </w:pPr>
    </w:p>
    <w:p w14:paraId="7092CCEB" w14:textId="77777777" w:rsidR="000B72A7" w:rsidRDefault="000B72A7" w:rsidP="00633DAD">
      <w:pPr>
        <w:pStyle w:val="ListParagraph"/>
      </w:pPr>
    </w:p>
    <w:p w14:paraId="19677A54" w14:textId="77777777" w:rsidR="000B72A7" w:rsidRDefault="000B72A7" w:rsidP="00633DAD">
      <w:pPr>
        <w:pStyle w:val="ListParagraph"/>
      </w:pPr>
    </w:p>
    <w:p w14:paraId="161B1C50" w14:textId="77777777" w:rsidR="000B72A7" w:rsidRDefault="000B72A7" w:rsidP="00633DAD">
      <w:pPr>
        <w:pStyle w:val="ListParagraph"/>
      </w:pPr>
    </w:p>
    <w:p w14:paraId="61B83A16" w14:textId="77777777" w:rsidR="000B72A7" w:rsidRDefault="000B72A7" w:rsidP="00633DAD">
      <w:pPr>
        <w:pStyle w:val="ListParagraph"/>
      </w:pPr>
    </w:p>
    <w:p w14:paraId="5CE95B4B" w14:textId="036D46AD" w:rsidR="00633DAD" w:rsidRDefault="004C4351" w:rsidP="00F82822">
      <w:pPr>
        <w:pStyle w:val="ListParagraph"/>
        <w:numPr>
          <w:ilvl w:val="0"/>
          <w:numId w:val="12"/>
        </w:numPr>
      </w:pPr>
      <w:r>
        <w:lastRenderedPageBreak/>
        <w:t xml:space="preserve">Select the repository you want to clone </w:t>
      </w:r>
      <w:r w:rsidR="00ED5FDF">
        <w:t xml:space="preserve">and </w:t>
      </w:r>
      <w:r>
        <w:t>then</w:t>
      </w:r>
      <w:r w:rsidR="00ED5FDF">
        <w:t xml:space="preserve"> select the path you want to have the repository saved</w:t>
      </w:r>
      <w:r w:rsidR="003008D4">
        <w:t xml:space="preserve"> and</w:t>
      </w:r>
      <w:r>
        <w:t xml:space="preserve"> </w:t>
      </w:r>
      <w:r w:rsidR="003008D4">
        <w:t>c</w:t>
      </w:r>
      <w:r>
        <w:t>lick “Clone</w:t>
      </w:r>
      <w:r w:rsidR="003008D4">
        <w:t>”</w:t>
      </w:r>
      <w:r>
        <w:t>.</w:t>
      </w:r>
    </w:p>
    <w:p w14:paraId="151262CD" w14:textId="77777777" w:rsidR="00ED5FDF" w:rsidRDefault="00ED5FDF" w:rsidP="004C4351">
      <w:pPr>
        <w:pStyle w:val="ListParagraph"/>
      </w:pPr>
    </w:p>
    <w:p w14:paraId="22695EC1" w14:textId="7033FA33" w:rsidR="004C4351" w:rsidRDefault="004C4351" w:rsidP="004C4351">
      <w:pPr>
        <w:pStyle w:val="ListParagraph"/>
      </w:pPr>
      <w:r w:rsidRPr="004C4351">
        <w:rPr>
          <w:noProof/>
        </w:rPr>
        <w:drawing>
          <wp:inline distT="0" distB="0" distL="0" distR="0" wp14:anchorId="2F57796D" wp14:editId="349F3690">
            <wp:extent cx="5943600" cy="4128770"/>
            <wp:effectExtent l="0" t="0" r="0" b="5080"/>
            <wp:docPr id="11097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913" name=""/>
                    <pic:cNvPicPr/>
                  </pic:nvPicPr>
                  <pic:blipFill>
                    <a:blip r:embed="rId42"/>
                    <a:stretch>
                      <a:fillRect/>
                    </a:stretch>
                  </pic:blipFill>
                  <pic:spPr>
                    <a:xfrm>
                      <a:off x="0" y="0"/>
                      <a:ext cx="5943600" cy="4128770"/>
                    </a:xfrm>
                    <a:prstGeom prst="rect">
                      <a:avLst/>
                    </a:prstGeom>
                  </pic:spPr>
                </pic:pic>
              </a:graphicData>
            </a:graphic>
          </wp:inline>
        </w:drawing>
      </w:r>
    </w:p>
    <w:p w14:paraId="1DA87054" w14:textId="77777777" w:rsidR="004C4351" w:rsidRDefault="004C4351" w:rsidP="004C4351">
      <w:pPr>
        <w:pStyle w:val="ListParagraph"/>
      </w:pPr>
    </w:p>
    <w:p w14:paraId="598F4613" w14:textId="77777777" w:rsidR="000B72A7" w:rsidRDefault="000B72A7" w:rsidP="004C4351">
      <w:pPr>
        <w:pStyle w:val="ListParagraph"/>
      </w:pPr>
    </w:p>
    <w:p w14:paraId="16CB26D1" w14:textId="77777777" w:rsidR="000B72A7" w:rsidRDefault="000B72A7" w:rsidP="004C4351">
      <w:pPr>
        <w:pStyle w:val="ListParagraph"/>
      </w:pPr>
    </w:p>
    <w:p w14:paraId="41CDB565" w14:textId="77777777" w:rsidR="000B72A7" w:rsidRDefault="000B72A7" w:rsidP="004C4351">
      <w:pPr>
        <w:pStyle w:val="ListParagraph"/>
      </w:pPr>
    </w:p>
    <w:p w14:paraId="2F25A419" w14:textId="77777777" w:rsidR="000B72A7" w:rsidRDefault="000B72A7" w:rsidP="004C4351">
      <w:pPr>
        <w:pStyle w:val="ListParagraph"/>
      </w:pPr>
    </w:p>
    <w:p w14:paraId="0F63C2B0" w14:textId="77777777" w:rsidR="000B72A7" w:rsidRDefault="000B72A7" w:rsidP="004C4351">
      <w:pPr>
        <w:pStyle w:val="ListParagraph"/>
      </w:pPr>
    </w:p>
    <w:p w14:paraId="408B17B6" w14:textId="77777777" w:rsidR="000B72A7" w:rsidRDefault="000B72A7" w:rsidP="004C4351">
      <w:pPr>
        <w:pStyle w:val="ListParagraph"/>
      </w:pPr>
    </w:p>
    <w:p w14:paraId="7474DBCA" w14:textId="77777777" w:rsidR="000B72A7" w:rsidRDefault="000B72A7" w:rsidP="004C4351">
      <w:pPr>
        <w:pStyle w:val="ListParagraph"/>
      </w:pPr>
    </w:p>
    <w:p w14:paraId="01996408" w14:textId="77777777" w:rsidR="000B72A7" w:rsidRDefault="000B72A7" w:rsidP="004C4351">
      <w:pPr>
        <w:pStyle w:val="ListParagraph"/>
      </w:pPr>
    </w:p>
    <w:p w14:paraId="1C672994" w14:textId="77777777" w:rsidR="000B72A7" w:rsidRDefault="000B72A7" w:rsidP="004C4351">
      <w:pPr>
        <w:pStyle w:val="ListParagraph"/>
      </w:pPr>
    </w:p>
    <w:p w14:paraId="32C4FAAD" w14:textId="77777777" w:rsidR="000B72A7" w:rsidRDefault="000B72A7" w:rsidP="004C4351">
      <w:pPr>
        <w:pStyle w:val="ListParagraph"/>
      </w:pPr>
    </w:p>
    <w:p w14:paraId="096B2326" w14:textId="77777777" w:rsidR="000B72A7" w:rsidRDefault="000B72A7" w:rsidP="004C4351">
      <w:pPr>
        <w:pStyle w:val="ListParagraph"/>
      </w:pPr>
    </w:p>
    <w:p w14:paraId="4486612D" w14:textId="77777777" w:rsidR="000B72A7" w:rsidRDefault="000B72A7" w:rsidP="004C4351">
      <w:pPr>
        <w:pStyle w:val="ListParagraph"/>
      </w:pPr>
    </w:p>
    <w:p w14:paraId="3C266102" w14:textId="77777777" w:rsidR="000B72A7" w:rsidRDefault="000B72A7" w:rsidP="004C4351">
      <w:pPr>
        <w:pStyle w:val="ListParagraph"/>
      </w:pPr>
    </w:p>
    <w:p w14:paraId="4DEE2A25" w14:textId="77777777" w:rsidR="000B72A7" w:rsidRDefault="000B72A7" w:rsidP="004C4351">
      <w:pPr>
        <w:pStyle w:val="ListParagraph"/>
      </w:pPr>
    </w:p>
    <w:p w14:paraId="0801789B" w14:textId="77777777" w:rsidR="000B72A7" w:rsidRDefault="000B72A7" w:rsidP="004C4351">
      <w:pPr>
        <w:pStyle w:val="ListParagraph"/>
      </w:pPr>
    </w:p>
    <w:p w14:paraId="34223650" w14:textId="77777777" w:rsidR="000B72A7" w:rsidRDefault="000B72A7" w:rsidP="004C4351">
      <w:pPr>
        <w:pStyle w:val="ListParagraph"/>
      </w:pPr>
    </w:p>
    <w:p w14:paraId="68F18DE4" w14:textId="77777777" w:rsidR="004C4351" w:rsidRDefault="004C4351" w:rsidP="004C4351">
      <w:pPr>
        <w:pStyle w:val="ListParagraph"/>
      </w:pPr>
    </w:p>
    <w:p w14:paraId="3701DA46" w14:textId="6F3D3D84" w:rsidR="004C4351" w:rsidRDefault="003008D4" w:rsidP="00F82822">
      <w:pPr>
        <w:pStyle w:val="ListParagraph"/>
        <w:numPr>
          <w:ilvl w:val="0"/>
          <w:numId w:val="12"/>
        </w:numPr>
      </w:pPr>
      <w:r>
        <w:lastRenderedPageBreak/>
        <w:t>It will then start to download the repository to your system so you can have an offline version of your repository.</w:t>
      </w:r>
    </w:p>
    <w:p w14:paraId="3CA86BDB" w14:textId="77777777" w:rsidR="000B72A7" w:rsidRDefault="000B72A7" w:rsidP="003008D4">
      <w:pPr>
        <w:pStyle w:val="ListParagraph"/>
      </w:pPr>
    </w:p>
    <w:p w14:paraId="05B77489" w14:textId="07BB6F45" w:rsidR="003008D4" w:rsidRDefault="003008D4" w:rsidP="003008D4">
      <w:pPr>
        <w:pStyle w:val="ListParagraph"/>
      </w:pPr>
      <w:r w:rsidRPr="003008D4">
        <w:rPr>
          <w:noProof/>
        </w:rPr>
        <w:drawing>
          <wp:inline distT="0" distB="0" distL="0" distR="0" wp14:anchorId="0F015E15" wp14:editId="192BF11F">
            <wp:extent cx="5943600" cy="4110355"/>
            <wp:effectExtent l="0" t="0" r="0" b="4445"/>
            <wp:docPr id="75791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7155" name="Picture 1" descr="A screenshot of a computer&#10;&#10;Description automatically generated"/>
                    <pic:cNvPicPr/>
                  </pic:nvPicPr>
                  <pic:blipFill>
                    <a:blip r:embed="rId43"/>
                    <a:stretch>
                      <a:fillRect/>
                    </a:stretch>
                  </pic:blipFill>
                  <pic:spPr>
                    <a:xfrm>
                      <a:off x="0" y="0"/>
                      <a:ext cx="5943600" cy="4110355"/>
                    </a:xfrm>
                    <a:prstGeom prst="rect">
                      <a:avLst/>
                    </a:prstGeom>
                  </pic:spPr>
                </pic:pic>
              </a:graphicData>
            </a:graphic>
          </wp:inline>
        </w:drawing>
      </w:r>
    </w:p>
    <w:p w14:paraId="083546DA" w14:textId="77777777" w:rsidR="003008D4" w:rsidRDefault="003008D4" w:rsidP="003008D4">
      <w:pPr>
        <w:pStyle w:val="ListParagraph"/>
      </w:pPr>
    </w:p>
    <w:p w14:paraId="36D87701" w14:textId="77777777" w:rsidR="003008D4" w:rsidRDefault="003008D4" w:rsidP="003008D4">
      <w:pPr>
        <w:pStyle w:val="ListParagraph"/>
      </w:pPr>
    </w:p>
    <w:p w14:paraId="0B539F21" w14:textId="77777777" w:rsidR="000B72A7" w:rsidRDefault="000B72A7" w:rsidP="003008D4">
      <w:pPr>
        <w:pStyle w:val="ListParagraph"/>
      </w:pPr>
    </w:p>
    <w:p w14:paraId="544C49A8" w14:textId="77777777" w:rsidR="000B72A7" w:rsidRDefault="000B72A7" w:rsidP="003008D4">
      <w:pPr>
        <w:pStyle w:val="ListParagraph"/>
      </w:pPr>
    </w:p>
    <w:p w14:paraId="15F77853" w14:textId="77777777" w:rsidR="000B72A7" w:rsidRDefault="000B72A7" w:rsidP="003008D4">
      <w:pPr>
        <w:pStyle w:val="ListParagraph"/>
      </w:pPr>
    </w:p>
    <w:p w14:paraId="2A7D543B" w14:textId="77777777" w:rsidR="000B72A7" w:rsidRDefault="000B72A7" w:rsidP="003008D4">
      <w:pPr>
        <w:pStyle w:val="ListParagraph"/>
      </w:pPr>
    </w:p>
    <w:p w14:paraId="35540206" w14:textId="77777777" w:rsidR="000B72A7" w:rsidRDefault="000B72A7" w:rsidP="003008D4">
      <w:pPr>
        <w:pStyle w:val="ListParagraph"/>
      </w:pPr>
    </w:p>
    <w:p w14:paraId="58D707B3" w14:textId="77777777" w:rsidR="000B72A7" w:rsidRDefault="000B72A7" w:rsidP="003008D4">
      <w:pPr>
        <w:pStyle w:val="ListParagraph"/>
      </w:pPr>
    </w:p>
    <w:p w14:paraId="16868CAB" w14:textId="77777777" w:rsidR="000B72A7" w:rsidRDefault="000B72A7" w:rsidP="003008D4">
      <w:pPr>
        <w:pStyle w:val="ListParagraph"/>
      </w:pPr>
    </w:p>
    <w:p w14:paraId="22140A3D" w14:textId="77777777" w:rsidR="000B72A7" w:rsidRDefault="000B72A7" w:rsidP="003008D4">
      <w:pPr>
        <w:pStyle w:val="ListParagraph"/>
      </w:pPr>
    </w:p>
    <w:p w14:paraId="34FF1E29" w14:textId="77777777" w:rsidR="000B72A7" w:rsidRDefault="000B72A7" w:rsidP="003008D4">
      <w:pPr>
        <w:pStyle w:val="ListParagraph"/>
      </w:pPr>
    </w:p>
    <w:p w14:paraId="19E75598" w14:textId="77777777" w:rsidR="000B72A7" w:rsidRDefault="000B72A7" w:rsidP="003008D4">
      <w:pPr>
        <w:pStyle w:val="ListParagraph"/>
      </w:pPr>
    </w:p>
    <w:p w14:paraId="4683CD98" w14:textId="77777777" w:rsidR="000B72A7" w:rsidRDefault="000B72A7" w:rsidP="003008D4">
      <w:pPr>
        <w:pStyle w:val="ListParagraph"/>
      </w:pPr>
    </w:p>
    <w:p w14:paraId="60E675AB" w14:textId="77777777" w:rsidR="000B72A7" w:rsidRDefault="000B72A7" w:rsidP="003008D4">
      <w:pPr>
        <w:pStyle w:val="ListParagraph"/>
      </w:pPr>
    </w:p>
    <w:p w14:paraId="37260AFB" w14:textId="77777777" w:rsidR="000B72A7" w:rsidRDefault="000B72A7" w:rsidP="003008D4">
      <w:pPr>
        <w:pStyle w:val="ListParagraph"/>
      </w:pPr>
    </w:p>
    <w:p w14:paraId="52CB4729" w14:textId="77777777" w:rsidR="000B72A7" w:rsidRDefault="000B72A7" w:rsidP="003008D4">
      <w:pPr>
        <w:pStyle w:val="ListParagraph"/>
      </w:pPr>
    </w:p>
    <w:p w14:paraId="48DCCD97" w14:textId="77777777" w:rsidR="000B72A7" w:rsidRDefault="000B72A7" w:rsidP="003008D4">
      <w:pPr>
        <w:pStyle w:val="ListParagraph"/>
      </w:pPr>
    </w:p>
    <w:p w14:paraId="6655AB6A" w14:textId="77777777" w:rsidR="000B72A7" w:rsidRDefault="000B72A7" w:rsidP="003008D4">
      <w:pPr>
        <w:pStyle w:val="ListParagraph"/>
      </w:pPr>
    </w:p>
    <w:p w14:paraId="5F87EE37" w14:textId="0277C3B8" w:rsidR="003008D4" w:rsidRDefault="00B44E86" w:rsidP="00F82822">
      <w:pPr>
        <w:pStyle w:val="ListParagraph"/>
        <w:numPr>
          <w:ilvl w:val="0"/>
          <w:numId w:val="12"/>
        </w:numPr>
      </w:pPr>
      <w:r>
        <w:lastRenderedPageBreak/>
        <w:t>If you get a message asking you how you are planning to use this fork, just select for my own purposes, then click “Continue”.</w:t>
      </w:r>
    </w:p>
    <w:p w14:paraId="5EE8D078" w14:textId="77777777" w:rsidR="00B44E86" w:rsidRDefault="00B44E86" w:rsidP="00B44E86">
      <w:pPr>
        <w:pStyle w:val="ListParagraph"/>
      </w:pPr>
    </w:p>
    <w:p w14:paraId="0BA88E2D" w14:textId="71582DFA" w:rsidR="00B44E86" w:rsidRDefault="00B44E86" w:rsidP="00B44E86">
      <w:pPr>
        <w:pStyle w:val="ListParagraph"/>
      </w:pPr>
      <w:r w:rsidRPr="00B44E86">
        <w:rPr>
          <w:noProof/>
        </w:rPr>
        <w:drawing>
          <wp:inline distT="0" distB="0" distL="0" distR="0" wp14:anchorId="27284E51" wp14:editId="50514986">
            <wp:extent cx="4791110" cy="4086255"/>
            <wp:effectExtent l="0" t="0" r="9525" b="9525"/>
            <wp:docPr id="195139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8159" name="Picture 1" descr="A screenshot of a computer&#10;&#10;Description automatically generated"/>
                    <pic:cNvPicPr/>
                  </pic:nvPicPr>
                  <pic:blipFill>
                    <a:blip r:embed="rId44"/>
                    <a:stretch>
                      <a:fillRect/>
                    </a:stretch>
                  </pic:blipFill>
                  <pic:spPr>
                    <a:xfrm>
                      <a:off x="0" y="0"/>
                      <a:ext cx="4791110" cy="4086255"/>
                    </a:xfrm>
                    <a:prstGeom prst="rect">
                      <a:avLst/>
                    </a:prstGeom>
                  </pic:spPr>
                </pic:pic>
              </a:graphicData>
            </a:graphic>
          </wp:inline>
        </w:drawing>
      </w:r>
    </w:p>
    <w:p w14:paraId="64225B7A" w14:textId="77777777" w:rsidR="00B44E86" w:rsidRDefault="00B44E86" w:rsidP="00B44E86">
      <w:pPr>
        <w:pStyle w:val="ListParagraph"/>
      </w:pPr>
    </w:p>
    <w:p w14:paraId="28C3B3B7" w14:textId="77777777" w:rsidR="00E367BB" w:rsidRDefault="00E367BB" w:rsidP="00B44E86">
      <w:pPr>
        <w:pStyle w:val="ListParagraph"/>
      </w:pPr>
    </w:p>
    <w:p w14:paraId="7A523276" w14:textId="77777777" w:rsidR="00E367BB" w:rsidRDefault="00E367BB" w:rsidP="00B44E86">
      <w:pPr>
        <w:pStyle w:val="ListParagraph"/>
      </w:pPr>
    </w:p>
    <w:p w14:paraId="0A23DEFB" w14:textId="77777777" w:rsidR="00E367BB" w:rsidRDefault="00E367BB" w:rsidP="00B44E86">
      <w:pPr>
        <w:pStyle w:val="ListParagraph"/>
      </w:pPr>
    </w:p>
    <w:p w14:paraId="06C429ED" w14:textId="77777777" w:rsidR="00E367BB" w:rsidRDefault="00E367BB" w:rsidP="00B44E86">
      <w:pPr>
        <w:pStyle w:val="ListParagraph"/>
      </w:pPr>
    </w:p>
    <w:p w14:paraId="5B457A27" w14:textId="77777777" w:rsidR="00E367BB" w:rsidRDefault="00E367BB" w:rsidP="00B44E86">
      <w:pPr>
        <w:pStyle w:val="ListParagraph"/>
      </w:pPr>
    </w:p>
    <w:p w14:paraId="34BF916C" w14:textId="77777777" w:rsidR="00E367BB" w:rsidRDefault="00E367BB" w:rsidP="00B44E86">
      <w:pPr>
        <w:pStyle w:val="ListParagraph"/>
      </w:pPr>
    </w:p>
    <w:p w14:paraId="4914C358" w14:textId="77777777" w:rsidR="00E367BB" w:rsidRDefault="00E367BB" w:rsidP="00B44E86">
      <w:pPr>
        <w:pStyle w:val="ListParagraph"/>
      </w:pPr>
    </w:p>
    <w:p w14:paraId="0485C801" w14:textId="77777777" w:rsidR="00E367BB" w:rsidRDefault="00E367BB" w:rsidP="00B44E86">
      <w:pPr>
        <w:pStyle w:val="ListParagraph"/>
      </w:pPr>
    </w:p>
    <w:p w14:paraId="5EA65EF6" w14:textId="77777777" w:rsidR="00E367BB" w:rsidRDefault="00E367BB" w:rsidP="00B44E86">
      <w:pPr>
        <w:pStyle w:val="ListParagraph"/>
      </w:pPr>
    </w:p>
    <w:p w14:paraId="23C426E2" w14:textId="77777777" w:rsidR="00E367BB" w:rsidRDefault="00E367BB" w:rsidP="00B44E86">
      <w:pPr>
        <w:pStyle w:val="ListParagraph"/>
      </w:pPr>
    </w:p>
    <w:p w14:paraId="283B2D8C" w14:textId="77777777" w:rsidR="00E367BB" w:rsidRDefault="00E367BB" w:rsidP="00B44E86">
      <w:pPr>
        <w:pStyle w:val="ListParagraph"/>
      </w:pPr>
    </w:p>
    <w:p w14:paraId="5026DC6C" w14:textId="77777777" w:rsidR="00E367BB" w:rsidRDefault="00E367BB" w:rsidP="00B44E86">
      <w:pPr>
        <w:pStyle w:val="ListParagraph"/>
      </w:pPr>
    </w:p>
    <w:p w14:paraId="07621139" w14:textId="77777777" w:rsidR="00E367BB" w:rsidRDefault="00E367BB" w:rsidP="00B44E86">
      <w:pPr>
        <w:pStyle w:val="ListParagraph"/>
      </w:pPr>
    </w:p>
    <w:p w14:paraId="7A3B3F5D" w14:textId="77777777" w:rsidR="00E367BB" w:rsidRDefault="00E367BB" w:rsidP="00B44E86">
      <w:pPr>
        <w:pStyle w:val="ListParagraph"/>
      </w:pPr>
    </w:p>
    <w:p w14:paraId="7B1DCC06" w14:textId="77777777" w:rsidR="00E367BB" w:rsidRDefault="00E367BB" w:rsidP="00B44E86">
      <w:pPr>
        <w:pStyle w:val="ListParagraph"/>
      </w:pPr>
    </w:p>
    <w:p w14:paraId="5C4D66EF" w14:textId="77777777" w:rsidR="00E367BB" w:rsidRDefault="00E367BB" w:rsidP="00B44E86">
      <w:pPr>
        <w:pStyle w:val="ListParagraph"/>
      </w:pPr>
    </w:p>
    <w:p w14:paraId="780C473E" w14:textId="77777777" w:rsidR="00B44E86" w:rsidRDefault="00B44E86" w:rsidP="00B44E86">
      <w:pPr>
        <w:pStyle w:val="ListParagraph"/>
      </w:pPr>
    </w:p>
    <w:p w14:paraId="529D4FEA" w14:textId="31C51753" w:rsidR="00B44E86" w:rsidRDefault="005B7640" w:rsidP="00F82822">
      <w:pPr>
        <w:pStyle w:val="ListParagraph"/>
        <w:numPr>
          <w:ilvl w:val="0"/>
          <w:numId w:val="12"/>
        </w:numPr>
      </w:pPr>
      <w:r>
        <w:lastRenderedPageBreak/>
        <w:t>You have now downloaded your cloned repository and can now move on to opening the code inside Visual Studio Code.</w:t>
      </w:r>
    </w:p>
    <w:p w14:paraId="6673F1AC" w14:textId="77777777" w:rsidR="005B7640" w:rsidRDefault="005B7640" w:rsidP="005B7640">
      <w:pPr>
        <w:pStyle w:val="ListParagraph"/>
      </w:pPr>
    </w:p>
    <w:p w14:paraId="04E42008" w14:textId="67E8BBA7" w:rsidR="005B7640" w:rsidRDefault="005B7640" w:rsidP="005B7640">
      <w:pPr>
        <w:pStyle w:val="ListParagraph"/>
      </w:pPr>
      <w:r w:rsidRPr="005B7640">
        <w:rPr>
          <w:noProof/>
        </w:rPr>
        <w:drawing>
          <wp:inline distT="0" distB="0" distL="0" distR="0" wp14:anchorId="4E5DC45D" wp14:editId="3B8737F3">
            <wp:extent cx="5943600" cy="4139565"/>
            <wp:effectExtent l="0" t="0" r="0" b="0"/>
            <wp:docPr id="8058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129" name="Picture 1" descr="A screenshot of a computer&#10;&#10;Description automatically generated"/>
                    <pic:cNvPicPr/>
                  </pic:nvPicPr>
                  <pic:blipFill>
                    <a:blip r:embed="rId45"/>
                    <a:stretch>
                      <a:fillRect/>
                    </a:stretch>
                  </pic:blipFill>
                  <pic:spPr>
                    <a:xfrm>
                      <a:off x="0" y="0"/>
                      <a:ext cx="5943600" cy="4139565"/>
                    </a:xfrm>
                    <a:prstGeom prst="rect">
                      <a:avLst/>
                    </a:prstGeom>
                  </pic:spPr>
                </pic:pic>
              </a:graphicData>
            </a:graphic>
          </wp:inline>
        </w:drawing>
      </w:r>
    </w:p>
    <w:p w14:paraId="71D02301" w14:textId="77777777" w:rsidR="005B7640" w:rsidRDefault="005B7640" w:rsidP="005B7640">
      <w:pPr>
        <w:pStyle w:val="ListParagraph"/>
      </w:pPr>
    </w:p>
    <w:p w14:paraId="6BA1C93F" w14:textId="77777777" w:rsidR="00E367BB" w:rsidRDefault="00E367BB" w:rsidP="005B7640">
      <w:pPr>
        <w:pStyle w:val="ListParagraph"/>
      </w:pPr>
    </w:p>
    <w:p w14:paraId="30638DCC" w14:textId="77777777" w:rsidR="00E367BB" w:rsidRDefault="00E367BB" w:rsidP="005B7640">
      <w:pPr>
        <w:pStyle w:val="ListParagraph"/>
      </w:pPr>
    </w:p>
    <w:p w14:paraId="1ABFFF9A" w14:textId="77777777" w:rsidR="00E367BB" w:rsidRDefault="00E367BB" w:rsidP="005B7640">
      <w:pPr>
        <w:pStyle w:val="ListParagraph"/>
      </w:pPr>
    </w:p>
    <w:p w14:paraId="479743AF" w14:textId="77777777" w:rsidR="00E367BB" w:rsidRDefault="00E367BB" w:rsidP="005B7640">
      <w:pPr>
        <w:pStyle w:val="ListParagraph"/>
      </w:pPr>
    </w:p>
    <w:p w14:paraId="223ECE7F" w14:textId="77777777" w:rsidR="00E367BB" w:rsidRDefault="00E367BB" w:rsidP="005B7640">
      <w:pPr>
        <w:pStyle w:val="ListParagraph"/>
      </w:pPr>
    </w:p>
    <w:p w14:paraId="1FE1398D" w14:textId="77777777" w:rsidR="00E367BB" w:rsidRDefault="00E367BB" w:rsidP="005B7640">
      <w:pPr>
        <w:pStyle w:val="ListParagraph"/>
      </w:pPr>
    </w:p>
    <w:p w14:paraId="56F32EBA" w14:textId="77777777" w:rsidR="00E367BB" w:rsidRDefault="00E367BB" w:rsidP="005B7640">
      <w:pPr>
        <w:pStyle w:val="ListParagraph"/>
      </w:pPr>
    </w:p>
    <w:p w14:paraId="2448A08F" w14:textId="77777777" w:rsidR="00E367BB" w:rsidRDefault="00E367BB" w:rsidP="005B7640">
      <w:pPr>
        <w:pStyle w:val="ListParagraph"/>
      </w:pPr>
    </w:p>
    <w:p w14:paraId="0701110F" w14:textId="77777777" w:rsidR="00E367BB" w:rsidRDefault="00E367BB" w:rsidP="005B7640">
      <w:pPr>
        <w:pStyle w:val="ListParagraph"/>
      </w:pPr>
    </w:p>
    <w:p w14:paraId="2282BB07" w14:textId="77777777" w:rsidR="00E367BB" w:rsidRDefault="00E367BB" w:rsidP="005B7640">
      <w:pPr>
        <w:pStyle w:val="ListParagraph"/>
      </w:pPr>
    </w:p>
    <w:p w14:paraId="1CDE11DE" w14:textId="77777777" w:rsidR="00E367BB" w:rsidRDefault="00E367BB" w:rsidP="005B7640">
      <w:pPr>
        <w:pStyle w:val="ListParagraph"/>
      </w:pPr>
    </w:p>
    <w:p w14:paraId="1C79ABE6" w14:textId="77777777" w:rsidR="00E367BB" w:rsidRDefault="00E367BB" w:rsidP="005B7640">
      <w:pPr>
        <w:pStyle w:val="ListParagraph"/>
      </w:pPr>
    </w:p>
    <w:p w14:paraId="41BA4B29" w14:textId="77777777" w:rsidR="00E367BB" w:rsidRDefault="00E367BB" w:rsidP="005B7640">
      <w:pPr>
        <w:pStyle w:val="ListParagraph"/>
      </w:pPr>
    </w:p>
    <w:p w14:paraId="5DA36FBF" w14:textId="77777777" w:rsidR="00E367BB" w:rsidRDefault="00E367BB" w:rsidP="005B7640">
      <w:pPr>
        <w:pStyle w:val="ListParagraph"/>
      </w:pPr>
    </w:p>
    <w:p w14:paraId="2002C303" w14:textId="77777777" w:rsidR="00E367BB" w:rsidRPr="00F82822" w:rsidRDefault="00E367BB" w:rsidP="005B7640">
      <w:pPr>
        <w:pStyle w:val="ListParagraph"/>
      </w:pPr>
    </w:p>
    <w:p w14:paraId="35B80149" w14:textId="77777777" w:rsidR="00DD288E" w:rsidRDefault="00DD288E" w:rsidP="00DD288E"/>
    <w:p w14:paraId="3C30BFAD" w14:textId="06B1E4C8" w:rsidR="00DD288E" w:rsidRPr="00DD288E" w:rsidRDefault="00DD288E" w:rsidP="00DD288E">
      <w:pPr>
        <w:pStyle w:val="Heading3"/>
        <w:rPr>
          <w:b/>
          <w:bCs/>
          <w:u w:val="single"/>
        </w:rPr>
      </w:pPr>
      <w:bookmarkStart w:id="158" w:name="_Toc166236625"/>
      <w:r>
        <w:rPr>
          <w:b/>
          <w:bCs/>
          <w:u w:val="single"/>
        </w:rPr>
        <w:lastRenderedPageBreak/>
        <w:t>Download Website Code</w:t>
      </w:r>
      <w:bookmarkEnd w:id="158"/>
    </w:p>
    <w:p w14:paraId="3BEA1A29" w14:textId="54F7CDFA" w:rsidR="00EB472D" w:rsidRDefault="0022215D" w:rsidP="0022215D">
      <w:pPr>
        <w:pStyle w:val="ListParagraph"/>
        <w:numPr>
          <w:ilvl w:val="0"/>
          <w:numId w:val="4"/>
        </w:numPr>
      </w:pPr>
      <w:r>
        <w:t xml:space="preserve">Go to the URL of </w:t>
      </w:r>
      <w:hyperlink r:id="rId46" w:history="1">
        <w:r w:rsidRPr="00E41698">
          <w:rPr>
            <w:rStyle w:val="Hyperlink"/>
          </w:rPr>
          <w:t>https://github.com/MrChiff/CSC289</w:t>
        </w:r>
      </w:hyperlink>
      <w:r>
        <w:t xml:space="preserve">. </w:t>
      </w:r>
    </w:p>
    <w:p w14:paraId="06FBBCB1" w14:textId="77777777" w:rsidR="0022215D" w:rsidRDefault="0022215D" w:rsidP="0022215D">
      <w:pPr>
        <w:pStyle w:val="ListParagraph"/>
      </w:pPr>
    </w:p>
    <w:p w14:paraId="0B6AE533" w14:textId="4EEA20DE" w:rsidR="0022215D" w:rsidRDefault="0022215D" w:rsidP="0022215D">
      <w:pPr>
        <w:pStyle w:val="ListParagraph"/>
      </w:pPr>
      <w:r w:rsidRPr="0022215D">
        <w:rPr>
          <w:noProof/>
        </w:rPr>
        <w:drawing>
          <wp:inline distT="0" distB="0" distL="0" distR="0" wp14:anchorId="37349635" wp14:editId="7E72C78E">
            <wp:extent cx="5943600" cy="3298190"/>
            <wp:effectExtent l="0" t="0" r="0" b="0"/>
            <wp:docPr id="8000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15" name="Picture 1" descr="A screenshot of a computer&#10;&#10;Description automatically generated"/>
                    <pic:cNvPicPr/>
                  </pic:nvPicPr>
                  <pic:blipFill>
                    <a:blip r:embed="rId47"/>
                    <a:stretch>
                      <a:fillRect/>
                    </a:stretch>
                  </pic:blipFill>
                  <pic:spPr>
                    <a:xfrm>
                      <a:off x="0" y="0"/>
                      <a:ext cx="5943600" cy="3298190"/>
                    </a:xfrm>
                    <a:prstGeom prst="rect">
                      <a:avLst/>
                    </a:prstGeom>
                  </pic:spPr>
                </pic:pic>
              </a:graphicData>
            </a:graphic>
          </wp:inline>
        </w:drawing>
      </w:r>
    </w:p>
    <w:p w14:paraId="66C878A4" w14:textId="77777777" w:rsidR="0022215D" w:rsidRDefault="0022215D" w:rsidP="0022215D">
      <w:pPr>
        <w:pStyle w:val="ListParagraph"/>
      </w:pPr>
    </w:p>
    <w:p w14:paraId="448B03E5" w14:textId="77777777" w:rsidR="0022215D" w:rsidRDefault="0022215D" w:rsidP="0022215D">
      <w:pPr>
        <w:pStyle w:val="ListParagraph"/>
      </w:pPr>
    </w:p>
    <w:p w14:paraId="5D4E598E" w14:textId="1B9373F9" w:rsidR="0022215D" w:rsidRDefault="0022215D" w:rsidP="0022215D">
      <w:pPr>
        <w:pStyle w:val="ListParagraph"/>
        <w:numPr>
          <w:ilvl w:val="0"/>
          <w:numId w:val="4"/>
        </w:numPr>
      </w:pPr>
      <w:r>
        <w:t xml:space="preserve">To download the code in a zipped file, click on the green button that says “&lt;&gt;Code” </w:t>
      </w:r>
      <w:r w:rsidR="00005235">
        <w:t xml:space="preserve">and </w:t>
      </w:r>
      <w:r>
        <w:t>then click on the Local Tab.</w:t>
      </w:r>
    </w:p>
    <w:p w14:paraId="67EA3EA2" w14:textId="77777777" w:rsidR="0022215D" w:rsidRDefault="0022215D" w:rsidP="0022215D">
      <w:pPr>
        <w:pStyle w:val="ListParagraph"/>
      </w:pPr>
    </w:p>
    <w:p w14:paraId="46CC1B2A" w14:textId="3E94EF77" w:rsidR="0022215D" w:rsidRDefault="0022215D" w:rsidP="00E367BB">
      <w:pPr>
        <w:pStyle w:val="ListParagraph"/>
      </w:pPr>
      <w:r w:rsidRPr="0022215D">
        <w:rPr>
          <w:noProof/>
        </w:rPr>
        <w:drawing>
          <wp:inline distT="0" distB="0" distL="0" distR="0" wp14:anchorId="367E24A8" wp14:editId="7345F2A2">
            <wp:extent cx="5943600" cy="3285490"/>
            <wp:effectExtent l="0" t="0" r="0" b="0"/>
            <wp:docPr id="36502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408" name="Picture 1" descr="A screenshot of a computer&#10;&#10;Description automatically generated"/>
                    <pic:cNvPicPr/>
                  </pic:nvPicPr>
                  <pic:blipFill>
                    <a:blip r:embed="rId48"/>
                    <a:stretch>
                      <a:fillRect/>
                    </a:stretch>
                  </pic:blipFill>
                  <pic:spPr>
                    <a:xfrm>
                      <a:off x="0" y="0"/>
                      <a:ext cx="5943600" cy="3285490"/>
                    </a:xfrm>
                    <a:prstGeom prst="rect">
                      <a:avLst/>
                    </a:prstGeom>
                  </pic:spPr>
                </pic:pic>
              </a:graphicData>
            </a:graphic>
          </wp:inline>
        </w:drawing>
      </w:r>
    </w:p>
    <w:p w14:paraId="3747F73E" w14:textId="3A0C05BA" w:rsidR="0022215D" w:rsidRDefault="0022215D" w:rsidP="0022215D">
      <w:pPr>
        <w:pStyle w:val="ListParagraph"/>
        <w:numPr>
          <w:ilvl w:val="0"/>
          <w:numId w:val="4"/>
        </w:numPr>
      </w:pPr>
      <w:r>
        <w:lastRenderedPageBreak/>
        <w:t xml:space="preserve">Click on Download ZIP, then select the location where you </w:t>
      </w:r>
      <w:r w:rsidR="00005235">
        <w:t>want</w:t>
      </w:r>
      <w:r>
        <w:t xml:space="preserve"> the file downloaded if it brings up that option. If it does not, then it will download to your default folder for downloads.</w:t>
      </w:r>
    </w:p>
    <w:p w14:paraId="7B32DF10" w14:textId="77777777" w:rsidR="00523C9B" w:rsidRDefault="00523C9B" w:rsidP="00523C9B">
      <w:pPr>
        <w:pStyle w:val="ListParagraph"/>
      </w:pPr>
    </w:p>
    <w:p w14:paraId="7C072EF4" w14:textId="391987A5" w:rsidR="0022215D" w:rsidRDefault="00705658" w:rsidP="00523C9B">
      <w:pPr>
        <w:pStyle w:val="ListParagraph"/>
      </w:pPr>
      <w:r w:rsidRPr="00705658">
        <w:rPr>
          <w:noProof/>
        </w:rPr>
        <w:drawing>
          <wp:inline distT="0" distB="0" distL="0" distR="0" wp14:anchorId="76516982" wp14:editId="16042C05">
            <wp:extent cx="5943600" cy="3783330"/>
            <wp:effectExtent l="0" t="0" r="0" b="7620"/>
            <wp:docPr id="7117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0433" name="Picture 1" descr="A screenshot of a computer&#10;&#10;Description automatically generated"/>
                    <pic:cNvPicPr/>
                  </pic:nvPicPr>
                  <pic:blipFill>
                    <a:blip r:embed="rId49"/>
                    <a:stretch>
                      <a:fillRect/>
                    </a:stretch>
                  </pic:blipFill>
                  <pic:spPr>
                    <a:xfrm>
                      <a:off x="0" y="0"/>
                      <a:ext cx="5943600" cy="3783330"/>
                    </a:xfrm>
                    <a:prstGeom prst="rect">
                      <a:avLst/>
                    </a:prstGeom>
                  </pic:spPr>
                </pic:pic>
              </a:graphicData>
            </a:graphic>
          </wp:inline>
        </w:drawing>
      </w:r>
    </w:p>
    <w:p w14:paraId="6080911A" w14:textId="77777777" w:rsidR="00523C9B" w:rsidRDefault="00523C9B" w:rsidP="00523C9B">
      <w:pPr>
        <w:pStyle w:val="ListParagraph"/>
      </w:pPr>
    </w:p>
    <w:p w14:paraId="4DB684F9" w14:textId="77777777" w:rsidR="00523C9B" w:rsidRDefault="00523C9B" w:rsidP="00523C9B">
      <w:pPr>
        <w:pStyle w:val="ListParagraph"/>
      </w:pPr>
    </w:p>
    <w:p w14:paraId="69195AA9" w14:textId="77777777" w:rsidR="00E367BB" w:rsidRDefault="00E367BB" w:rsidP="00523C9B">
      <w:pPr>
        <w:pStyle w:val="ListParagraph"/>
      </w:pPr>
    </w:p>
    <w:p w14:paraId="0893A917" w14:textId="77777777" w:rsidR="00E367BB" w:rsidRDefault="00E367BB" w:rsidP="00523C9B">
      <w:pPr>
        <w:pStyle w:val="ListParagraph"/>
      </w:pPr>
    </w:p>
    <w:p w14:paraId="2A03B8A9" w14:textId="77777777" w:rsidR="00E367BB" w:rsidRDefault="00E367BB" w:rsidP="00523C9B">
      <w:pPr>
        <w:pStyle w:val="ListParagraph"/>
      </w:pPr>
    </w:p>
    <w:p w14:paraId="2221519D" w14:textId="77777777" w:rsidR="00E367BB" w:rsidRDefault="00E367BB" w:rsidP="00523C9B">
      <w:pPr>
        <w:pStyle w:val="ListParagraph"/>
      </w:pPr>
    </w:p>
    <w:p w14:paraId="3086E877" w14:textId="77777777" w:rsidR="00E367BB" w:rsidRDefault="00E367BB" w:rsidP="00523C9B">
      <w:pPr>
        <w:pStyle w:val="ListParagraph"/>
      </w:pPr>
    </w:p>
    <w:p w14:paraId="4A63ED40" w14:textId="77777777" w:rsidR="00E367BB" w:rsidRDefault="00E367BB" w:rsidP="00523C9B">
      <w:pPr>
        <w:pStyle w:val="ListParagraph"/>
      </w:pPr>
    </w:p>
    <w:p w14:paraId="49BE96C4" w14:textId="77777777" w:rsidR="00E367BB" w:rsidRDefault="00E367BB" w:rsidP="00523C9B">
      <w:pPr>
        <w:pStyle w:val="ListParagraph"/>
      </w:pPr>
    </w:p>
    <w:p w14:paraId="4508DDFA" w14:textId="77777777" w:rsidR="00E367BB" w:rsidRDefault="00E367BB" w:rsidP="00523C9B">
      <w:pPr>
        <w:pStyle w:val="ListParagraph"/>
      </w:pPr>
    </w:p>
    <w:p w14:paraId="15468743" w14:textId="77777777" w:rsidR="00E367BB" w:rsidRDefault="00E367BB" w:rsidP="00523C9B">
      <w:pPr>
        <w:pStyle w:val="ListParagraph"/>
      </w:pPr>
    </w:p>
    <w:p w14:paraId="51375D96" w14:textId="77777777" w:rsidR="00E367BB" w:rsidRDefault="00E367BB" w:rsidP="00523C9B">
      <w:pPr>
        <w:pStyle w:val="ListParagraph"/>
      </w:pPr>
    </w:p>
    <w:p w14:paraId="3CF83282" w14:textId="77777777" w:rsidR="00E367BB" w:rsidRDefault="00E367BB" w:rsidP="00523C9B">
      <w:pPr>
        <w:pStyle w:val="ListParagraph"/>
      </w:pPr>
    </w:p>
    <w:p w14:paraId="2B0D6E2B" w14:textId="77777777" w:rsidR="00E367BB" w:rsidRDefault="00E367BB" w:rsidP="00523C9B">
      <w:pPr>
        <w:pStyle w:val="ListParagraph"/>
      </w:pPr>
    </w:p>
    <w:p w14:paraId="1851BA0D" w14:textId="77777777" w:rsidR="00E367BB" w:rsidRDefault="00E367BB" w:rsidP="00523C9B">
      <w:pPr>
        <w:pStyle w:val="ListParagraph"/>
      </w:pPr>
    </w:p>
    <w:p w14:paraId="51092861" w14:textId="77777777" w:rsidR="00E367BB" w:rsidRDefault="00E367BB" w:rsidP="00523C9B">
      <w:pPr>
        <w:pStyle w:val="ListParagraph"/>
      </w:pPr>
    </w:p>
    <w:p w14:paraId="405045B9" w14:textId="77777777" w:rsidR="00E367BB" w:rsidRDefault="00E367BB" w:rsidP="00523C9B">
      <w:pPr>
        <w:pStyle w:val="ListParagraph"/>
      </w:pPr>
    </w:p>
    <w:p w14:paraId="38B83303" w14:textId="77777777" w:rsidR="00E367BB" w:rsidRDefault="00E367BB" w:rsidP="00523C9B">
      <w:pPr>
        <w:pStyle w:val="ListParagraph"/>
      </w:pPr>
    </w:p>
    <w:p w14:paraId="7804EC20" w14:textId="77777777" w:rsidR="00E367BB" w:rsidRDefault="00E367BB" w:rsidP="00523C9B">
      <w:pPr>
        <w:pStyle w:val="ListParagraph"/>
      </w:pPr>
    </w:p>
    <w:p w14:paraId="071AFEFA" w14:textId="77777777" w:rsidR="00E367BB" w:rsidRDefault="00E367BB" w:rsidP="00523C9B">
      <w:pPr>
        <w:pStyle w:val="ListParagraph"/>
      </w:pPr>
    </w:p>
    <w:p w14:paraId="1C1576A6" w14:textId="59489F46" w:rsidR="0022215D" w:rsidRDefault="008E3AFF" w:rsidP="0022215D">
      <w:pPr>
        <w:pStyle w:val="ListParagraph"/>
        <w:numPr>
          <w:ilvl w:val="0"/>
          <w:numId w:val="4"/>
        </w:numPr>
      </w:pPr>
      <w:r>
        <w:lastRenderedPageBreak/>
        <w:t>Open the folder to which you have saved the zipped file and right-click on it. Select Extract All so you can extract everything you have downloaded from GitHub.</w:t>
      </w:r>
    </w:p>
    <w:p w14:paraId="75C9BB99" w14:textId="77777777" w:rsidR="008E3AFF" w:rsidRDefault="008E3AFF" w:rsidP="008E3AFF">
      <w:pPr>
        <w:pStyle w:val="ListParagraph"/>
      </w:pPr>
    </w:p>
    <w:p w14:paraId="6644F990" w14:textId="5148ED70" w:rsidR="008E3AFF" w:rsidRDefault="008E3AFF" w:rsidP="008E3AFF">
      <w:pPr>
        <w:pStyle w:val="ListParagraph"/>
      </w:pPr>
      <w:r w:rsidRPr="008E3AFF">
        <w:rPr>
          <w:noProof/>
        </w:rPr>
        <w:drawing>
          <wp:inline distT="0" distB="0" distL="0" distR="0" wp14:anchorId="3FDDE6C1" wp14:editId="51798783">
            <wp:extent cx="5943600" cy="5389245"/>
            <wp:effectExtent l="0" t="0" r="0" b="1905"/>
            <wp:docPr id="211082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0" name="Picture 1" descr="A screenshot of a computer&#10;&#10;Description automatically generated"/>
                    <pic:cNvPicPr/>
                  </pic:nvPicPr>
                  <pic:blipFill>
                    <a:blip r:embed="rId50"/>
                    <a:stretch>
                      <a:fillRect/>
                    </a:stretch>
                  </pic:blipFill>
                  <pic:spPr>
                    <a:xfrm>
                      <a:off x="0" y="0"/>
                      <a:ext cx="5943600" cy="5389245"/>
                    </a:xfrm>
                    <a:prstGeom prst="rect">
                      <a:avLst/>
                    </a:prstGeom>
                  </pic:spPr>
                </pic:pic>
              </a:graphicData>
            </a:graphic>
          </wp:inline>
        </w:drawing>
      </w:r>
    </w:p>
    <w:p w14:paraId="70BDF6DE" w14:textId="77777777" w:rsidR="00E367BB" w:rsidRDefault="00E367BB" w:rsidP="008E3AFF">
      <w:pPr>
        <w:pStyle w:val="ListParagraph"/>
      </w:pPr>
    </w:p>
    <w:p w14:paraId="24883196" w14:textId="77777777" w:rsidR="00E367BB" w:rsidRDefault="00E367BB" w:rsidP="008E3AFF">
      <w:pPr>
        <w:pStyle w:val="ListParagraph"/>
      </w:pPr>
    </w:p>
    <w:p w14:paraId="7B7A99FA" w14:textId="77777777" w:rsidR="00E367BB" w:rsidRDefault="00E367BB" w:rsidP="008E3AFF">
      <w:pPr>
        <w:pStyle w:val="ListParagraph"/>
      </w:pPr>
    </w:p>
    <w:p w14:paraId="14B1D19F" w14:textId="77777777" w:rsidR="00E367BB" w:rsidRDefault="00E367BB" w:rsidP="008E3AFF">
      <w:pPr>
        <w:pStyle w:val="ListParagraph"/>
      </w:pPr>
    </w:p>
    <w:p w14:paraId="59073D10" w14:textId="77777777" w:rsidR="00E367BB" w:rsidRDefault="00E367BB" w:rsidP="008E3AFF">
      <w:pPr>
        <w:pStyle w:val="ListParagraph"/>
      </w:pPr>
    </w:p>
    <w:p w14:paraId="78A153B8" w14:textId="77777777" w:rsidR="00E367BB" w:rsidRDefault="00E367BB" w:rsidP="008E3AFF">
      <w:pPr>
        <w:pStyle w:val="ListParagraph"/>
      </w:pPr>
    </w:p>
    <w:p w14:paraId="3C24D4F7" w14:textId="77777777" w:rsidR="00E367BB" w:rsidRDefault="00E367BB" w:rsidP="008E3AFF">
      <w:pPr>
        <w:pStyle w:val="ListParagraph"/>
      </w:pPr>
    </w:p>
    <w:p w14:paraId="7A5C7A1C" w14:textId="77777777" w:rsidR="00E367BB" w:rsidRDefault="00E367BB" w:rsidP="008E3AFF">
      <w:pPr>
        <w:pStyle w:val="ListParagraph"/>
      </w:pPr>
    </w:p>
    <w:p w14:paraId="03B1A4F8" w14:textId="77777777" w:rsidR="00E367BB" w:rsidRDefault="00E367BB" w:rsidP="008E3AFF">
      <w:pPr>
        <w:pStyle w:val="ListParagraph"/>
      </w:pPr>
    </w:p>
    <w:p w14:paraId="4D39AD16" w14:textId="77777777" w:rsidR="00E367BB" w:rsidRDefault="00E367BB" w:rsidP="008E3AFF">
      <w:pPr>
        <w:pStyle w:val="ListParagraph"/>
      </w:pPr>
    </w:p>
    <w:p w14:paraId="3BAADED6" w14:textId="77777777" w:rsidR="008E3AFF" w:rsidRDefault="008E3AFF" w:rsidP="008E3AFF">
      <w:pPr>
        <w:pStyle w:val="ListParagraph"/>
      </w:pPr>
    </w:p>
    <w:p w14:paraId="45C0FA2C" w14:textId="77777777" w:rsidR="008E3AFF" w:rsidRDefault="008E3AFF" w:rsidP="008E3AFF">
      <w:pPr>
        <w:pStyle w:val="ListParagraph"/>
      </w:pPr>
    </w:p>
    <w:p w14:paraId="4125E346" w14:textId="57A4C3CE" w:rsidR="008E3AFF" w:rsidRDefault="00251ABE" w:rsidP="0022215D">
      <w:pPr>
        <w:pStyle w:val="ListParagraph"/>
        <w:numPr>
          <w:ilvl w:val="0"/>
          <w:numId w:val="4"/>
        </w:numPr>
      </w:pPr>
      <w:r>
        <w:lastRenderedPageBreak/>
        <w:t xml:space="preserve">Select the folder </w:t>
      </w:r>
      <w:r w:rsidR="00005235">
        <w:t>to which you want to extract all the files</w:t>
      </w:r>
      <w:r>
        <w:t>, then click Extract.</w:t>
      </w:r>
    </w:p>
    <w:p w14:paraId="7397F3B1" w14:textId="77777777" w:rsidR="00E367BB" w:rsidRDefault="00E367BB" w:rsidP="00251ABE">
      <w:pPr>
        <w:pStyle w:val="ListParagraph"/>
      </w:pPr>
    </w:p>
    <w:p w14:paraId="5D522B3B" w14:textId="21CDEA08" w:rsidR="00251ABE" w:rsidRDefault="00251ABE" w:rsidP="00251ABE">
      <w:pPr>
        <w:pStyle w:val="ListParagraph"/>
      </w:pPr>
      <w:r w:rsidRPr="00251ABE">
        <w:rPr>
          <w:noProof/>
        </w:rPr>
        <w:drawing>
          <wp:inline distT="0" distB="0" distL="0" distR="0" wp14:anchorId="7E31BE3D" wp14:editId="555C26EA">
            <wp:extent cx="5534065" cy="4619659"/>
            <wp:effectExtent l="0" t="0" r="0" b="9525"/>
            <wp:docPr id="14725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9993" name="Picture 1" descr="A screenshot of a computer&#10;&#10;Description automatically generated"/>
                    <pic:cNvPicPr/>
                  </pic:nvPicPr>
                  <pic:blipFill>
                    <a:blip r:embed="rId51"/>
                    <a:stretch>
                      <a:fillRect/>
                    </a:stretch>
                  </pic:blipFill>
                  <pic:spPr>
                    <a:xfrm>
                      <a:off x="0" y="0"/>
                      <a:ext cx="5534065" cy="4619659"/>
                    </a:xfrm>
                    <a:prstGeom prst="rect">
                      <a:avLst/>
                    </a:prstGeom>
                  </pic:spPr>
                </pic:pic>
              </a:graphicData>
            </a:graphic>
          </wp:inline>
        </w:drawing>
      </w:r>
    </w:p>
    <w:p w14:paraId="23C822B8" w14:textId="77777777" w:rsidR="00251ABE" w:rsidRDefault="00251ABE" w:rsidP="00251ABE">
      <w:pPr>
        <w:pStyle w:val="ListParagraph"/>
      </w:pPr>
    </w:p>
    <w:p w14:paraId="2DFBB1B1" w14:textId="77777777" w:rsidR="00251ABE" w:rsidRDefault="00251ABE" w:rsidP="00251ABE">
      <w:pPr>
        <w:pStyle w:val="ListParagraph"/>
      </w:pPr>
    </w:p>
    <w:p w14:paraId="1550D163" w14:textId="77777777" w:rsidR="00E367BB" w:rsidRDefault="00E367BB" w:rsidP="00251ABE">
      <w:pPr>
        <w:pStyle w:val="ListParagraph"/>
      </w:pPr>
    </w:p>
    <w:p w14:paraId="623DE750" w14:textId="77777777" w:rsidR="00E367BB" w:rsidRDefault="00E367BB" w:rsidP="00251ABE">
      <w:pPr>
        <w:pStyle w:val="ListParagraph"/>
      </w:pPr>
    </w:p>
    <w:p w14:paraId="55408882" w14:textId="77777777" w:rsidR="00E367BB" w:rsidRDefault="00E367BB" w:rsidP="00251ABE">
      <w:pPr>
        <w:pStyle w:val="ListParagraph"/>
      </w:pPr>
    </w:p>
    <w:p w14:paraId="4E9BC58E" w14:textId="77777777" w:rsidR="00E367BB" w:rsidRDefault="00E367BB" w:rsidP="00251ABE">
      <w:pPr>
        <w:pStyle w:val="ListParagraph"/>
      </w:pPr>
    </w:p>
    <w:p w14:paraId="3AA956F6" w14:textId="77777777" w:rsidR="00E367BB" w:rsidRDefault="00E367BB" w:rsidP="00251ABE">
      <w:pPr>
        <w:pStyle w:val="ListParagraph"/>
      </w:pPr>
    </w:p>
    <w:p w14:paraId="191D16CF" w14:textId="77777777" w:rsidR="00E367BB" w:rsidRDefault="00E367BB" w:rsidP="00251ABE">
      <w:pPr>
        <w:pStyle w:val="ListParagraph"/>
      </w:pPr>
    </w:p>
    <w:p w14:paraId="1649B009" w14:textId="77777777" w:rsidR="00E367BB" w:rsidRDefault="00E367BB" w:rsidP="00251ABE">
      <w:pPr>
        <w:pStyle w:val="ListParagraph"/>
      </w:pPr>
    </w:p>
    <w:p w14:paraId="3C0ABABB" w14:textId="77777777" w:rsidR="00E367BB" w:rsidRDefault="00E367BB" w:rsidP="00251ABE">
      <w:pPr>
        <w:pStyle w:val="ListParagraph"/>
      </w:pPr>
    </w:p>
    <w:p w14:paraId="602C06FB" w14:textId="77777777" w:rsidR="00E367BB" w:rsidRDefault="00E367BB" w:rsidP="00251ABE">
      <w:pPr>
        <w:pStyle w:val="ListParagraph"/>
      </w:pPr>
    </w:p>
    <w:p w14:paraId="76EF0125" w14:textId="77777777" w:rsidR="00E367BB" w:rsidRDefault="00E367BB" w:rsidP="00251ABE">
      <w:pPr>
        <w:pStyle w:val="ListParagraph"/>
      </w:pPr>
    </w:p>
    <w:p w14:paraId="44E8FF46" w14:textId="77777777" w:rsidR="00E367BB" w:rsidRDefault="00E367BB" w:rsidP="00251ABE">
      <w:pPr>
        <w:pStyle w:val="ListParagraph"/>
      </w:pPr>
    </w:p>
    <w:p w14:paraId="492DA08F" w14:textId="77777777" w:rsidR="00E367BB" w:rsidRDefault="00E367BB" w:rsidP="00251ABE">
      <w:pPr>
        <w:pStyle w:val="ListParagraph"/>
      </w:pPr>
    </w:p>
    <w:p w14:paraId="1015EDD4" w14:textId="77777777" w:rsidR="00E367BB" w:rsidRDefault="00E367BB" w:rsidP="00251ABE">
      <w:pPr>
        <w:pStyle w:val="ListParagraph"/>
      </w:pPr>
    </w:p>
    <w:p w14:paraId="36EE6FF7" w14:textId="77777777" w:rsidR="00E367BB" w:rsidRDefault="00E367BB" w:rsidP="00251ABE">
      <w:pPr>
        <w:pStyle w:val="ListParagraph"/>
      </w:pPr>
    </w:p>
    <w:p w14:paraId="5C83EABA" w14:textId="77777777" w:rsidR="00E367BB" w:rsidRDefault="00E367BB" w:rsidP="00251ABE">
      <w:pPr>
        <w:pStyle w:val="ListParagraph"/>
      </w:pPr>
    </w:p>
    <w:p w14:paraId="600BCAEE" w14:textId="23EDDACA" w:rsidR="00251ABE" w:rsidRDefault="00335EC9" w:rsidP="0022215D">
      <w:pPr>
        <w:pStyle w:val="ListParagraph"/>
        <w:numPr>
          <w:ilvl w:val="0"/>
          <w:numId w:val="4"/>
        </w:numPr>
      </w:pPr>
      <w:r>
        <w:lastRenderedPageBreak/>
        <w:t xml:space="preserve">The files will now </w:t>
      </w:r>
      <w:r w:rsidR="003973FE">
        <w:t>be extracted</w:t>
      </w:r>
      <w:r>
        <w:t xml:space="preserve"> to that folder.</w:t>
      </w:r>
    </w:p>
    <w:p w14:paraId="0DB2BA28" w14:textId="77777777" w:rsidR="00335EC9" w:rsidRDefault="00335EC9" w:rsidP="00335EC9">
      <w:pPr>
        <w:pStyle w:val="ListParagraph"/>
      </w:pPr>
    </w:p>
    <w:p w14:paraId="30896AB9" w14:textId="574F0654" w:rsidR="00335EC9" w:rsidRDefault="00335EC9" w:rsidP="00335EC9">
      <w:pPr>
        <w:pStyle w:val="ListParagraph"/>
      </w:pPr>
      <w:r w:rsidRPr="00335EC9">
        <w:rPr>
          <w:noProof/>
        </w:rPr>
        <w:drawing>
          <wp:inline distT="0" distB="0" distL="0" distR="0" wp14:anchorId="00722B13" wp14:editId="36EB1C05">
            <wp:extent cx="5705517" cy="4648234"/>
            <wp:effectExtent l="0" t="0" r="9525" b="0"/>
            <wp:docPr id="954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407" name="Picture 1" descr="A screenshot of a computer&#10;&#10;Description automatically generated"/>
                    <pic:cNvPicPr/>
                  </pic:nvPicPr>
                  <pic:blipFill>
                    <a:blip r:embed="rId52"/>
                    <a:stretch>
                      <a:fillRect/>
                    </a:stretch>
                  </pic:blipFill>
                  <pic:spPr>
                    <a:xfrm>
                      <a:off x="0" y="0"/>
                      <a:ext cx="5705517" cy="4648234"/>
                    </a:xfrm>
                    <a:prstGeom prst="rect">
                      <a:avLst/>
                    </a:prstGeom>
                  </pic:spPr>
                </pic:pic>
              </a:graphicData>
            </a:graphic>
          </wp:inline>
        </w:drawing>
      </w:r>
    </w:p>
    <w:p w14:paraId="077C78EA" w14:textId="77777777" w:rsidR="00335EC9" w:rsidRDefault="00335EC9" w:rsidP="00335EC9">
      <w:pPr>
        <w:pStyle w:val="ListParagraph"/>
      </w:pPr>
    </w:p>
    <w:p w14:paraId="62B27263" w14:textId="77777777" w:rsidR="00335EC9" w:rsidRDefault="00335EC9" w:rsidP="00335EC9">
      <w:pPr>
        <w:pStyle w:val="ListParagraph"/>
      </w:pPr>
    </w:p>
    <w:p w14:paraId="256CD1E2" w14:textId="77777777" w:rsidR="00E367BB" w:rsidRDefault="00E367BB" w:rsidP="00335EC9">
      <w:pPr>
        <w:pStyle w:val="ListParagraph"/>
      </w:pPr>
    </w:p>
    <w:p w14:paraId="0E2DEFF9" w14:textId="77777777" w:rsidR="00E367BB" w:rsidRDefault="00E367BB" w:rsidP="00335EC9">
      <w:pPr>
        <w:pStyle w:val="ListParagraph"/>
      </w:pPr>
    </w:p>
    <w:p w14:paraId="46375626" w14:textId="77777777" w:rsidR="00E367BB" w:rsidRDefault="00E367BB" w:rsidP="00335EC9">
      <w:pPr>
        <w:pStyle w:val="ListParagraph"/>
      </w:pPr>
    </w:p>
    <w:p w14:paraId="59B9367D" w14:textId="77777777" w:rsidR="00E367BB" w:rsidRDefault="00E367BB" w:rsidP="00335EC9">
      <w:pPr>
        <w:pStyle w:val="ListParagraph"/>
      </w:pPr>
    </w:p>
    <w:p w14:paraId="20A05CC9" w14:textId="77777777" w:rsidR="00E367BB" w:rsidRDefault="00E367BB" w:rsidP="00335EC9">
      <w:pPr>
        <w:pStyle w:val="ListParagraph"/>
      </w:pPr>
    </w:p>
    <w:p w14:paraId="7B3299DB" w14:textId="77777777" w:rsidR="00E367BB" w:rsidRDefault="00E367BB" w:rsidP="00335EC9">
      <w:pPr>
        <w:pStyle w:val="ListParagraph"/>
      </w:pPr>
    </w:p>
    <w:p w14:paraId="04C9157D" w14:textId="77777777" w:rsidR="00E367BB" w:rsidRDefault="00E367BB" w:rsidP="00335EC9">
      <w:pPr>
        <w:pStyle w:val="ListParagraph"/>
      </w:pPr>
    </w:p>
    <w:p w14:paraId="7EF7842A" w14:textId="77777777" w:rsidR="00E367BB" w:rsidRDefault="00E367BB" w:rsidP="00335EC9">
      <w:pPr>
        <w:pStyle w:val="ListParagraph"/>
      </w:pPr>
    </w:p>
    <w:p w14:paraId="33D468A8" w14:textId="77777777" w:rsidR="00E367BB" w:rsidRDefault="00E367BB" w:rsidP="00335EC9">
      <w:pPr>
        <w:pStyle w:val="ListParagraph"/>
      </w:pPr>
    </w:p>
    <w:p w14:paraId="36679E95" w14:textId="77777777" w:rsidR="00E367BB" w:rsidRDefault="00E367BB" w:rsidP="00335EC9">
      <w:pPr>
        <w:pStyle w:val="ListParagraph"/>
      </w:pPr>
    </w:p>
    <w:p w14:paraId="47F06B0B" w14:textId="77777777" w:rsidR="00E367BB" w:rsidRDefault="00E367BB" w:rsidP="00335EC9">
      <w:pPr>
        <w:pStyle w:val="ListParagraph"/>
      </w:pPr>
    </w:p>
    <w:p w14:paraId="6544D277" w14:textId="77777777" w:rsidR="00E367BB" w:rsidRDefault="00E367BB" w:rsidP="00335EC9">
      <w:pPr>
        <w:pStyle w:val="ListParagraph"/>
      </w:pPr>
    </w:p>
    <w:p w14:paraId="062D5797" w14:textId="77777777" w:rsidR="00E367BB" w:rsidRDefault="00E367BB" w:rsidP="00335EC9">
      <w:pPr>
        <w:pStyle w:val="ListParagraph"/>
      </w:pPr>
    </w:p>
    <w:p w14:paraId="71919DAB" w14:textId="77777777" w:rsidR="00E367BB" w:rsidRDefault="00E367BB" w:rsidP="00335EC9">
      <w:pPr>
        <w:pStyle w:val="ListParagraph"/>
      </w:pPr>
    </w:p>
    <w:p w14:paraId="53B5525C" w14:textId="4E9DA957" w:rsidR="00335EC9" w:rsidRDefault="005A7F4A" w:rsidP="0022215D">
      <w:pPr>
        <w:pStyle w:val="ListParagraph"/>
        <w:numPr>
          <w:ilvl w:val="0"/>
          <w:numId w:val="4"/>
        </w:numPr>
      </w:pPr>
      <w:r>
        <w:lastRenderedPageBreak/>
        <w:t xml:space="preserve">Once the files have been extracted, </w:t>
      </w:r>
      <w:r w:rsidR="005B1F9A">
        <w:t>double-click</w:t>
      </w:r>
      <w:r>
        <w:t xml:space="preserve"> on the new folder to open it and view the contents.</w:t>
      </w:r>
    </w:p>
    <w:p w14:paraId="62B11B32" w14:textId="77777777" w:rsidR="005A7F4A" w:rsidRDefault="005A7F4A" w:rsidP="005A7F4A">
      <w:pPr>
        <w:pStyle w:val="ListParagraph"/>
      </w:pPr>
    </w:p>
    <w:p w14:paraId="788B9A8A" w14:textId="5C27172E" w:rsidR="005A7F4A" w:rsidRDefault="005A7F4A" w:rsidP="005A7F4A">
      <w:pPr>
        <w:pStyle w:val="ListParagraph"/>
      </w:pPr>
      <w:r w:rsidRPr="005A7F4A">
        <w:rPr>
          <w:noProof/>
        </w:rPr>
        <w:drawing>
          <wp:inline distT="0" distB="0" distL="0" distR="0" wp14:anchorId="79EE2510" wp14:editId="531D1F3C">
            <wp:extent cx="5943600" cy="2722245"/>
            <wp:effectExtent l="0" t="0" r="0" b="1905"/>
            <wp:docPr id="112557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390" name="Picture 1" descr="A screenshot of a computer&#10;&#10;Description automatically generated"/>
                    <pic:cNvPicPr/>
                  </pic:nvPicPr>
                  <pic:blipFill>
                    <a:blip r:embed="rId53"/>
                    <a:stretch>
                      <a:fillRect/>
                    </a:stretch>
                  </pic:blipFill>
                  <pic:spPr>
                    <a:xfrm>
                      <a:off x="0" y="0"/>
                      <a:ext cx="5943600" cy="2722245"/>
                    </a:xfrm>
                    <a:prstGeom prst="rect">
                      <a:avLst/>
                    </a:prstGeom>
                  </pic:spPr>
                </pic:pic>
              </a:graphicData>
            </a:graphic>
          </wp:inline>
        </w:drawing>
      </w:r>
    </w:p>
    <w:p w14:paraId="01C5B66C" w14:textId="77777777" w:rsidR="00E367BB" w:rsidRDefault="00E367BB" w:rsidP="005A7F4A">
      <w:pPr>
        <w:pStyle w:val="ListParagraph"/>
      </w:pPr>
    </w:p>
    <w:p w14:paraId="5DFECF2D" w14:textId="77777777" w:rsidR="005A7F4A" w:rsidRDefault="005A7F4A" w:rsidP="005A7F4A">
      <w:pPr>
        <w:pStyle w:val="ListParagraph"/>
      </w:pPr>
    </w:p>
    <w:p w14:paraId="362467EE" w14:textId="77777777" w:rsidR="005A7F4A" w:rsidRDefault="005A7F4A" w:rsidP="005A7F4A">
      <w:pPr>
        <w:pStyle w:val="ListParagraph"/>
      </w:pPr>
    </w:p>
    <w:p w14:paraId="312776EF" w14:textId="14F9CD4C" w:rsidR="005A7F4A" w:rsidRDefault="005B1F9A" w:rsidP="0022215D">
      <w:pPr>
        <w:pStyle w:val="ListParagraph"/>
        <w:numPr>
          <w:ilvl w:val="0"/>
          <w:numId w:val="4"/>
        </w:numPr>
      </w:pPr>
      <w:r>
        <w:t>Double-click</w:t>
      </w:r>
      <w:r w:rsidR="00192152">
        <w:t xml:space="preserve"> on the </w:t>
      </w:r>
      <w:r>
        <w:t>following</w:t>
      </w:r>
      <w:r w:rsidR="00192152">
        <w:t xml:space="preserve"> folder to open it and view the contents.</w:t>
      </w:r>
    </w:p>
    <w:p w14:paraId="2C473754" w14:textId="77777777" w:rsidR="00192152" w:rsidRDefault="00192152" w:rsidP="00192152">
      <w:pPr>
        <w:pStyle w:val="ListParagraph"/>
      </w:pPr>
    </w:p>
    <w:p w14:paraId="1DFBFC94" w14:textId="5AA5F8D0" w:rsidR="00192152" w:rsidRDefault="00192152" w:rsidP="00192152">
      <w:pPr>
        <w:pStyle w:val="ListParagraph"/>
      </w:pPr>
      <w:r w:rsidRPr="00192152">
        <w:rPr>
          <w:noProof/>
        </w:rPr>
        <w:drawing>
          <wp:inline distT="0" distB="0" distL="0" distR="0" wp14:anchorId="712603D0" wp14:editId="26FB7480">
            <wp:extent cx="5943600" cy="3227705"/>
            <wp:effectExtent l="0" t="0" r="0" b="0"/>
            <wp:docPr id="18433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206" name="Picture 1" descr="A screenshot of a computer&#10;&#10;Description automatically generated"/>
                    <pic:cNvPicPr/>
                  </pic:nvPicPr>
                  <pic:blipFill>
                    <a:blip r:embed="rId54"/>
                    <a:stretch>
                      <a:fillRect/>
                    </a:stretch>
                  </pic:blipFill>
                  <pic:spPr>
                    <a:xfrm>
                      <a:off x="0" y="0"/>
                      <a:ext cx="5943600" cy="3227705"/>
                    </a:xfrm>
                    <a:prstGeom prst="rect">
                      <a:avLst/>
                    </a:prstGeom>
                  </pic:spPr>
                </pic:pic>
              </a:graphicData>
            </a:graphic>
          </wp:inline>
        </w:drawing>
      </w:r>
    </w:p>
    <w:p w14:paraId="642813A7" w14:textId="77777777" w:rsidR="00E367BB" w:rsidRDefault="00E367BB" w:rsidP="00192152">
      <w:pPr>
        <w:pStyle w:val="ListParagraph"/>
      </w:pPr>
    </w:p>
    <w:p w14:paraId="1A1B9821" w14:textId="77777777" w:rsidR="00192152" w:rsidRDefault="00192152" w:rsidP="00192152">
      <w:pPr>
        <w:pStyle w:val="ListParagraph"/>
      </w:pPr>
    </w:p>
    <w:p w14:paraId="5996C57B" w14:textId="77777777" w:rsidR="00192152" w:rsidRDefault="00192152" w:rsidP="00192152">
      <w:pPr>
        <w:pStyle w:val="ListParagraph"/>
      </w:pPr>
    </w:p>
    <w:p w14:paraId="5E905D9E" w14:textId="4E54E184" w:rsidR="00192152" w:rsidRDefault="00905126" w:rsidP="0022215D">
      <w:pPr>
        <w:pStyle w:val="ListParagraph"/>
        <w:numPr>
          <w:ilvl w:val="0"/>
          <w:numId w:val="4"/>
        </w:numPr>
      </w:pPr>
      <w:r>
        <w:lastRenderedPageBreak/>
        <w:t>Now</w:t>
      </w:r>
      <w:r w:rsidR="005B1F9A">
        <w:t>,</w:t>
      </w:r>
      <w:r>
        <w:t xml:space="preserve"> you will verify that all files have been downloaded. Once </w:t>
      </w:r>
      <w:r w:rsidR="00A15DFC">
        <w:t>verified</w:t>
      </w:r>
      <w:r>
        <w:t xml:space="preserve">, you </w:t>
      </w:r>
      <w:r w:rsidR="005B1F9A">
        <w:t>can</w:t>
      </w:r>
      <w:r>
        <w:t xml:space="preserve"> open the project inside Visual Studio Code and create your virtual environment.</w:t>
      </w:r>
    </w:p>
    <w:p w14:paraId="16D4ACCA" w14:textId="77777777" w:rsidR="00905126" w:rsidRDefault="00905126" w:rsidP="00905126">
      <w:pPr>
        <w:pStyle w:val="ListParagraph"/>
      </w:pPr>
    </w:p>
    <w:p w14:paraId="59A3BB9C" w14:textId="13C695B7" w:rsidR="00905126" w:rsidRDefault="00905126" w:rsidP="00233DE1">
      <w:pPr>
        <w:pStyle w:val="ListParagraph"/>
      </w:pPr>
      <w:r w:rsidRPr="00905126">
        <w:rPr>
          <w:noProof/>
        </w:rPr>
        <w:drawing>
          <wp:inline distT="0" distB="0" distL="0" distR="0" wp14:anchorId="14CEF6D7" wp14:editId="49EEB593">
            <wp:extent cx="5943600" cy="4530090"/>
            <wp:effectExtent l="0" t="0" r="0" b="3810"/>
            <wp:docPr id="32609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139" name="Picture 1" descr="A screenshot of a computer&#10;&#10;Description automatically generated"/>
                    <pic:cNvPicPr/>
                  </pic:nvPicPr>
                  <pic:blipFill>
                    <a:blip r:embed="rId55"/>
                    <a:stretch>
                      <a:fillRect/>
                    </a:stretch>
                  </pic:blipFill>
                  <pic:spPr>
                    <a:xfrm>
                      <a:off x="0" y="0"/>
                      <a:ext cx="5943600" cy="4530090"/>
                    </a:xfrm>
                    <a:prstGeom prst="rect">
                      <a:avLst/>
                    </a:prstGeom>
                  </pic:spPr>
                </pic:pic>
              </a:graphicData>
            </a:graphic>
          </wp:inline>
        </w:drawing>
      </w:r>
    </w:p>
    <w:p w14:paraId="7FB00075" w14:textId="77777777" w:rsidR="00233DE1" w:rsidRDefault="00233DE1" w:rsidP="00233DE1"/>
    <w:p w14:paraId="10D99911" w14:textId="77777777" w:rsidR="00233DE1" w:rsidRDefault="00233DE1" w:rsidP="00233DE1"/>
    <w:p w14:paraId="7E7DEDF0" w14:textId="77777777" w:rsidR="00E367BB" w:rsidRDefault="00E367BB" w:rsidP="00233DE1"/>
    <w:p w14:paraId="5AC9B0B2" w14:textId="77777777" w:rsidR="00E367BB" w:rsidRDefault="00E367BB" w:rsidP="00233DE1"/>
    <w:p w14:paraId="1CC20EC1" w14:textId="77777777" w:rsidR="00E367BB" w:rsidRDefault="00E367BB" w:rsidP="00233DE1"/>
    <w:p w14:paraId="0E843C08" w14:textId="77777777" w:rsidR="00E367BB" w:rsidRDefault="00E367BB" w:rsidP="00233DE1"/>
    <w:p w14:paraId="74D500F0" w14:textId="77777777" w:rsidR="00E367BB" w:rsidRDefault="00E367BB" w:rsidP="00233DE1"/>
    <w:p w14:paraId="1D7A1E22" w14:textId="77777777" w:rsidR="00E367BB" w:rsidRDefault="00E367BB" w:rsidP="00233DE1"/>
    <w:p w14:paraId="7C98206A" w14:textId="77777777" w:rsidR="00B548B2" w:rsidRDefault="00B548B2" w:rsidP="00233DE1"/>
    <w:p w14:paraId="41A50D78" w14:textId="77777777" w:rsidR="00B548B2" w:rsidRDefault="00B548B2" w:rsidP="00233DE1"/>
    <w:p w14:paraId="6C8A4B8B" w14:textId="77777777" w:rsidR="00B548B2" w:rsidRDefault="00B548B2" w:rsidP="00233DE1"/>
    <w:p w14:paraId="6AE35E0E" w14:textId="52BBDA00" w:rsidR="00B548B2" w:rsidRDefault="00B548B2" w:rsidP="00B548B2">
      <w:pPr>
        <w:pStyle w:val="Heading1"/>
        <w:rPr>
          <w:b/>
          <w:bCs/>
          <w:u w:val="single"/>
        </w:rPr>
      </w:pPr>
      <w:bookmarkStart w:id="159" w:name="_Toc166236626"/>
      <w:r>
        <w:rPr>
          <w:b/>
          <w:bCs/>
          <w:u w:val="single"/>
        </w:rPr>
        <w:lastRenderedPageBreak/>
        <w:t>Download and Install MySQL Workbench</w:t>
      </w:r>
      <w:bookmarkEnd w:id="159"/>
    </w:p>
    <w:p w14:paraId="293641B9" w14:textId="021E00C8" w:rsidR="00B548B2" w:rsidRDefault="00B548B2" w:rsidP="00B548B2">
      <w:r>
        <w:t>1. Go to the following URL: http:mysql.com/downloads/     Then click on the MySQL Community (GPL) Downloads</w:t>
      </w:r>
    </w:p>
    <w:p w14:paraId="26CF9DA1" w14:textId="541A2705" w:rsidR="00B548B2" w:rsidRDefault="00B548B2" w:rsidP="00B548B2">
      <w:r>
        <w:rPr>
          <w:noProof/>
        </w:rPr>
        <w:drawing>
          <wp:inline distT="0" distB="0" distL="0" distR="0" wp14:anchorId="0A57C782" wp14:editId="1BDA0B6E">
            <wp:extent cx="4495800" cy="3660043"/>
            <wp:effectExtent l="0" t="0" r="0" b="0"/>
            <wp:docPr id="44120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0284"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16212" cy="3676660"/>
                    </a:xfrm>
                    <a:prstGeom prst="rect">
                      <a:avLst/>
                    </a:prstGeom>
                  </pic:spPr>
                </pic:pic>
              </a:graphicData>
            </a:graphic>
          </wp:inline>
        </w:drawing>
      </w:r>
    </w:p>
    <w:p w14:paraId="1D5DD4E7" w14:textId="77777777" w:rsidR="00B548B2" w:rsidRDefault="00B548B2" w:rsidP="00B548B2"/>
    <w:p w14:paraId="012B993F" w14:textId="615C0909" w:rsidR="00B548B2" w:rsidRDefault="00B548B2" w:rsidP="00B548B2">
      <w:r>
        <w:t>2. Click on MySQL Workbench</w:t>
      </w:r>
    </w:p>
    <w:p w14:paraId="3ACFDEF7" w14:textId="26A566AF" w:rsidR="00B548B2" w:rsidRDefault="00B548B2" w:rsidP="00B548B2">
      <w:r>
        <w:rPr>
          <w:noProof/>
        </w:rPr>
        <w:drawing>
          <wp:inline distT="0" distB="0" distL="0" distR="0" wp14:anchorId="3260FD00" wp14:editId="7FEC0072">
            <wp:extent cx="5219700" cy="2898718"/>
            <wp:effectExtent l="0" t="0" r="0" b="0"/>
            <wp:docPr id="1367478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8148" name="Picture 13674781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3054" cy="2900580"/>
                    </a:xfrm>
                    <a:prstGeom prst="rect">
                      <a:avLst/>
                    </a:prstGeom>
                  </pic:spPr>
                </pic:pic>
              </a:graphicData>
            </a:graphic>
          </wp:inline>
        </w:drawing>
      </w:r>
    </w:p>
    <w:p w14:paraId="658E3CB8" w14:textId="098CD357" w:rsidR="00B548B2" w:rsidRDefault="00B548B2" w:rsidP="00B548B2">
      <w:r>
        <w:lastRenderedPageBreak/>
        <w:t>3. Select your operating system then click on Go to Download Page</w:t>
      </w:r>
    </w:p>
    <w:p w14:paraId="0770BB26" w14:textId="3FC3DD72" w:rsidR="00B548B2" w:rsidRDefault="00B548B2" w:rsidP="00B548B2">
      <w:r>
        <w:rPr>
          <w:noProof/>
        </w:rPr>
        <w:drawing>
          <wp:inline distT="0" distB="0" distL="0" distR="0" wp14:anchorId="58132871" wp14:editId="7B943617">
            <wp:extent cx="4572895" cy="3743325"/>
            <wp:effectExtent l="0" t="0" r="0" b="0"/>
            <wp:docPr id="6937082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8225" name="Picture 3"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9219" cy="3748502"/>
                    </a:xfrm>
                    <a:prstGeom prst="rect">
                      <a:avLst/>
                    </a:prstGeom>
                  </pic:spPr>
                </pic:pic>
              </a:graphicData>
            </a:graphic>
          </wp:inline>
        </w:drawing>
      </w:r>
    </w:p>
    <w:p w14:paraId="1DB5AAF8" w14:textId="77777777" w:rsidR="00B548B2" w:rsidRDefault="00B548B2" w:rsidP="00B548B2"/>
    <w:p w14:paraId="2BD92E36" w14:textId="778E80C8" w:rsidR="00B548B2" w:rsidRDefault="00B548B2" w:rsidP="00B548B2">
      <w:r>
        <w:t>4. Click on the Download button that has the larger file size. This will download the entire program.</w:t>
      </w:r>
    </w:p>
    <w:p w14:paraId="1BDB5E45" w14:textId="568794AC" w:rsidR="00B548B2" w:rsidRDefault="00B548B2" w:rsidP="00B548B2">
      <w:r>
        <w:rPr>
          <w:noProof/>
        </w:rPr>
        <w:drawing>
          <wp:inline distT="0" distB="0" distL="0" distR="0" wp14:anchorId="2A5F6AB2" wp14:editId="54F2A441">
            <wp:extent cx="5205413" cy="3465270"/>
            <wp:effectExtent l="0" t="0" r="0" b="1905"/>
            <wp:docPr id="1074507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02" name="Picture 4"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05413" cy="3465270"/>
                    </a:xfrm>
                    <a:prstGeom prst="rect">
                      <a:avLst/>
                    </a:prstGeom>
                  </pic:spPr>
                </pic:pic>
              </a:graphicData>
            </a:graphic>
          </wp:inline>
        </w:drawing>
      </w:r>
    </w:p>
    <w:p w14:paraId="6B3F0139" w14:textId="72B4DFA5" w:rsidR="00B548B2" w:rsidRDefault="00B548B2" w:rsidP="00B548B2">
      <w:r>
        <w:lastRenderedPageBreak/>
        <w:t xml:space="preserve">5. </w:t>
      </w:r>
      <w:r w:rsidR="00025D56">
        <w:t>Click on No thanks, just start my download.</w:t>
      </w:r>
    </w:p>
    <w:p w14:paraId="15B1334E" w14:textId="7D75D1B5" w:rsidR="00B548B2" w:rsidRDefault="00B548B2" w:rsidP="00B548B2">
      <w:r>
        <w:rPr>
          <w:noProof/>
        </w:rPr>
        <w:drawing>
          <wp:inline distT="0" distB="0" distL="0" distR="0" wp14:anchorId="2BFB13B4" wp14:editId="11D807DC">
            <wp:extent cx="5167313" cy="2927592"/>
            <wp:effectExtent l="0" t="0" r="0" b="6350"/>
            <wp:docPr id="19792799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9993" name="Picture 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84372" cy="2937257"/>
                    </a:xfrm>
                    <a:prstGeom prst="rect">
                      <a:avLst/>
                    </a:prstGeom>
                  </pic:spPr>
                </pic:pic>
              </a:graphicData>
            </a:graphic>
          </wp:inline>
        </w:drawing>
      </w:r>
    </w:p>
    <w:p w14:paraId="0E88C668" w14:textId="77777777" w:rsidR="00025D56" w:rsidRDefault="00025D56" w:rsidP="00B548B2"/>
    <w:p w14:paraId="42C7E78A" w14:textId="7D02522A" w:rsidR="00025D56" w:rsidRDefault="00025D56" w:rsidP="00B548B2">
      <w:r>
        <w:t>6. Click on Run.</w:t>
      </w:r>
    </w:p>
    <w:p w14:paraId="6E4E2FEE" w14:textId="185CE8FF" w:rsidR="00025D56" w:rsidRDefault="00025D56" w:rsidP="00B548B2">
      <w:r>
        <w:rPr>
          <w:noProof/>
        </w:rPr>
        <w:drawing>
          <wp:inline distT="0" distB="0" distL="0" distR="0" wp14:anchorId="3F6334BC" wp14:editId="37AFCB94">
            <wp:extent cx="4591050" cy="3419475"/>
            <wp:effectExtent l="0" t="0" r="0" b="9525"/>
            <wp:docPr id="2089625610" name="Picture 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5610" name="Picture 7" descr="A screenshot of a computer erro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91050" cy="3419475"/>
                    </a:xfrm>
                    <a:prstGeom prst="rect">
                      <a:avLst/>
                    </a:prstGeom>
                  </pic:spPr>
                </pic:pic>
              </a:graphicData>
            </a:graphic>
          </wp:inline>
        </w:drawing>
      </w:r>
    </w:p>
    <w:p w14:paraId="508B0CB4" w14:textId="77777777" w:rsidR="00025D56" w:rsidRDefault="00025D56" w:rsidP="00B548B2"/>
    <w:p w14:paraId="3DBEFB63" w14:textId="77777777" w:rsidR="00025D56" w:rsidRDefault="00025D56" w:rsidP="00B548B2"/>
    <w:p w14:paraId="4E5F8E84" w14:textId="77777777" w:rsidR="00025D56" w:rsidRDefault="00025D56" w:rsidP="00B548B2"/>
    <w:p w14:paraId="55ED6B3A" w14:textId="3B582B74" w:rsidR="00025D56" w:rsidRDefault="00025D56" w:rsidP="00B548B2">
      <w:r>
        <w:lastRenderedPageBreak/>
        <w:t>7. Make sure Full is selected and then click on Next</w:t>
      </w:r>
    </w:p>
    <w:p w14:paraId="67484C34" w14:textId="31DF6991" w:rsidR="00025D56" w:rsidRDefault="00025D56" w:rsidP="00B548B2">
      <w:r>
        <w:rPr>
          <w:noProof/>
        </w:rPr>
        <w:drawing>
          <wp:inline distT="0" distB="0" distL="0" distR="0" wp14:anchorId="62E1AFC6" wp14:editId="27312DEA">
            <wp:extent cx="4748213" cy="3605801"/>
            <wp:effectExtent l="0" t="0" r="0" b="0"/>
            <wp:docPr id="10405773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7365" name="Picture 8"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754080" cy="3610256"/>
                    </a:xfrm>
                    <a:prstGeom prst="rect">
                      <a:avLst/>
                    </a:prstGeom>
                  </pic:spPr>
                </pic:pic>
              </a:graphicData>
            </a:graphic>
          </wp:inline>
        </w:drawing>
      </w:r>
    </w:p>
    <w:p w14:paraId="3905F41A" w14:textId="77777777" w:rsidR="00025D56" w:rsidRDefault="00025D56" w:rsidP="00B548B2"/>
    <w:p w14:paraId="2323FB85" w14:textId="5BAD0115" w:rsidR="00025D56" w:rsidRDefault="00025D56" w:rsidP="00B548B2">
      <w:r>
        <w:t>8. Click on Execute.</w:t>
      </w:r>
    </w:p>
    <w:p w14:paraId="4073348D" w14:textId="74228A42" w:rsidR="00025D56" w:rsidRDefault="00025D56" w:rsidP="00B548B2">
      <w:r>
        <w:rPr>
          <w:noProof/>
        </w:rPr>
        <w:drawing>
          <wp:inline distT="0" distB="0" distL="0" distR="0" wp14:anchorId="6C1F09C6" wp14:editId="61A99837">
            <wp:extent cx="4805363" cy="3618911"/>
            <wp:effectExtent l="0" t="0" r="0" b="635"/>
            <wp:docPr id="1857380148" name="Picture 9"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0148" name="Picture 9" descr="A screenshot of a softwar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812002" cy="3623911"/>
                    </a:xfrm>
                    <a:prstGeom prst="rect">
                      <a:avLst/>
                    </a:prstGeom>
                  </pic:spPr>
                </pic:pic>
              </a:graphicData>
            </a:graphic>
          </wp:inline>
        </w:drawing>
      </w:r>
    </w:p>
    <w:p w14:paraId="43D9B393" w14:textId="6DBD3486" w:rsidR="00025D56" w:rsidRDefault="00025D56" w:rsidP="00B548B2">
      <w:r>
        <w:lastRenderedPageBreak/>
        <w:t>9. It will go through and install all necessary programs.</w:t>
      </w:r>
    </w:p>
    <w:p w14:paraId="1037EE3A" w14:textId="3828357B" w:rsidR="00025D56" w:rsidRDefault="00025D56" w:rsidP="00B548B2">
      <w:r>
        <w:rPr>
          <w:noProof/>
        </w:rPr>
        <w:drawing>
          <wp:inline distT="0" distB="0" distL="0" distR="0" wp14:anchorId="79987524" wp14:editId="7B4BD3A2">
            <wp:extent cx="4628136" cy="3531922"/>
            <wp:effectExtent l="0" t="0" r="1270" b="0"/>
            <wp:docPr id="1574938273" name="Picture 10"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8273" name="Picture 10" descr="A screenshot of a softwar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41001" cy="3541740"/>
                    </a:xfrm>
                    <a:prstGeom prst="rect">
                      <a:avLst/>
                    </a:prstGeom>
                  </pic:spPr>
                </pic:pic>
              </a:graphicData>
            </a:graphic>
          </wp:inline>
        </w:drawing>
      </w:r>
    </w:p>
    <w:p w14:paraId="01A18482" w14:textId="77777777" w:rsidR="00025D56" w:rsidRDefault="00025D56" w:rsidP="00B548B2"/>
    <w:p w14:paraId="3F783EFC" w14:textId="6EAA3017" w:rsidR="00025D56" w:rsidRDefault="00025D56" w:rsidP="00B548B2">
      <w:r>
        <w:t>10. Once everything is installed, click on Next.</w:t>
      </w:r>
    </w:p>
    <w:p w14:paraId="63CC8DE2" w14:textId="48493212" w:rsidR="00025D56" w:rsidRDefault="00025D56" w:rsidP="00B548B2">
      <w:r>
        <w:rPr>
          <w:noProof/>
        </w:rPr>
        <w:drawing>
          <wp:inline distT="0" distB="0" distL="0" distR="0" wp14:anchorId="3B12C092" wp14:editId="529029E2">
            <wp:extent cx="4806227" cy="3671938"/>
            <wp:effectExtent l="0" t="0" r="0" b="5080"/>
            <wp:docPr id="116007604" name="Picture 1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604" name="Picture 11" descr="A screenshot of a softwar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806227" cy="3671938"/>
                    </a:xfrm>
                    <a:prstGeom prst="rect">
                      <a:avLst/>
                    </a:prstGeom>
                  </pic:spPr>
                </pic:pic>
              </a:graphicData>
            </a:graphic>
          </wp:inline>
        </w:drawing>
      </w:r>
    </w:p>
    <w:p w14:paraId="3590EDBE" w14:textId="1AA06BA7" w:rsidR="00025D56" w:rsidRDefault="00025D56" w:rsidP="00B548B2">
      <w:r>
        <w:lastRenderedPageBreak/>
        <w:t>11. Click Next.</w:t>
      </w:r>
    </w:p>
    <w:p w14:paraId="48EE1212" w14:textId="35689A43" w:rsidR="00025D56" w:rsidRDefault="00025D56" w:rsidP="00B548B2">
      <w:r>
        <w:rPr>
          <w:noProof/>
        </w:rPr>
        <w:drawing>
          <wp:inline distT="0" distB="0" distL="0" distR="0" wp14:anchorId="08F2C433" wp14:editId="544F4894">
            <wp:extent cx="4381500" cy="3331063"/>
            <wp:effectExtent l="0" t="0" r="0" b="3175"/>
            <wp:docPr id="113143119" name="Picture 12"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119" name="Picture 12" descr="A screenshot of a softwar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388895" cy="3336685"/>
                    </a:xfrm>
                    <a:prstGeom prst="rect">
                      <a:avLst/>
                    </a:prstGeom>
                  </pic:spPr>
                </pic:pic>
              </a:graphicData>
            </a:graphic>
          </wp:inline>
        </w:drawing>
      </w:r>
    </w:p>
    <w:p w14:paraId="41B13FEF" w14:textId="77777777" w:rsidR="00025D56" w:rsidRDefault="00025D56" w:rsidP="00B548B2"/>
    <w:p w14:paraId="2783AFFF" w14:textId="07A282D6" w:rsidR="00025D56" w:rsidRDefault="00025D56" w:rsidP="00B548B2">
      <w:r>
        <w:t xml:space="preserve">12. </w:t>
      </w:r>
      <w:r w:rsidR="000779A2">
        <w:t>Leave at Development Computer and current settings and click next.</w:t>
      </w:r>
    </w:p>
    <w:p w14:paraId="79ACE29A" w14:textId="18FCF950" w:rsidR="00025D56" w:rsidRDefault="00025D56" w:rsidP="00B548B2">
      <w:r>
        <w:rPr>
          <w:noProof/>
        </w:rPr>
        <w:drawing>
          <wp:inline distT="0" distB="0" distL="0" distR="0" wp14:anchorId="3BF53F50" wp14:editId="78C393BD">
            <wp:extent cx="4976813" cy="3802796"/>
            <wp:effectExtent l="0" t="0" r="0" b="7620"/>
            <wp:docPr id="13788097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9725" name="Picture 1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976813" cy="3802796"/>
                    </a:xfrm>
                    <a:prstGeom prst="rect">
                      <a:avLst/>
                    </a:prstGeom>
                  </pic:spPr>
                </pic:pic>
              </a:graphicData>
            </a:graphic>
          </wp:inline>
        </w:drawing>
      </w:r>
    </w:p>
    <w:p w14:paraId="15BE7DCE" w14:textId="7B0068C4" w:rsidR="000779A2" w:rsidRDefault="000779A2" w:rsidP="00B548B2">
      <w:r>
        <w:lastRenderedPageBreak/>
        <w:t>13. Leave Use Strong Password selected then click next.</w:t>
      </w:r>
    </w:p>
    <w:p w14:paraId="05791010" w14:textId="4CF90D18" w:rsidR="000779A2" w:rsidRDefault="000779A2" w:rsidP="00B548B2">
      <w:r>
        <w:rPr>
          <w:noProof/>
        </w:rPr>
        <w:drawing>
          <wp:inline distT="0" distB="0" distL="0" distR="0" wp14:anchorId="09782C89" wp14:editId="5EEEB4F0">
            <wp:extent cx="4414838" cy="3376219"/>
            <wp:effectExtent l="0" t="0" r="5080" b="0"/>
            <wp:docPr id="1876480674" name="Picture 14"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0674" name="Picture 14" descr="A screenshot of a softwar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24156" cy="3383345"/>
                    </a:xfrm>
                    <a:prstGeom prst="rect">
                      <a:avLst/>
                    </a:prstGeom>
                  </pic:spPr>
                </pic:pic>
              </a:graphicData>
            </a:graphic>
          </wp:inline>
        </w:drawing>
      </w:r>
    </w:p>
    <w:p w14:paraId="3D697EDF" w14:textId="77777777" w:rsidR="000779A2" w:rsidRDefault="000779A2" w:rsidP="00B548B2"/>
    <w:p w14:paraId="74054957" w14:textId="6F97487E" w:rsidR="000779A2" w:rsidRPr="000779A2" w:rsidRDefault="000779A2" w:rsidP="00B548B2">
      <w:r>
        <w:t xml:space="preserve">14. Type the password of </w:t>
      </w:r>
      <w:r w:rsidRPr="000779A2">
        <w:rPr>
          <w:color w:val="FF0000"/>
        </w:rPr>
        <w:t>password123</w:t>
      </w:r>
      <w:r>
        <w:rPr>
          <w:color w:val="FF0000"/>
        </w:rPr>
        <w:t xml:space="preserve"> </w:t>
      </w:r>
      <w:r>
        <w:t>then repeat the password then click next.</w:t>
      </w:r>
    </w:p>
    <w:p w14:paraId="4A952935" w14:textId="4FC2FC21" w:rsidR="000779A2" w:rsidRDefault="000779A2" w:rsidP="00B548B2">
      <w:r>
        <w:rPr>
          <w:noProof/>
        </w:rPr>
        <w:drawing>
          <wp:inline distT="0" distB="0" distL="0" distR="0" wp14:anchorId="064F5223" wp14:editId="5DE04109">
            <wp:extent cx="4810125" cy="3624038"/>
            <wp:effectExtent l="0" t="0" r="0" b="0"/>
            <wp:docPr id="39085205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2058"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810248" cy="3624131"/>
                    </a:xfrm>
                    <a:prstGeom prst="rect">
                      <a:avLst/>
                    </a:prstGeom>
                  </pic:spPr>
                </pic:pic>
              </a:graphicData>
            </a:graphic>
          </wp:inline>
        </w:drawing>
      </w:r>
    </w:p>
    <w:p w14:paraId="34D227F3" w14:textId="3D7CE8E3" w:rsidR="000779A2" w:rsidRDefault="000779A2" w:rsidP="00B548B2">
      <w:r>
        <w:lastRenderedPageBreak/>
        <w:t>15. Leave default settings selected then click Next.</w:t>
      </w:r>
    </w:p>
    <w:p w14:paraId="5B6F5E58" w14:textId="7754D848" w:rsidR="000779A2" w:rsidRDefault="000779A2" w:rsidP="00B548B2">
      <w:r>
        <w:rPr>
          <w:noProof/>
        </w:rPr>
        <w:drawing>
          <wp:inline distT="0" distB="0" distL="0" distR="0" wp14:anchorId="0CFA2A89" wp14:editId="6F1BE85B">
            <wp:extent cx="4514850" cy="3422797"/>
            <wp:effectExtent l="0" t="0" r="0" b="6350"/>
            <wp:docPr id="80393289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2891" name="Picture 1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521361" cy="3427733"/>
                    </a:xfrm>
                    <a:prstGeom prst="rect">
                      <a:avLst/>
                    </a:prstGeom>
                  </pic:spPr>
                </pic:pic>
              </a:graphicData>
            </a:graphic>
          </wp:inline>
        </w:drawing>
      </w:r>
    </w:p>
    <w:p w14:paraId="0342B47B" w14:textId="77777777" w:rsidR="000779A2" w:rsidRDefault="000779A2" w:rsidP="00B548B2"/>
    <w:p w14:paraId="304F91F2" w14:textId="481CF2FD" w:rsidR="000779A2" w:rsidRDefault="000779A2" w:rsidP="00B548B2">
      <w:r>
        <w:t>16. Make sure Yes, grant full access selected then click Next.</w:t>
      </w:r>
    </w:p>
    <w:p w14:paraId="2DFE8BC6" w14:textId="03DB4486" w:rsidR="000779A2" w:rsidRDefault="000779A2" w:rsidP="00B548B2">
      <w:r>
        <w:rPr>
          <w:noProof/>
        </w:rPr>
        <w:drawing>
          <wp:inline distT="0" distB="0" distL="0" distR="0" wp14:anchorId="0DE08B68" wp14:editId="721ECA1B">
            <wp:extent cx="4800601" cy="3700463"/>
            <wp:effectExtent l="0" t="0" r="0" b="0"/>
            <wp:docPr id="42211266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12665" name="Picture 1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800601" cy="3700463"/>
                    </a:xfrm>
                    <a:prstGeom prst="rect">
                      <a:avLst/>
                    </a:prstGeom>
                  </pic:spPr>
                </pic:pic>
              </a:graphicData>
            </a:graphic>
          </wp:inline>
        </w:drawing>
      </w:r>
    </w:p>
    <w:p w14:paraId="13465586" w14:textId="24D16C00" w:rsidR="000779A2" w:rsidRDefault="000779A2" w:rsidP="00B548B2">
      <w:r>
        <w:lastRenderedPageBreak/>
        <w:t>17. Click on Execute.</w:t>
      </w:r>
    </w:p>
    <w:p w14:paraId="409CBCC7" w14:textId="0682B02E" w:rsidR="000779A2" w:rsidRDefault="000779A2" w:rsidP="00B548B2">
      <w:r>
        <w:rPr>
          <w:noProof/>
        </w:rPr>
        <w:drawing>
          <wp:inline distT="0" distB="0" distL="0" distR="0" wp14:anchorId="5EAD8E7B" wp14:editId="00EF2F91">
            <wp:extent cx="4800600" cy="3672254"/>
            <wp:effectExtent l="0" t="0" r="0" b="4445"/>
            <wp:docPr id="165473088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0883" name="Picture 1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804608" cy="3675320"/>
                    </a:xfrm>
                    <a:prstGeom prst="rect">
                      <a:avLst/>
                    </a:prstGeom>
                  </pic:spPr>
                </pic:pic>
              </a:graphicData>
            </a:graphic>
          </wp:inline>
        </w:drawing>
      </w:r>
    </w:p>
    <w:p w14:paraId="6BC83DDC" w14:textId="77777777" w:rsidR="000779A2" w:rsidRDefault="000779A2" w:rsidP="00B548B2"/>
    <w:p w14:paraId="427FE0DB" w14:textId="33C77465" w:rsidR="000779A2" w:rsidRDefault="000779A2" w:rsidP="00B548B2">
      <w:r>
        <w:t>18. Everything will be installed that needs to be installed.</w:t>
      </w:r>
    </w:p>
    <w:p w14:paraId="13BFB4BE" w14:textId="6BD446DC" w:rsidR="000779A2" w:rsidRDefault="000779A2" w:rsidP="00B548B2">
      <w:r>
        <w:rPr>
          <w:noProof/>
        </w:rPr>
        <w:drawing>
          <wp:inline distT="0" distB="0" distL="0" distR="0" wp14:anchorId="49AF4980" wp14:editId="6D51E4C1">
            <wp:extent cx="4719638" cy="3563428"/>
            <wp:effectExtent l="0" t="0" r="5080" b="0"/>
            <wp:docPr id="46946390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904" name="Picture 19"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719638" cy="3563428"/>
                    </a:xfrm>
                    <a:prstGeom prst="rect">
                      <a:avLst/>
                    </a:prstGeom>
                  </pic:spPr>
                </pic:pic>
              </a:graphicData>
            </a:graphic>
          </wp:inline>
        </w:drawing>
      </w:r>
    </w:p>
    <w:p w14:paraId="10BB0A07" w14:textId="5AA8909A" w:rsidR="000779A2" w:rsidRDefault="000779A2" w:rsidP="00B548B2">
      <w:r>
        <w:lastRenderedPageBreak/>
        <w:t>19. After everything is installed, click on Finish.</w:t>
      </w:r>
    </w:p>
    <w:p w14:paraId="247446C3" w14:textId="68DDC756" w:rsidR="000779A2" w:rsidRDefault="000779A2" w:rsidP="00B548B2">
      <w:r>
        <w:rPr>
          <w:noProof/>
        </w:rPr>
        <w:drawing>
          <wp:inline distT="0" distB="0" distL="0" distR="0" wp14:anchorId="1F352F92" wp14:editId="641A0193">
            <wp:extent cx="4720504" cy="3609975"/>
            <wp:effectExtent l="0" t="0" r="4445" b="0"/>
            <wp:docPr id="143264788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7889" name="Picture 20"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724547" cy="3613067"/>
                    </a:xfrm>
                    <a:prstGeom prst="rect">
                      <a:avLst/>
                    </a:prstGeom>
                  </pic:spPr>
                </pic:pic>
              </a:graphicData>
            </a:graphic>
          </wp:inline>
        </w:drawing>
      </w:r>
    </w:p>
    <w:p w14:paraId="5ED54542" w14:textId="77777777" w:rsidR="000779A2" w:rsidRDefault="000779A2" w:rsidP="00B548B2"/>
    <w:p w14:paraId="36F7F890" w14:textId="7EB4091C" w:rsidR="000779A2" w:rsidRDefault="000779A2" w:rsidP="00B548B2">
      <w:r>
        <w:t>20. It will get ready to finish installing everything else after you click Next.</w:t>
      </w:r>
    </w:p>
    <w:p w14:paraId="2FC75B8C" w14:textId="1082B404" w:rsidR="000779A2" w:rsidRDefault="000779A2" w:rsidP="00B548B2">
      <w:r>
        <w:rPr>
          <w:noProof/>
        </w:rPr>
        <w:drawing>
          <wp:inline distT="0" distB="0" distL="0" distR="0" wp14:anchorId="0140B7FA" wp14:editId="65EE7C3E">
            <wp:extent cx="4505325" cy="3401617"/>
            <wp:effectExtent l="0" t="0" r="0" b="8890"/>
            <wp:docPr id="540963051" name="Picture 2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3051" name="Picture 21" descr="A screenshot of a softwar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506063" cy="3402174"/>
                    </a:xfrm>
                    <a:prstGeom prst="rect">
                      <a:avLst/>
                    </a:prstGeom>
                  </pic:spPr>
                </pic:pic>
              </a:graphicData>
            </a:graphic>
          </wp:inline>
        </w:drawing>
      </w:r>
    </w:p>
    <w:p w14:paraId="177C3598" w14:textId="65FEFB51" w:rsidR="000779A2" w:rsidRDefault="000779A2" w:rsidP="00B548B2">
      <w:r>
        <w:lastRenderedPageBreak/>
        <w:t>21. Leave default settings then click Finish.</w:t>
      </w:r>
    </w:p>
    <w:p w14:paraId="0D90AA0E" w14:textId="69E25301" w:rsidR="000779A2" w:rsidRDefault="000779A2" w:rsidP="00B548B2">
      <w:r>
        <w:rPr>
          <w:noProof/>
        </w:rPr>
        <w:drawing>
          <wp:inline distT="0" distB="0" distL="0" distR="0" wp14:anchorId="2A972B67" wp14:editId="50118CF8">
            <wp:extent cx="4595813" cy="3465518"/>
            <wp:effectExtent l="0" t="0" r="0" b="1905"/>
            <wp:docPr id="760336441" name="Picture 22" descr="A screenshot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6441" name="Picture 22" descr="A screenshot of a ro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01281" cy="3469641"/>
                    </a:xfrm>
                    <a:prstGeom prst="rect">
                      <a:avLst/>
                    </a:prstGeom>
                  </pic:spPr>
                </pic:pic>
              </a:graphicData>
            </a:graphic>
          </wp:inline>
        </w:drawing>
      </w:r>
    </w:p>
    <w:p w14:paraId="44C4A126" w14:textId="77777777" w:rsidR="000779A2" w:rsidRDefault="000779A2" w:rsidP="00B548B2"/>
    <w:p w14:paraId="781A1DC1" w14:textId="34D2EE57" w:rsidR="000779A2" w:rsidRDefault="000779A2" w:rsidP="00B548B2">
      <w:r>
        <w:t xml:space="preserve">22. </w:t>
      </w:r>
      <w:r w:rsidR="00371606">
        <w:t>Click on Next.</w:t>
      </w:r>
    </w:p>
    <w:p w14:paraId="6932C666" w14:textId="75F3F402" w:rsidR="000779A2" w:rsidRDefault="000779A2" w:rsidP="00B548B2">
      <w:r>
        <w:rPr>
          <w:noProof/>
        </w:rPr>
        <w:drawing>
          <wp:inline distT="0" distB="0" distL="0" distR="0" wp14:anchorId="2AE4E88A" wp14:editId="2B56E732">
            <wp:extent cx="4876800" cy="3692509"/>
            <wp:effectExtent l="0" t="0" r="0" b="3810"/>
            <wp:docPr id="1838147092" name="Picture 23" descr="A screenshot of a software config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7092" name="Picture 23" descr="A screenshot of a software configur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76800" cy="3692509"/>
                    </a:xfrm>
                    <a:prstGeom prst="rect">
                      <a:avLst/>
                    </a:prstGeom>
                  </pic:spPr>
                </pic:pic>
              </a:graphicData>
            </a:graphic>
          </wp:inline>
        </w:drawing>
      </w:r>
    </w:p>
    <w:p w14:paraId="0C9389BE" w14:textId="3310C2AD" w:rsidR="00371606" w:rsidRDefault="00371606" w:rsidP="00B548B2">
      <w:r>
        <w:lastRenderedPageBreak/>
        <w:t>23. If the root password is not typed in, type it in here then click on Check.</w:t>
      </w:r>
    </w:p>
    <w:p w14:paraId="2D3C76FA" w14:textId="232C3A5E" w:rsidR="00371606" w:rsidRDefault="00371606" w:rsidP="00B548B2">
      <w:r>
        <w:rPr>
          <w:noProof/>
        </w:rPr>
        <w:drawing>
          <wp:inline distT="0" distB="0" distL="0" distR="0" wp14:anchorId="72C7DB06" wp14:editId="3C837E0B">
            <wp:extent cx="4638675" cy="3506263"/>
            <wp:effectExtent l="0" t="0" r="0" b="0"/>
            <wp:docPr id="403016187" name="Picture 2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6187" name="Picture 24" descr="A screenshot of a login scree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641634" cy="3508499"/>
                    </a:xfrm>
                    <a:prstGeom prst="rect">
                      <a:avLst/>
                    </a:prstGeom>
                  </pic:spPr>
                </pic:pic>
              </a:graphicData>
            </a:graphic>
          </wp:inline>
        </w:drawing>
      </w:r>
    </w:p>
    <w:p w14:paraId="6C0F739F" w14:textId="77777777" w:rsidR="00371606" w:rsidRDefault="00371606" w:rsidP="00B548B2"/>
    <w:p w14:paraId="778E99DB" w14:textId="1C1D8354" w:rsidR="00371606" w:rsidRDefault="00371606" w:rsidP="00B548B2">
      <w:r>
        <w:t>24. Once you get the green check mark, click on Next.</w:t>
      </w:r>
    </w:p>
    <w:p w14:paraId="57FE02B2" w14:textId="7534C4E8" w:rsidR="00371606" w:rsidRDefault="00371606" w:rsidP="00B548B2">
      <w:r>
        <w:rPr>
          <w:noProof/>
        </w:rPr>
        <w:drawing>
          <wp:inline distT="0" distB="0" distL="0" distR="0" wp14:anchorId="0472FABC" wp14:editId="11C43DEF">
            <wp:extent cx="4829175" cy="3620333"/>
            <wp:effectExtent l="0" t="0" r="0" b="0"/>
            <wp:docPr id="43436286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2860" name="Picture 25"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829175" cy="3620333"/>
                    </a:xfrm>
                    <a:prstGeom prst="rect">
                      <a:avLst/>
                    </a:prstGeom>
                  </pic:spPr>
                </pic:pic>
              </a:graphicData>
            </a:graphic>
          </wp:inline>
        </w:drawing>
      </w:r>
    </w:p>
    <w:p w14:paraId="522053A5" w14:textId="2635672A" w:rsidR="00371606" w:rsidRDefault="00371606" w:rsidP="00B548B2">
      <w:r>
        <w:lastRenderedPageBreak/>
        <w:t>25. Click on Execute.</w:t>
      </w:r>
    </w:p>
    <w:p w14:paraId="1EA938FF" w14:textId="7119BD0C" w:rsidR="00371606" w:rsidRDefault="00371606" w:rsidP="00B548B2">
      <w:r>
        <w:rPr>
          <w:noProof/>
        </w:rPr>
        <w:drawing>
          <wp:inline distT="0" distB="0" distL="0" distR="0" wp14:anchorId="0376762A" wp14:editId="26207D31">
            <wp:extent cx="4538663" cy="3426788"/>
            <wp:effectExtent l="0" t="0" r="0" b="2540"/>
            <wp:docPr id="27826864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8647" name="Picture 26"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542291" cy="3429527"/>
                    </a:xfrm>
                    <a:prstGeom prst="rect">
                      <a:avLst/>
                    </a:prstGeom>
                  </pic:spPr>
                </pic:pic>
              </a:graphicData>
            </a:graphic>
          </wp:inline>
        </w:drawing>
      </w:r>
    </w:p>
    <w:p w14:paraId="09D5D64C" w14:textId="77777777" w:rsidR="00371606" w:rsidRDefault="00371606" w:rsidP="00B548B2"/>
    <w:p w14:paraId="4AC3E025" w14:textId="6BDB6DB2" w:rsidR="00371606" w:rsidRDefault="00371606" w:rsidP="00B548B2">
      <w:r>
        <w:t>26. Click on Finish.</w:t>
      </w:r>
    </w:p>
    <w:p w14:paraId="2DAB42C0" w14:textId="2B80DBE8" w:rsidR="00371606" w:rsidRDefault="00371606" w:rsidP="00B548B2">
      <w:r>
        <w:rPr>
          <w:noProof/>
        </w:rPr>
        <w:drawing>
          <wp:inline distT="0" distB="0" distL="0" distR="0" wp14:anchorId="098119B8" wp14:editId="27FB4487">
            <wp:extent cx="4803880" cy="3648075"/>
            <wp:effectExtent l="0" t="0" r="0" b="0"/>
            <wp:docPr id="98466427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4275" name="Picture 27"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804090" cy="3648234"/>
                    </a:xfrm>
                    <a:prstGeom prst="rect">
                      <a:avLst/>
                    </a:prstGeom>
                  </pic:spPr>
                </pic:pic>
              </a:graphicData>
            </a:graphic>
          </wp:inline>
        </w:drawing>
      </w:r>
    </w:p>
    <w:p w14:paraId="5B04284C" w14:textId="75BCD5AB" w:rsidR="00371606" w:rsidRDefault="00371606" w:rsidP="00B548B2">
      <w:r>
        <w:lastRenderedPageBreak/>
        <w:t>27. Click on Next.</w:t>
      </w:r>
    </w:p>
    <w:p w14:paraId="70F8F93A" w14:textId="742D6192" w:rsidR="00371606" w:rsidRDefault="00371606" w:rsidP="00B548B2">
      <w:r>
        <w:rPr>
          <w:noProof/>
        </w:rPr>
        <w:drawing>
          <wp:inline distT="0" distB="0" distL="0" distR="0" wp14:anchorId="0C05176D" wp14:editId="20348098">
            <wp:extent cx="4762500" cy="3622248"/>
            <wp:effectExtent l="0" t="0" r="0" b="0"/>
            <wp:docPr id="1747347942" name="Picture 28"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7942" name="Picture 28" descr="A screenshot of a softwar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764411" cy="3623701"/>
                    </a:xfrm>
                    <a:prstGeom prst="rect">
                      <a:avLst/>
                    </a:prstGeom>
                  </pic:spPr>
                </pic:pic>
              </a:graphicData>
            </a:graphic>
          </wp:inline>
        </w:drawing>
      </w:r>
    </w:p>
    <w:p w14:paraId="7A7F5239" w14:textId="77777777" w:rsidR="00371606" w:rsidRDefault="00371606" w:rsidP="00B548B2"/>
    <w:p w14:paraId="7DF237FB" w14:textId="0EB93FF0" w:rsidR="00371606" w:rsidRDefault="00371606" w:rsidP="00B548B2">
      <w:r>
        <w:t>28. Click on Finish.</w:t>
      </w:r>
    </w:p>
    <w:p w14:paraId="67A59D90" w14:textId="5E4C88A5" w:rsidR="00371606" w:rsidRDefault="00371606" w:rsidP="00B548B2">
      <w:r>
        <w:rPr>
          <w:noProof/>
        </w:rPr>
        <w:drawing>
          <wp:inline distT="0" distB="0" distL="0" distR="0" wp14:anchorId="392311A9" wp14:editId="37A2A294">
            <wp:extent cx="4726236" cy="3562350"/>
            <wp:effectExtent l="0" t="0" r="0" b="0"/>
            <wp:docPr id="202269641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6417" name="Picture 29"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726236" cy="3562350"/>
                    </a:xfrm>
                    <a:prstGeom prst="rect">
                      <a:avLst/>
                    </a:prstGeom>
                  </pic:spPr>
                </pic:pic>
              </a:graphicData>
            </a:graphic>
          </wp:inline>
        </w:drawing>
      </w:r>
    </w:p>
    <w:p w14:paraId="074DC60B" w14:textId="120BD6D3" w:rsidR="00371606" w:rsidRDefault="00371606" w:rsidP="00B548B2">
      <w:r>
        <w:lastRenderedPageBreak/>
        <w:t>29. Now we are going to upload the database to the MySQL Workbench. Click on the Local Instance.</w:t>
      </w:r>
    </w:p>
    <w:p w14:paraId="63D6CEBE" w14:textId="49989B3F" w:rsidR="00371606" w:rsidRDefault="00371606" w:rsidP="00B548B2">
      <w:r>
        <w:rPr>
          <w:noProof/>
        </w:rPr>
        <w:drawing>
          <wp:inline distT="0" distB="0" distL="0" distR="0" wp14:anchorId="7E889F1E" wp14:editId="0C3F2A3D">
            <wp:extent cx="4435710" cy="3362325"/>
            <wp:effectExtent l="0" t="0" r="3175" b="0"/>
            <wp:docPr id="110266668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6684" name="Picture 30"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38887" cy="3364733"/>
                    </a:xfrm>
                    <a:prstGeom prst="rect">
                      <a:avLst/>
                    </a:prstGeom>
                  </pic:spPr>
                </pic:pic>
              </a:graphicData>
            </a:graphic>
          </wp:inline>
        </w:drawing>
      </w:r>
    </w:p>
    <w:p w14:paraId="22B73B9C" w14:textId="77777777" w:rsidR="00371606" w:rsidRDefault="00371606" w:rsidP="00B548B2"/>
    <w:p w14:paraId="5F9D99F5" w14:textId="07C5CF59" w:rsidR="00371606" w:rsidRDefault="00371606" w:rsidP="00B548B2">
      <w:r>
        <w:t>30. Type in the root password then click on OK.</w:t>
      </w:r>
    </w:p>
    <w:p w14:paraId="2489AFD5" w14:textId="0603F81B" w:rsidR="00371606" w:rsidRDefault="00371606" w:rsidP="00B548B2">
      <w:r>
        <w:rPr>
          <w:noProof/>
        </w:rPr>
        <w:drawing>
          <wp:inline distT="0" distB="0" distL="0" distR="0" wp14:anchorId="6151E55F" wp14:editId="2DE8A4FD">
            <wp:extent cx="4933950" cy="3735253"/>
            <wp:effectExtent l="0" t="0" r="0" b="0"/>
            <wp:docPr id="81387512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5122" name="Picture 31"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34192" cy="3735436"/>
                    </a:xfrm>
                    <a:prstGeom prst="rect">
                      <a:avLst/>
                    </a:prstGeom>
                  </pic:spPr>
                </pic:pic>
              </a:graphicData>
            </a:graphic>
          </wp:inline>
        </w:drawing>
      </w:r>
    </w:p>
    <w:p w14:paraId="66DD1A13" w14:textId="50354941" w:rsidR="00371606" w:rsidRDefault="00371606" w:rsidP="00B548B2">
      <w:r>
        <w:lastRenderedPageBreak/>
        <w:t>31. Click on Server.</w:t>
      </w:r>
    </w:p>
    <w:p w14:paraId="50C26007" w14:textId="098A069D" w:rsidR="00371606" w:rsidRDefault="00371606" w:rsidP="00B548B2">
      <w:r>
        <w:rPr>
          <w:noProof/>
        </w:rPr>
        <w:drawing>
          <wp:inline distT="0" distB="0" distL="0" distR="0" wp14:anchorId="0F2C607F" wp14:editId="4CCC1EC1">
            <wp:extent cx="4405313" cy="3351050"/>
            <wp:effectExtent l="0" t="0" r="0" b="1905"/>
            <wp:docPr id="123682894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8942" name="Picture 32"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09675" cy="3354368"/>
                    </a:xfrm>
                    <a:prstGeom prst="rect">
                      <a:avLst/>
                    </a:prstGeom>
                  </pic:spPr>
                </pic:pic>
              </a:graphicData>
            </a:graphic>
          </wp:inline>
        </w:drawing>
      </w:r>
    </w:p>
    <w:p w14:paraId="1594F303" w14:textId="77777777" w:rsidR="00371606" w:rsidRDefault="00371606" w:rsidP="00B548B2"/>
    <w:p w14:paraId="1AEF6DF1" w14:textId="7BDF6667" w:rsidR="00371606" w:rsidRDefault="00371606" w:rsidP="00B548B2">
      <w:r>
        <w:t>32. Click on Data Import.</w:t>
      </w:r>
    </w:p>
    <w:p w14:paraId="169ECFA4" w14:textId="72FD78E0" w:rsidR="00371606" w:rsidRDefault="00371606" w:rsidP="00B548B2">
      <w:r>
        <w:rPr>
          <w:noProof/>
        </w:rPr>
        <w:drawing>
          <wp:inline distT="0" distB="0" distL="0" distR="0" wp14:anchorId="01132097" wp14:editId="28C29B4A">
            <wp:extent cx="4948238" cy="3760344"/>
            <wp:effectExtent l="0" t="0" r="5080" b="0"/>
            <wp:docPr id="198029036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0362" name="Picture 33"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49225" cy="3761094"/>
                    </a:xfrm>
                    <a:prstGeom prst="rect">
                      <a:avLst/>
                    </a:prstGeom>
                  </pic:spPr>
                </pic:pic>
              </a:graphicData>
            </a:graphic>
          </wp:inline>
        </w:drawing>
      </w:r>
    </w:p>
    <w:p w14:paraId="771B34EB" w14:textId="16C7E50A" w:rsidR="00371606" w:rsidRDefault="00371606" w:rsidP="00B548B2">
      <w:r>
        <w:lastRenderedPageBreak/>
        <w:t>33. Select Import from Self-Contained File, then select the location of the .sql file, then click on New.</w:t>
      </w:r>
    </w:p>
    <w:p w14:paraId="0AA000BA" w14:textId="742FFCB2" w:rsidR="00371606" w:rsidRDefault="00371606" w:rsidP="00B548B2">
      <w:r>
        <w:rPr>
          <w:noProof/>
        </w:rPr>
        <w:drawing>
          <wp:inline distT="0" distB="0" distL="0" distR="0" wp14:anchorId="6FFE2B4D" wp14:editId="5ECAE511">
            <wp:extent cx="4074093" cy="3505200"/>
            <wp:effectExtent l="0" t="0" r="3175" b="0"/>
            <wp:docPr id="116779187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1879" name="Picture 34"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78145" cy="3508686"/>
                    </a:xfrm>
                    <a:prstGeom prst="rect">
                      <a:avLst/>
                    </a:prstGeom>
                  </pic:spPr>
                </pic:pic>
              </a:graphicData>
            </a:graphic>
          </wp:inline>
        </w:drawing>
      </w:r>
    </w:p>
    <w:p w14:paraId="5FFFB31D" w14:textId="77777777" w:rsidR="00371606" w:rsidRDefault="00371606" w:rsidP="00B548B2"/>
    <w:p w14:paraId="347409BC" w14:textId="668A0329" w:rsidR="00371606" w:rsidRDefault="00371606" w:rsidP="00B548B2">
      <w:r>
        <w:t xml:space="preserve">34. Type </w:t>
      </w:r>
      <w:r w:rsidRPr="00371606">
        <w:rPr>
          <w:color w:val="FF0000"/>
        </w:rPr>
        <w:t>VGLS</w:t>
      </w:r>
      <w:r>
        <w:t xml:space="preserve"> then click OK.</w:t>
      </w:r>
    </w:p>
    <w:p w14:paraId="32C079B6" w14:textId="26994F44" w:rsidR="00371606" w:rsidRDefault="00371606" w:rsidP="00B548B2">
      <w:r>
        <w:rPr>
          <w:noProof/>
        </w:rPr>
        <w:drawing>
          <wp:inline distT="0" distB="0" distL="0" distR="0" wp14:anchorId="62829C6C" wp14:editId="5DBE0B78">
            <wp:extent cx="4129088" cy="3535311"/>
            <wp:effectExtent l="0" t="0" r="5080" b="8255"/>
            <wp:docPr id="35972612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6126" name="Picture 35"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32291" cy="3538054"/>
                    </a:xfrm>
                    <a:prstGeom prst="rect">
                      <a:avLst/>
                    </a:prstGeom>
                  </pic:spPr>
                </pic:pic>
              </a:graphicData>
            </a:graphic>
          </wp:inline>
        </w:drawing>
      </w:r>
    </w:p>
    <w:p w14:paraId="178D35C8" w14:textId="216E0541" w:rsidR="00371606" w:rsidRDefault="00371606" w:rsidP="00B548B2">
      <w:r>
        <w:lastRenderedPageBreak/>
        <w:t>35. Select VGLS for Default Target Schema.</w:t>
      </w:r>
    </w:p>
    <w:p w14:paraId="0EFB00AA" w14:textId="3505A4D9" w:rsidR="00371606" w:rsidRDefault="00371606" w:rsidP="00B548B2">
      <w:r>
        <w:rPr>
          <w:noProof/>
        </w:rPr>
        <w:drawing>
          <wp:inline distT="0" distB="0" distL="0" distR="0" wp14:anchorId="3491F1EC" wp14:editId="5D76B41D">
            <wp:extent cx="4149265" cy="3581400"/>
            <wp:effectExtent l="0" t="0" r="3810" b="0"/>
            <wp:docPr id="36665574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5744" name="Picture 36"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54610" cy="3586014"/>
                    </a:xfrm>
                    <a:prstGeom prst="rect">
                      <a:avLst/>
                    </a:prstGeom>
                  </pic:spPr>
                </pic:pic>
              </a:graphicData>
            </a:graphic>
          </wp:inline>
        </w:drawing>
      </w:r>
    </w:p>
    <w:p w14:paraId="7E93F58B" w14:textId="77777777" w:rsidR="00371606" w:rsidRDefault="00371606" w:rsidP="00B548B2"/>
    <w:p w14:paraId="670F8DAA" w14:textId="6FA651C8" w:rsidR="00371606" w:rsidRDefault="00371606" w:rsidP="00B548B2">
      <w:r>
        <w:t xml:space="preserve">36. </w:t>
      </w:r>
      <w:r w:rsidR="006F1BF7">
        <w:t>Click on Start Import.</w:t>
      </w:r>
    </w:p>
    <w:p w14:paraId="784E0735" w14:textId="543C854A" w:rsidR="00371606" w:rsidRDefault="00371606" w:rsidP="00B548B2">
      <w:r>
        <w:rPr>
          <w:noProof/>
        </w:rPr>
        <w:drawing>
          <wp:inline distT="0" distB="0" distL="0" distR="0" wp14:anchorId="30D23FDA" wp14:editId="53B8BB80">
            <wp:extent cx="4057650" cy="3458107"/>
            <wp:effectExtent l="0" t="0" r="0" b="9525"/>
            <wp:docPr id="206010686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6865" name="Picture 37"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60272" cy="3460341"/>
                    </a:xfrm>
                    <a:prstGeom prst="rect">
                      <a:avLst/>
                    </a:prstGeom>
                  </pic:spPr>
                </pic:pic>
              </a:graphicData>
            </a:graphic>
          </wp:inline>
        </w:drawing>
      </w:r>
    </w:p>
    <w:p w14:paraId="38E629BE" w14:textId="5C3C0EAC" w:rsidR="006F1BF7" w:rsidRDefault="006F1BF7" w:rsidP="00B548B2">
      <w:r>
        <w:lastRenderedPageBreak/>
        <w:t>37. Once it is uploaded, click on Schemas.</w:t>
      </w:r>
    </w:p>
    <w:p w14:paraId="1E51CC1F" w14:textId="6C8BA39A" w:rsidR="006F1BF7" w:rsidRDefault="006F1BF7" w:rsidP="00B548B2">
      <w:r>
        <w:rPr>
          <w:noProof/>
        </w:rPr>
        <w:drawing>
          <wp:inline distT="0" distB="0" distL="0" distR="0" wp14:anchorId="44103737" wp14:editId="40377B17">
            <wp:extent cx="4209097" cy="3591223"/>
            <wp:effectExtent l="0" t="0" r="1270" b="9525"/>
            <wp:docPr id="95460129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1297" name="Picture 38"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19917" cy="3600455"/>
                    </a:xfrm>
                    <a:prstGeom prst="rect">
                      <a:avLst/>
                    </a:prstGeom>
                  </pic:spPr>
                </pic:pic>
              </a:graphicData>
            </a:graphic>
          </wp:inline>
        </w:drawing>
      </w:r>
    </w:p>
    <w:p w14:paraId="670263F6" w14:textId="77777777" w:rsidR="006F1BF7" w:rsidRDefault="006F1BF7" w:rsidP="00B548B2"/>
    <w:p w14:paraId="60B79CBB" w14:textId="7311AD53" w:rsidR="006F1BF7" w:rsidRDefault="006F1BF7" w:rsidP="00B548B2">
      <w:r>
        <w:t>38. Click on the refresh button.</w:t>
      </w:r>
    </w:p>
    <w:p w14:paraId="0F0706E2" w14:textId="59886DD1" w:rsidR="006F1BF7" w:rsidRDefault="006F1BF7" w:rsidP="00B548B2">
      <w:r>
        <w:rPr>
          <w:noProof/>
        </w:rPr>
        <w:drawing>
          <wp:inline distT="0" distB="0" distL="0" distR="0" wp14:anchorId="61E9D5B2" wp14:editId="352DFC5E">
            <wp:extent cx="3952875" cy="3405553"/>
            <wp:effectExtent l="0" t="0" r="0" b="4445"/>
            <wp:docPr id="176920245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2453" name="Picture 39"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57102" cy="3409195"/>
                    </a:xfrm>
                    <a:prstGeom prst="rect">
                      <a:avLst/>
                    </a:prstGeom>
                  </pic:spPr>
                </pic:pic>
              </a:graphicData>
            </a:graphic>
          </wp:inline>
        </w:drawing>
      </w:r>
    </w:p>
    <w:p w14:paraId="2E702966" w14:textId="6875DF99" w:rsidR="006F1BF7" w:rsidRDefault="006F1BF7" w:rsidP="00B548B2">
      <w:r>
        <w:lastRenderedPageBreak/>
        <w:t>39. You should now see the VGLS database inside your schema.</w:t>
      </w:r>
    </w:p>
    <w:p w14:paraId="127A7246" w14:textId="5AEF891B" w:rsidR="006F1BF7" w:rsidRDefault="006F1BF7" w:rsidP="00B548B2">
      <w:r>
        <w:rPr>
          <w:noProof/>
        </w:rPr>
        <w:drawing>
          <wp:inline distT="0" distB="0" distL="0" distR="0" wp14:anchorId="326BC878" wp14:editId="36C1C694">
            <wp:extent cx="4933950" cy="4247098"/>
            <wp:effectExtent l="0" t="0" r="0" b="1270"/>
            <wp:docPr id="176809961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9612" name="Picture 40"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37446" cy="4250107"/>
                    </a:xfrm>
                    <a:prstGeom prst="rect">
                      <a:avLst/>
                    </a:prstGeom>
                  </pic:spPr>
                </pic:pic>
              </a:graphicData>
            </a:graphic>
          </wp:inline>
        </w:drawing>
      </w:r>
    </w:p>
    <w:p w14:paraId="5AE3F2ED" w14:textId="77777777" w:rsidR="00025D56" w:rsidRPr="00B548B2" w:rsidRDefault="00025D56" w:rsidP="00B548B2"/>
    <w:p w14:paraId="0BBE4BED" w14:textId="77777777" w:rsidR="00B548B2" w:rsidRDefault="00B548B2" w:rsidP="00233DE1"/>
    <w:p w14:paraId="1C11FAAA" w14:textId="77777777" w:rsidR="003D232A" w:rsidRDefault="003D232A" w:rsidP="00233DE1"/>
    <w:p w14:paraId="07A34AC0" w14:textId="77777777" w:rsidR="003D232A" w:rsidRDefault="003D232A" w:rsidP="00233DE1"/>
    <w:p w14:paraId="28DDA491" w14:textId="77777777" w:rsidR="003D232A" w:rsidRDefault="003D232A" w:rsidP="00233DE1"/>
    <w:p w14:paraId="30A84562" w14:textId="77777777" w:rsidR="003D232A" w:rsidRDefault="003D232A" w:rsidP="00233DE1"/>
    <w:p w14:paraId="476039B5" w14:textId="77777777" w:rsidR="003D232A" w:rsidRDefault="003D232A" w:rsidP="00233DE1"/>
    <w:p w14:paraId="6C9BC69D" w14:textId="77777777" w:rsidR="003D232A" w:rsidRDefault="003D232A" w:rsidP="00233DE1"/>
    <w:p w14:paraId="6072C558" w14:textId="77777777" w:rsidR="003D232A" w:rsidRDefault="003D232A" w:rsidP="00233DE1"/>
    <w:p w14:paraId="1DC0C9D7" w14:textId="77777777" w:rsidR="003D232A" w:rsidRDefault="003D232A" w:rsidP="00233DE1"/>
    <w:p w14:paraId="394B2E30" w14:textId="483F7FAC" w:rsidR="00233DE1" w:rsidRDefault="00233DE1" w:rsidP="00233DE1">
      <w:pPr>
        <w:pStyle w:val="Heading1"/>
        <w:rPr>
          <w:b/>
          <w:bCs/>
          <w:u w:val="single"/>
        </w:rPr>
      </w:pPr>
      <w:bookmarkStart w:id="160" w:name="_Toc166236627"/>
      <w:r w:rsidRPr="00233DE1">
        <w:rPr>
          <w:b/>
          <w:bCs/>
          <w:u w:val="single"/>
        </w:rPr>
        <w:lastRenderedPageBreak/>
        <w:t xml:space="preserve">Open </w:t>
      </w:r>
      <w:r w:rsidR="0005795E">
        <w:rPr>
          <w:b/>
          <w:bCs/>
          <w:u w:val="single"/>
        </w:rPr>
        <w:t xml:space="preserve">the </w:t>
      </w:r>
      <w:r w:rsidR="002F1B04">
        <w:rPr>
          <w:b/>
          <w:bCs/>
          <w:u w:val="single"/>
        </w:rPr>
        <w:t>Project</w:t>
      </w:r>
      <w:r w:rsidRPr="00233DE1">
        <w:rPr>
          <w:b/>
          <w:bCs/>
          <w:u w:val="single"/>
        </w:rPr>
        <w:t xml:space="preserve"> in Visual Studio Code</w:t>
      </w:r>
      <w:r w:rsidR="002F1B04">
        <w:rPr>
          <w:b/>
          <w:bCs/>
          <w:u w:val="single"/>
        </w:rPr>
        <w:t xml:space="preserve"> and Activate </w:t>
      </w:r>
      <w:r w:rsidR="0005795E">
        <w:rPr>
          <w:b/>
          <w:bCs/>
          <w:u w:val="single"/>
        </w:rPr>
        <w:t xml:space="preserve">the </w:t>
      </w:r>
      <w:r w:rsidR="002F1B04">
        <w:rPr>
          <w:b/>
          <w:bCs/>
          <w:u w:val="single"/>
        </w:rPr>
        <w:t>Virtual Environment</w:t>
      </w:r>
      <w:bookmarkEnd w:id="160"/>
    </w:p>
    <w:p w14:paraId="480A83BC" w14:textId="10D1935D" w:rsidR="00233DE1" w:rsidRDefault="00233DE1" w:rsidP="00233DE1">
      <w:pPr>
        <w:pStyle w:val="ListParagraph"/>
        <w:numPr>
          <w:ilvl w:val="0"/>
          <w:numId w:val="5"/>
        </w:numPr>
      </w:pPr>
      <w:r>
        <w:t>If you still have Visual Studio Code open from when you installed it, all you will need to do is click on File</w:t>
      </w:r>
      <w:r w:rsidR="0061116F">
        <w:t>,</w:t>
      </w:r>
      <w:r>
        <w:t xml:space="preserve"> then click on Open Folder.</w:t>
      </w:r>
    </w:p>
    <w:p w14:paraId="14916F93" w14:textId="77777777" w:rsidR="00233DE1" w:rsidRDefault="00233DE1" w:rsidP="00233DE1">
      <w:pPr>
        <w:pStyle w:val="ListParagraph"/>
      </w:pPr>
    </w:p>
    <w:p w14:paraId="46BF5DCE" w14:textId="57F95DD4" w:rsidR="00233DE1" w:rsidRDefault="00233DE1" w:rsidP="00233DE1">
      <w:pPr>
        <w:pStyle w:val="ListParagraph"/>
      </w:pPr>
      <w:r w:rsidRPr="00233DE1">
        <w:rPr>
          <w:noProof/>
        </w:rPr>
        <w:drawing>
          <wp:inline distT="0" distB="0" distL="0" distR="0" wp14:anchorId="674D3ACB" wp14:editId="653D130A">
            <wp:extent cx="5943600" cy="3751580"/>
            <wp:effectExtent l="0" t="0" r="0" b="1270"/>
            <wp:docPr id="40514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0626" name="Picture 1" descr="A screenshot of a computer&#10;&#10;Description automatically generated"/>
                    <pic:cNvPicPr/>
                  </pic:nvPicPr>
                  <pic:blipFill>
                    <a:blip r:embed="rId95"/>
                    <a:stretch>
                      <a:fillRect/>
                    </a:stretch>
                  </pic:blipFill>
                  <pic:spPr>
                    <a:xfrm>
                      <a:off x="0" y="0"/>
                      <a:ext cx="5943600" cy="3751580"/>
                    </a:xfrm>
                    <a:prstGeom prst="rect">
                      <a:avLst/>
                    </a:prstGeom>
                  </pic:spPr>
                </pic:pic>
              </a:graphicData>
            </a:graphic>
          </wp:inline>
        </w:drawing>
      </w:r>
    </w:p>
    <w:p w14:paraId="55B94343" w14:textId="77777777" w:rsidR="00233DE1" w:rsidRDefault="00233DE1" w:rsidP="00233DE1">
      <w:pPr>
        <w:pStyle w:val="ListParagraph"/>
      </w:pPr>
    </w:p>
    <w:p w14:paraId="691531CC" w14:textId="77777777" w:rsidR="00233DE1" w:rsidRDefault="00233DE1" w:rsidP="00233DE1">
      <w:pPr>
        <w:pStyle w:val="ListParagraph"/>
      </w:pPr>
    </w:p>
    <w:p w14:paraId="0568CE67" w14:textId="77777777" w:rsidR="00E367BB" w:rsidRDefault="00E367BB" w:rsidP="00233DE1">
      <w:pPr>
        <w:pStyle w:val="ListParagraph"/>
      </w:pPr>
    </w:p>
    <w:p w14:paraId="5C9E9611" w14:textId="77777777" w:rsidR="00E367BB" w:rsidRDefault="00E367BB" w:rsidP="00233DE1">
      <w:pPr>
        <w:pStyle w:val="ListParagraph"/>
      </w:pPr>
    </w:p>
    <w:p w14:paraId="713631AC" w14:textId="77777777" w:rsidR="00E367BB" w:rsidRDefault="00E367BB" w:rsidP="00233DE1">
      <w:pPr>
        <w:pStyle w:val="ListParagraph"/>
      </w:pPr>
    </w:p>
    <w:p w14:paraId="2D4C64D8" w14:textId="77777777" w:rsidR="00E367BB" w:rsidRDefault="00E367BB" w:rsidP="00233DE1">
      <w:pPr>
        <w:pStyle w:val="ListParagraph"/>
      </w:pPr>
    </w:p>
    <w:p w14:paraId="3F6E94DE" w14:textId="77777777" w:rsidR="00E367BB" w:rsidRDefault="00E367BB" w:rsidP="00233DE1">
      <w:pPr>
        <w:pStyle w:val="ListParagraph"/>
      </w:pPr>
    </w:p>
    <w:p w14:paraId="31FA351B" w14:textId="77777777" w:rsidR="00E367BB" w:rsidRDefault="00E367BB" w:rsidP="00233DE1">
      <w:pPr>
        <w:pStyle w:val="ListParagraph"/>
      </w:pPr>
    </w:p>
    <w:p w14:paraId="742EDC39" w14:textId="77777777" w:rsidR="00E367BB" w:rsidRDefault="00E367BB" w:rsidP="00233DE1">
      <w:pPr>
        <w:pStyle w:val="ListParagraph"/>
      </w:pPr>
    </w:p>
    <w:p w14:paraId="18FAC2E0" w14:textId="77777777" w:rsidR="00E367BB" w:rsidRDefault="00E367BB" w:rsidP="00233DE1">
      <w:pPr>
        <w:pStyle w:val="ListParagraph"/>
      </w:pPr>
    </w:p>
    <w:p w14:paraId="571C0CC0" w14:textId="77777777" w:rsidR="00E367BB" w:rsidRDefault="00E367BB" w:rsidP="00233DE1">
      <w:pPr>
        <w:pStyle w:val="ListParagraph"/>
      </w:pPr>
    </w:p>
    <w:p w14:paraId="384CD888" w14:textId="77777777" w:rsidR="00E367BB" w:rsidRDefault="00E367BB" w:rsidP="00233DE1">
      <w:pPr>
        <w:pStyle w:val="ListParagraph"/>
      </w:pPr>
    </w:p>
    <w:p w14:paraId="7C596DD3" w14:textId="77777777" w:rsidR="00E367BB" w:rsidRDefault="00E367BB" w:rsidP="00233DE1">
      <w:pPr>
        <w:pStyle w:val="ListParagraph"/>
      </w:pPr>
    </w:p>
    <w:p w14:paraId="11DA7D17" w14:textId="77777777" w:rsidR="00E367BB" w:rsidRDefault="00E367BB" w:rsidP="00233DE1">
      <w:pPr>
        <w:pStyle w:val="ListParagraph"/>
      </w:pPr>
    </w:p>
    <w:p w14:paraId="69D94482" w14:textId="77777777" w:rsidR="00E367BB" w:rsidRDefault="00E367BB" w:rsidP="00233DE1">
      <w:pPr>
        <w:pStyle w:val="ListParagraph"/>
      </w:pPr>
    </w:p>
    <w:p w14:paraId="04082264" w14:textId="77777777" w:rsidR="00E367BB" w:rsidRDefault="00E367BB" w:rsidP="00233DE1">
      <w:pPr>
        <w:pStyle w:val="ListParagraph"/>
      </w:pPr>
    </w:p>
    <w:p w14:paraId="19D653D4" w14:textId="77777777" w:rsidR="00E367BB" w:rsidRDefault="00E367BB" w:rsidP="00233DE1">
      <w:pPr>
        <w:pStyle w:val="ListParagraph"/>
      </w:pPr>
    </w:p>
    <w:p w14:paraId="29FD1B41" w14:textId="49E2136A" w:rsidR="00233DE1" w:rsidRDefault="00233DE1" w:rsidP="00233DE1">
      <w:pPr>
        <w:pStyle w:val="ListParagraph"/>
        <w:numPr>
          <w:ilvl w:val="0"/>
          <w:numId w:val="5"/>
        </w:numPr>
      </w:pPr>
      <w:r>
        <w:lastRenderedPageBreak/>
        <w:t>Navigate to the folder of the project you want to open. Only click on the main folder</w:t>
      </w:r>
      <w:r w:rsidR="00A15DFC">
        <w:t xml:space="preserve">, then click on </w:t>
      </w:r>
      <w:r>
        <w:t>Select Folder.</w:t>
      </w:r>
    </w:p>
    <w:p w14:paraId="500F6689" w14:textId="77777777" w:rsidR="00233DE1" w:rsidRDefault="00233DE1" w:rsidP="00233DE1">
      <w:pPr>
        <w:pStyle w:val="ListParagraph"/>
      </w:pPr>
    </w:p>
    <w:p w14:paraId="4CA88707" w14:textId="1EE19B4C" w:rsidR="00233DE1" w:rsidRDefault="00233DE1" w:rsidP="00233DE1">
      <w:pPr>
        <w:pStyle w:val="ListParagraph"/>
      </w:pPr>
      <w:r w:rsidRPr="00233DE1">
        <w:rPr>
          <w:noProof/>
        </w:rPr>
        <w:drawing>
          <wp:inline distT="0" distB="0" distL="0" distR="0" wp14:anchorId="5AB4A318" wp14:editId="12E5656D">
            <wp:extent cx="5943600" cy="3439795"/>
            <wp:effectExtent l="0" t="0" r="0" b="8255"/>
            <wp:docPr id="49569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4867" name="Picture 1" descr="A screenshot of a computer&#10;&#10;Description automatically generated"/>
                    <pic:cNvPicPr/>
                  </pic:nvPicPr>
                  <pic:blipFill>
                    <a:blip r:embed="rId96"/>
                    <a:stretch>
                      <a:fillRect/>
                    </a:stretch>
                  </pic:blipFill>
                  <pic:spPr>
                    <a:xfrm>
                      <a:off x="0" y="0"/>
                      <a:ext cx="5943600" cy="3439795"/>
                    </a:xfrm>
                    <a:prstGeom prst="rect">
                      <a:avLst/>
                    </a:prstGeom>
                  </pic:spPr>
                </pic:pic>
              </a:graphicData>
            </a:graphic>
          </wp:inline>
        </w:drawing>
      </w:r>
    </w:p>
    <w:p w14:paraId="2BA1240B" w14:textId="77777777" w:rsidR="00233DE1" w:rsidRDefault="00233DE1" w:rsidP="00233DE1">
      <w:pPr>
        <w:pStyle w:val="ListParagraph"/>
      </w:pPr>
    </w:p>
    <w:p w14:paraId="281A104F" w14:textId="77777777" w:rsidR="00233DE1" w:rsidRDefault="00233DE1" w:rsidP="00233DE1">
      <w:pPr>
        <w:pStyle w:val="ListParagraph"/>
      </w:pPr>
    </w:p>
    <w:p w14:paraId="090C6F43" w14:textId="77777777" w:rsidR="00E367BB" w:rsidRDefault="00E367BB" w:rsidP="00233DE1">
      <w:pPr>
        <w:pStyle w:val="ListParagraph"/>
      </w:pPr>
    </w:p>
    <w:p w14:paraId="6EB9B67F" w14:textId="77777777" w:rsidR="00E367BB" w:rsidRDefault="00E367BB" w:rsidP="00233DE1">
      <w:pPr>
        <w:pStyle w:val="ListParagraph"/>
      </w:pPr>
    </w:p>
    <w:p w14:paraId="0B0F5575" w14:textId="77777777" w:rsidR="00E367BB" w:rsidRDefault="00E367BB" w:rsidP="00233DE1">
      <w:pPr>
        <w:pStyle w:val="ListParagraph"/>
      </w:pPr>
    </w:p>
    <w:p w14:paraId="5FB1A439" w14:textId="77777777" w:rsidR="00E367BB" w:rsidRDefault="00E367BB" w:rsidP="00233DE1">
      <w:pPr>
        <w:pStyle w:val="ListParagraph"/>
      </w:pPr>
    </w:p>
    <w:p w14:paraId="4463B7FD" w14:textId="77777777" w:rsidR="00E367BB" w:rsidRDefault="00E367BB" w:rsidP="00233DE1">
      <w:pPr>
        <w:pStyle w:val="ListParagraph"/>
      </w:pPr>
    </w:p>
    <w:p w14:paraId="5C76DA00" w14:textId="77777777" w:rsidR="00E367BB" w:rsidRDefault="00E367BB" w:rsidP="00233DE1">
      <w:pPr>
        <w:pStyle w:val="ListParagraph"/>
      </w:pPr>
    </w:p>
    <w:p w14:paraId="5981388A" w14:textId="77777777" w:rsidR="00E367BB" w:rsidRDefault="00E367BB" w:rsidP="00233DE1">
      <w:pPr>
        <w:pStyle w:val="ListParagraph"/>
      </w:pPr>
    </w:p>
    <w:p w14:paraId="64C14A6E" w14:textId="77777777" w:rsidR="00E367BB" w:rsidRDefault="00E367BB" w:rsidP="00233DE1">
      <w:pPr>
        <w:pStyle w:val="ListParagraph"/>
      </w:pPr>
    </w:p>
    <w:p w14:paraId="57184B26" w14:textId="77777777" w:rsidR="00E367BB" w:rsidRDefault="00E367BB" w:rsidP="00233DE1">
      <w:pPr>
        <w:pStyle w:val="ListParagraph"/>
      </w:pPr>
    </w:p>
    <w:p w14:paraId="7A3D735B" w14:textId="77777777" w:rsidR="00E367BB" w:rsidRDefault="00E367BB" w:rsidP="00233DE1">
      <w:pPr>
        <w:pStyle w:val="ListParagraph"/>
      </w:pPr>
    </w:p>
    <w:p w14:paraId="0E27B1FD" w14:textId="77777777" w:rsidR="00E367BB" w:rsidRDefault="00E367BB" w:rsidP="00233DE1">
      <w:pPr>
        <w:pStyle w:val="ListParagraph"/>
      </w:pPr>
    </w:p>
    <w:p w14:paraId="79A0C9C3" w14:textId="77777777" w:rsidR="00E367BB" w:rsidRDefault="00E367BB" w:rsidP="00233DE1">
      <w:pPr>
        <w:pStyle w:val="ListParagraph"/>
      </w:pPr>
    </w:p>
    <w:p w14:paraId="690AD754" w14:textId="77777777" w:rsidR="00E367BB" w:rsidRDefault="00E367BB" w:rsidP="00233DE1">
      <w:pPr>
        <w:pStyle w:val="ListParagraph"/>
      </w:pPr>
    </w:p>
    <w:p w14:paraId="216063C1" w14:textId="77777777" w:rsidR="00E367BB" w:rsidRDefault="00E367BB" w:rsidP="00233DE1">
      <w:pPr>
        <w:pStyle w:val="ListParagraph"/>
      </w:pPr>
    </w:p>
    <w:p w14:paraId="6267479A" w14:textId="77777777" w:rsidR="00E367BB" w:rsidRDefault="00E367BB" w:rsidP="00233DE1">
      <w:pPr>
        <w:pStyle w:val="ListParagraph"/>
      </w:pPr>
    </w:p>
    <w:p w14:paraId="4B37C28A" w14:textId="77777777" w:rsidR="00E367BB" w:rsidRDefault="00E367BB" w:rsidP="00233DE1">
      <w:pPr>
        <w:pStyle w:val="ListParagraph"/>
      </w:pPr>
    </w:p>
    <w:p w14:paraId="69234B57" w14:textId="77777777" w:rsidR="00E367BB" w:rsidRDefault="00E367BB" w:rsidP="00233DE1">
      <w:pPr>
        <w:pStyle w:val="ListParagraph"/>
      </w:pPr>
    </w:p>
    <w:p w14:paraId="5E79BC7C" w14:textId="77777777" w:rsidR="00E367BB" w:rsidRDefault="00E367BB" w:rsidP="00233DE1">
      <w:pPr>
        <w:pStyle w:val="ListParagraph"/>
      </w:pPr>
    </w:p>
    <w:p w14:paraId="70A1123C" w14:textId="77777777" w:rsidR="00E367BB" w:rsidRDefault="00E367BB" w:rsidP="00233DE1">
      <w:pPr>
        <w:pStyle w:val="ListParagraph"/>
      </w:pPr>
    </w:p>
    <w:p w14:paraId="7D6DCF16" w14:textId="77777777" w:rsidR="00E367BB" w:rsidRDefault="00E367BB" w:rsidP="00233DE1">
      <w:pPr>
        <w:pStyle w:val="ListParagraph"/>
      </w:pPr>
    </w:p>
    <w:p w14:paraId="4DEDCB22" w14:textId="52BA9F51" w:rsidR="00233DE1" w:rsidRDefault="003C05E9" w:rsidP="00233DE1">
      <w:pPr>
        <w:pStyle w:val="ListParagraph"/>
        <w:numPr>
          <w:ilvl w:val="0"/>
          <w:numId w:val="5"/>
        </w:numPr>
      </w:pPr>
      <w:r>
        <w:lastRenderedPageBreak/>
        <w:t xml:space="preserve">At the top of the screen, click </w:t>
      </w:r>
      <w:r w:rsidR="00A15DFC">
        <w:t>Terminal, then</w:t>
      </w:r>
      <w:r>
        <w:t xml:space="preserve"> New Terminal.</w:t>
      </w:r>
    </w:p>
    <w:p w14:paraId="07F993F2" w14:textId="77777777" w:rsidR="003C05E9" w:rsidRDefault="003C05E9" w:rsidP="003C05E9">
      <w:pPr>
        <w:pStyle w:val="ListParagraph"/>
      </w:pPr>
    </w:p>
    <w:p w14:paraId="001B6EFC" w14:textId="7401E6A1" w:rsidR="003C05E9" w:rsidRDefault="003C05E9" w:rsidP="003C05E9">
      <w:pPr>
        <w:pStyle w:val="ListParagraph"/>
      </w:pPr>
      <w:r w:rsidRPr="003C05E9">
        <w:rPr>
          <w:noProof/>
        </w:rPr>
        <w:drawing>
          <wp:inline distT="0" distB="0" distL="0" distR="0" wp14:anchorId="667D6066" wp14:editId="304C4506">
            <wp:extent cx="5943600" cy="3771265"/>
            <wp:effectExtent l="0" t="0" r="0" b="635"/>
            <wp:docPr id="1975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3043" name="Picture 1" descr="A screenshot of a computer&#10;&#10;Description automatically generated"/>
                    <pic:cNvPicPr/>
                  </pic:nvPicPr>
                  <pic:blipFill>
                    <a:blip r:embed="rId97"/>
                    <a:stretch>
                      <a:fillRect/>
                    </a:stretch>
                  </pic:blipFill>
                  <pic:spPr>
                    <a:xfrm>
                      <a:off x="0" y="0"/>
                      <a:ext cx="5943600" cy="3771265"/>
                    </a:xfrm>
                    <a:prstGeom prst="rect">
                      <a:avLst/>
                    </a:prstGeom>
                  </pic:spPr>
                </pic:pic>
              </a:graphicData>
            </a:graphic>
          </wp:inline>
        </w:drawing>
      </w:r>
    </w:p>
    <w:p w14:paraId="71BA779E" w14:textId="77777777" w:rsidR="003C05E9" w:rsidRDefault="003C05E9" w:rsidP="003C05E9">
      <w:pPr>
        <w:pStyle w:val="ListParagraph"/>
      </w:pPr>
    </w:p>
    <w:p w14:paraId="27616DF4" w14:textId="77777777" w:rsidR="003C05E9" w:rsidRDefault="003C05E9" w:rsidP="003C05E9">
      <w:pPr>
        <w:pStyle w:val="ListParagraph"/>
      </w:pPr>
    </w:p>
    <w:p w14:paraId="56169828" w14:textId="77777777" w:rsidR="00E367BB" w:rsidRDefault="00E367BB" w:rsidP="003C05E9">
      <w:pPr>
        <w:pStyle w:val="ListParagraph"/>
      </w:pPr>
    </w:p>
    <w:p w14:paraId="6B99D6F0" w14:textId="77777777" w:rsidR="00E367BB" w:rsidRDefault="00E367BB" w:rsidP="003C05E9">
      <w:pPr>
        <w:pStyle w:val="ListParagraph"/>
      </w:pPr>
    </w:p>
    <w:p w14:paraId="792E50E2" w14:textId="77777777" w:rsidR="00E367BB" w:rsidRDefault="00E367BB" w:rsidP="003C05E9">
      <w:pPr>
        <w:pStyle w:val="ListParagraph"/>
      </w:pPr>
    </w:p>
    <w:p w14:paraId="749FED9A" w14:textId="77777777" w:rsidR="00E367BB" w:rsidRDefault="00E367BB" w:rsidP="003C05E9">
      <w:pPr>
        <w:pStyle w:val="ListParagraph"/>
      </w:pPr>
    </w:p>
    <w:p w14:paraId="48458CCD" w14:textId="77777777" w:rsidR="00E367BB" w:rsidRDefault="00E367BB" w:rsidP="003C05E9">
      <w:pPr>
        <w:pStyle w:val="ListParagraph"/>
      </w:pPr>
    </w:p>
    <w:p w14:paraId="7C30E900" w14:textId="77777777" w:rsidR="00E367BB" w:rsidRDefault="00E367BB" w:rsidP="003C05E9">
      <w:pPr>
        <w:pStyle w:val="ListParagraph"/>
      </w:pPr>
    </w:p>
    <w:p w14:paraId="4F8A8C79" w14:textId="77777777" w:rsidR="00E367BB" w:rsidRDefault="00E367BB" w:rsidP="003C05E9">
      <w:pPr>
        <w:pStyle w:val="ListParagraph"/>
      </w:pPr>
    </w:p>
    <w:p w14:paraId="3DE41507" w14:textId="77777777" w:rsidR="00E367BB" w:rsidRDefault="00E367BB" w:rsidP="003C05E9">
      <w:pPr>
        <w:pStyle w:val="ListParagraph"/>
      </w:pPr>
    </w:p>
    <w:p w14:paraId="22CDEFB6" w14:textId="77777777" w:rsidR="00E367BB" w:rsidRDefault="00E367BB" w:rsidP="003C05E9">
      <w:pPr>
        <w:pStyle w:val="ListParagraph"/>
      </w:pPr>
    </w:p>
    <w:p w14:paraId="182F98F5" w14:textId="77777777" w:rsidR="00E367BB" w:rsidRDefault="00E367BB" w:rsidP="003C05E9">
      <w:pPr>
        <w:pStyle w:val="ListParagraph"/>
      </w:pPr>
    </w:p>
    <w:p w14:paraId="5EE8A65D" w14:textId="77777777" w:rsidR="00E367BB" w:rsidRDefault="00E367BB" w:rsidP="003C05E9">
      <w:pPr>
        <w:pStyle w:val="ListParagraph"/>
      </w:pPr>
    </w:p>
    <w:p w14:paraId="138E7185" w14:textId="77777777" w:rsidR="00E367BB" w:rsidRDefault="00E367BB" w:rsidP="003C05E9">
      <w:pPr>
        <w:pStyle w:val="ListParagraph"/>
      </w:pPr>
    </w:p>
    <w:p w14:paraId="1FA2C544" w14:textId="77777777" w:rsidR="00E367BB" w:rsidRDefault="00E367BB" w:rsidP="003C05E9">
      <w:pPr>
        <w:pStyle w:val="ListParagraph"/>
      </w:pPr>
    </w:p>
    <w:p w14:paraId="5A260195" w14:textId="77777777" w:rsidR="00E367BB" w:rsidRDefault="00E367BB" w:rsidP="003C05E9">
      <w:pPr>
        <w:pStyle w:val="ListParagraph"/>
      </w:pPr>
    </w:p>
    <w:p w14:paraId="46F5C9D9" w14:textId="77777777" w:rsidR="00E367BB" w:rsidRDefault="00E367BB" w:rsidP="003C05E9">
      <w:pPr>
        <w:pStyle w:val="ListParagraph"/>
      </w:pPr>
    </w:p>
    <w:p w14:paraId="5C84F1AB" w14:textId="77777777" w:rsidR="00E367BB" w:rsidRDefault="00E367BB" w:rsidP="003C05E9">
      <w:pPr>
        <w:pStyle w:val="ListParagraph"/>
      </w:pPr>
    </w:p>
    <w:p w14:paraId="4A49FC31" w14:textId="77777777" w:rsidR="00E367BB" w:rsidRDefault="00E367BB" w:rsidP="003C05E9">
      <w:pPr>
        <w:pStyle w:val="ListParagraph"/>
      </w:pPr>
    </w:p>
    <w:p w14:paraId="723C3C0D" w14:textId="77777777" w:rsidR="00E367BB" w:rsidRDefault="00E367BB" w:rsidP="003C05E9">
      <w:pPr>
        <w:pStyle w:val="ListParagraph"/>
      </w:pPr>
    </w:p>
    <w:p w14:paraId="13C2ABA0" w14:textId="77777777" w:rsidR="00E367BB" w:rsidRDefault="00E367BB" w:rsidP="003C05E9">
      <w:pPr>
        <w:pStyle w:val="ListParagraph"/>
      </w:pPr>
    </w:p>
    <w:p w14:paraId="482F92DC" w14:textId="121762FA" w:rsidR="003C05E9" w:rsidRDefault="00C44915" w:rsidP="00233DE1">
      <w:pPr>
        <w:pStyle w:val="ListParagraph"/>
        <w:numPr>
          <w:ilvl w:val="0"/>
          <w:numId w:val="5"/>
        </w:numPr>
      </w:pPr>
      <w:r>
        <w:lastRenderedPageBreak/>
        <w:t>Click on the arrow by the plus symbol</w:t>
      </w:r>
      <w:r w:rsidR="00A15DFC">
        <w:t>,</w:t>
      </w:r>
      <w:r>
        <w:t xml:space="preserve"> then click on Command Prompt </w:t>
      </w:r>
      <w:r w:rsidR="00A15DFC">
        <w:t>to</w:t>
      </w:r>
      <w:r>
        <w:t xml:space="preserve"> open a command prompt where we will create our virtual environment.</w:t>
      </w:r>
    </w:p>
    <w:p w14:paraId="49C8D432" w14:textId="77777777" w:rsidR="00C44915" w:rsidRDefault="00C44915" w:rsidP="00C44915">
      <w:pPr>
        <w:pStyle w:val="ListParagraph"/>
      </w:pPr>
    </w:p>
    <w:p w14:paraId="1AEB0A1A" w14:textId="79A854C4" w:rsidR="00C44915" w:rsidRDefault="00C44915" w:rsidP="00C44915">
      <w:pPr>
        <w:pStyle w:val="ListParagraph"/>
      </w:pPr>
      <w:r w:rsidRPr="00C44915">
        <w:rPr>
          <w:noProof/>
        </w:rPr>
        <w:drawing>
          <wp:inline distT="0" distB="0" distL="0" distR="0" wp14:anchorId="5CCD98D8" wp14:editId="3FDA8C0E">
            <wp:extent cx="5943600" cy="3764280"/>
            <wp:effectExtent l="0" t="0" r="0" b="7620"/>
            <wp:docPr id="102710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984" name="Picture 1" descr="A screenshot of a computer&#10;&#10;Description automatically generated"/>
                    <pic:cNvPicPr/>
                  </pic:nvPicPr>
                  <pic:blipFill>
                    <a:blip r:embed="rId98"/>
                    <a:stretch>
                      <a:fillRect/>
                    </a:stretch>
                  </pic:blipFill>
                  <pic:spPr>
                    <a:xfrm>
                      <a:off x="0" y="0"/>
                      <a:ext cx="5943600" cy="3764280"/>
                    </a:xfrm>
                    <a:prstGeom prst="rect">
                      <a:avLst/>
                    </a:prstGeom>
                  </pic:spPr>
                </pic:pic>
              </a:graphicData>
            </a:graphic>
          </wp:inline>
        </w:drawing>
      </w:r>
    </w:p>
    <w:p w14:paraId="43534063" w14:textId="77777777" w:rsidR="00C44915" w:rsidRDefault="00C44915" w:rsidP="00C44915">
      <w:pPr>
        <w:pStyle w:val="ListParagraph"/>
      </w:pPr>
    </w:p>
    <w:p w14:paraId="3BD14F62" w14:textId="77777777" w:rsidR="00E367BB" w:rsidRDefault="00E367BB" w:rsidP="00C44915">
      <w:pPr>
        <w:pStyle w:val="ListParagraph"/>
      </w:pPr>
    </w:p>
    <w:p w14:paraId="7935B732" w14:textId="77777777" w:rsidR="00E367BB" w:rsidRDefault="00E367BB" w:rsidP="00C44915">
      <w:pPr>
        <w:pStyle w:val="ListParagraph"/>
      </w:pPr>
    </w:p>
    <w:p w14:paraId="56BF5162" w14:textId="77777777" w:rsidR="00E367BB" w:rsidRDefault="00E367BB" w:rsidP="00C44915">
      <w:pPr>
        <w:pStyle w:val="ListParagraph"/>
      </w:pPr>
    </w:p>
    <w:p w14:paraId="54DCBA32" w14:textId="77777777" w:rsidR="00E367BB" w:rsidRDefault="00E367BB" w:rsidP="00C44915">
      <w:pPr>
        <w:pStyle w:val="ListParagraph"/>
      </w:pPr>
    </w:p>
    <w:p w14:paraId="54714AE7" w14:textId="77777777" w:rsidR="00E367BB" w:rsidRDefault="00E367BB" w:rsidP="00C44915">
      <w:pPr>
        <w:pStyle w:val="ListParagraph"/>
      </w:pPr>
    </w:p>
    <w:p w14:paraId="30113D58" w14:textId="77777777" w:rsidR="00E367BB" w:rsidRDefault="00E367BB" w:rsidP="00C44915">
      <w:pPr>
        <w:pStyle w:val="ListParagraph"/>
      </w:pPr>
    </w:p>
    <w:p w14:paraId="4AEAE7FC" w14:textId="77777777" w:rsidR="00E367BB" w:rsidRDefault="00E367BB" w:rsidP="00C44915">
      <w:pPr>
        <w:pStyle w:val="ListParagraph"/>
      </w:pPr>
    </w:p>
    <w:p w14:paraId="172EB67E" w14:textId="77777777" w:rsidR="00E367BB" w:rsidRDefault="00E367BB" w:rsidP="00C44915">
      <w:pPr>
        <w:pStyle w:val="ListParagraph"/>
      </w:pPr>
    </w:p>
    <w:p w14:paraId="23A3A2CA" w14:textId="77777777" w:rsidR="00E367BB" w:rsidRDefault="00E367BB" w:rsidP="00C44915">
      <w:pPr>
        <w:pStyle w:val="ListParagraph"/>
      </w:pPr>
    </w:p>
    <w:p w14:paraId="058DF27D" w14:textId="77777777" w:rsidR="00E367BB" w:rsidRDefault="00E367BB" w:rsidP="00C44915">
      <w:pPr>
        <w:pStyle w:val="ListParagraph"/>
      </w:pPr>
    </w:p>
    <w:p w14:paraId="58D96DCE" w14:textId="77777777" w:rsidR="00E367BB" w:rsidRDefault="00E367BB" w:rsidP="00C44915">
      <w:pPr>
        <w:pStyle w:val="ListParagraph"/>
      </w:pPr>
    </w:p>
    <w:p w14:paraId="134BA2BA" w14:textId="77777777" w:rsidR="00E367BB" w:rsidRDefault="00E367BB" w:rsidP="00C44915">
      <w:pPr>
        <w:pStyle w:val="ListParagraph"/>
      </w:pPr>
    </w:p>
    <w:p w14:paraId="5D8849C4" w14:textId="77777777" w:rsidR="00E367BB" w:rsidRDefault="00E367BB" w:rsidP="00C44915">
      <w:pPr>
        <w:pStyle w:val="ListParagraph"/>
      </w:pPr>
    </w:p>
    <w:p w14:paraId="450063CE" w14:textId="77777777" w:rsidR="00E367BB" w:rsidRDefault="00E367BB" w:rsidP="00C44915">
      <w:pPr>
        <w:pStyle w:val="ListParagraph"/>
      </w:pPr>
    </w:p>
    <w:p w14:paraId="47E3325E" w14:textId="77777777" w:rsidR="00E367BB" w:rsidRDefault="00E367BB" w:rsidP="00C44915">
      <w:pPr>
        <w:pStyle w:val="ListParagraph"/>
      </w:pPr>
    </w:p>
    <w:p w14:paraId="70543E79" w14:textId="77777777" w:rsidR="00E367BB" w:rsidRDefault="00E367BB" w:rsidP="00C44915">
      <w:pPr>
        <w:pStyle w:val="ListParagraph"/>
      </w:pPr>
    </w:p>
    <w:p w14:paraId="3A1401BF" w14:textId="77777777" w:rsidR="00E367BB" w:rsidRDefault="00E367BB" w:rsidP="00C44915">
      <w:pPr>
        <w:pStyle w:val="ListParagraph"/>
      </w:pPr>
    </w:p>
    <w:p w14:paraId="3D1E514C" w14:textId="77777777" w:rsidR="00E367BB" w:rsidRDefault="00E367BB" w:rsidP="00C44915">
      <w:pPr>
        <w:pStyle w:val="ListParagraph"/>
      </w:pPr>
    </w:p>
    <w:p w14:paraId="1FCF262B" w14:textId="77777777" w:rsidR="00C44915" w:rsidRDefault="00C44915" w:rsidP="00C44915">
      <w:pPr>
        <w:pStyle w:val="ListParagraph"/>
      </w:pPr>
    </w:p>
    <w:p w14:paraId="5F141826" w14:textId="2F529ECA" w:rsidR="00C44915" w:rsidRDefault="00C44915" w:rsidP="00233DE1">
      <w:pPr>
        <w:pStyle w:val="ListParagraph"/>
        <w:numPr>
          <w:ilvl w:val="0"/>
          <w:numId w:val="5"/>
        </w:numPr>
      </w:pPr>
      <w:r>
        <w:lastRenderedPageBreak/>
        <w:t>Now</w:t>
      </w:r>
      <w:r w:rsidR="00A15DFC">
        <w:t>, we need to remove the Power Shell terminal</w:t>
      </w:r>
      <w:r w:rsidR="0005795E">
        <w:t xml:space="preserve"> </w:t>
      </w:r>
      <w:r w:rsidR="00C726BB">
        <w:t>by clicking</w:t>
      </w:r>
      <w:r>
        <w:t xml:space="preserve"> on the trash can icon next to the Power Shell terminal.</w:t>
      </w:r>
    </w:p>
    <w:p w14:paraId="24E4275C" w14:textId="77777777" w:rsidR="00C44915" w:rsidRDefault="00C44915" w:rsidP="00C44915">
      <w:pPr>
        <w:pStyle w:val="ListParagraph"/>
      </w:pPr>
    </w:p>
    <w:p w14:paraId="0CC4CDD7" w14:textId="46B4E5E4" w:rsidR="00C44915" w:rsidRDefault="00C44915" w:rsidP="00C44915">
      <w:pPr>
        <w:pStyle w:val="ListParagraph"/>
      </w:pPr>
      <w:r w:rsidRPr="00C44915">
        <w:rPr>
          <w:noProof/>
        </w:rPr>
        <w:drawing>
          <wp:inline distT="0" distB="0" distL="0" distR="0" wp14:anchorId="3245CAA0" wp14:editId="5603A29A">
            <wp:extent cx="5943600" cy="3764280"/>
            <wp:effectExtent l="0" t="0" r="0" b="7620"/>
            <wp:docPr id="209357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4657" name="Picture 1" descr="A screenshot of a computer&#10;&#10;Description automatically generated"/>
                    <pic:cNvPicPr/>
                  </pic:nvPicPr>
                  <pic:blipFill>
                    <a:blip r:embed="rId99"/>
                    <a:stretch>
                      <a:fillRect/>
                    </a:stretch>
                  </pic:blipFill>
                  <pic:spPr>
                    <a:xfrm>
                      <a:off x="0" y="0"/>
                      <a:ext cx="5943600" cy="3764280"/>
                    </a:xfrm>
                    <a:prstGeom prst="rect">
                      <a:avLst/>
                    </a:prstGeom>
                  </pic:spPr>
                </pic:pic>
              </a:graphicData>
            </a:graphic>
          </wp:inline>
        </w:drawing>
      </w:r>
    </w:p>
    <w:p w14:paraId="63ADEE04" w14:textId="77777777" w:rsidR="00C44915" w:rsidRDefault="00C44915" w:rsidP="00C44915">
      <w:pPr>
        <w:pStyle w:val="ListParagraph"/>
      </w:pPr>
    </w:p>
    <w:p w14:paraId="5813A0C7" w14:textId="77777777" w:rsidR="00E367BB" w:rsidRDefault="00E367BB" w:rsidP="00C44915">
      <w:pPr>
        <w:pStyle w:val="ListParagraph"/>
      </w:pPr>
    </w:p>
    <w:p w14:paraId="55D66CAD" w14:textId="77777777" w:rsidR="00E367BB" w:rsidRDefault="00E367BB" w:rsidP="00C44915">
      <w:pPr>
        <w:pStyle w:val="ListParagraph"/>
      </w:pPr>
    </w:p>
    <w:p w14:paraId="00563003" w14:textId="77777777" w:rsidR="00E367BB" w:rsidRDefault="00E367BB" w:rsidP="00C44915">
      <w:pPr>
        <w:pStyle w:val="ListParagraph"/>
      </w:pPr>
    </w:p>
    <w:p w14:paraId="15982226" w14:textId="77777777" w:rsidR="00E367BB" w:rsidRDefault="00E367BB" w:rsidP="00C44915">
      <w:pPr>
        <w:pStyle w:val="ListParagraph"/>
      </w:pPr>
    </w:p>
    <w:p w14:paraId="500E2C50" w14:textId="77777777" w:rsidR="00E367BB" w:rsidRDefault="00E367BB" w:rsidP="00C44915">
      <w:pPr>
        <w:pStyle w:val="ListParagraph"/>
      </w:pPr>
    </w:p>
    <w:p w14:paraId="480D2FB2" w14:textId="77777777" w:rsidR="00E367BB" w:rsidRDefault="00E367BB" w:rsidP="00C44915">
      <w:pPr>
        <w:pStyle w:val="ListParagraph"/>
      </w:pPr>
    </w:p>
    <w:p w14:paraId="356CBB89" w14:textId="77777777" w:rsidR="00E367BB" w:rsidRDefault="00E367BB" w:rsidP="00C44915">
      <w:pPr>
        <w:pStyle w:val="ListParagraph"/>
      </w:pPr>
    </w:p>
    <w:p w14:paraId="2807031F" w14:textId="77777777" w:rsidR="00E367BB" w:rsidRDefault="00E367BB" w:rsidP="00C44915">
      <w:pPr>
        <w:pStyle w:val="ListParagraph"/>
      </w:pPr>
    </w:p>
    <w:p w14:paraId="5EE1CD6E" w14:textId="77777777" w:rsidR="00E367BB" w:rsidRDefault="00E367BB" w:rsidP="00C44915">
      <w:pPr>
        <w:pStyle w:val="ListParagraph"/>
      </w:pPr>
    </w:p>
    <w:p w14:paraId="772293FC" w14:textId="77777777" w:rsidR="00E367BB" w:rsidRDefault="00E367BB" w:rsidP="00C44915">
      <w:pPr>
        <w:pStyle w:val="ListParagraph"/>
      </w:pPr>
    </w:p>
    <w:p w14:paraId="4297E0BD" w14:textId="77777777" w:rsidR="00E367BB" w:rsidRDefault="00E367BB" w:rsidP="00C44915">
      <w:pPr>
        <w:pStyle w:val="ListParagraph"/>
      </w:pPr>
    </w:p>
    <w:p w14:paraId="204CEFE3" w14:textId="77777777" w:rsidR="00E367BB" w:rsidRDefault="00E367BB" w:rsidP="00C44915">
      <w:pPr>
        <w:pStyle w:val="ListParagraph"/>
      </w:pPr>
    </w:p>
    <w:p w14:paraId="68AEBD5C" w14:textId="77777777" w:rsidR="00E367BB" w:rsidRDefault="00E367BB" w:rsidP="00C44915">
      <w:pPr>
        <w:pStyle w:val="ListParagraph"/>
      </w:pPr>
    </w:p>
    <w:p w14:paraId="22EFDB9E" w14:textId="77777777" w:rsidR="00E367BB" w:rsidRDefault="00E367BB" w:rsidP="00C44915">
      <w:pPr>
        <w:pStyle w:val="ListParagraph"/>
      </w:pPr>
    </w:p>
    <w:p w14:paraId="4A615F9A" w14:textId="77777777" w:rsidR="00E367BB" w:rsidRDefault="00E367BB" w:rsidP="00C44915">
      <w:pPr>
        <w:pStyle w:val="ListParagraph"/>
      </w:pPr>
    </w:p>
    <w:p w14:paraId="75A0D056" w14:textId="77777777" w:rsidR="00E367BB" w:rsidRDefault="00E367BB" w:rsidP="00C44915">
      <w:pPr>
        <w:pStyle w:val="ListParagraph"/>
      </w:pPr>
    </w:p>
    <w:p w14:paraId="0FF68EFF" w14:textId="77777777" w:rsidR="00E367BB" w:rsidRDefault="00E367BB" w:rsidP="00C44915">
      <w:pPr>
        <w:pStyle w:val="ListParagraph"/>
      </w:pPr>
    </w:p>
    <w:p w14:paraId="0B395B69" w14:textId="77777777" w:rsidR="00E367BB" w:rsidRDefault="00E367BB" w:rsidP="00C44915">
      <w:pPr>
        <w:pStyle w:val="ListParagraph"/>
      </w:pPr>
    </w:p>
    <w:p w14:paraId="3BBFC4B3" w14:textId="77777777" w:rsidR="00E367BB" w:rsidRDefault="00E367BB" w:rsidP="00C44915">
      <w:pPr>
        <w:pStyle w:val="ListParagraph"/>
      </w:pPr>
    </w:p>
    <w:p w14:paraId="5003426C" w14:textId="77777777" w:rsidR="00FD3A14" w:rsidRDefault="00FD3A14" w:rsidP="00C44915">
      <w:pPr>
        <w:pStyle w:val="ListParagraph"/>
      </w:pPr>
    </w:p>
    <w:p w14:paraId="10ECFA41" w14:textId="295C5E92" w:rsidR="00C44915" w:rsidRDefault="00FD3A14" w:rsidP="00233DE1">
      <w:pPr>
        <w:pStyle w:val="ListParagraph"/>
        <w:numPr>
          <w:ilvl w:val="0"/>
          <w:numId w:val="5"/>
        </w:numPr>
      </w:pPr>
      <w:r>
        <w:lastRenderedPageBreak/>
        <w:t xml:space="preserve">Use the command </w:t>
      </w:r>
      <w:r w:rsidRPr="00FD3A14">
        <w:t xml:space="preserve">python -m virtualenv </w:t>
      </w:r>
      <w:r>
        <w:t>“your environment name</w:t>
      </w:r>
      <w:r w:rsidR="00A15DFC">
        <w:t>.</w:t>
      </w:r>
      <w:r>
        <w:t xml:space="preserve">” </w:t>
      </w:r>
      <w:r w:rsidR="00A15DFC">
        <w:t>An</w:t>
      </w:r>
      <w:r>
        <w:t xml:space="preserve"> example would be:</w:t>
      </w:r>
    </w:p>
    <w:p w14:paraId="704D3FFC" w14:textId="03D711D3" w:rsidR="00FD3A14" w:rsidRPr="00713C58" w:rsidRDefault="00FD3A14" w:rsidP="00FD3A14">
      <w:pPr>
        <w:pStyle w:val="ListParagraph"/>
        <w:rPr>
          <w:rFonts w:ascii="Consolas" w:hAnsi="Consolas"/>
          <w:color w:val="FF0000"/>
          <w:sz w:val="21"/>
          <w:szCs w:val="21"/>
        </w:rPr>
      </w:pPr>
      <w:r w:rsidRPr="00713C58">
        <w:rPr>
          <w:rFonts w:ascii="Consolas" w:hAnsi="Consolas"/>
          <w:color w:val="FF0000"/>
          <w:sz w:val="21"/>
          <w:szCs w:val="21"/>
        </w:rPr>
        <w:t>python -m virtualenv vgls_env</w:t>
      </w:r>
    </w:p>
    <w:p w14:paraId="1C9E5E9D" w14:textId="77777777" w:rsidR="00992128" w:rsidRDefault="00992128" w:rsidP="00FD3A14">
      <w:pPr>
        <w:pStyle w:val="ListParagraph"/>
        <w:rPr>
          <w:color w:val="FF0000"/>
        </w:rPr>
      </w:pPr>
    </w:p>
    <w:p w14:paraId="5F9A5CA1" w14:textId="7FBF7341" w:rsidR="00992128" w:rsidRDefault="00992128" w:rsidP="00FD3A14">
      <w:pPr>
        <w:pStyle w:val="ListParagraph"/>
        <w:rPr>
          <w:color w:val="FF0000"/>
        </w:rPr>
      </w:pPr>
      <w:r w:rsidRPr="00992128">
        <w:rPr>
          <w:noProof/>
          <w:color w:val="FF0000"/>
        </w:rPr>
        <w:drawing>
          <wp:inline distT="0" distB="0" distL="0" distR="0" wp14:anchorId="6EB57108" wp14:editId="414A7501">
            <wp:extent cx="5943600" cy="3747770"/>
            <wp:effectExtent l="0" t="0" r="0" b="5080"/>
            <wp:docPr id="82808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8414" name="Picture 1" descr="A screenshot of a computer&#10;&#10;Description automatically generated"/>
                    <pic:cNvPicPr/>
                  </pic:nvPicPr>
                  <pic:blipFill>
                    <a:blip r:embed="rId100"/>
                    <a:stretch>
                      <a:fillRect/>
                    </a:stretch>
                  </pic:blipFill>
                  <pic:spPr>
                    <a:xfrm>
                      <a:off x="0" y="0"/>
                      <a:ext cx="5943600" cy="3747770"/>
                    </a:xfrm>
                    <a:prstGeom prst="rect">
                      <a:avLst/>
                    </a:prstGeom>
                  </pic:spPr>
                </pic:pic>
              </a:graphicData>
            </a:graphic>
          </wp:inline>
        </w:drawing>
      </w:r>
    </w:p>
    <w:p w14:paraId="16AD977A" w14:textId="77777777" w:rsidR="00E367BB" w:rsidRDefault="00E367BB" w:rsidP="00FD3A14">
      <w:pPr>
        <w:pStyle w:val="ListParagraph"/>
        <w:rPr>
          <w:color w:val="FF0000"/>
        </w:rPr>
      </w:pPr>
    </w:p>
    <w:p w14:paraId="31E4BA35" w14:textId="77777777" w:rsidR="00E367BB" w:rsidRDefault="00E367BB" w:rsidP="00FD3A14">
      <w:pPr>
        <w:pStyle w:val="ListParagraph"/>
        <w:rPr>
          <w:color w:val="FF0000"/>
        </w:rPr>
      </w:pPr>
    </w:p>
    <w:p w14:paraId="5854ABA1" w14:textId="77777777" w:rsidR="00E367BB" w:rsidRDefault="00E367BB" w:rsidP="00FD3A14">
      <w:pPr>
        <w:pStyle w:val="ListParagraph"/>
        <w:rPr>
          <w:color w:val="FF0000"/>
        </w:rPr>
      </w:pPr>
    </w:p>
    <w:p w14:paraId="697C993C" w14:textId="77777777" w:rsidR="00E367BB" w:rsidRDefault="00E367BB" w:rsidP="00FD3A14">
      <w:pPr>
        <w:pStyle w:val="ListParagraph"/>
        <w:rPr>
          <w:color w:val="FF0000"/>
        </w:rPr>
      </w:pPr>
    </w:p>
    <w:p w14:paraId="277F729D" w14:textId="77777777" w:rsidR="00E367BB" w:rsidRDefault="00E367BB" w:rsidP="00FD3A14">
      <w:pPr>
        <w:pStyle w:val="ListParagraph"/>
        <w:rPr>
          <w:color w:val="FF0000"/>
        </w:rPr>
      </w:pPr>
    </w:p>
    <w:p w14:paraId="00CC7F82" w14:textId="77777777" w:rsidR="00E367BB" w:rsidRDefault="00E367BB" w:rsidP="00FD3A14">
      <w:pPr>
        <w:pStyle w:val="ListParagraph"/>
        <w:rPr>
          <w:color w:val="FF0000"/>
        </w:rPr>
      </w:pPr>
    </w:p>
    <w:p w14:paraId="155E9654" w14:textId="77777777" w:rsidR="00E367BB" w:rsidRDefault="00E367BB" w:rsidP="00FD3A14">
      <w:pPr>
        <w:pStyle w:val="ListParagraph"/>
        <w:rPr>
          <w:color w:val="FF0000"/>
        </w:rPr>
      </w:pPr>
    </w:p>
    <w:p w14:paraId="3CA9F0E2" w14:textId="77777777" w:rsidR="00E367BB" w:rsidRDefault="00E367BB" w:rsidP="00FD3A14">
      <w:pPr>
        <w:pStyle w:val="ListParagraph"/>
        <w:rPr>
          <w:color w:val="FF0000"/>
        </w:rPr>
      </w:pPr>
    </w:p>
    <w:p w14:paraId="10168F91" w14:textId="77777777" w:rsidR="00E367BB" w:rsidRDefault="00E367BB" w:rsidP="00FD3A14">
      <w:pPr>
        <w:pStyle w:val="ListParagraph"/>
        <w:rPr>
          <w:color w:val="FF0000"/>
        </w:rPr>
      </w:pPr>
    </w:p>
    <w:p w14:paraId="0B8B59DB" w14:textId="77777777" w:rsidR="00E367BB" w:rsidRDefault="00E367BB" w:rsidP="00FD3A14">
      <w:pPr>
        <w:pStyle w:val="ListParagraph"/>
        <w:rPr>
          <w:color w:val="FF0000"/>
        </w:rPr>
      </w:pPr>
    </w:p>
    <w:p w14:paraId="132E8B8F" w14:textId="77777777" w:rsidR="00E367BB" w:rsidRDefault="00E367BB" w:rsidP="00FD3A14">
      <w:pPr>
        <w:pStyle w:val="ListParagraph"/>
        <w:rPr>
          <w:color w:val="FF0000"/>
        </w:rPr>
      </w:pPr>
    </w:p>
    <w:p w14:paraId="2950FEBC" w14:textId="77777777" w:rsidR="00E367BB" w:rsidRDefault="00E367BB" w:rsidP="00FD3A14">
      <w:pPr>
        <w:pStyle w:val="ListParagraph"/>
        <w:rPr>
          <w:color w:val="FF0000"/>
        </w:rPr>
      </w:pPr>
    </w:p>
    <w:p w14:paraId="4D65331C" w14:textId="77777777" w:rsidR="00E367BB" w:rsidRDefault="00E367BB" w:rsidP="00FD3A14">
      <w:pPr>
        <w:pStyle w:val="ListParagraph"/>
        <w:rPr>
          <w:color w:val="FF0000"/>
        </w:rPr>
      </w:pPr>
    </w:p>
    <w:p w14:paraId="036FC5BE" w14:textId="77777777" w:rsidR="00E367BB" w:rsidRDefault="00E367BB" w:rsidP="00FD3A14">
      <w:pPr>
        <w:pStyle w:val="ListParagraph"/>
        <w:rPr>
          <w:color w:val="FF0000"/>
        </w:rPr>
      </w:pPr>
    </w:p>
    <w:p w14:paraId="4A258E46" w14:textId="77777777" w:rsidR="00E367BB" w:rsidRDefault="00E367BB" w:rsidP="00FD3A14">
      <w:pPr>
        <w:pStyle w:val="ListParagraph"/>
        <w:rPr>
          <w:color w:val="FF0000"/>
        </w:rPr>
      </w:pPr>
    </w:p>
    <w:p w14:paraId="4AC8D904" w14:textId="77777777" w:rsidR="00E367BB" w:rsidRDefault="00E367BB" w:rsidP="00FD3A14">
      <w:pPr>
        <w:pStyle w:val="ListParagraph"/>
        <w:rPr>
          <w:color w:val="FF0000"/>
        </w:rPr>
      </w:pPr>
    </w:p>
    <w:p w14:paraId="56D16173" w14:textId="77777777" w:rsidR="00E367BB" w:rsidRDefault="00E367BB" w:rsidP="00FD3A14">
      <w:pPr>
        <w:pStyle w:val="ListParagraph"/>
        <w:rPr>
          <w:color w:val="FF0000"/>
        </w:rPr>
      </w:pPr>
    </w:p>
    <w:p w14:paraId="0B183EBA" w14:textId="77777777" w:rsidR="00E367BB" w:rsidRDefault="00E367BB" w:rsidP="00FD3A14">
      <w:pPr>
        <w:pStyle w:val="ListParagraph"/>
        <w:rPr>
          <w:color w:val="FF0000"/>
        </w:rPr>
      </w:pPr>
    </w:p>
    <w:p w14:paraId="5EB158E8" w14:textId="77777777" w:rsidR="00E367BB" w:rsidRDefault="00E367BB" w:rsidP="00FD3A14">
      <w:pPr>
        <w:pStyle w:val="ListParagraph"/>
        <w:rPr>
          <w:color w:val="FF0000"/>
        </w:rPr>
      </w:pPr>
    </w:p>
    <w:p w14:paraId="73F16A7D" w14:textId="77777777" w:rsidR="00FD3A14" w:rsidRPr="00FD3A14" w:rsidRDefault="00FD3A14" w:rsidP="00FD3A14">
      <w:pPr>
        <w:pStyle w:val="ListParagraph"/>
        <w:rPr>
          <w:color w:val="FF0000"/>
        </w:rPr>
      </w:pPr>
    </w:p>
    <w:p w14:paraId="0975D830" w14:textId="71AA808C" w:rsidR="00FD3A14" w:rsidRDefault="00992128" w:rsidP="00233DE1">
      <w:pPr>
        <w:pStyle w:val="ListParagraph"/>
        <w:numPr>
          <w:ilvl w:val="0"/>
          <w:numId w:val="5"/>
        </w:numPr>
      </w:pPr>
      <w:r>
        <w:lastRenderedPageBreak/>
        <w:t>Once you press Enter, it will create the virtual environment</w:t>
      </w:r>
      <w:r w:rsidR="00A15DFC">
        <w:t>,</w:t>
      </w:r>
      <w:r>
        <w:t xml:space="preserve"> and the folder will populate on the left side of the screen.</w:t>
      </w:r>
    </w:p>
    <w:p w14:paraId="4FB26FB0" w14:textId="77777777" w:rsidR="009372A3" w:rsidRDefault="009372A3" w:rsidP="009372A3">
      <w:pPr>
        <w:pStyle w:val="ListParagraph"/>
      </w:pPr>
    </w:p>
    <w:p w14:paraId="480B87E3" w14:textId="3E9405E1" w:rsidR="00992128" w:rsidRDefault="009372A3" w:rsidP="009372A3">
      <w:pPr>
        <w:pStyle w:val="ListParagraph"/>
      </w:pPr>
      <w:r w:rsidRPr="009372A3">
        <w:rPr>
          <w:noProof/>
        </w:rPr>
        <w:drawing>
          <wp:inline distT="0" distB="0" distL="0" distR="0" wp14:anchorId="030ABC83" wp14:editId="3DDDF7E2">
            <wp:extent cx="5943600" cy="3780155"/>
            <wp:effectExtent l="0" t="0" r="0" b="0"/>
            <wp:docPr id="124300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7372" name="Picture 1" descr="A screenshot of a computer&#10;&#10;Description automatically generated"/>
                    <pic:cNvPicPr/>
                  </pic:nvPicPr>
                  <pic:blipFill>
                    <a:blip r:embed="rId101"/>
                    <a:stretch>
                      <a:fillRect/>
                    </a:stretch>
                  </pic:blipFill>
                  <pic:spPr>
                    <a:xfrm>
                      <a:off x="0" y="0"/>
                      <a:ext cx="5943600" cy="3780155"/>
                    </a:xfrm>
                    <a:prstGeom prst="rect">
                      <a:avLst/>
                    </a:prstGeom>
                  </pic:spPr>
                </pic:pic>
              </a:graphicData>
            </a:graphic>
          </wp:inline>
        </w:drawing>
      </w:r>
    </w:p>
    <w:p w14:paraId="6E3999F1" w14:textId="77777777" w:rsidR="009372A3" w:rsidRDefault="009372A3" w:rsidP="009372A3">
      <w:pPr>
        <w:pStyle w:val="ListParagraph"/>
      </w:pPr>
    </w:p>
    <w:p w14:paraId="7DB161CA" w14:textId="77777777" w:rsidR="00E367BB" w:rsidRDefault="00E367BB" w:rsidP="009372A3">
      <w:pPr>
        <w:pStyle w:val="ListParagraph"/>
      </w:pPr>
    </w:p>
    <w:p w14:paraId="6A7FC04A" w14:textId="77777777" w:rsidR="00E367BB" w:rsidRDefault="00E367BB" w:rsidP="009372A3">
      <w:pPr>
        <w:pStyle w:val="ListParagraph"/>
      </w:pPr>
    </w:p>
    <w:p w14:paraId="30D8CBC0" w14:textId="77777777" w:rsidR="00E367BB" w:rsidRDefault="00E367BB" w:rsidP="009372A3">
      <w:pPr>
        <w:pStyle w:val="ListParagraph"/>
      </w:pPr>
    </w:p>
    <w:p w14:paraId="009CDEF1" w14:textId="77777777" w:rsidR="00E367BB" w:rsidRDefault="00E367BB" w:rsidP="009372A3">
      <w:pPr>
        <w:pStyle w:val="ListParagraph"/>
      </w:pPr>
    </w:p>
    <w:p w14:paraId="27420055" w14:textId="77777777" w:rsidR="00E367BB" w:rsidRDefault="00E367BB" w:rsidP="009372A3">
      <w:pPr>
        <w:pStyle w:val="ListParagraph"/>
      </w:pPr>
    </w:p>
    <w:p w14:paraId="47EB07BC" w14:textId="77777777" w:rsidR="00E367BB" w:rsidRDefault="00E367BB" w:rsidP="009372A3">
      <w:pPr>
        <w:pStyle w:val="ListParagraph"/>
      </w:pPr>
    </w:p>
    <w:p w14:paraId="42CC01B8" w14:textId="77777777" w:rsidR="00E367BB" w:rsidRDefault="00E367BB" w:rsidP="009372A3">
      <w:pPr>
        <w:pStyle w:val="ListParagraph"/>
      </w:pPr>
    </w:p>
    <w:p w14:paraId="45B9DC67" w14:textId="77777777" w:rsidR="00E367BB" w:rsidRDefault="00E367BB" w:rsidP="009372A3">
      <w:pPr>
        <w:pStyle w:val="ListParagraph"/>
      </w:pPr>
    </w:p>
    <w:p w14:paraId="420B70F5" w14:textId="77777777" w:rsidR="00E367BB" w:rsidRDefault="00E367BB" w:rsidP="009372A3">
      <w:pPr>
        <w:pStyle w:val="ListParagraph"/>
      </w:pPr>
    </w:p>
    <w:p w14:paraId="35BA9ED0" w14:textId="77777777" w:rsidR="00E367BB" w:rsidRDefault="00E367BB" w:rsidP="009372A3">
      <w:pPr>
        <w:pStyle w:val="ListParagraph"/>
      </w:pPr>
    </w:p>
    <w:p w14:paraId="58AE3AFD" w14:textId="77777777" w:rsidR="00E367BB" w:rsidRDefault="00E367BB" w:rsidP="009372A3">
      <w:pPr>
        <w:pStyle w:val="ListParagraph"/>
      </w:pPr>
    </w:p>
    <w:p w14:paraId="0F12A271" w14:textId="77777777" w:rsidR="00E367BB" w:rsidRDefault="00E367BB" w:rsidP="009372A3">
      <w:pPr>
        <w:pStyle w:val="ListParagraph"/>
      </w:pPr>
    </w:p>
    <w:p w14:paraId="4E99AAD2" w14:textId="77777777" w:rsidR="00E367BB" w:rsidRDefault="00E367BB" w:rsidP="009372A3">
      <w:pPr>
        <w:pStyle w:val="ListParagraph"/>
      </w:pPr>
    </w:p>
    <w:p w14:paraId="0DA845DA" w14:textId="77777777" w:rsidR="00E367BB" w:rsidRDefault="00E367BB" w:rsidP="009372A3">
      <w:pPr>
        <w:pStyle w:val="ListParagraph"/>
      </w:pPr>
    </w:p>
    <w:p w14:paraId="286DCB16" w14:textId="77777777" w:rsidR="00E367BB" w:rsidRDefault="00E367BB" w:rsidP="009372A3">
      <w:pPr>
        <w:pStyle w:val="ListParagraph"/>
      </w:pPr>
    </w:p>
    <w:p w14:paraId="13DB7C40" w14:textId="77777777" w:rsidR="00E367BB" w:rsidRDefault="00E367BB" w:rsidP="009372A3">
      <w:pPr>
        <w:pStyle w:val="ListParagraph"/>
      </w:pPr>
    </w:p>
    <w:p w14:paraId="665A7809" w14:textId="77777777" w:rsidR="00E367BB" w:rsidRDefault="00E367BB" w:rsidP="009372A3">
      <w:pPr>
        <w:pStyle w:val="ListParagraph"/>
      </w:pPr>
    </w:p>
    <w:p w14:paraId="3C1AEF72" w14:textId="77777777" w:rsidR="00E367BB" w:rsidRDefault="00E367BB" w:rsidP="009372A3">
      <w:pPr>
        <w:pStyle w:val="ListParagraph"/>
      </w:pPr>
    </w:p>
    <w:p w14:paraId="4A511190" w14:textId="77777777" w:rsidR="00E367BB" w:rsidRDefault="00E367BB" w:rsidP="009372A3">
      <w:pPr>
        <w:pStyle w:val="ListParagraph"/>
      </w:pPr>
    </w:p>
    <w:p w14:paraId="7B138F2C" w14:textId="77777777" w:rsidR="009372A3" w:rsidRDefault="009372A3" w:rsidP="009372A3">
      <w:pPr>
        <w:pStyle w:val="ListParagraph"/>
      </w:pPr>
    </w:p>
    <w:p w14:paraId="7BF88206" w14:textId="295F68DE" w:rsidR="00992128" w:rsidRDefault="00A15DFC" w:rsidP="00233DE1">
      <w:pPr>
        <w:pStyle w:val="ListParagraph"/>
        <w:numPr>
          <w:ilvl w:val="0"/>
          <w:numId w:val="5"/>
        </w:numPr>
      </w:pPr>
      <w:r>
        <w:lastRenderedPageBreak/>
        <w:t>Y</w:t>
      </w:r>
      <w:r w:rsidR="00AC7084">
        <w:t xml:space="preserve">ou </w:t>
      </w:r>
      <w:r>
        <w:t>must</w:t>
      </w:r>
      <w:r w:rsidR="00AC7084">
        <w:t xml:space="preserve"> type “your environment name”\Scripts\Activate. An example would be:</w:t>
      </w:r>
    </w:p>
    <w:p w14:paraId="03E93AF8" w14:textId="3BECE3AE" w:rsidR="00AC7084" w:rsidRDefault="00AC7084" w:rsidP="00AC7084">
      <w:pPr>
        <w:pStyle w:val="ListParagraph"/>
      </w:pPr>
      <w:r w:rsidRPr="00713C58">
        <w:rPr>
          <w:rFonts w:ascii="Consolas" w:hAnsi="Consolas"/>
          <w:color w:val="FF0000"/>
          <w:sz w:val="21"/>
          <w:szCs w:val="21"/>
        </w:rPr>
        <w:t>Vgls_env\Scripts\Activate</w:t>
      </w:r>
      <w:r>
        <w:t>. You will then see the virtual environment name within these brackets(). This will let you know that you are now in your virtual environment.</w:t>
      </w:r>
    </w:p>
    <w:p w14:paraId="745881A2" w14:textId="77777777" w:rsidR="00E367BB" w:rsidRPr="00AC7084" w:rsidRDefault="00E367BB" w:rsidP="00AC7084">
      <w:pPr>
        <w:pStyle w:val="ListParagraph"/>
      </w:pPr>
    </w:p>
    <w:p w14:paraId="0D6CC31C" w14:textId="3D5632E8" w:rsidR="006A7D95" w:rsidRDefault="00AC7084" w:rsidP="006A7D95">
      <w:pPr>
        <w:pStyle w:val="ListParagraph"/>
        <w:rPr>
          <w:color w:val="FF0000"/>
        </w:rPr>
      </w:pPr>
      <w:r w:rsidRPr="00AC7084">
        <w:rPr>
          <w:noProof/>
          <w:color w:val="FF0000"/>
        </w:rPr>
        <w:drawing>
          <wp:inline distT="0" distB="0" distL="0" distR="0" wp14:anchorId="324F885F" wp14:editId="0618E894">
            <wp:extent cx="5943600" cy="3780790"/>
            <wp:effectExtent l="0" t="0" r="0" b="0"/>
            <wp:docPr id="90888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271" name="Picture 1" descr="A screenshot of a computer&#10;&#10;Description automatically generated"/>
                    <pic:cNvPicPr/>
                  </pic:nvPicPr>
                  <pic:blipFill>
                    <a:blip r:embed="rId102"/>
                    <a:stretch>
                      <a:fillRect/>
                    </a:stretch>
                  </pic:blipFill>
                  <pic:spPr>
                    <a:xfrm>
                      <a:off x="0" y="0"/>
                      <a:ext cx="5943600" cy="3780790"/>
                    </a:xfrm>
                    <a:prstGeom prst="rect">
                      <a:avLst/>
                    </a:prstGeom>
                  </pic:spPr>
                </pic:pic>
              </a:graphicData>
            </a:graphic>
          </wp:inline>
        </w:drawing>
      </w:r>
    </w:p>
    <w:p w14:paraId="364E3BD9" w14:textId="77777777" w:rsidR="006A7D95" w:rsidRDefault="006A7D95" w:rsidP="006A7D95">
      <w:pPr>
        <w:rPr>
          <w:color w:val="FF0000"/>
        </w:rPr>
      </w:pPr>
    </w:p>
    <w:p w14:paraId="1EF043E9" w14:textId="77777777" w:rsidR="006A7D95" w:rsidRDefault="006A7D95" w:rsidP="006A7D95">
      <w:pPr>
        <w:rPr>
          <w:color w:val="FF0000"/>
        </w:rPr>
      </w:pPr>
    </w:p>
    <w:p w14:paraId="6BCD6DA5" w14:textId="77777777" w:rsidR="00E367BB" w:rsidRDefault="00E367BB" w:rsidP="006A7D95">
      <w:pPr>
        <w:rPr>
          <w:color w:val="FF0000"/>
        </w:rPr>
      </w:pPr>
    </w:p>
    <w:p w14:paraId="3279F771" w14:textId="77777777" w:rsidR="00E367BB" w:rsidRDefault="00E367BB" w:rsidP="006A7D95">
      <w:pPr>
        <w:rPr>
          <w:color w:val="FF0000"/>
        </w:rPr>
      </w:pPr>
    </w:p>
    <w:p w14:paraId="73D87A85" w14:textId="77777777" w:rsidR="00E367BB" w:rsidRDefault="00E367BB" w:rsidP="006A7D95">
      <w:pPr>
        <w:rPr>
          <w:color w:val="FF0000"/>
        </w:rPr>
      </w:pPr>
    </w:p>
    <w:p w14:paraId="49AB2311" w14:textId="77777777" w:rsidR="00E367BB" w:rsidRDefault="00E367BB" w:rsidP="006A7D95">
      <w:pPr>
        <w:rPr>
          <w:color w:val="FF0000"/>
        </w:rPr>
      </w:pPr>
    </w:p>
    <w:p w14:paraId="21563A7D" w14:textId="77777777" w:rsidR="00E367BB" w:rsidRDefault="00E367BB" w:rsidP="006A7D95">
      <w:pPr>
        <w:rPr>
          <w:color w:val="FF0000"/>
        </w:rPr>
      </w:pPr>
    </w:p>
    <w:p w14:paraId="374BD14D" w14:textId="77777777" w:rsidR="00E367BB" w:rsidRDefault="00E367BB" w:rsidP="006A7D95">
      <w:pPr>
        <w:rPr>
          <w:color w:val="FF0000"/>
        </w:rPr>
      </w:pPr>
    </w:p>
    <w:p w14:paraId="42094E75" w14:textId="77777777" w:rsidR="00E367BB" w:rsidRDefault="00E367BB" w:rsidP="006A7D95">
      <w:pPr>
        <w:rPr>
          <w:color w:val="FF0000"/>
        </w:rPr>
      </w:pPr>
    </w:p>
    <w:p w14:paraId="1484837B" w14:textId="77777777" w:rsidR="00E367BB" w:rsidRDefault="00E367BB" w:rsidP="006A7D95">
      <w:pPr>
        <w:rPr>
          <w:color w:val="FF0000"/>
        </w:rPr>
      </w:pPr>
    </w:p>
    <w:p w14:paraId="5DE2D982" w14:textId="6E3DE208" w:rsidR="006A7D95" w:rsidRDefault="006A7D95" w:rsidP="006A7D95">
      <w:pPr>
        <w:pStyle w:val="Heading1"/>
        <w:rPr>
          <w:b/>
          <w:bCs/>
          <w:u w:val="single"/>
        </w:rPr>
      </w:pPr>
      <w:bookmarkStart w:id="161" w:name="_Toc166236628"/>
      <w:r w:rsidRPr="006A7D95">
        <w:rPr>
          <w:b/>
          <w:bCs/>
          <w:u w:val="single"/>
        </w:rPr>
        <w:lastRenderedPageBreak/>
        <w:t xml:space="preserve">Install All Necessary Modules inside </w:t>
      </w:r>
      <w:r w:rsidR="0005795E">
        <w:rPr>
          <w:b/>
          <w:bCs/>
          <w:u w:val="single"/>
        </w:rPr>
        <w:t xml:space="preserve">the </w:t>
      </w:r>
      <w:r w:rsidRPr="006A7D95">
        <w:rPr>
          <w:b/>
          <w:bCs/>
          <w:u w:val="single"/>
        </w:rPr>
        <w:t>Virtual Environment</w:t>
      </w:r>
      <w:bookmarkEnd w:id="161"/>
    </w:p>
    <w:p w14:paraId="392F126E" w14:textId="02E8C000" w:rsidR="006A7D95" w:rsidRDefault="006A7D95" w:rsidP="00C81932">
      <w:pPr>
        <w:pStyle w:val="ListParagraph"/>
        <w:numPr>
          <w:ilvl w:val="0"/>
          <w:numId w:val="6"/>
        </w:numPr>
      </w:pPr>
      <w:r>
        <w:t xml:space="preserve">Type the following command </w:t>
      </w:r>
      <w:r w:rsidRPr="00713C58">
        <w:rPr>
          <w:rFonts w:ascii="Consolas" w:hAnsi="Consolas"/>
          <w:color w:val="FF0000"/>
          <w:sz w:val="21"/>
          <w:szCs w:val="21"/>
        </w:rPr>
        <w:t>pip install -r reqs.text</w:t>
      </w:r>
      <w:r>
        <w:t xml:space="preserve">. The reqs.text is the </w:t>
      </w:r>
      <w:r w:rsidR="00173886">
        <w:t xml:space="preserve">file name </w:t>
      </w:r>
      <w:r w:rsidR="0005795E">
        <w:t>with all</w:t>
      </w:r>
      <w:r w:rsidR="00173886">
        <w:t xml:space="preserve"> the modules </w:t>
      </w:r>
      <w:r>
        <w:t>required to run this program.</w:t>
      </w:r>
      <w:r w:rsidR="00173886">
        <w:t xml:space="preserve"> </w:t>
      </w:r>
      <w:r w:rsidR="0005795E">
        <w:t>You</w:t>
      </w:r>
      <w:r w:rsidR="00173886">
        <w:t xml:space="preserve"> may get an error if a newer version of pip has been released. </w:t>
      </w:r>
    </w:p>
    <w:p w14:paraId="61C62F5D" w14:textId="39E66A44" w:rsidR="00173886" w:rsidRDefault="00173886" w:rsidP="006A7D95">
      <w:r w:rsidRPr="00173886">
        <w:rPr>
          <w:noProof/>
        </w:rPr>
        <w:drawing>
          <wp:inline distT="0" distB="0" distL="0" distR="0" wp14:anchorId="57879861" wp14:editId="719E600C">
            <wp:extent cx="5943600" cy="3797300"/>
            <wp:effectExtent l="0" t="0" r="0" b="0"/>
            <wp:docPr id="74442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9522" name="Picture 1" descr="A screenshot of a computer&#10;&#10;Description automatically generated"/>
                    <pic:cNvPicPr/>
                  </pic:nvPicPr>
                  <pic:blipFill>
                    <a:blip r:embed="rId103">
                      <a:extLst>
                        <a:ext uri="{BEBA8EAE-BF5A-486C-A8C5-ECC9F3942E4B}">
                          <a14:imgProps xmlns:a14="http://schemas.microsoft.com/office/drawing/2010/main">
                            <a14:imgLayer r:embed="rId104">
                              <a14:imgEffect>
                                <a14:sharpenSoften amount="100000"/>
                              </a14:imgEffect>
                            </a14:imgLayer>
                          </a14:imgProps>
                        </a:ext>
                      </a:extLst>
                    </a:blip>
                    <a:stretch>
                      <a:fillRect/>
                    </a:stretch>
                  </pic:blipFill>
                  <pic:spPr>
                    <a:xfrm>
                      <a:off x="0" y="0"/>
                      <a:ext cx="5943600" cy="3797300"/>
                    </a:xfrm>
                    <a:prstGeom prst="rect">
                      <a:avLst/>
                    </a:prstGeom>
                  </pic:spPr>
                </pic:pic>
              </a:graphicData>
            </a:graphic>
          </wp:inline>
        </w:drawing>
      </w:r>
    </w:p>
    <w:p w14:paraId="7D76FFCE" w14:textId="77777777" w:rsidR="00173886" w:rsidRDefault="00173886" w:rsidP="006A7D95"/>
    <w:p w14:paraId="76419649" w14:textId="77777777" w:rsidR="00E367BB" w:rsidRDefault="00E367BB" w:rsidP="006A7D95"/>
    <w:p w14:paraId="56E8AFD5" w14:textId="77777777" w:rsidR="00E367BB" w:rsidRDefault="00E367BB" w:rsidP="006A7D95"/>
    <w:p w14:paraId="3544BBFC" w14:textId="77777777" w:rsidR="00E367BB" w:rsidRDefault="00E367BB" w:rsidP="006A7D95"/>
    <w:p w14:paraId="1376DECC" w14:textId="77777777" w:rsidR="00E367BB" w:rsidRDefault="00E367BB" w:rsidP="006A7D95"/>
    <w:p w14:paraId="157886F5" w14:textId="77777777" w:rsidR="00E367BB" w:rsidRDefault="00E367BB" w:rsidP="006A7D95"/>
    <w:p w14:paraId="21D9BE4E" w14:textId="77777777" w:rsidR="00E367BB" w:rsidRDefault="00E367BB" w:rsidP="006A7D95"/>
    <w:p w14:paraId="2E4E64AD" w14:textId="77777777" w:rsidR="00E367BB" w:rsidRDefault="00E367BB" w:rsidP="006A7D95"/>
    <w:p w14:paraId="102CED2F" w14:textId="77777777" w:rsidR="00E367BB" w:rsidRDefault="00E367BB" w:rsidP="006A7D95"/>
    <w:p w14:paraId="10651209" w14:textId="77777777" w:rsidR="00E367BB" w:rsidRDefault="00E367BB" w:rsidP="006A7D95"/>
    <w:p w14:paraId="732392DD" w14:textId="77777777" w:rsidR="00E367BB" w:rsidRDefault="00E367BB" w:rsidP="006A7D95"/>
    <w:p w14:paraId="1C6D3880" w14:textId="52DC6B00" w:rsidR="00173886" w:rsidRDefault="00173886" w:rsidP="00C81932">
      <w:pPr>
        <w:pStyle w:val="ListParagraph"/>
        <w:numPr>
          <w:ilvl w:val="0"/>
          <w:numId w:val="6"/>
        </w:numPr>
      </w:pPr>
      <w:r>
        <w:lastRenderedPageBreak/>
        <w:t>If you get an error, you will type the following command</w:t>
      </w:r>
      <w:r w:rsidR="00A600E7" w:rsidRPr="00713C58">
        <w:rPr>
          <w:rFonts w:ascii="Consolas" w:hAnsi="Consolas"/>
          <w:sz w:val="21"/>
          <w:szCs w:val="21"/>
        </w:rPr>
        <w:t>:</w:t>
      </w:r>
      <w:r w:rsidRPr="00713C58">
        <w:rPr>
          <w:rFonts w:ascii="Consolas" w:hAnsi="Consolas"/>
          <w:sz w:val="21"/>
          <w:szCs w:val="21"/>
        </w:rPr>
        <w:t xml:space="preserve"> </w:t>
      </w:r>
      <w:r w:rsidRPr="00713C58">
        <w:rPr>
          <w:rFonts w:ascii="Consolas" w:hAnsi="Consolas"/>
          <w:color w:val="FF0000"/>
          <w:sz w:val="21"/>
          <w:szCs w:val="21"/>
        </w:rPr>
        <w:t>python .exe -m pip install –upgrade pip</w:t>
      </w:r>
      <w:r>
        <w:t>. This will install the latest version of pip into your virtual machine.</w:t>
      </w:r>
      <w:r w:rsidR="00C81932">
        <w:t xml:space="preserve"> Then try again with the </w:t>
      </w:r>
      <w:r w:rsidR="00C81932" w:rsidRPr="00713C58">
        <w:rPr>
          <w:rFonts w:ascii="Consolas" w:hAnsi="Consolas"/>
          <w:color w:val="FF0000"/>
          <w:sz w:val="21"/>
          <w:szCs w:val="21"/>
        </w:rPr>
        <w:t>pip install -r reqs.txt</w:t>
      </w:r>
      <w:r w:rsidR="00C81932">
        <w:t xml:space="preserve"> to install all the needed files.</w:t>
      </w:r>
    </w:p>
    <w:p w14:paraId="4169F835" w14:textId="299FE8D1" w:rsidR="00173886" w:rsidRDefault="00173886" w:rsidP="006A7D95">
      <w:r w:rsidRPr="00173886">
        <w:rPr>
          <w:noProof/>
        </w:rPr>
        <w:drawing>
          <wp:inline distT="0" distB="0" distL="0" distR="0" wp14:anchorId="76B36227" wp14:editId="49F04D53">
            <wp:extent cx="5943600" cy="3760470"/>
            <wp:effectExtent l="0" t="0" r="0" b="0"/>
            <wp:docPr id="42182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1776" name="Picture 1" descr="A screenshot of a computer&#10;&#10;Description automatically generated"/>
                    <pic:cNvPicPr/>
                  </pic:nvPicPr>
                  <pic:blipFill>
                    <a:blip r:embed="rId105">
                      <a:extLst>
                        <a:ext uri="{BEBA8EAE-BF5A-486C-A8C5-ECC9F3942E4B}">
                          <a14:imgProps xmlns:a14="http://schemas.microsoft.com/office/drawing/2010/main">
                            <a14:imgLayer r:embed="rId106">
                              <a14:imgEffect>
                                <a14:sharpenSoften amount="100000"/>
                              </a14:imgEffect>
                            </a14:imgLayer>
                          </a14:imgProps>
                        </a:ext>
                      </a:extLst>
                    </a:blip>
                    <a:stretch>
                      <a:fillRect/>
                    </a:stretch>
                  </pic:blipFill>
                  <pic:spPr>
                    <a:xfrm>
                      <a:off x="0" y="0"/>
                      <a:ext cx="5943600" cy="3760470"/>
                    </a:xfrm>
                    <a:prstGeom prst="rect">
                      <a:avLst/>
                    </a:prstGeom>
                  </pic:spPr>
                </pic:pic>
              </a:graphicData>
            </a:graphic>
          </wp:inline>
        </w:drawing>
      </w:r>
    </w:p>
    <w:p w14:paraId="4D60BD1C" w14:textId="37459D3E" w:rsidR="00173886" w:rsidRDefault="00C81932" w:rsidP="006A7D95">
      <w:r w:rsidRPr="00C81932">
        <w:rPr>
          <w:noProof/>
        </w:rPr>
        <w:drawing>
          <wp:inline distT="0" distB="0" distL="0" distR="0" wp14:anchorId="1FD0EB51" wp14:editId="35DCB71D">
            <wp:extent cx="5943600" cy="3633152"/>
            <wp:effectExtent l="0" t="0" r="0" b="5715"/>
            <wp:docPr id="125781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2386" name="Picture 1" descr="A screenshot of a computer&#10;&#10;Description automatically generated"/>
                    <pic:cNvPicPr/>
                  </pic:nvPicPr>
                  <pic:blipFill>
                    <a:blip r:embed="rId107">
                      <a:extLst>
                        <a:ext uri="{BEBA8EAE-BF5A-486C-A8C5-ECC9F3942E4B}">
                          <a14:imgProps xmlns:a14="http://schemas.microsoft.com/office/drawing/2010/main">
                            <a14:imgLayer r:embed="rId108">
                              <a14:imgEffect>
                                <a14:sharpenSoften amount="100000"/>
                              </a14:imgEffect>
                            </a14:imgLayer>
                          </a14:imgProps>
                        </a:ext>
                      </a:extLst>
                    </a:blip>
                    <a:stretch>
                      <a:fillRect/>
                    </a:stretch>
                  </pic:blipFill>
                  <pic:spPr>
                    <a:xfrm>
                      <a:off x="0" y="0"/>
                      <a:ext cx="5945136" cy="3634091"/>
                    </a:xfrm>
                    <a:prstGeom prst="rect">
                      <a:avLst/>
                    </a:prstGeom>
                  </pic:spPr>
                </pic:pic>
              </a:graphicData>
            </a:graphic>
          </wp:inline>
        </w:drawing>
      </w:r>
    </w:p>
    <w:p w14:paraId="5AFBCE1A" w14:textId="0275BFD3" w:rsidR="00173886" w:rsidRDefault="0069002F" w:rsidP="00C81932">
      <w:pPr>
        <w:pStyle w:val="ListParagraph"/>
        <w:numPr>
          <w:ilvl w:val="0"/>
          <w:numId w:val="6"/>
        </w:numPr>
      </w:pPr>
      <w:r>
        <w:lastRenderedPageBreak/>
        <w:t xml:space="preserve">To verify that all of the files </w:t>
      </w:r>
      <w:r w:rsidR="00A600E7">
        <w:t xml:space="preserve">are </w:t>
      </w:r>
      <w:r>
        <w:t>downloaded</w:t>
      </w:r>
      <w:r w:rsidR="00A600E7">
        <w:t>, you will type pip freeze,</w:t>
      </w:r>
      <w:r>
        <w:t xml:space="preserve"> then press the Enter key.</w:t>
      </w:r>
      <w:r w:rsidR="0014727D">
        <w:t xml:space="preserve"> It will then show all of the modules that are installed.</w:t>
      </w:r>
    </w:p>
    <w:p w14:paraId="42498CEE" w14:textId="77777777" w:rsidR="0014727D" w:rsidRDefault="0014727D" w:rsidP="0014727D">
      <w:pPr>
        <w:pStyle w:val="ListParagraph"/>
      </w:pPr>
    </w:p>
    <w:p w14:paraId="0A3E07AD" w14:textId="22FC40AA" w:rsidR="0069002F" w:rsidRDefault="0014727D" w:rsidP="0014727D">
      <w:pPr>
        <w:pStyle w:val="ListParagraph"/>
      </w:pPr>
      <w:r w:rsidRPr="0014727D">
        <w:rPr>
          <w:noProof/>
        </w:rPr>
        <w:drawing>
          <wp:inline distT="0" distB="0" distL="0" distR="0" wp14:anchorId="1EF79D12" wp14:editId="2F68CBA7">
            <wp:extent cx="5943600" cy="3756025"/>
            <wp:effectExtent l="0" t="0" r="0" b="0"/>
            <wp:docPr id="48815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55" name="Picture 1" descr="A screenshot of a computer&#10;&#10;Description automatically generated"/>
                    <pic:cNvPicPr/>
                  </pic:nvPicPr>
                  <pic:blipFill>
                    <a:blip r:embed="rId109">
                      <a:extLst>
                        <a:ext uri="{BEBA8EAE-BF5A-486C-A8C5-ECC9F3942E4B}">
                          <a14:imgProps xmlns:a14="http://schemas.microsoft.com/office/drawing/2010/main">
                            <a14:imgLayer r:embed="rId110">
                              <a14:imgEffect>
                                <a14:sharpenSoften amount="100000"/>
                              </a14:imgEffect>
                            </a14:imgLayer>
                          </a14:imgProps>
                        </a:ext>
                      </a:extLst>
                    </a:blip>
                    <a:stretch>
                      <a:fillRect/>
                    </a:stretch>
                  </pic:blipFill>
                  <pic:spPr>
                    <a:xfrm>
                      <a:off x="0" y="0"/>
                      <a:ext cx="5943600" cy="3756025"/>
                    </a:xfrm>
                    <a:prstGeom prst="rect">
                      <a:avLst/>
                    </a:prstGeom>
                  </pic:spPr>
                </pic:pic>
              </a:graphicData>
            </a:graphic>
          </wp:inline>
        </w:drawing>
      </w:r>
    </w:p>
    <w:p w14:paraId="319F16CC" w14:textId="77777777" w:rsidR="0014727D" w:rsidRDefault="0014727D" w:rsidP="0014727D">
      <w:pPr>
        <w:pStyle w:val="ListParagraph"/>
      </w:pPr>
    </w:p>
    <w:p w14:paraId="3F9D79D6" w14:textId="77777777" w:rsidR="0014727D" w:rsidRDefault="0014727D" w:rsidP="0014727D">
      <w:pPr>
        <w:pStyle w:val="ListParagraph"/>
      </w:pPr>
    </w:p>
    <w:p w14:paraId="26155CBB" w14:textId="77777777" w:rsidR="00E367BB" w:rsidRDefault="00E367BB" w:rsidP="0014727D">
      <w:pPr>
        <w:pStyle w:val="ListParagraph"/>
      </w:pPr>
    </w:p>
    <w:p w14:paraId="56ACC0AF" w14:textId="77777777" w:rsidR="00E367BB" w:rsidRDefault="00E367BB" w:rsidP="0014727D">
      <w:pPr>
        <w:pStyle w:val="ListParagraph"/>
      </w:pPr>
    </w:p>
    <w:p w14:paraId="1C46FDE6" w14:textId="77777777" w:rsidR="00E367BB" w:rsidRDefault="00E367BB" w:rsidP="0014727D">
      <w:pPr>
        <w:pStyle w:val="ListParagraph"/>
      </w:pPr>
    </w:p>
    <w:p w14:paraId="5C7F9869" w14:textId="77777777" w:rsidR="00E367BB" w:rsidRDefault="00E367BB" w:rsidP="0014727D">
      <w:pPr>
        <w:pStyle w:val="ListParagraph"/>
      </w:pPr>
    </w:p>
    <w:p w14:paraId="71520919" w14:textId="77777777" w:rsidR="00E367BB" w:rsidRDefault="00E367BB" w:rsidP="0014727D">
      <w:pPr>
        <w:pStyle w:val="ListParagraph"/>
      </w:pPr>
    </w:p>
    <w:p w14:paraId="2E7E0BB8" w14:textId="77777777" w:rsidR="00E367BB" w:rsidRDefault="00E367BB" w:rsidP="0014727D">
      <w:pPr>
        <w:pStyle w:val="ListParagraph"/>
      </w:pPr>
    </w:p>
    <w:p w14:paraId="38DD9952" w14:textId="77777777" w:rsidR="00E367BB" w:rsidRDefault="00E367BB" w:rsidP="0014727D">
      <w:pPr>
        <w:pStyle w:val="ListParagraph"/>
      </w:pPr>
    </w:p>
    <w:p w14:paraId="15EF0437" w14:textId="77777777" w:rsidR="00E367BB" w:rsidRDefault="00E367BB" w:rsidP="0014727D">
      <w:pPr>
        <w:pStyle w:val="ListParagraph"/>
      </w:pPr>
    </w:p>
    <w:p w14:paraId="38630813" w14:textId="77777777" w:rsidR="00E367BB" w:rsidRDefault="00E367BB" w:rsidP="0014727D">
      <w:pPr>
        <w:pStyle w:val="ListParagraph"/>
      </w:pPr>
    </w:p>
    <w:p w14:paraId="1B8E23C1" w14:textId="77777777" w:rsidR="00E367BB" w:rsidRDefault="00E367BB" w:rsidP="0014727D">
      <w:pPr>
        <w:pStyle w:val="ListParagraph"/>
      </w:pPr>
    </w:p>
    <w:p w14:paraId="58C51413" w14:textId="77777777" w:rsidR="00E367BB" w:rsidRDefault="00E367BB" w:rsidP="0014727D">
      <w:pPr>
        <w:pStyle w:val="ListParagraph"/>
      </w:pPr>
    </w:p>
    <w:p w14:paraId="64D4D128" w14:textId="77777777" w:rsidR="00E367BB" w:rsidRDefault="00E367BB" w:rsidP="0014727D">
      <w:pPr>
        <w:pStyle w:val="ListParagraph"/>
      </w:pPr>
    </w:p>
    <w:p w14:paraId="77EC8236" w14:textId="77777777" w:rsidR="00E367BB" w:rsidRDefault="00E367BB" w:rsidP="0014727D">
      <w:pPr>
        <w:pStyle w:val="ListParagraph"/>
      </w:pPr>
    </w:p>
    <w:p w14:paraId="557E7BF3" w14:textId="77777777" w:rsidR="00E367BB" w:rsidRDefault="00E367BB" w:rsidP="0014727D">
      <w:pPr>
        <w:pStyle w:val="ListParagraph"/>
      </w:pPr>
    </w:p>
    <w:p w14:paraId="139F66E4" w14:textId="77777777" w:rsidR="00E367BB" w:rsidRDefault="00E367BB" w:rsidP="0014727D">
      <w:pPr>
        <w:pStyle w:val="ListParagraph"/>
      </w:pPr>
    </w:p>
    <w:p w14:paraId="214BB537" w14:textId="77777777" w:rsidR="00E367BB" w:rsidRDefault="00E367BB" w:rsidP="0014727D">
      <w:pPr>
        <w:pStyle w:val="ListParagraph"/>
      </w:pPr>
    </w:p>
    <w:p w14:paraId="258016EA" w14:textId="77777777" w:rsidR="00E367BB" w:rsidRDefault="00E367BB" w:rsidP="0014727D">
      <w:pPr>
        <w:pStyle w:val="ListParagraph"/>
      </w:pPr>
    </w:p>
    <w:p w14:paraId="009FC6DC" w14:textId="77777777" w:rsidR="00E367BB" w:rsidRDefault="00E367BB" w:rsidP="0014727D">
      <w:pPr>
        <w:pStyle w:val="ListParagraph"/>
      </w:pPr>
    </w:p>
    <w:p w14:paraId="30EE834D" w14:textId="05951D9D" w:rsidR="0069002F" w:rsidRDefault="00A600E7" w:rsidP="00C81932">
      <w:pPr>
        <w:pStyle w:val="ListParagraph"/>
        <w:numPr>
          <w:ilvl w:val="0"/>
          <w:numId w:val="6"/>
        </w:numPr>
      </w:pPr>
      <w:r>
        <w:lastRenderedPageBreak/>
        <w:t>There</w:t>
      </w:r>
      <w:r w:rsidR="00541779">
        <w:t xml:space="preserve"> are issues with the current version of the Werkzeug module. You will then need to uninstall the Werkzeug module and install a previous version, Werkzeug 2.3.7, by typing </w:t>
      </w:r>
      <w:r w:rsidR="00541779" w:rsidRPr="00713C58">
        <w:rPr>
          <w:rFonts w:ascii="Consolas" w:hAnsi="Consolas"/>
          <w:color w:val="FF0000"/>
          <w:sz w:val="21"/>
          <w:szCs w:val="21"/>
        </w:rPr>
        <w:t>pip uninstall werkzeug</w:t>
      </w:r>
      <w:r w:rsidR="00541779">
        <w:t>. You will type y</w:t>
      </w:r>
      <w:r>
        <w:t>,</w:t>
      </w:r>
      <w:r w:rsidR="00541779">
        <w:t xml:space="preserve"> then press the Enter key to verify you want to uninstall the module.</w:t>
      </w:r>
    </w:p>
    <w:p w14:paraId="60279359" w14:textId="77777777" w:rsidR="00E367BB" w:rsidRDefault="00E367BB" w:rsidP="00541779">
      <w:pPr>
        <w:pStyle w:val="ListParagraph"/>
      </w:pPr>
    </w:p>
    <w:p w14:paraId="2A1B1329" w14:textId="6146473B" w:rsidR="00541779" w:rsidRDefault="00541779" w:rsidP="00541779">
      <w:pPr>
        <w:pStyle w:val="ListParagraph"/>
      </w:pPr>
      <w:r w:rsidRPr="00541779">
        <w:rPr>
          <w:noProof/>
        </w:rPr>
        <w:drawing>
          <wp:inline distT="0" distB="0" distL="0" distR="0" wp14:anchorId="2485B038" wp14:editId="1FC18234">
            <wp:extent cx="5943600" cy="3772535"/>
            <wp:effectExtent l="0" t="0" r="0" b="0"/>
            <wp:docPr id="16163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189" name="Picture 1" descr="A screenshot of a computer&#10;&#10;Description automatically generated"/>
                    <pic:cNvPicPr/>
                  </pic:nvPicPr>
                  <pic:blipFill>
                    <a:blip r:embed="rId111">
                      <a:extLst>
                        <a:ext uri="{BEBA8EAE-BF5A-486C-A8C5-ECC9F3942E4B}">
                          <a14:imgProps xmlns:a14="http://schemas.microsoft.com/office/drawing/2010/main">
                            <a14:imgLayer r:embed="rId112">
                              <a14:imgEffect>
                                <a14:sharpenSoften amount="100000"/>
                              </a14:imgEffect>
                            </a14:imgLayer>
                          </a14:imgProps>
                        </a:ext>
                      </a:extLst>
                    </a:blip>
                    <a:stretch>
                      <a:fillRect/>
                    </a:stretch>
                  </pic:blipFill>
                  <pic:spPr>
                    <a:xfrm>
                      <a:off x="0" y="0"/>
                      <a:ext cx="5943600" cy="3772535"/>
                    </a:xfrm>
                    <a:prstGeom prst="rect">
                      <a:avLst/>
                    </a:prstGeom>
                  </pic:spPr>
                </pic:pic>
              </a:graphicData>
            </a:graphic>
          </wp:inline>
        </w:drawing>
      </w:r>
    </w:p>
    <w:p w14:paraId="4C8812C6" w14:textId="77777777" w:rsidR="00541779" w:rsidRDefault="00541779" w:rsidP="00541779">
      <w:pPr>
        <w:pStyle w:val="ListParagraph"/>
      </w:pPr>
    </w:p>
    <w:p w14:paraId="467767D6" w14:textId="77777777" w:rsidR="00541779" w:rsidRDefault="00541779" w:rsidP="00541779">
      <w:pPr>
        <w:pStyle w:val="ListParagraph"/>
      </w:pPr>
    </w:p>
    <w:p w14:paraId="3E863429" w14:textId="77777777" w:rsidR="00E367BB" w:rsidRDefault="00E367BB" w:rsidP="00541779">
      <w:pPr>
        <w:pStyle w:val="ListParagraph"/>
      </w:pPr>
    </w:p>
    <w:p w14:paraId="38D40B7F" w14:textId="77777777" w:rsidR="00E367BB" w:rsidRDefault="00E367BB" w:rsidP="00541779">
      <w:pPr>
        <w:pStyle w:val="ListParagraph"/>
      </w:pPr>
    </w:p>
    <w:p w14:paraId="11FC3AA8" w14:textId="77777777" w:rsidR="00E367BB" w:rsidRDefault="00E367BB" w:rsidP="00541779">
      <w:pPr>
        <w:pStyle w:val="ListParagraph"/>
      </w:pPr>
    </w:p>
    <w:p w14:paraId="35D5762E" w14:textId="77777777" w:rsidR="00E367BB" w:rsidRDefault="00E367BB" w:rsidP="00541779">
      <w:pPr>
        <w:pStyle w:val="ListParagraph"/>
      </w:pPr>
    </w:p>
    <w:p w14:paraId="4522CB70" w14:textId="77777777" w:rsidR="00E367BB" w:rsidRDefault="00E367BB" w:rsidP="00541779">
      <w:pPr>
        <w:pStyle w:val="ListParagraph"/>
      </w:pPr>
    </w:p>
    <w:p w14:paraId="4A7A0EAF" w14:textId="77777777" w:rsidR="00E367BB" w:rsidRDefault="00E367BB" w:rsidP="00541779">
      <w:pPr>
        <w:pStyle w:val="ListParagraph"/>
      </w:pPr>
    </w:p>
    <w:p w14:paraId="5062159D" w14:textId="77777777" w:rsidR="00E367BB" w:rsidRDefault="00E367BB" w:rsidP="00541779">
      <w:pPr>
        <w:pStyle w:val="ListParagraph"/>
      </w:pPr>
    </w:p>
    <w:p w14:paraId="11BB026F" w14:textId="77777777" w:rsidR="00E367BB" w:rsidRDefault="00E367BB" w:rsidP="00541779">
      <w:pPr>
        <w:pStyle w:val="ListParagraph"/>
      </w:pPr>
    </w:p>
    <w:p w14:paraId="4BFC0369" w14:textId="77777777" w:rsidR="00E367BB" w:rsidRDefault="00E367BB" w:rsidP="00541779">
      <w:pPr>
        <w:pStyle w:val="ListParagraph"/>
      </w:pPr>
    </w:p>
    <w:p w14:paraId="248C0AF5" w14:textId="77777777" w:rsidR="00E367BB" w:rsidRDefault="00E367BB" w:rsidP="00541779">
      <w:pPr>
        <w:pStyle w:val="ListParagraph"/>
      </w:pPr>
    </w:p>
    <w:p w14:paraId="5F3E242B" w14:textId="77777777" w:rsidR="00E367BB" w:rsidRDefault="00E367BB" w:rsidP="00541779">
      <w:pPr>
        <w:pStyle w:val="ListParagraph"/>
      </w:pPr>
    </w:p>
    <w:p w14:paraId="57CE27EB" w14:textId="77777777" w:rsidR="00E367BB" w:rsidRDefault="00E367BB" w:rsidP="00541779">
      <w:pPr>
        <w:pStyle w:val="ListParagraph"/>
      </w:pPr>
    </w:p>
    <w:p w14:paraId="5D6A9640" w14:textId="77777777" w:rsidR="00E367BB" w:rsidRDefault="00E367BB" w:rsidP="00541779">
      <w:pPr>
        <w:pStyle w:val="ListParagraph"/>
      </w:pPr>
    </w:p>
    <w:p w14:paraId="3B9BC952" w14:textId="77777777" w:rsidR="00E367BB" w:rsidRDefault="00E367BB" w:rsidP="00541779">
      <w:pPr>
        <w:pStyle w:val="ListParagraph"/>
      </w:pPr>
    </w:p>
    <w:p w14:paraId="73E4148A" w14:textId="77777777" w:rsidR="00E367BB" w:rsidRDefault="00E367BB" w:rsidP="00541779">
      <w:pPr>
        <w:pStyle w:val="ListParagraph"/>
      </w:pPr>
    </w:p>
    <w:p w14:paraId="4271E575" w14:textId="77777777" w:rsidR="00E367BB" w:rsidRDefault="00E367BB" w:rsidP="00541779">
      <w:pPr>
        <w:pStyle w:val="ListParagraph"/>
      </w:pPr>
    </w:p>
    <w:p w14:paraId="63C49240" w14:textId="47A0E4C9" w:rsidR="00541779" w:rsidRDefault="00541779" w:rsidP="00C81932">
      <w:pPr>
        <w:pStyle w:val="ListParagraph"/>
        <w:numPr>
          <w:ilvl w:val="0"/>
          <w:numId w:val="6"/>
        </w:numPr>
      </w:pPr>
      <w:r>
        <w:lastRenderedPageBreak/>
        <w:t xml:space="preserve">You will now need to install werkzeug version 2.3.7 by typing </w:t>
      </w:r>
      <w:r w:rsidRPr="00713C58">
        <w:rPr>
          <w:rFonts w:ascii="Consolas" w:hAnsi="Consolas"/>
          <w:color w:val="FF0000"/>
          <w:sz w:val="21"/>
          <w:szCs w:val="21"/>
        </w:rPr>
        <w:t>pip install werkzeug==2.3.7</w:t>
      </w:r>
      <w:r>
        <w:t xml:space="preserve">. It will then install </w:t>
      </w:r>
      <w:r w:rsidR="00A600E7">
        <w:t>Werkzeug</w:t>
      </w:r>
      <w:r>
        <w:t xml:space="preserve"> version 2.3.7.</w:t>
      </w:r>
    </w:p>
    <w:p w14:paraId="69D31C2C" w14:textId="77777777" w:rsidR="00541779" w:rsidRDefault="00541779" w:rsidP="00541779">
      <w:pPr>
        <w:pStyle w:val="ListParagraph"/>
      </w:pPr>
    </w:p>
    <w:p w14:paraId="09AAE3B6" w14:textId="15FB6EB7" w:rsidR="00541779" w:rsidRDefault="00541779" w:rsidP="00541779">
      <w:pPr>
        <w:pStyle w:val="ListParagraph"/>
      </w:pPr>
      <w:r w:rsidRPr="00541779">
        <w:rPr>
          <w:noProof/>
        </w:rPr>
        <w:drawing>
          <wp:inline distT="0" distB="0" distL="0" distR="0" wp14:anchorId="0ECC0097" wp14:editId="33952F79">
            <wp:extent cx="5943600" cy="3771265"/>
            <wp:effectExtent l="0" t="0" r="0" b="635"/>
            <wp:docPr id="4199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1972" name=""/>
                    <pic:cNvPicPr/>
                  </pic:nvPicPr>
                  <pic:blipFill>
                    <a:blip r:embed="rId113">
                      <a:extLst>
                        <a:ext uri="{BEBA8EAE-BF5A-486C-A8C5-ECC9F3942E4B}">
                          <a14:imgProps xmlns:a14="http://schemas.microsoft.com/office/drawing/2010/main">
                            <a14:imgLayer r:embed="rId114">
                              <a14:imgEffect>
                                <a14:sharpenSoften amount="100000"/>
                              </a14:imgEffect>
                            </a14:imgLayer>
                          </a14:imgProps>
                        </a:ext>
                      </a:extLst>
                    </a:blip>
                    <a:stretch>
                      <a:fillRect/>
                    </a:stretch>
                  </pic:blipFill>
                  <pic:spPr>
                    <a:xfrm>
                      <a:off x="0" y="0"/>
                      <a:ext cx="5943600" cy="3771265"/>
                    </a:xfrm>
                    <a:prstGeom prst="rect">
                      <a:avLst/>
                    </a:prstGeom>
                  </pic:spPr>
                </pic:pic>
              </a:graphicData>
            </a:graphic>
          </wp:inline>
        </w:drawing>
      </w:r>
    </w:p>
    <w:p w14:paraId="25D10B64" w14:textId="77777777" w:rsidR="00541779" w:rsidRDefault="00541779" w:rsidP="00541779">
      <w:pPr>
        <w:pStyle w:val="ListParagraph"/>
      </w:pPr>
    </w:p>
    <w:p w14:paraId="72619DE6" w14:textId="77777777" w:rsidR="00541779" w:rsidRDefault="00541779" w:rsidP="00541779"/>
    <w:p w14:paraId="5DB5E1BD" w14:textId="77777777" w:rsidR="00541779" w:rsidRDefault="00541779" w:rsidP="00541779"/>
    <w:p w14:paraId="1189E709" w14:textId="77777777" w:rsidR="00E367BB" w:rsidRDefault="00E367BB" w:rsidP="00541779"/>
    <w:p w14:paraId="74333CAA" w14:textId="77777777" w:rsidR="00E367BB" w:rsidRDefault="00E367BB" w:rsidP="00541779"/>
    <w:p w14:paraId="3B3A64BF" w14:textId="77777777" w:rsidR="00E367BB" w:rsidRDefault="00E367BB" w:rsidP="00541779"/>
    <w:p w14:paraId="3E6D072F" w14:textId="77777777" w:rsidR="00E367BB" w:rsidRDefault="00E367BB" w:rsidP="00541779"/>
    <w:p w14:paraId="26E396C2" w14:textId="77777777" w:rsidR="00E367BB" w:rsidRDefault="00E367BB" w:rsidP="00541779"/>
    <w:p w14:paraId="51751F81" w14:textId="77777777" w:rsidR="00E367BB" w:rsidRDefault="00E367BB" w:rsidP="00541779"/>
    <w:p w14:paraId="0B2225F4" w14:textId="77777777" w:rsidR="00E367BB" w:rsidRDefault="00E367BB" w:rsidP="00541779"/>
    <w:p w14:paraId="088A04B2" w14:textId="77777777" w:rsidR="00E367BB" w:rsidRDefault="00E367BB" w:rsidP="00541779"/>
    <w:p w14:paraId="1EAE1009" w14:textId="77777777" w:rsidR="00E367BB" w:rsidRDefault="00E367BB" w:rsidP="00541779"/>
    <w:p w14:paraId="78A6E7CE" w14:textId="77777777" w:rsidR="0007613B" w:rsidRDefault="0007613B" w:rsidP="00541779"/>
    <w:p w14:paraId="63B3D81A" w14:textId="77777777" w:rsidR="0007613B" w:rsidRDefault="0007613B" w:rsidP="00541779"/>
    <w:p w14:paraId="4FD261CF" w14:textId="7AF2D4E1" w:rsidR="00541779" w:rsidRDefault="00DD14DC" w:rsidP="00541779">
      <w:pPr>
        <w:pStyle w:val="Heading1"/>
        <w:rPr>
          <w:b/>
          <w:bCs/>
          <w:u w:val="single"/>
        </w:rPr>
      </w:pPr>
      <w:bookmarkStart w:id="162" w:name="_Toc166236629"/>
      <w:r w:rsidRPr="00DD14DC">
        <w:rPr>
          <w:b/>
          <w:bCs/>
          <w:u w:val="single"/>
        </w:rPr>
        <w:lastRenderedPageBreak/>
        <w:t>Initialize the Website</w:t>
      </w:r>
      <w:bookmarkEnd w:id="162"/>
    </w:p>
    <w:p w14:paraId="62187D61" w14:textId="2DA96CEB" w:rsidR="00DD14DC" w:rsidRDefault="00DD14DC" w:rsidP="00DD14DC">
      <w:pPr>
        <w:pStyle w:val="ListParagraph"/>
        <w:numPr>
          <w:ilvl w:val="0"/>
          <w:numId w:val="7"/>
        </w:numPr>
      </w:pPr>
      <w:r>
        <w:t xml:space="preserve">Type the following command: </w:t>
      </w:r>
      <w:r w:rsidRPr="00713C58">
        <w:rPr>
          <w:rFonts w:ascii="Consolas" w:hAnsi="Consolas"/>
          <w:color w:val="FF0000"/>
        </w:rPr>
        <w:t>python run.py</w:t>
      </w:r>
      <w:r>
        <w:t xml:space="preserve"> to bring up the link you will click on to open a web browser.</w:t>
      </w:r>
    </w:p>
    <w:p w14:paraId="780B69C0" w14:textId="77777777" w:rsidR="00DD14DC" w:rsidRDefault="00DD14DC" w:rsidP="00DD14DC">
      <w:pPr>
        <w:pStyle w:val="ListParagraph"/>
      </w:pPr>
    </w:p>
    <w:p w14:paraId="61FB6424" w14:textId="208060B9" w:rsidR="00DD14DC" w:rsidRDefault="00DD14DC" w:rsidP="00DD14DC">
      <w:pPr>
        <w:pStyle w:val="ListParagraph"/>
      </w:pPr>
      <w:r w:rsidRPr="00DD14DC">
        <w:rPr>
          <w:noProof/>
        </w:rPr>
        <w:drawing>
          <wp:inline distT="0" distB="0" distL="0" distR="0" wp14:anchorId="7EFAF5F3" wp14:editId="331ACD12">
            <wp:extent cx="5943600" cy="3773805"/>
            <wp:effectExtent l="0" t="0" r="0" b="0"/>
            <wp:docPr id="17175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407" name="Picture 1" descr="A screenshot of a computer&#10;&#10;Description automatically generated"/>
                    <pic:cNvPicPr/>
                  </pic:nvPicPr>
                  <pic:blipFill>
                    <a:blip r:embed="rId115">
                      <a:extLst>
                        <a:ext uri="{BEBA8EAE-BF5A-486C-A8C5-ECC9F3942E4B}">
                          <a14:imgProps xmlns:a14="http://schemas.microsoft.com/office/drawing/2010/main">
                            <a14:imgLayer r:embed="rId116">
                              <a14:imgEffect>
                                <a14:sharpenSoften amount="100000"/>
                              </a14:imgEffect>
                            </a14:imgLayer>
                          </a14:imgProps>
                        </a:ext>
                      </a:extLst>
                    </a:blip>
                    <a:stretch>
                      <a:fillRect/>
                    </a:stretch>
                  </pic:blipFill>
                  <pic:spPr>
                    <a:xfrm>
                      <a:off x="0" y="0"/>
                      <a:ext cx="5943600" cy="3773805"/>
                    </a:xfrm>
                    <a:prstGeom prst="rect">
                      <a:avLst/>
                    </a:prstGeom>
                  </pic:spPr>
                </pic:pic>
              </a:graphicData>
            </a:graphic>
          </wp:inline>
        </w:drawing>
      </w:r>
    </w:p>
    <w:p w14:paraId="7DE9A281" w14:textId="77777777" w:rsidR="00DD14DC" w:rsidRDefault="00DD14DC" w:rsidP="00DD14DC">
      <w:pPr>
        <w:pStyle w:val="ListParagraph"/>
      </w:pPr>
    </w:p>
    <w:p w14:paraId="25D06918" w14:textId="77777777" w:rsidR="00E367BB" w:rsidRDefault="00E367BB" w:rsidP="00DD14DC">
      <w:pPr>
        <w:pStyle w:val="ListParagraph"/>
      </w:pPr>
    </w:p>
    <w:p w14:paraId="4C811794" w14:textId="77777777" w:rsidR="00E367BB" w:rsidRDefault="00E367BB" w:rsidP="00DD14DC">
      <w:pPr>
        <w:pStyle w:val="ListParagraph"/>
      </w:pPr>
    </w:p>
    <w:p w14:paraId="30B0F7D4" w14:textId="77777777" w:rsidR="00E367BB" w:rsidRDefault="00E367BB" w:rsidP="00DD14DC">
      <w:pPr>
        <w:pStyle w:val="ListParagraph"/>
      </w:pPr>
    </w:p>
    <w:p w14:paraId="431004A5" w14:textId="77777777" w:rsidR="00E367BB" w:rsidRDefault="00E367BB" w:rsidP="00DD14DC">
      <w:pPr>
        <w:pStyle w:val="ListParagraph"/>
      </w:pPr>
    </w:p>
    <w:p w14:paraId="03E5016A" w14:textId="77777777" w:rsidR="00E367BB" w:rsidRDefault="00E367BB" w:rsidP="00DD14DC">
      <w:pPr>
        <w:pStyle w:val="ListParagraph"/>
      </w:pPr>
    </w:p>
    <w:p w14:paraId="14CCE1BC" w14:textId="77777777" w:rsidR="00E367BB" w:rsidRDefault="00E367BB" w:rsidP="00DD14DC">
      <w:pPr>
        <w:pStyle w:val="ListParagraph"/>
      </w:pPr>
    </w:p>
    <w:p w14:paraId="02F148C2" w14:textId="77777777" w:rsidR="00E367BB" w:rsidRDefault="00E367BB" w:rsidP="00DD14DC">
      <w:pPr>
        <w:pStyle w:val="ListParagraph"/>
      </w:pPr>
    </w:p>
    <w:p w14:paraId="54808EF9" w14:textId="77777777" w:rsidR="00E367BB" w:rsidRDefault="00E367BB" w:rsidP="00DD14DC">
      <w:pPr>
        <w:pStyle w:val="ListParagraph"/>
      </w:pPr>
    </w:p>
    <w:p w14:paraId="21DA3AB7" w14:textId="77777777" w:rsidR="00E367BB" w:rsidRDefault="00E367BB" w:rsidP="00DD14DC">
      <w:pPr>
        <w:pStyle w:val="ListParagraph"/>
      </w:pPr>
    </w:p>
    <w:p w14:paraId="67683491" w14:textId="77777777" w:rsidR="00E367BB" w:rsidRDefault="00E367BB" w:rsidP="00DD14DC">
      <w:pPr>
        <w:pStyle w:val="ListParagraph"/>
      </w:pPr>
    </w:p>
    <w:p w14:paraId="06ABD14C" w14:textId="77777777" w:rsidR="00E367BB" w:rsidRDefault="00E367BB" w:rsidP="00DD14DC">
      <w:pPr>
        <w:pStyle w:val="ListParagraph"/>
      </w:pPr>
    </w:p>
    <w:p w14:paraId="0C3208E0" w14:textId="77777777" w:rsidR="00E367BB" w:rsidRDefault="00E367BB" w:rsidP="00DD14DC">
      <w:pPr>
        <w:pStyle w:val="ListParagraph"/>
      </w:pPr>
    </w:p>
    <w:p w14:paraId="5272CDD1" w14:textId="77777777" w:rsidR="00E367BB" w:rsidRDefault="00E367BB" w:rsidP="00DD14DC">
      <w:pPr>
        <w:pStyle w:val="ListParagraph"/>
      </w:pPr>
    </w:p>
    <w:p w14:paraId="7B52AB02" w14:textId="77777777" w:rsidR="00E367BB" w:rsidRDefault="00E367BB" w:rsidP="00DD14DC">
      <w:pPr>
        <w:pStyle w:val="ListParagraph"/>
      </w:pPr>
    </w:p>
    <w:p w14:paraId="569A3C0E" w14:textId="77777777" w:rsidR="00E367BB" w:rsidRDefault="00E367BB" w:rsidP="00DD14DC">
      <w:pPr>
        <w:pStyle w:val="ListParagraph"/>
      </w:pPr>
    </w:p>
    <w:p w14:paraId="4B8D1DA3" w14:textId="77777777" w:rsidR="00E367BB" w:rsidRDefault="00E367BB" w:rsidP="00DD14DC">
      <w:pPr>
        <w:pStyle w:val="ListParagraph"/>
      </w:pPr>
    </w:p>
    <w:p w14:paraId="77378AC9" w14:textId="77777777" w:rsidR="00DD14DC" w:rsidRDefault="00DD14DC" w:rsidP="00DD14DC">
      <w:pPr>
        <w:pStyle w:val="ListParagraph"/>
      </w:pPr>
    </w:p>
    <w:p w14:paraId="674329EB" w14:textId="154BD7F5" w:rsidR="00DD14DC" w:rsidRDefault="00A600E7" w:rsidP="00DD14DC">
      <w:pPr>
        <w:pStyle w:val="ListParagraph"/>
        <w:numPr>
          <w:ilvl w:val="0"/>
          <w:numId w:val="7"/>
        </w:numPr>
      </w:pPr>
      <w:r>
        <w:lastRenderedPageBreak/>
        <w:t xml:space="preserve"> P</w:t>
      </w:r>
      <w:r w:rsidR="00DD14DC">
        <w:t xml:space="preserve">ress the Ctrl button and </w:t>
      </w:r>
      <w:r>
        <w:t xml:space="preserve">click on the IP address </w:t>
      </w:r>
      <w:hyperlink r:id="rId117" w:history="1">
        <w:r w:rsidR="00DD14DC" w:rsidRPr="00E41698">
          <w:rPr>
            <w:rStyle w:val="Hyperlink"/>
          </w:rPr>
          <w:t>http://127.0.0.1:5000</w:t>
        </w:r>
      </w:hyperlink>
      <w:r w:rsidR="00DD14DC">
        <w:t>. It will then pull up the welcome page of the Video Game Library &amp; Sales Website.</w:t>
      </w:r>
    </w:p>
    <w:p w14:paraId="6ACC5D15" w14:textId="77777777" w:rsidR="00DD14DC" w:rsidRDefault="00DD14DC" w:rsidP="00DD14DC">
      <w:pPr>
        <w:pStyle w:val="ListParagraph"/>
      </w:pPr>
    </w:p>
    <w:p w14:paraId="2786454C" w14:textId="00CC400C" w:rsidR="00DD14DC" w:rsidRDefault="00192FB5" w:rsidP="00DD14DC">
      <w:pPr>
        <w:pStyle w:val="ListParagraph"/>
      </w:pPr>
      <w:r w:rsidRPr="00192FB5">
        <w:rPr>
          <w:noProof/>
        </w:rPr>
        <w:drawing>
          <wp:inline distT="0" distB="0" distL="0" distR="0" wp14:anchorId="3A4B3083" wp14:editId="7D8C0C99">
            <wp:extent cx="5943600" cy="3281680"/>
            <wp:effectExtent l="0" t="0" r="0" b="0"/>
            <wp:docPr id="966232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32084" name="Picture 1" descr="A screenshot of a video game&#10;&#10;Description automatically generated"/>
                    <pic:cNvPicPr/>
                  </pic:nvPicPr>
                  <pic:blipFill>
                    <a:blip r:embed="rId118"/>
                    <a:stretch>
                      <a:fillRect/>
                    </a:stretch>
                  </pic:blipFill>
                  <pic:spPr>
                    <a:xfrm>
                      <a:off x="0" y="0"/>
                      <a:ext cx="5943600" cy="3281680"/>
                    </a:xfrm>
                    <a:prstGeom prst="rect">
                      <a:avLst/>
                    </a:prstGeom>
                  </pic:spPr>
                </pic:pic>
              </a:graphicData>
            </a:graphic>
          </wp:inline>
        </w:drawing>
      </w:r>
    </w:p>
    <w:p w14:paraId="427A7CE3" w14:textId="77777777" w:rsidR="00DD14DC" w:rsidRDefault="00DD14DC" w:rsidP="00DD14DC">
      <w:pPr>
        <w:pStyle w:val="ListParagraph"/>
      </w:pPr>
    </w:p>
    <w:p w14:paraId="231EFD59" w14:textId="77777777" w:rsidR="00E367BB" w:rsidRDefault="00E367BB" w:rsidP="00DD14DC">
      <w:pPr>
        <w:pStyle w:val="ListParagraph"/>
      </w:pPr>
    </w:p>
    <w:p w14:paraId="08E3B790" w14:textId="77777777" w:rsidR="00E367BB" w:rsidRDefault="00E367BB" w:rsidP="00DD14DC">
      <w:pPr>
        <w:pStyle w:val="ListParagraph"/>
      </w:pPr>
    </w:p>
    <w:p w14:paraId="2296A852" w14:textId="77777777" w:rsidR="00E367BB" w:rsidRDefault="00E367BB" w:rsidP="00DD14DC">
      <w:pPr>
        <w:pStyle w:val="ListParagraph"/>
      </w:pPr>
    </w:p>
    <w:p w14:paraId="2119D024" w14:textId="77777777" w:rsidR="00E367BB" w:rsidRDefault="00E367BB" w:rsidP="00DD14DC">
      <w:pPr>
        <w:pStyle w:val="ListParagraph"/>
      </w:pPr>
    </w:p>
    <w:p w14:paraId="76F5ABDB" w14:textId="77777777" w:rsidR="00E367BB" w:rsidRDefault="00E367BB" w:rsidP="00DD14DC">
      <w:pPr>
        <w:pStyle w:val="ListParagraph"/>
      </w:pPr>
    </w:p>
    <w:p w14:paraId="7D9F68C8" w14:textId="77777777" w:rsidR="00E367BB" w:rsidRDefault="00E367BB" w:rsidP="00DD14DC">
      <w:pPr>
        <w:pStyle w:val="ListParagraph"/>
      </w:pPr>
    </w:p>
    <w:p w14:paraId="0BE124D8" w14:textId="77777777" w:rsidR="00E367BB" w:rsidRDefault="00E367BB" w:rsidP="00DD14DC">
      <w:pPr>
        <w:pStyle w:val="ListParagraph"/>
      </w:pPr>
    </w:p>
    <w:p w14:paraId="62D16335" w14:textId="77777777" w:rsidR="00E367BB" w:rsidRDefault="00E367BB" w:rsidP="00DD14DC">
      <w:pPr>
        <w:pStyle w:val="ListParagraph"/>
      </w:pPr>
    </w:p>
    <w:p w14:paraId="326D3773" w14:textId="77777777" w:rsidR="00E367BB" w:rsidRDefault="00E367BB" w:rsidP="00DD14DC">
      <w:pPr>
        <w:pStyle w:val="ListParagraph"/>
      </w:pPr>
    </w:p>
    <w:p w14:paraId="01735C06" w14:textId="77777777" w:rsidR="00E367BB" w:rsidRDefault="00E367BB" w:rsidP="00DD14DC">
      <w:pPr>
        <w:pStyle w:val="ListParagraph"/>
      </w:pPr>
    </w:p>
    <w:p w14:paraId="0DF22E9C" w14:textId="77777777" w:rsidR="00E367BB" w:rsidRDefault="00E367BB" w:rsidP="00DD14DC">
      <w:pPr>
        <w:pStyle w:val="ListParagraph"/>
      </w:pPr>
    </w:p>
    <w:p w14:paraId="58DD344A" w14:textId="77777777" w:rsidR="00E367BB" w:rsidRDefault="00E367BB" w:rsidP="00DD14DC">
      <w:pPr>
        <w:pStyle w:val="ListParagraph"/>
      </w:pPr>
    </w:p>
    <w:p w14:paraId="5145F2D4" w14:textId="77777777" w:rsidR="00E367BB" w:rsidRDefault="00E367BB" w:rsidP="00DD14DC">
      <w:pPr>
        <w:pStyle w:val="ListParagraph"/>
      </w:pPr>
    </w:p>
    <w:p w14:paraId="476A1AC5" w14:textId="77777777" w:rsidR="00E367BB" w:rsidRDefault="00E367BB" w:rsidP="00DD14DC">
      <w:pPr>
        <w:pStyle w:val="ListParagraph"/>
      </w:pPr>
    </w:p>
    <w:p w14:paraId="655108A8" w14:textId="77777777" w:rsidR="00E367BB" w:rsidRDefault="00E367BB" w:rsidP="00DD14DC">
      <w:pPr>
        <w:pStyle w:val="ListParagraph"/>
      </w:pPr>
    </w:p>
    <w:p w14:paraId="13819804" w14:textId="77777777" w:rsidR="00E367BB" w:rsidRDefault="00E367BB" w:rsidP="00DD14DC">
      <w:pPr>
        <w:pStyle w:val="ListParagraph"/>
      </w:pPr>
    </w:p>
    <w:p w14:paraId="2AF1DFCB" w14:textId="77777777" w:rsidR="00E367BB" w:rsidRDefault="00E367BB" w:rsidP="00DD14DC">
      <w:pPr>
        <w:pStyle w:val="ListParagraph"/>
      </w:pPr>
    </w:p>
    <w:p w14:paraId="702DAA19" w14:textId="77777777" w:rsidR="00E367BB" w:rsidRDefault="00E367BB" w:rsidP="00DD14DC">
      <w:pPr>
        <w:pStyle w:val="ListParagraph"/>
      </w:pPr>
    </w:p>
    <w:p w14:paraId="4C3E5CE4" w14:textId="77777777" w:rsidR="00E367BB" w:rsidRDefault="00E367BB" w:rsidP="00DD14DC">
      <w:pPr>
        <w:pStyle w:val="ListParagraph"/>
      </w:pPr>
    </w:p>
    <w:p w14:paraId="597B7D75" w14:textId="5D950089" w:rsidR="00DD14DC" w:rsidRDefault="0027355A" w:rsidP="00D34BA2">
      <w:pPr>
        <w:pStyle w:val="Heading1"/>
        <w:rPr>
          <w:b/>
          <w:bCs/>
          <w:u w:val="single"/>
        </w:rPr>
      </w:pPr>
      <w:bookmarkStart w:id="163" w:name="_Toc166236630"/>
      <w:r>
        <w:rPr>
          <w:b/>
          <w:bCs/>
          <w:u w:val="single"/>
        </w:rPr>
        <w:lastRenderedPageBreak/>
        <w:t>VGLS Website</w:t>
      </w:r>
      <w:bookmarkEnd w:id="163"/>
    </w:p>
    <w:p w14:paraId="61A12412" w14:textId="33EB2512" w:rsidR="00D34BA2" w:rsidRDefault="00D34BA2" w:rsidP="00D34BA2">
      <w:r>
        <w:tab/>
        <w:t xml:space="preserve">In this section, we will cover how to use the website. </w:t>
      </w:r>
      <w:r w:rsidR="00F9714B">
        <w:t>The website will be fully searchable for users that do not have an account</w:t>
      </w:r>
      <w:r w:rsidR="00847318">
        <w:t>. If the user wants to build a library of their video games and possibly wants to sell them one day, they can create a video game/console/accessory library and add items to this library.</w:t>
      </w:r>
    </w:p>
    <w:p w14:paraId="0901BC04" w14:textId="77777777" w:rsidR="00101415" w:rsidRDefault="00101415" w:rsidP="00D34BA2"/>
    <w:p w14:paraId="05CEFBA3" w14:textId="44BCB230" w:rsidR="00101415" w:rsidRDefault="00101415" w:rsidP="00101415">
      <w:pPr>
        <w:pStyle w:val="Heading2"/>
        <w:rPr>
          <w:b/>
          <w:bCs/>
          <w:u w:val="single"/>
        </w:rPr>
      </w:pPr>
      <w:bookmarkStart w:id="164" w:name="_Toc166236631"/>
      <w:r w:rsidRPr="00101415">
        <w:rPr>
          <w:b/>
          <w:bCs/>
          <w:u w:val="single"/>
        </w:rPr>
        <w:t>Website Registration</w:t>
      </w:r>
      <w:bookmarkEnd w:id="164"/>
    </w:p>
    <w:p w14:paraId="7F4B8534" w14:textId="761B7EDF" w:rsidR="00101415" w:rsidRDefault="00DA6D13" w:rsidP="00DA6D13">
      <w:pPr>
        <w:pStyle w:val="ListParagraph"/>
        <w:numPr>
          <w:ilvl w:val="0"/>
          <w:numId w:val="8"/>
        </w:numPr>
      </w:pPr>
      <w:r>
        <w:t>To get to the Registration/</w:t>
      </w:r>
      <w:r w:rsidR="00A345A1">
        <w:t>Login</w:t>
      </w:r>
      <w:r>
        <w:t xml:space="preserve"> page, you will click on </w:t>
      </w:r>
      <w:r w:rsidR="00540924">
        <w:t>“</w:t>
      </w:r>
      <w:r w:rsidR="00E11F32">
        <w:t>Create Account” within the navigation bar, or you can click on Continue to Login to create your account.</w:t>
      </w:r>
    </w:p>
    <w:p w14:paraId="4A274F9A" w14:textId="77777777" w:rsidR="00A345A1" w:rsidRDefault="00A345A1" w:rsidP="00A345A1">
      <w:pPr>
        <w:pStyle w:val="ListParagraph"/>
      </w:pPr>
    </w:p>
    <w:p w14:paraId="6D89E3F5" w14:textId="6CEECF91" w:rsidR="00A345A1" w:rsidRDefault="00A345A1" w:rsidP="00A345A1">
      <w:pPr>
        <w:pStyle w:val="ListParagraph"/>
      </w:pPr>
      <w:r w:rsidRPr="00A345A1">
        <w:rPr>
          <w:noProof/>
        </w:rPr>
        <w:drawing>
          <wp:inline distT="0" distB="0" distL="0" distR="0" wp14:anchorId="22F2B7DA" wp14:editId="17DF1D10">
            <wp:extent cx="5942447" cy="3824288"/>
            <wp:effectExtent l="0" t="0" r="1270" b="5080"/>
            <wp:docPr id="201208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5760" cy="3826420"/>
                    </a:xfrm>
                    <a:prstGeom prst="rect">
                      <a:avLst/>
                    </a:prstGeom>
                  </pic:spPr>
                </pic:pic>
              </a:graphicData>
            </a:graphic>
          </wp:inline>
        </w:drawing>
      </w:r>
    </w:p>
    <w:p w14:paraId="7BCCAE3B" w14:textId="77777777" w:rsidR="00A345A1" w:rsidRDefault="00A345A1" w:rsidP="00A345A1">
      <w:pPr>
        <w:pStyle w:val="ListParagraph"/>
      </w:pPr>
    </w:p>
    <w:p w14:paraId="1D6DC5C9" w14:textId="77777777" w:rsidR="00FB164F" w:rsidRDefault="00FB164F" w:rsidP="00A345A1">
      <w:pPr>
        <w:pStyle w:val="ListParagraph"/>
      </w:pPr>
    </w:p>
    <w:p w14:paraId="199A7F88" w14:textId="77777777" w:rsidR="00FB164F" w:rsidRDefault="00FB164F" w:rsidP="00A345A1">
      <w:pPr>
        <w:pStyle w:val="ListParagraph"/>
      </w:pPr>
    </w:p>
    <w:p w14:paraId="494475E5" w14:textId="77777777" w:rsidR="00FB164F" w:rsidRDefault="00FB164F" w:rsidP="00A345A1">
      <w:pPr>
        <w:pStyle w:val="ListParagraph"/>
      </w:pPr>
    </w:p>
    <w:p w14:paraId="5900F193" w14:textId="77777777" w:rsidR="00FB164F" w:rsidRDefault="00FB164F" w:rsidP="00A345A1">
      <w:pPr>
        <w:pStyle w:val="ListParagraph"/>
      </w:pPr>
    </w:p>
    <w:p w14:paraId="09DA2F48" w14:textId="77777777" w:rsidR="00FB164F" w:rsidRDefault="00FB164F" w:rsidP="00A345A1">
      <w:pPr>
        <w:pStyle w:val="ListParagraph"/>
      </w:pPr>
    </w:p>
    <w:p w14:paraId="5126698F" w14:textId="77777777" w:rsidR="00FB164F" w:rsidRDefault="00FB164F" w:rsidP="00A345A1">
      <w:pPr>
        <w:pStyle w:val="ListParagraph"/>
      </w:pPr>
    </w:p>
    <w:p w14:paraId="75F61D24" w14:textId="77777777" w:rsidR="00FB164F" w:rsidRDefault="00FB164F" w:rsidP="00A345A1">
      <w:pPr>
        <w:pStyle w:val="ListParagraph"/>
      </w:pPr>
    </w:p>
    <w:p w14:paraId="1CC6BBCF" w14:textId="77777777" w:rsidR="00FB164F" w:rsidRDefault="00FB164F" w:rsidP="00A345A1">
      <w:pPr>
        <w:pStyle w:val="ListParagraph"/>
      </w:pPr>
    </w:p>
    <w:p w14:paraId="4C4DEB12" w14:textId="77777777" w:rsidR="00FB164F" w:rsidRDefault="00FB164F" w:rsidP="00A345A1">
      <w:pPr>
        <w:pStyle w:val="ListParagraph"/>
      </w:pPr>
    </w:p>
    <w:p w14:paraId="04CDE78D" w14:textId="77777777" w:rsidR="00FB164F" w:rsidRDefault="00FB164F" w:rsidP="00A345A1">
      <w:pPr>
        <w:pStyle w:val="ListParagraph"/>
      </w:pPr>
    </w:p>
    <w:p w14:paraId="1C98194A" w14:textId="77777777" w:rsidR="00FB164F" w:rsidRDefault="00FB164F" w:rsidP="00A345A1">
      <w:pPr>
        <w:pStyle w:val="ListParagraph"/>
      </w:pPr>
    </w:p>
    <w:p w14:paraId="6C204F97" w14:textId="5CBF9F7E" w:rsidR="00A345A1" w:rsidRDefault="00B8067C" w:rsidP="00DA6D13">
      <w:pPr>
        <w:pStyle w:val="ListParagraph"/>
        <w:numPr>
          <w:ilvl w:val="0"/>
          <w:numId w:val="8"/>
        </w:numPr>
      </w:pPr>
      <w:r>
        <w:lastRenderedPageBreak/>
        <w:t>You will create a username</w:t>
      </w:r>
      <w:r w:rsidR="00FE1F52">
        <w:t xml:space="preserve"> and password</w:t>
      </w:r>
      <w:r>
        <w:t xml:space="preserve"> and enter your first and last name. </w:t>
      </w:r>
      <w:r w:rsidR="00FE1F52">
        <w:t xml:space="preserve">You will then click on Register Account. It will accept your input if the username </w:t>
      </w:r>
      <w:r w:rsidR="005940C0">
        <w:t>is not</w:t>
      </w:r>
      <w:r w:rsidR="00FE1F52">
        <w:t xml:space="preserve"> </w:t>
      </w:r>
      <w:r w:rsidR="00C960AF">
        <w:t xml:space="preserve">already </w:t>
      </w:r>
      <w:r w:rsidR="00FE1F52">
        <w:t>used</w:t>
      </w:r>
      <w:r w:rsidR="00745A72">
        <w:t xml:space="preserve"> and </w:t>
      </w:r>
      <w:r w:rsidR="005324D2">
        <w:t>redirect you</w:t>
      </w:r>
      <w:r w:rsidR="00745A72">
        <w:t xml:space="preserve"> to the login page</w:t>
      </w:r>
      <w:r>
        <w:t xml:space="preserve">. </w:t>
      </w:r>
      <w:r w:rsidR="00FE1F52">
        <w:t>You will get an error message to select a new username if the username already exists</w:t>
      </w:r>
      <w:r>
        <w:t>.</w:t>
      </w:r>
    </w:p>
    <w:p w14:paraId="4790B34C" w14:textId="77777777" w:rsidR="00B8067C" w:rsidRDefault="00B8067C" w:rsidP="00B8067C">
      <w:pPr>
        <w:pStyle w:val="ListParagraph"/>
      </w:pPr>
    </w:p>
    <w:p w14:paraId="1928E4E1" w14:textId="763AC47C" w:rsidR="00B8067C" w:rsidRDefault="00B8067C" w:rsidP="00B8067C">
      <w:pPr>
        <w:pStyle w:val="ListParagraph"/>
      </w:pPr>
      <w:r w:rsidRPr="00B8067C">
        <w:rPr>
          <w:noProof/>
        </w:rPr>
        <w:drawing>
          <wp:inline distT="0" distB="0" distL="0" distR="0" wp14:anchorId="0C2B71B5" wp14:editId="3E568761">
            <wp:extent cx="5943600" cy="3260725"/>
            <wp:effectExtent l="0" t="0" r="0" b="0"/>
            <wp:docPr id="95595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5366"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5F86E3D" w14:textId="77777777" w:rsidR="000807A1" w:rsidRDefault="000807A1" w:rsidP="00B8067C">
      <w:pPr>
        <w:pStyle w:val="ListParagraph"/>
      </w:pPr>
    </w:p>
    <w:p w14:paraId="1B455DE7" w14:textId="1B08F0DD" w:rsidR="00B8067C" w:rsidRDefault="00B8067C" w:rsidP="00FB164F"/>
    <w:p w14:paraId="630B3685" w14:textId="77777777" w:rsidR="00FB164F" w:rsidRDefault="00FB164F" w:rsidP="00FB164F"/>
    <w:p w14:paraId="7E5B477E" w14:textId="77777777" w:rsidR="00FB164F" w:rsidRDefault="00FB164F" w:rsidP="00FB164F"/>
    <w:p w14:paraId="7567FFE3" w14:textId="77777777" w:rsidR="00FB164F" w:rsidRDefault="00FB164F" w:rsidP="00FB164F"/>
    <w:p w14:paraId="2E0F7E60" w14:textId="77777777" w:rsidR="00FB164F" w:rsidRDefault="00FB164F" w:rsidP="00FB164F"/>
    <w:p w14:paraId="14C18494" w14:textId="77777777" w:rsidR="00FB164F" w:rsidRDefault="00FB164F" w:rsidP="00FB164F"/>
    <w:p w14:paraId="72F881EE" w14:textId="77777777" w:rsidR="00FB164F" w:rsidRDefault="00FB164F" w:rsidP="00FB164F"/>
    <w:p w14:paraId="4D860F7B" w14:textId="77777777" w:rsidR="00FB164F" w:rsidRDefault="00FB164F" w:rsidP="00FB164F"/>
    <w:p w14:paraId="287B85B2" w14:textId="77777777" w:rsidR="00FB164F" w:rsidRDefault="00FB164F" w:rsidP="00FB164F"/>
    <w:p w14:paraId="513FCD9D" w14:textId="77777777" w:rsidR="007954D7" w:rsidRDefault="007954D7" w:rsidP="00FB164F"/>
    <w:p w14:paraId="7B9157F3" w14:textId="77777777" w:rsidR="00FB164F" w:rsidRDefault="00FB164F" w:rsidP="00FB164F"/>
    <w:p w14:paraId="6CF5AFC3" w14:textId="77777777" w:rsidR="00FB164F" w:rsidRDefault="00FB164F" w:rsidP="00FB164F"/>
    <w:p w14:paraId="34414ECC" w14:textId="6F2C9ED3" w:rsidR="000807A1" w:rsidRDefault="000807A1" w:rsidP="000807A1">
      <w:pPr>
        <w:pStyle w:val="Heading2"/>
        <w:rPr>
          <w:b/>
          <w:bCs/>
          <w:u w:val="single"/>
        </w:rPr>
      </w:pPr>
      <w:bookmarkStart w:id="165" w:name="_Toc166236632"/>
      <w:r w:rsidRPr="000807A1">
        <w:rPr>
          <w:b/>
          <w:bCs/>
          <w:u w:val="single"/>
        </w:rPr>
        <w:lastRenderedPageBreak/>
        <w:t>Password Reset</w:t>
      </w:r>
      <w:bookmarkEnd w:id="165"/>
    </w:p>
    <w:p w14:paraId="31DD0B6C" w14:textId="7C409EE3" w:rsidR="000807A1" w:rsidRDefault="008A6BBE" w:rsidP="000807A1">
      <w:pPr>
        <w:pStyle w:val="ListParagraph"/>
        <w:numPr>
          <w:ilvl w:val="0"/>
          <w:numId w:val="9"/>
        </w:numPr>
      </w:pPr>
      <w:r>
        <w:t xml:space="preserve">Click on Change Password </w:t>
      </w:r>
      <w:r w:rsidR="007954D7">
        <w:t xml:space="preserve">in the navigation bar to get to the Change Password </w:t>
      </w:r>
      <w:r>
        <w:t>screen</w:t>
      </w:r>
      <w:r w:rsidR="000807A1">
        <w:t xml:space="preserve">. </w:t>
      </w:r>
      <w:r w:rsidR="007954D7">
        <w:t>You can also click on Continue to Loin to get to the Change Password screen.</w:t>
      </w:r>
    </w:p>
    <w:p w14:paraId="69D67DF3" w14:textId="77777777" w:rsidR="00FB164F" w:rsidRDefault="00FB164F" w:rsidP="000807A1">
      <w:pPr>
        <w:pStyle w:val="ListParagraph"/>
        <w:ind w:left="810"/>
      </w:pPr>
    </w:p>
    <w:p w14:paraId="6AA8C167" w14:textId="4B55B75F" w:rsidR="000807A1" w:rsidRDefault="000807A1" w:rsidP="000807A1">
      <w:pPr>
        <w:pStyle w:val="ListParagraph"/>
        <w:ind w:left="810"/>
      </w:pPr>
      <w:r w:rsidRPr="00A345A1">
        <w:rPr>
          <w:noProof/>
        </w:rPr>
        <w:drawing>
          <wp:inline distT="0" distB="0" distL="0" distR="0" wp14:anchorId="6AB9642C" wp14:editId="326886C9">
            <wp:extent cx="5156250" cy="3318510"/>
            <wp:effectExtent l="0" t="0" r="6350" b="0"/>
            <wp:docPr id="673571843" name="Picture 6735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843" name="Picture 673571843"/>
                    <pic:cNvPicPr/>
                  </pic:nvPicPr>
                  <pic:blipFill>
                    <a:blip r:embed="rId121">
                      <a:extLst>
                        <a:ext uri="{28A0092B-C50C-407E-A947-70E740481C1C}">
                          <a14:useLocalDpi xmlns:a14="http://schemas.microsoft.com/office/drawing/2010/main" val="0"/>
                        </a:ext>
                      </a:extLst>
                    </a:blip>
                    <a:stretch>
                      <a:fillRect/>
                    </a:stretch>
                  </pic:blipFill>
                  <pic:spPr>
                    <a:xfrm>
                      <a:off x="0" y="0"/>
                      <a:ext cx="5156250" cy="3318510"/>
                    </a:xfrm>
                    <a:prstGeom prst="rect">
                      <a:avLst/>
                    </a:prstGeom>
                  </pic:spPr>
                </pic:pic>
              </a:graphicData>
            </a:graphic>
          </wp:inline>
        </w:drawing>
      </w:r>
    </w:p>
    <w:p w14:paraId="0B5B098A" w14:textId="77777777" w:rsidR="000807A1" w:rsidRDefault="000807A1" w:rsidP="000807A1">
      <w:pPr>
        <w:pStyle w:val="ListParagraph"/>
        <w:ind w:left="810"/>
      </w:pPr>
    </w:p>
    <w:p w14:paraId="084C29B0" w14:textId="77777777" w:rsidR="00FB164F" w:rsidRDefault="00FB164F" w:rsidP="000807A1">
      <w:pPr>
        <w:pStyle w:val="ListParagraph"/>
        <w:ind w:left="810"/>
      </w:pPr>
    </w:p>
    <w:p w14:paraId="19BED15B" w14:textId="77777777" w:rsidR="00FB164F" w:rsidRDefault="00FB164F" w:rsidP="000807A1">
      <w:pPr>
        <w:pStyle w:val="ListParagraph"/>
        <w:ind w:left="810"/>
      </w:pPr>
    </w:p>
    <w:p w14:paraId="643F1D4D" w14:textId="77777777" w:rsidR="00FB164F" w:rsidRDefault="00FB164F" w:rsidP="000807A1">
      <w:pPr>
        <w:pStyle w:val="ListParagraph"/>
        <w:ind w:left="810"/>
      </w:pPr>
    </w:p>
    <w:p w14:paraId="0334F34A" w14:textId="77777777" w:rsidR="00FB164F" w:rsidRDefault="00FB164F" w:rsidP="000807A1">
      <w:pPr>
        <w:pStyle w:val="ListParagraph"/>
        <w:ind w:left="810"/>
      </w:pPr>
    </w:p>
    <w:p w14:paraId="63F9C4FE" w14:textId="77777777" w:rsidR="00FB164F" w:rsidRDefault="00FB164F" w:rsidP="000807A1">
      <w:pPr>
        <w:pStyle w:val="ListParagraph"/>
        <w:ind w:left="810"/>
      </w:pPr>
    </w:p>
    <w:p w14:paraId="2C296F90" w14:textId="77777777" w:rsidR="00FB164F" w:rsidRDefault="00FB164F" w:rsidP="000807A1">
      <w:pPr>
        <w:pStyle w:val="ListParagraph"/>
        <w:ind w:left="810"/>
      </w:pPr>
    </w:p>
    <w:p w14:paraId="243C18D2" w14:textId="77777777" w:rsidR="00FB164F" w:rsidRDefault="00FB164F" w:rsidP="000807A1">
      <w:pPr>
        <w:pStyle w:val="ListParagraph"/>
        <w:ind w:left="810"/>
      </w:pPr>
    </w:p>
    <w:p w14:paraId="42D4B87C" w14:textId="77777777" w:rsidR="00FB164F" w:rsidRDefault="00FB164F" w:rsidP="000807A1">
      <w:pPr>
        <w:pStyle w:val="ListParagraph"/>
        <w:ind w:left="810"/>
      </w:pPr>
    </w:p>
    <w:p w14:paraId="6DF8168E" w14:textId="77777777" w:rsidR="00FB164F" w:rsidRDefault="00FB164F" w:rsidP="000807A1">
      <w:pPr>
        <w:pStyle w:val="ListParagraph"/>
        <w:ind w:left="810"/>
      </w:pPr>
    </w:p>
    <w:p w14:paraId="7586BB44" w14:textId="77777777" w:rsidR="00FB164F" w:rsidRDefault="00FB164F" w:rsidP="000807A1">
      <w:pPr>
        <w:pStyle w:val="ListParagraph"/>
        <w:ind w:left="810"/>
      </w:pPr>
    </w:p>
    <w:p w14:paraId="27F87494" w14:textId="77777777" w:rsidR="00FB164F" w:rsidRDefault="00FB164F" w:rsidP="000807A1">
      <w:pPr>
        <w:pStyle w:val="ListParagraph"/>
        <w:ind w:left="810"/>
      </w:pPr>
    </w:p>
    <w:p w14:paraId="0345E603" w14:textId="77777777" w:rsidR="00FB164F" w:rsidRDefault="00FB164F" w:rsidP="000807A1">
      <w:pPr>
        <w:pStyle w:val="ListParagraph"/>
        <w:ind w:left="810"/>
      </w:pPr>
    </w:p>
    <w:p w14:paraId="2BC3BEC0" w14:textId="77777777" w:rsidR="00FB164F" w:rsidRDefault="00FB164F" w:rsidP="000807A1">
      <w:pPr>
        <w:pStyle w:val="ListParagraph"/>
        <w:ind w:left="810"/>
      </w:pPr>
    </w:p>
    <w:p w14:paraId="46868DF9" w14:textId="77777777" w:rsidR="00FB164F" w:rsidRDefault="00FB164F" w:rsidP="000807A1">
      <w:pPr>
        <w:pStyle w:val="ListParagraph"/>
        <w:ind w:left="810"/>
      </w:pPr>
    </w:p>
    <w:p w14:paraId="59EA5E1F" w14:textId="77777777" w:rsidR="00FB164F" w:rsidRDefault="00FB164F" w:rsidP="000807A1">
      <w:pPr>
        <w:pStyle w:val="ListParagraph"/>
        <w:ind w:left="810"/>
      </w:pPr>
    </w:p>
    <w:p w14:paraId="4BA9E860" w14:textId="77777777" w:rsidR="00FB164F" w:rsidRDefault="00FB164F" w:rsidP="000807A1">
      <w:pPr>
        <w:pStyle w:val="ListParagraph"/>
        <w:ind w:left="810"/>
      </w:pPr>
    </w:p>
    <w:p w14:paraId="70CF24B3" w14:textId="77777777" w:rsidR="00FB164F" w:rsidRDefault="00FB164F" w:rsidP="000807A1">
      <w:pPr>
        <w:pStyle w:val="ListParagraph"/>
        <w:ind w:left="810"/>
      </w:pPr>
    </w:p>
    <w:p w14:paraId="3D086056" w14:textId="77777777" w:rsidR="00FB164F" w:rsidRDefault="00FB164F" w:rsidP="000807A1">
      <w:pPr>
        <w:pStyle w:val="ListParagraph"/>
        <w:ind w:left="810"/>
      </w:pPr>
    </w:p>
    <w:p w14:paraId="0174CE96" w14:textId="77777777" w:rsidR="00FB164F" w:rsidRDefault="00FB164F" w:rsidP="000807A1">
      <w:pPr>
        <w:pStyle w:val="ListParagraph"/>
        <w:ind w:left="810"/>
      </w:pPr>
    </w:p>
    <w:p w14:paraId="4402A0CA" w14:textId="77777777" w:rsidR="00FB164F" w:rsidRDefault="00FB164F" w:rsidP="000807A1">
      <w:pPr>
        <w:pStyle w:val="ListParagraph"/>
        <w:ind w:left="810"/>
      </w:pPr>
    </w:p>
    <w:p w14:paraId="6B9C8318" w14:textId="77811726" w:rsidR="00CE596B" w:rsidRDefault="000807A1" w:rsidP="000807A1">
      <w:pPr>
        <w:pStyle w:val="ListParagraph"/>
        <w:numPr>
          <w:ilvl w:val="0"/>
          <w:numId w:val="9"/>
        </w:numPr>
      </w:pPr>
      <w:r>
        <w:lastRenderedPageBreak/>
        <w:t xml:space="preserve">If you forgot your password to log in, </w:t>
      </w:r>
      <w:r w:rsidR="000D163B">
        <w:t>y</w:t>
      </w:r>
      <w:r>
        <w:t>ou can input your username, type in your new password, and click Change Password. If the username exists, then you can change your password. If the username does not exist, you will get an error message.</w:t>
      </w:r>
    </w:p>
    <w:p w14:paraId="6BA0EC97" w14:textId="77777777" w:rsidR="000807A1" w:rsidRDefault="000807A1" w:rsidP="00CE596B">
      <w:pPr>
        <w:pStyle w:val="ListParagraph"/>
      </w:pPr>
    </w:p>
    <w:p w14:paraId="6FA30218" w14:textId="18C228B8" w:rsidR="00CE596B" w:rsidRDefault="00CE596B" w:rsidP="00CE596B">
      <w:pPr>
        <w:pStyle w:val="ListParagraph"/>
      </w:pPr>
      <w:r w:rsidRPr="00CE596B">
        <w:rPr>
          <w:noProof/>
        </w:rPr>
        <w:drawing>
          <wp:inline distT="0" distB="0" distL="0" distR="0" wp14:anchorId="4F14E69A" wp14:editId="2E6217A6">
            <wp:extent cx="5943599" cy="3285490"/>
            <wp:effectExtent l="0" t="0" r="635" b="0"/>
            <wp:docPr id="59984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671"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599" cy="3285490"/>
                    </a:xfrm>
                    <a:prstGeom prst="rect">
                      <a:avLst/>
                    </a:prstGeom>
                  </pic:spPr>
                </pic:pic>
              </a:graphicData>
            </a:graphic>
          </wp:inline>
        </w:drawing>
      </w:r>
    </w:p>
    <w:p w14:paraId="2D10F1B0" w14:textId="77777777" w:rsidR="00CE596B" w:rsidRDefault="00CE596B" w:rsidP="00CE596B">
      <w:pPr>
        <w:pStyle w:val="ListParagraph"/>
      </w:pPr>
    </w:p>
    <w:p w14:paraId="138C1B35" w14:textId="27407280" w:rsidR="00CE596B" w:rsidRDefault="00CE596B" w:rsidP="000807A1"/>
    <w:p w14:paraId="189A2796" w14:textId="77777777" w:rsidR="00FB164F" w:rsidRDefault="00FB164F" w:rsidP="000807A1"/>
    <w:p w14:paraId="69C2A505" w14:textId="77777777" w:rsidR="00FB164F" w:rsidRDefault="00FB164F" w:rsidP="000807A1"/>
    <w:p w14:paraId="2BEC9DDB" w14:textId="77777777" w:rsidR="00FB164F" w:rsidRDefault="00FB164F" w:rsidP="000807A1"/>
    <w:p w14:paraId="230DA736" w14:textId="77777777" w:rsidR="00FB164F" w:rsidRDefault="00FB164F" w:rsidP="000807A1"/>
    <w:p w14:paraId="3A3EAA90" w14:textId="77777777" w:rsidR="00FB164F" w:rsidRDefault="00FB164F" w:rsidP="000807A1"/>
    <w:p w14:paraId="79484762" w14:textId="77777777" w:rsidR="00FB164F" w:rsidRDefault="00FB164F" w:rsidP="000807A1"/>
    <w:p w14:paraId="04DBEB26" w14:textId="77777777" w:rsidR="00FB164F" w:rsidRDefault="00FB164F" w:rsidP="000807A1"/>
    <w:p w14:paraId="6A88B755" w14:textId="77777777" w:rsidR="001F50E5" w:rsidRDefault="001F50E5" w:rsidP="000807A1"/>
    <w:p w14:paraId="1E2DD73D" w14:textId="77777777" w:rsidR="00FB164F" w:rsidRDefault="00FB164F" w:rsidP="000807A1"/>
    <w:p w14:paraId="43942508" w14:textId="77777777" w:rsidR="00FB164F" w:rsidRDefault="00FB164F" w:rsidP="000807A1"/>
    <w:p w14:paraId="15AC573C" w14:textId="77777777" w:rsidR="00FB164F" w:rsidRDefault="00FB164F" w:rsidP="000807A1"/>
    <w:p w14:paraId="3EA52C44" w14:textId="77777777" w:rsidR="00FB164F" w:rsidRDefault="00FB164F" w:rsidP="000807A1"/>
    <w:p w14:paraId="23C37A4C" w14:textId="59D7C973" w:rsidR="000807A1" w:rsidRDefault="000807A1" w:rsidP="000807A1">
      <w:pPr>
        <w:pStyle w:val="Heading2"/>
        <w:rPr>
          <w:b/>
          <w:bCs/>
          <w:u w:val="single"/>
        </w:rPr>
      </w:pPr>
      <w:bookmarkStart w:id="166" w:name="_Toc166236633"/>
      <w:r w:rsidRPr="000807A1">
        <w:rPr>
          <w:b/>
          <w:bCs/>
          <w:u w:val="single"/>
        </w:rPr>
        <w:lastRenderedPageBreak/>
        <w:t>Login to the Website</w:t>
      </w:r>
      <w:bookmarkEnd w:id="166"/>
    </w:p>
    <w:p w14:paraId="57EA80A1" w14:textId="02EEE4AD" w:rsidR="00FB164F" w:rsidRDefault="001B4F5F" w:rsidP="001B4F5F">
      <w:pPr>
        <w:pStyle w:val="ListParagraph"/>
        <w:numPr>
          <w:ilvl w:val="0"/>
          <w:numId w:val="11"/>
        </w:numPr>
      </w:pPr>
      <w:r>
        <w:t xml:space="preserve">To log into the website, </w:t>
      </w:r>
      <w:r w:rsidR="001F50E5">
        <w:t>Click on Continue to Login/ Create Account</w:t>
      </w:r>
    </w:p>
    <w:p w14:paraId="097F663B" w14:textId="77777777" w:rsidR="00FB164F" w:rsidRDefault="00FB164F" w:rsidP="00FB164F">
      <w:pPr>
        <w:pStyle w:val="ListParagraph"/>
        <w:ind w:left="810"/>
      </w:pPr>
    </w:p>
    <w:p w14:paraId="1FB31AE1" w14:textId="43C4F70D" w:rsidR="004641CA" w:rsidRDefault="001B4F5F" w:rsidP="004641CA">
      <w:pPr>
        <w:pStyle w:val="ListParagraph"/>
        <w:ind w:left="810"/>
      </w:pPr>
      <w:r w:rsidRPr="00A345A1">
        <w:rPr>
          <w:noProof/>
        </w:rPr>
        <w:drawing>
          <wp:inline distT="0" distB="0" distL="0" distR="0" wp14:anchorId="237C35D5" wp14:editId="7B9C1B04">
            <wp:extent cx="5152824" cy="3318510"/>
            <wp:effectExtent l="0" t="0" r="0" b="0"/>
            <wp:docPr id="1926090596" name="Picture 19260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0596" name="Picture 1926090596"/>
                    <pic:cNvPicPr/>
                  </pic:nvPicPr>
                  <pic:blipFill>
                    <a:blip r:embed="rId123">
                      <a:extLst>
                        <a:ext uri="{28A0092B-C50C-407E-A947-70E740481C1C}">
                          <a14:useLocalDpi xmlns:a14="http://schemas.microsoft.com/office/drawing/2010/main" val="0"/>
                        </a:ext>
                      </a:extLst>
                    </a:blip>
                    <a:stretch>
                      <a:fillRect/>
                    </a:stretch>
                  </pic:blipFill>
                  <pic:spPr>
                    <a:xfrm>
                      <a:off x="0" y="0"/>
                      <a:ext cx="5152824" cy="3318510"/>
                    </a:xfrm>
                    <a:prstGeom prst="rect">
                      <a:avLst/>
                    </a:prstGeom>
                  </pic:spPr>
                </pic:pic>
              </a:graphicData>
            </a:graphic>
          </wp:inline>
        </w:drawing>
      </w:r>
    </w:p>
    <w:p w14:paraId="55BA2F04" w14:textId="77777777" w:rsidR="001B4F5F" w:rsidRDefault="001B4F5F" w:rsidP="001B4F5F">
      <w:pPr>
        <w:pStyle w:val="ListParagraph"/>
        <w:ind w:left="810"/>
      </w:pPr>
    </w:p>
    <w:p w14:paraId="436D373A" w14:textId="77777777" w:rsidR="001B4F5F" w:rsidRDefault="001B4F5F" w:rsidP="001B4F5F">
      <w:pPr>
        <w:pStyle w:val="ListParagraph"/>
        <w:ind w:left="810"/>
      </w:pPr>
    </w:p>
    <w:p w14:paraId="0D3B34ED" w14:textId="6166A874" w:rsidR="004641CA" w:rsidRDefault="004641CA" w:rsidP="007552B0">
      <w:pPr>
        <w:pStyle w:val="ListParagraph"/>
        <w:numPr>
          <w:ilvl w:val="0"/>
          <w:numId w:val="11"/>
        </w:numPr>
      </w:pPr>
      <w:r>
        <w:t>Type in your username and password then click on Sign In. If it is correct, it will take you to the home screen. If not, then it will give you an error that the username or password is incorrect.</w:t>
      </w:r>
      <w:r w:rsidRPr="004641CA">
        <w:rPr>
          <w:noProof/>
        </w:rPr>
        <w:drawing>
          <wp:inline distT="0" distB="0" distL="0" distR="0" wp14:anchorId="7F47C6DB" wp14:editId="49F24E75">
            <wp:extent cx="5943600" cy="3281680"/>
            <wp:effectExtent l="0" t="0" r="0" b="0"/>
            <wp:docPr id="7413029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02917" name="Picture 1" descr="A screenshot of a video game&#10;&#10;Description automatically generated"/>
                    <pic:cNvPicPr/>
                  </pic:nvPicPr>
                  <pic:blipFill>
                    <a:blip r:embed="rId124"/>
                    <a:stretch>
                      <a:fillRect/>
                    </a:stretch>
                  </pic:blipFill>
                  <pic:spPr>
                    <a:xfrm>
                      <a:off x="0" y="0"/>
                      <a:ext cx="5943600" cy="3281680"/>
                    </a:xfrm>
                    <a:prstGeom prst="rect">
                      <a:avLst/>
                    </a:prstGeom>
                  </pic:spPr>
                </pic:pic>
              </a:graphicData>
            </a:graphic>
          </wp:inline>
        </w:drawing>
      </w:r>
    </w:p>
    <w:p w14:paraId="3D431CEF" w14:textId="3224DF1A" w:rsidR="007552B0" w:rsidRDefault="001B4F5F" w:rsidP="007552B0">
      <w:pPr>
        <w:pStyle w:val="ListParagraph"/>
        <w:numPr>
          <w:ilvl w:val="0"/>
          <w:numId w:val="11"/>
        </w:numPr>
      </w:pPr>
      <w:r>
        <w:lastRenderedPageBreak/>
        <w:t xml:space="preserve">If your username and password are correct, it will then log you in and take you to the home screen. </w:t>
      </w:r>
      <w:r w:rsidR="00A57068">
        <w:t>Here, you will be able to create your library, update your library, or sell your library. At this time, selling the library is currently under construction.</w:t>
      </w:r>
      <w:r w:rsidR="00574D9A">
        <w:t xml:space="preserve"> You will also see who is currently logged in</w:t>
      </w:r>
      <w:r w:rsidR="007C1260">
        <w:t xml:space="preserve"> and </w:t>
      </w:r>
      <w:r w:rsidR="00574D9A">
        <w:t>notice that your navigation bar is showing different items than before.</w:t>
      </w:r>
    </w:p>
    <w:p w14:paraId="7E9D231A" w14:textId="77777777" w:rsidR="001B4F5F" w:rsidRDefault="001B4F5F" w:rsidP="001B4F5F">
      <w:pPr>
        <w:pStyle w:val="ListParagraph"/>
        <w:ind w:left="810"/>
      </w:pPr>
    </w:p>
    <w:p w14:paraId="2F1DF7E2" w14:textId="7781A74B" w:rsidR="00B13070" w:rsidRDefault="001B4F5F" w:rsidP="00FB164F">
      <w:pPr>
        <w:pStyle w:val="ListParagraph"/>
        <w:ind w:left="810"/>
      </w:pPr>
      <w:r w:rsidRPr="001B4F5F">
        <w:rPr>
          <w:noProof/>
        </w:rPr>
        <w:drawing>
          <wp:inline distT="0" distB="0" distL="0" distR="0" wp14:anchorId="30E8E6F5" wp14:editId="1D40767B">
            <wp:extent cx="5740616" cy="3211195"/>
            <wp:effectExtent l="0" t="0" r="0" b="8255"/>
            <wp:docPr id="9294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7417"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40616" cy="3211195"/>
                    </a:xfrm>
                    <a:prstGeom prst="rect">
                      <a:avLst/>
                    </a:prstGeom>
                  </pic:spPr>
                </pic:pic>
              </a:graphicData>
            </a:graphic>
          </wp:inline>
        </w:drawing>
      </w:r>
    </w:p>
    <w:p w14:paraId="576DAC7F" w14:textId="5195ABAA" w:rsidR="00B13070" w:rsidRDefault="00B13070" w:rsidP="00E7547A">
      <w:pPr>
        <w:pStyle w:val="Heading2"/>
        <w:rPr>
          <w:b/>
          <w:bCs/>
          <w:u w:val="single"/>
        </w:rPr>
      </w:pPr>
      <w:bookmarkStart w:id="167" w:name="_Toc166236634"/>
      <w:r w:rsidRPr="00B13070">
        <w:rPr>
          <w:b/>
          <w:bCs/>
          <w:u w:val="single"/>
        </w:rPr>
        <w:t>Select/Search for Specific Video Game</w:t>
      </w:r>
      <w:bookmarkEnd w:id="167"/>
    </w:p>
    <w:p w14:paraId="4E3AA5B0" w14:textId="5F8FB302" w:rsidR="00B13070" w:rsidRDefault="00AB637F" w:rsidP="00B13070">
      <w:pPr>
        <w:pStyle w:val="ListParagraph"/>
        <w:numPr>
          <w:ilvl w:val="0"/>
          <w:numId w:val="14"/>
        </w:numPr>
      </w:pPr>
      <w:r>
        <w:t>To search for a specific video game</w:t>
      </w:r>
      <w:r w:rsidR="007C6C1C">
        <w:t>, you will click on the Video Games link in the navigation bar, and then you will select the console on which the game can be played.</w:t>
      </w:r>
    </w:p>
    <w:p w14:paraId="04A1DC1E" w14:textId="2FB41F96" w:rsidR="00AB637F" w:rsidRDefault="007C6C1C" w:rsidP="00AB637F">
      <w:pPr>
        <w:pStyle w:val="ListParagraph"/>
      </w:pPr>
      <w:r w:rsidRPr="007C6C1C">
        <w:rPr>
          <w:b/>
          <w:bCs/>
          <w:noProof/>
          <w:u w:val="single"/>
        </w:rPr>
        <w:drawing>
          <wp:inline distT="0" distB="0" distL="0" distR="0" wp14:anchorId="5E216BC3" wp14:editId="42122004">
            <wp:extent cx="5867361" cy="3288030"/>
            <wp:effectExtent l="0" t="0" r="635" b="7620"/>
            <wp:docPr id="12258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739"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67361" cy="3288030"/>
                    </a:xfrm>
                    <a:prstGeom prst="rect">
                      <a:avLst/>
                    </a:prstGeom>
                  </pic:spPr>
                </pic:pic>
              </a:graphicData>
            </a:graphic>
          </wp:inline>
        </w:drawing>
      </w:r>
    </w:p>
    <w:p w14:paraId="58CD67E2" w14:textId="614CA055" w:rsidR="00AB637F" w:rsidRDefault="005C2DF4" w:rsidP="00AB637F">
      <w:pPr>
        <w:pStyle w:val="ListParagraph"/>
        <w:numPr>
          <w:ilvl w:val="0"/>
          <w:numId w:val="14"/>
        </w:numPr>
      </w:pPr>
      <w:r>
        <w:lastRenderedPageBreak/>
        <w:t>After you have selected the console, then a list of games will populate. You can then click on the Description and price which is currently under construction.</w:t>
      </w:r>
    </w:p>
    <w:p w14:paraId="134A4247" w14:textId="53AFBA8A" w:rsidR="00AB637F" w:rsidRPr="005C2DF4" w:rsidRDefault="00AB637F" w:rsidP="005C2DF4">
      <w:pPr>
        <w:tabs>
          <w:tab w:val="left" w:pos="3540"/>
        </w:tabs>
        <w:rPr>
          <w:b/>
          <w:bCs/>
          <w:u w:val="single"/>
        </w:rPr>
      </w:pPr>
      <w:r>
        <w:t xml:space="preserve">              </w:t>
      </w:r>
      <w:r w:rsidR="005C2DF4" w:rsidRPr="005C2DF4">
        <w:rPr>
          <w:noProof/>
        </w:rPr>
        <w:drawing>
          <wp:inline distT="0" distB="0" distL="0" distR="0" wp14:anchorId="300F7714" wp14:editId="27FBA073">
            <wp:extent cx="5638800" cy="3109172"/>
            <wp:effectExtent l="0" t="0" r="0" b="0"/>
            <wp:docPr id="9743663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6305" name="Picture 1" descr="A screenshot of a video game&#10;&#10;Description automatically generated"/>
                    <pic:cNvPicPr/>
                  </pic:nvPicPr>
                  <pic:blipFill>
                    <a:blip r:embed="rId127"/>
                    <a:stretch>
                      <a:fillRect/>
                    </a:stretch>
                  </pic:blipFill>
                  <pic:spPr>
                    <a:xfrm>
                      <a:off x="0" y="0"/>
                      <a:ext cx="5640915" cy="3110338"/>
                    </a:xfrm>
                    <a:prstGeom prst="rect">
                      <a:avLst/>
                    </a:prstGeom>
                  </pic:spPr>
                </pic:pic>
              </a:graphicData>
            </a:graphic>
          </wp:inline>
        </w:drawing>
      </w:r>
    </w:p>
    <w:p w14:paraId="1749DD30" w14:textId="77777777" w:rsidR="00AB637F" w:rsidRDefault="00AB637F" w:rsidP="00AB637F"/>
    <w:p w14:paraId="14C93A23" w14:textId="230B943D" w:rsidR="00AB637F" w:rsidDel="00E952A8" w:rsidRDefault="00DD677D" w:rsidP="00B13070">
      <w:pPr>
        <w:pStyle w:val="ListParagraph"/>
        <w:numPr>
          <w:ilvl w:val="0"/>
          <w:numId w:val="14"/>
        </w:numPr>
        <w:rPr>
          <w:del w:id="168" w:author="jonathan Hardwick" w:date="2024-04-29T12:47:00Z" w16du:dateUtc="2024-04-29T16:47:00Z"/>
        </w:rPr>
      </w:pPr>
      <w:del w:id="169" w:author="jonathan Hardwick" w:date="2024-04-29T12:47:00Z" w16du:dateUtc="2024-04-29T16:47:00Z">
        <w:r w:rsidDel="00E952A8">
          <w:delText xml:space="preserve">On the </w:delText>
        </w:r>
        <w:r w:rsidR="001C460A" w:rsidDel="00E952A8">
          <w:delText>navigation bar</w:delText>
        </w:r>
        <w:r w:rsidDel="00E952A8">
          <w:delText xml:space="preserve">, </w:delText>
        </w:r>
        <w:r w:rsidR="001C460A" w:rsidDel="00E952A8">
          <w:delText>You can also select Video Game Consoles which will also contain accessories</w:delText>
        </w:r>
        <w:r w:rsidDel="00E952A8">
          <w:delText>.</w:delText>
        </w:r>
        <w:r w:rsidR="001C460A" w:rsidDel="00E952A8">
          <w:delText xml:space="preserve"> This is currently under construction.</w:delText>
        </w:r>
      </w:del>
    </w:p>
    <w:p w14:paraId="79D8008F" w14:textId="4BD0B2D0" w:rsidR="00C94668" w:rsidDel="00E952A8" w:rsidRDefault="004B7B3B" w:rsidP="00C94668">
      <w:pPr>
        <w:tabs>
          <w:tab w:val="left" w:pos="915"/>
        </w:tabs>
        <w:rPr>
          <w:del w:id="170" w:author="jonathan Hardwick" w:date="2024-04-29T12:47:00Z" w16du:dateUtc="2024-04-29T16:47:00Z"/>
        </w:rPr>
      </w:pPr>
      <w:del w:id="171" w:author="jonathan Hardwick" w:date="2024-04-29T12:47:00Z" w16du:dateUtc="2024-04-29T16:47:00Z">
        <w:r w:rsidDel="00E952A8">
          <w:rPr>
            <w:noProof/>
          </w:rPr>
          <mc:AlternateContent>
            <mc:Choice Requires="wps">
              <w:drawing>
                <wp:anchor distT="0" distB="0" distL="114300" distR="114300" simplePos="0" relativeHeight="251668480" behindDoc="0" locked="0" layoutInCell="1" allowOverlap="1" wp14:anchorId="4ABD996A" wp14:editId="78683138">
                  <wp:simplePos x="0" y="0"/>
                  <wp:positionH relativeFrom="column">
                    <wp:posOffset>357188</wp:posOffset>
                  </wp:positionH>
                  <wp:positionV relativeFrom="paragraph">
                    <wp:posOffset>5398</wp:posOffset>
                  </wp:positionV>
                  <wp:extent cx="5086350" cy="914400"/>
                  <wp:effectExtent l="0" t="0" r="19050" b="19050"/>
                  <wp:wrapNone/>
                  <wp:docPr id="111276301" name="Rectangle 22"/>
                  <wp:cNvGraphicFramePr/>
                  <a:graphic xmlns:a="http://schemas.openxmlformats.org/drawingml/2006/main">
                    <a:graphicData uri="http://schemas.microsoft.com/office/word/2010/wordprocessingShape">
                      <wps:wsp>
                        <wps:cNvSpPr/>
                        <wps:spPr>
                          <a:xfrm>
                            <a:off x="0" y="0"/>
                            <a:ext cx="50863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2A562" id="Rectangle 22" o:spid="_x0000_s1026" style="position:absolute;margin-left:28.15pt;margin-top:.45pt;width:400.5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" filled="f" strokecolor="#09101d [484]" strokeweight="1pt"/>
              </w:pict>
            </mc:Fallback>
          </mc:AlternateContent>
        </w:r>
        <w:r w:rsidR="00C94668" w:rsidDel="00E952A8">
          <w:tab/>
        </w:r>
      </w:del>
    </w:p>
    <w:p w14:paraId="555721EC" w14:textId="7DFB7D1C" w:rsidR="00C94668" w:rsidRPr="008C3FF2" w:rsidDel="00E952A8" w:rsidRDefault="00C94668" w:rsidP="00C94668">
      <w:pPr>
        <w:tabs>
          <w:tab w:val="left" w:pos="915"/>
        </w:tabs>
        <w:rPr>
          <w:del w:id="172" w:author="jonathan Hardwick" w:date="2024-04-29T12:47:00Z" w16du:dateUtc="2024-04-29T16:47:00Z"/>
          <w:b/>
          <w:bCs/>
          <w:u w:val="single"/>
        </w:rPr>
      </w:pPr>
      <w:del w:id="173" w:author="jonathan Hardwick" w:date="2024-04-29T12:47:00Z" w16du:dateUtc="2024-04-29T16:47:00Z">
        <w:r w:rsidDel="00E952A8">
          <w:tab/>
        </w:r>
        <w:r w:rsidRPr="008C3FF2" w:rsidDel="00E952A8">
          <w:rPr>
            <w:b/>
            <w:bCs/>
            <w:u w:val="single"/>
          </w:rPr>
          <w:delText>Place Home page screen shot here with the buttons outlines to show where to click</w:delText>
        </w:r>
      </w:del>
    </w:p>
    <w:p w14:paraId="63278938" w14:textId="0019B7AD" w:rsidR="00FC5482" w:rsidRDefault="00FC5482" w:rsidP="00FC5482">
      <w:pPr>
        <w:tabs>
          <w:tab w:val="left" w:pos="3023"/>
        </w:tabs>
      </w:pPr>
      <w:r>
        <w:t xml:space="preserve">  </w:t>
      </w:r>
      <w:r>
        <w:tab/>
      </w:r>
    </w:p>
    <w:p w14:paraId="5BB0396B" w14:textId="77777777" w:rsidR="00FC5482" w:rsidRDefault="00FC5482" w:rsidP="00FC5482"/>
    <w:p w14:paraId="3E99EDB5" w14:textId="77777777" w:rsidR="005B44F3" w:rsidRDefault="005B44F3" w:rsidP="00FC5482"/>
    <w:p w14:paraId="4E9180CA" w14:textId="77777777" w:rsidR="00A73B4B" w:rsidRDefault="00A73B4B" w:rsidP="00FC5482"/>
    <w:p w14:paraId="7C3F5D91" w14:textId="77777777" w:rsidR="00A73B4B" w:rsidRDefault="00A73B4B" w:rsidP="00FC5482"/>
    <w:p w14:paraId="17E2B741" w14:textId="77777777" w:rsidR="00A73B4B" w:rsidRDefault="00A73B4B" w:rsidP="00FC5482"/>
    <w:p w14:paraId="7E19E67E" w14:textId="77777777" w:rsidR="00A73B4B" w:rsidRDefault="00A73B4B" w:rsidP="00FC5482">
      <w:pPr>
        <w:rPr>
          <w:ins w:id="174" w:author="Brenda Beach" w:date="2024-05-05T11:39:00Z" w16du:dateUtc="2024-05-05T15:39:00Z"/>
        </w:rPr>
      </w:pPr>
    </w:p>
    <w:p w14:paraId="0AC5BA01" w14:textId="77777777" w:rsidR="00A46C2C" w:rsidRDefault="00A46C2C" w:rsidP="00FC5482">
      <w:pPr>
        <w:rPr>
          <w:ins w:id="175" w:author="Brenda Beach" w:date="2024-05-05T11:39:00Z" w16du:dateUtc="2024-05-05T15:39:00Z"/>
        </w:rPr>
      </w:pPr>
    </w:p>
    <w:p w14:paraId="609485E7" w14:textId="77777777" w:rsidR="00A46C2C" w:rsidRDefault="00A46C2C" w:rsidP="00FC5482">
      <w:pPr>
        <w:rPr>
          <w:ins w:id="176" w:author="Brenda Beach" w:date="2024-05-05T11:39:00Z" w16du:dateUtc="2024-05-05T15:39:00Z"/>
        </w:rPr>
      </w:pPr>
    </w:p>
    <w:p w14:paraId="4922ED12" w14:textId="77777777" w:rsidR="00A46C2C" w:rsidRDefault="00A46C2C" w:rsidP="00FC5482">
      <w:pPr>
        <w:rPr>
          <w:ins w:id="177" w:author="Brenda Beach" w:date="2024-05-05T11:39:00Z" w16du:dateUtc="2024-05-05T15:39:00Z"/>
        </w:rPr>
      </w:pPr>
    </w:p>
    <w:p w14:paraId="120D458D" w14:textId="77777777" w:rsidR="00A46C2C" w:rsidRDefault="00A46C2C" w:rsidP="00FC5482">
      <w:pPr>
        <w:rPr>
          <w:ins w:id="178" w:author="Brenda Beach" w:date="2024-05-05T11:39:00Z" w16du:dateUtc="2024-05-05T15:39:00Z"/>
        </w:rPr>
      </w:pPr>
    </w:p>
    <w:p w14:paraId="3815B426" w14:textId="77777777" w:rsidR="00A46C2C" w:rsidRDefault="00A46C2C" w:rsidP="00FC5482"/>
    <w:p w14:paraId="268EDD13" w14:textId="77777777" w:rsidR="00A73B4B" w:rsidRDefault="00A73B4B" w:rsidP="00FC5482"/>
    <w:p w14:paraId="11E191A9" w14:textId="484EB2B0" w:rsidR="00FC5482" w:rsidDel="00D1570B" w:rsidRDefault="005E2116" w:rsidP="005E2116">
      <w:pPr>
        <w:pStyle w:val="Heading2"/>
        <w:rPr>
          <w:del w:id="179" w:author="Brenda Beach" w:date="2024-05-05T19:41:00Z" w16du:dateUtc="2024-05-05T23:41:00Z"/>
          <w:b/>
          <w:bCs/>
          <w:u w:val="single"/>
        </w:rPr>
      </w:pPr>
      <w:bookmarkStart w:id="180" w:name="_Toc166236635"/>
      <w:r w:rsidRPr="005E2116">
        <w:rPr>
          <w:b/>
          <w:bCs/>
          <w:u w:val="single"/>
        </w:rPr>
        <w:lastRenderedPageBreak/>
        <w:t>Creating a Video Game List on Account to Track Personal Collection</w:t>
      </w:r>
      <w:bookmarkEnd w:id="180"/>
    </w:p>
    <w:p w14:paraId="40ADD445" w14:textId="16E15DE8" w:rsidR="00502C28" w:rsidRPr="00502C28" w:rsidRDefault="00502C28">
      <w:pPr>
        <w:pStyle w:val="Heading2"/>
        <w:pPrChange w:id="181" w:author="Brenda Beach" w:date="2024-05-05T19:41:00Z" w16du:dateUtc="2024-05-05T23:41:00Z">
          <w:pPr/>
        </w:pPrChange>
      </w:pPr>
      <w:del w:id="182" w:author="Brenda Beach" w:date="2024-05-05T19:41:00Z" w16du:dateUtc="2024-05-05T23:41:00Z">
        <w:r w:rsidDel="00D1570B">
          <w:delText>THIS SECTION IS CURRENTLY UNDER CONSTRUCTION.</w:delText>
        </w:r>
      </w:del>
    </w:p>
    <w:p w14:paraId="78677736" w14:textId="1274D72B" w:rsidR="005E2116" w:rsidDel="00F20A29" w:rsidRDefault="005E2116" w:rsidP="00F20A29">
      <w:pPr>
        <w:rPr>
          <w:del w:id="183" w:author="jonathan Hardwick" w:date="2024-04-29T13:00:00Z" w16du:dateUtc="2024-04-29T17:00:00Z"/>
        </w:rPr>
      </w:pPr>
      <w:r>
        <w:t xml:space="preserve">1. </w:t>
      </w:r>
      <w:r w:rsidR="00B36142">
        <w:t>To view your individual library</w:t>
      </w:r>
      <w:r w:rsidR="008A12D9">
        <w:t>,</w:t>
      </w:r>
      <w:r w:rsidR="00B36142">
        <w:t xml:space="preserve"> click on “</w:t>
      </w:r>
      <w:del w:id="184" w:author="jonathan Hardwick" w:date="2024-04-29T12:52:00Z" w16du:dateUtc="2024-04-29T16:52:00Z">
        <w:r w:rsidR="00B36142" w:rsidDel="00BE6134">
          <w:delText>Library</w:delText>
        </w:r>
      </w:del>
      <w:ins w:id="185" w:author="jonathan Hardwick" w:date="2024-04-29T12:52:00Z" w16du:dateUtc="2024-04-29T16:52:00Z">
        <w:r w:rsidR="00BE6134">
          <w:t>Home</w:t>
        </w:r>
      </w:ins>
      <w:r w:rsidR="00B36142">
        <w:t>” in the navbar</w:t>
      </w:r>
      <w:ins w:id="186" w:author="jonathan Hardwick" w:date="2024-04-29T12:52:00Z" w16du:dateUtc="2024-04-29T16:52:00Z">
        <w:r w:rsidR="00BE6134">
          <w:t xml:space="preserve"> and select </w:t>
        </w:r>
      </w:ins>
      <w:ins w:id="187" w:author="jonathan Hardwick" w:date="2024-04-29T12:53:00Z" w16du:dateUtc="2024-04-29T16:53:00Z">
        <w:r w:rsidR="00BE6134">
          <w:t>“C</w:t>
        </w:r>
      </w:ins>
      <w:ins w:id="188" w:author="jonathan Hardwick" w:date="2024-04-29T12:52:00Z" w16du:dateUtc="2024-04-29T16:52:00Z">
        <w:r w:rsidR="00BE6134">
          <w:t>reate/</w:t>
        </w:r>
      </w:ins>
      <w:ins w:id="189" w:author="jonathan Hardwick" w:date="2024-04-29T12:53:00Z" w16du:dateUtc="2024-04-29T16:53:00Z">
        <w:r w:rsidR="00BE6134">
          <w:t>U</w:t>
        </w:r>
      </w:ins>
      <w:ins w:id="190" w:author="jonathan Hardwick" w:date="2024-04-29T12:52:00Z" w16du:dateUtc="2024-04-29T16:52:00Z">
        <w:r w:rsidR="00BE6134">
          <w:t>pdate</w:t>
        </w:r>
      </w:ins>
      <w:ins w:id="191" w:author="jonathan Hardwick" w:date="2024-04-29T12:53:00Z" w16du:dateUtc="2024-04-29T16:53:00Z">
        <w:r w:rsidR="00BE6134">
          <w:t xml:space="preserve"> Library”</w:t>
        </w:r>
      </w:ins>
      <w:del w:id="192" w:author="jonathan Hardwick" w:date="2024-04-29T12:53:00Z" w16du:dateUtc="2024-04-29T16:53:00Z">
        <w:r w:rsidR="00B36142" w:rsidDel="00BE6134">
          <w:delText>,</w:delText>
        </w:r>
        <w:r w:rsidR="008A12D9" w:rsidDel="00BE6134">
          <w:delText xml:space="preserve"> and it</w:delText>
        </w:r>
      </w:del>
      <w:ins w:id="193" w:author="jonathan Hardwick" w:date="2024-04-29T12:53:00Z" w16du:dateUtc="2024-04-29T16:53:00Z">
        <w:r w:rsidR="00BE6134">
          <w:t>The website</w:t>
        </w:r>
      </w:ins>
      <w:r w:rsidR="008A12D9">
        <w:t xml:space="preserve"> will check to see if you are logged in. </w:t>
      </w:r>
      <w:ins w:id="194" w:author="jonathan Hardwick" w:date="2024-04-29T12:59:00Z" w16du:dateUtc="2024-04-29T16:59:00Z">
        <w:r w:rsidR="00F20A29">
          <w:t>The “Home link in the navbar only a</w:t>
        </w:r>
      </w:ins>
      <w:ins w:id="195" w:author="jonathan Hardwick" w:date="2024-04-29T13:00:00Z" w16du:dateUtc="2024-04-29T17:00:00Z">
        <w:r w:rsidR="00F20A29">
          <w:t>ppears if the user is logged in to the website.</w:t>
        </w:r>
      </w:ins>
      <w:del w:id="196" w:author="jonathan Hardwick" w:date="2024-04-29T12:59:00Z" w16du:dateUtc="2024-04-29T16:59:00Z">
        <w:r w:rsidR="008A12D9" w:rsidDel="00F20A29">
          <w:delText>If not, then it will let you know you need to be logged in before you can access the account section.</w:delText>
        </w:r>
      </w:del>
    </w:p>
    <w:p w14:paraId="4CB699E9" w14:textId="26100C27" w:rsidR="008A12D9" w:rsidRPr="005E2116" w:rsidDel="00F20A29" w:rsidRDefault="008A12D9" w:rsidP="00F20A29">
      <w:pPr>
        <w:rPr>
          <w:del w:id="197" w:author="jonathan Hardwick" w:date="2024-04-29T13:00:00Z" w16du:dateUtc="2024-04-29T17:00:00Z"/>
        </w:rPr>
      </w:pPr>
      <w:del w:id="198" w:author="jonathan Hardwick" w:date="2024-04-29T13:00:00Z" w16du:dateUtc="2024-04-29T17:00:00Z">
        <w:r w:rsidDel="00F20A29">
          <w:rPr>
            <w:noProof/>
          </w:rPr>
          <mc:AlternateContent>
            <mc:Choice Requires="wps">
              <w:drawing>
                <wp:anchor distT="0" distB="0" distL="114300" distR="114300" simplePos="0" relativeHeight="251670528" behindDoc="0" locked="0" layoutInCell="1" allowOverlap="1" wp14:anchorId="65F7FBC5" wp14:editId="54B7AFE9">
                  <wp:simplePos x="0" y="0"/>
                  <wp:positionH relativeFrom="column">
                    <wp:posOffset>195263</wp:posOffset>
                  </wp:positionH>
                  <wp:positionV relativeFrom="paragraph">
                    <wp:posOffset>70168</wp:posOffset>
                  </wp:positionV>
                  <wp:extent cx="5529262" cy="914400"/>
                  <wp:effectExtent l="0" t="0" r="14605" b="19050"/>
                  <wp:wrapNone/>
                  <wp:docPr id="27610440" name="Rectangle 24"/>
                  <wp:cNvGraphicFramePr/>
                  <a:graphic xmlns:a="http://schemas.openxmlformats.org/drawingml/2006/main">
                    <a:graphicData uri="http://schemas.microsoft.com/office/word/2010/wordprocessingShape">
                      <wps:wsp>
                        <wps:cNvSpPr/>
                        <wps:spPr>
                          <a:xfrm>
                            <a:off x="0" y="0"/>
                            <a:ext cx="5529262"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B29A9" id="Rectangle 24" o:spid="_x0000_s1026" style="position:absolute;margin-left:15.4pt;margin-top:5.55pt;width:435.3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" filled="f" strokecolor="#09101d [484]" strokeweight="1pt"/>
              </w:pict>
            </mc:Fallback>
          </mc:AlternateContent>
        </w:r>
      </w:del>
    </w:p>
    <w:p w14:paraId="14C69E47" w14:textId="799E18A1" w:rsidR="00AB637F" w:rsidRPr="00496A35" w:rsidRDefault="008A12D9" w:rsidP="00F20A29">
      <w:pPr>
        <w:rPr>
          <w:b/>
          <w:bCs/>
          <w:u w:val="single"/>
        </w:rPr>
      </w:pPr>
      <w:del w:id="199" w:author="jonathan Hardwick" w:date="2024-04-29T13:00:00Z" w16du:dateUtc="2024-04-29T17:00:00Z">
        <w:r w:rsidDel="00F20A29">
          <w:delText xml:space="preserve">            </w:delText>
        </w:r>
        <w:r w:rsidRPr="00496A35" w:rsidDel="00F20A29">
          <w:rPr>
            <w:b/>
            <w:bCs/>
            <w:u w:val="single"/>
          </w:rPr>
          <w:delText xml:space="preserve">Place Home screen screenshot here with the </w:delText>
        </w:r>
        <w:r w:rsidR="00B36142" w:rsidRPr="00496A35" w:rsidDel="00F20A29">
          <w:rPr>
            <w:b/>
            <w:bCs/>
            <w:u w:val="single"/>
          </w:rPr>
          <w:delText>library navbar</w:delText>
        </w:r>
        <w:r w:rsidRPr="00496A35" w:rsidDel="00F20A29">
          <w:rPr>
            <w:b/>
            <w:bCs/>
            <w:u w:val="single"/>
          </w:rPr>
          <w:delText xml:space="preserve"> circled here.</w:delText>
        </w:r>
      </w:del>
    </w:p>
    <w:p w14:paraId="0DFD4096" w14:textId="570AF0A0" w:rsidR="008A12D9" w:rsidRDefault="00C737F6" w:rsidP="00AB637F">
      <w:ins w:id="200" w:author="jonathan Hardwick" w:date="2024-04-29T13:00:00Z" w16du:dateUtc="2024-04-29T17:00:00Z">
        <w:r>
          <w:rPr>
            <w:noProof/>
          </w:rPr>
          <mc:AlternateContent>
            <mc:Choice Requires="wps">
              <w:drawing>
                <wp:anchor distT="0" distB="0" distL="114300" distR="114300" simplePos="0" relativeHeight="251672576" behindDoc="0" locked="0" layoutInCell="1" allowOverlap="1" wp14:anchorId="55116F81" wp14:editId="33672D08">
                  <wp:simplePos x="0" y="0"/>
                  <wp:positionH relativeFrom="column">
                    <wp:posOffset>319089</wp:posOffset>
                  </wp:positionH>
                  <wp:positionV relativeFrom="paragraph">
                    <wp:posOffset>5080</wp:posOffset>
                  </wp:positionV>
                  <wp:extent cx="252412" cy="241300"/>
                  <wp:effectExtent l="19050" t="19050" r="14605" b="25400"/>
                  <wp:wrapNone/>
                  <wp:docPr id="704889473" name="Rectangle 1"/>
                  <wp:cNvGraphicFramePr/>
                  <a:graphic xmlns:a="http://schemas.openxmlformats.org/drawingml/2006/main">
                    <a:graphicData uri="http://schemas.microsoft.com/office/word/2010/wordprocessingShape">
                      <wps:wsp>
                        <wps:cNvSpPr/>
                        <wps:spPr>
                          <a:xfrm>
                            <a:off x="0" y="0"/>
                            <a:ext cx="252412" cy="241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20321" id="Rectangle 1" o:spid="_x0000_s1026" style="position:absolute;margin-left:25.15pt;margin-top:.4pt;width:19.85pt;height:1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" filled="f" strokecolor="red" strokeweight="3pt"/>
              </w:pict>
            </mc:Fallback>
          </mc:AlternateContent>
        </w:r>
      </w:ins>
      <w:ins w:id="201" w:author="Brenda Beach" w:date="2024-05-05T11:40:00Z" w16du:dateUtc="2024-05-05T15:40:00Z">
        <w:r w:rsidR="00A46C2C">
          <w:rPr>
            <w:noProof/>
          </w:rPr>
          <mc:AlternateContent>
            <mc:Choice Requires="wps">
              <w:drawing>
                <wp:anchor distT="0" distB="0" distL="114300" distR="114300" simplePos="0" relativeHeight="251674624" behindDoc="0" locked="0" layoutInCell="1" allowOverlap="1" wp14:anchorId="6675E06D" wp14:editId="594DC284">
                  <wp:simplePos x="0" y="0"/>
                  <wp:positionH relativeFrom="column">
                    <wp:posOffset>1357313</wp:posOffset>
                  </wp:positionH>
                  <wp:positionV relativeFrom="paragraph">
                    <wp:posOffset>2491105</wp:posOffset>
                  </wp:positionV>
                  <wp:extent cx="733425" cy="241539"/>
                  <wp:effectExtent l="19050" t="19050" r="28575" b="25400"/>
                  <wp:wrapNone/>
                  <wp:docPr id="148889369" name="Rectangle 1"/>
                  <wp:cNvGraphicFramePr/>
                  <a:graphic xmlns:a="http://schemas.openxmlformats.org/drawingml/2006/main">
                    <a:graphicData uri="http://schemas.microsoft.com/office/word/2010/wordprocessingShape">
                      <wps:wsp>
                        <wps:cNvSpPr/>
                        <wps:spPr>
                          <a:xfrm>
                            <a:off x="0" y="0"/>
                            <a:ext cx="733425" cy="24153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9C220" id="Rectangle 1" o:spid="_x0000_s1026" style="position:absolute;margin-left:106.9pt;margin-top:196.15pt;width:57.75pt;height:1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" filled="f" strokecolor="red" strokeweight="3pt"/>
              </w:pict>
            </mc:Fallback>
          </mc:AlternateContent>
        </w:r>
      </w:ins>
      <w:ins w:id="202" w:author="jonathan Hardwick" w:date="2024-04-29T13:00:00Z" w16du:dateUtc="2024-04-29T17:00:00Z">
        <w:r w:rsidR="00F20A29" w:rsidRPr="00BE6134">
          <w:rPr>
            <w:noProof/>
          </w:rPr>
          <w:drawing>
            <wp:inline distT="0" distB="0" distL="0" distR="0" wp14:anchorId="0B0F0707" wp14:editId="27ECE99A">
              <wp:extent cx="5281613" cy="2788647"/>
              <wp:effectExtent l="0" t="0" r="0" b="0"/>
              <wp:docPr id="548300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6043" name="Picture 1" descr="A screenshot of a video game&#10;&#10;Description automatically generated"/>
                      <pic:cNvPicPr/>
                    </pic:nvPicPr>
                    <pic:blipFill>
                      <a:blip r:embed="rId128"/>
                      <a:stretch>
                        <a:fillRect/>
                      </a:stretch>
                    </pic:blipFill>
                    <pic:spPr>
                      <a:xfrm>
                        <a:off x="0" y="0"/>
                        <a:ext cx="5293145" cy="2794736"/>
                      </a:xfrm>
                      <a:prstGeom prst="rect">
                        <a:avLst/>
                      </a:prstGeom>
                    </pic:spPr>
                  </pic:pic>
                </a:graphicData>
              </a:graphic>
            </wp:inline>
          </w:drawing>
        </w:r>
      </w:ins>
    </w:p>
    <w:p w14:paraId="6622D938" w14:textId="77777777" w:rsidR="008A12D9" w:rsidRDefault="008A12D9" w:rsidP="00AB637F"/>
    <w:p w14:paraId="6C2EDCA1" w14:textId="77777777" w:rsidR="008A12D9" w:rsidRDefault="008A12D9" w:rsidP="00AB637F"/>
    <w:p w14:paraId="28108EAC" w14:textId="3EB03C8E" w:rsidR="008A12D9" w:rsidDel="00C737F6" w:rsidRDefault="008A12D9" w:rsidP="00AB637F">
      <w:pPr>
        <w:rPr>
          <w:del w:id="203" w:author="Brenda Beach" w:date="2024-05-05T11:43:00Z" w16du:dateUtc="2024-05-05T15:43:00Z"/>
        </w:rPr>
      </w:pPr>
      <w:r>
        <w:t>2. If you wanted to create a library of the video games</w:t>
      </w:r>
      <w:r w:rsidR="00496A35">
        <w:t>/consoles</w:t>
      </w:r>
      <w:del w:id="204" w:author="jonathan Hardwick" w:date="2024-04-29T12:49:00Z" w16du:dateUtc="2024-04-29T16:49:00Z">
        <w:r w:rsidR="00496A35" w:rsidDel="00E952A8">
          <w:delText>/accessories</w:delText>
        </w:r>
      </w:del>
      <w:r>
        <w:t xml:space="preserve"> you have, y</w:t>
      </w:r>
      <w:ins w:id="205" w:author="Brenda Beach" w:date="2024-05-05T19:43:00Z" w16du:dateUtc="2024-05-05T23:43:00Z">
        <w:r w:rsidR="00A96564">
          <w:t>ou will click on Create Library.</w:t>
        </w:r>
      </w:ins>
      <w:del w:id="206" w:author="Brenda Beach" w:date="2024-05-05T19:43:00Z" w16du:dateUtc="2024-05-05T23:43:00Z">
        <w:r w:rsidDel="00A96564">
          <w:delText>ou can do so here</w:delText>
        </w:r>
      </w:del>
      <w:ins w:id="207" w:author="jonathan Hardwick" w:date="2024-04-29T12:49:00Z" w16du:dateUtc="2024-04-29T16:49:00Z">
        <w:del w:id="208" w:author="Brenda Beach" w:date="2024-05-05T19:43:00Z" w16du:dateUtc="2024-05-05T23:43:00Z">
          <w:r w:rsidR="00BE6134" w:rsidDel="00A96564">
            <w:delText xml:space="preserve"> on the user’s home page</w:delText>
          </w:r>
        </w:del>
      </w:ins>
      <w:del w:id="209" w:author="Brenda Beach" w:date="2024-05-05T19:43:00Z" w16du:dateUtc="2024-05-05T23:43:00Z">
        <w:r w:rsidDel="00A96564">
          <w:delText xml:space="preserve">. </w:delText>
        </w:r>
        <w:r w:rsidR="00B36142" w:rsidDel="00A96564">
          <w:delText>O</w:delText>
        </w:r>
        <w:r w:rsidDel="00A96564">
          <w:delText>nly 1 of each item can be added to the main library</w:delText>
        </w:r>
        <w:r w:rsidR="00D8342A" w:rsidDel="00A96564">
          <w:delText xml:space="preserve"> of the program</w:delText>
        </w:r>
        <w:r w:rsidR="00B36142" w:rsidDel="00A96564">
          <w:delText>,</w:delText>
        </w:r>
        <w:r w:rsidR="00D8342A" w:rsidDel="00A96564">
          <w:delText xml:space="preserve"> </w:delText>
        </w:r>
        <w:r w:rsidR="00B36142" w:rsidDel="00A96564">
          <w:delText>h</w:delText>
        </w:r>
        <w:r w:rsidR="00D8342A" w:rsidDel="00A96564">
          <w:delText>owever many users can have the name of that one game on their own library.</w:delText>
        </w:r>
      </w:del>
      <w:ins w:id="210" w:author="jonathan Hardwick" w:date="2024-04-29T12:51:00Z" w16du:dateUtc="2024-04-29T16:51:00Z">
        <w:del w:id="211" w:author="Brenda Beach" w:date="2024-05-05T19:43:00Z" w16du:dateUtc="2024-05-05T23:43:00Z">
          <w:r w:rsidR="00BE6134" w:rsidDel="00A96564">
            <w:delText xml:space="preserve">  The user can add any of the games in the website database to his/her personal library.</w:delText>
          </w:r>
        </w:del>
      </w:ins>
    </w:p>
    <w:p w14:paraId="5691F914" w14:textId="66FBFA49" w:rsidR="00496A35" w:rsidRDefault="00496A35" w:rsidP="00AB637F">
      <w:del w:id="212" w:author="jonathan Hardwick" w:date="2024-04-29T12:56:00Z" w16du:dateUtc="2024-04-29T16:56:00Z">
        <w:r w:rsidDel="00BE6134">
          <w:rPr>
            <w:noProof/>
          </w:rPr>
          <mc:AlternateContent>
            <mc:Choice Requires="wps">
              <w:drawing>
                <wp:anchor distT="0" distB="0" distL="114300" distR="114300" simplePos="0" relativeHeight="251671552" behindDoc="0" locked="0" layoutInCell="1" allowOverlap="1" wp14:anchorId="0AD7BE88" wp14:editId="3F5F2CCA">
                  <wp:simplePos x="0" y="0"/>
                  <wp:positionH relativeFrom="column">
                    <wp:posOffset>185737</wp:posOffset>
                  </wp:positionH>
                  <wp:positionV relativeFrom="paragraph">
                    <wp:posOffset>4763</wp:posOffset>
                  </wp:positionV>
                  <wp:extent cx="5619750" cy="914400"/>
                  <wp:effectExtent l="0" t="0" r="19050" b="19050"/>
                  <wp:wrapNone/>
                  <wp:docPr id="474355544" name="Rectangle 25"/>
                  <wp:cNvGraphicFramePr/>
                  <a:graphic xmlns:a="http://schemas.openxmlformats.org/drawingml/2006/main">
                    <a:graphicData uri="http://schemas.microsoft.com/office/word/2010/wordprocessingShape">
                      <wps:wsp>
                        <wps:cNvSpPr/>
                        <wps:spPr>
                          <a:xfrm>
                            <a:off x="0" y="0"/>
                            <a:ext cx="56197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A846D" id="Rectangle 25" o:spid="_x0000_s1026" style="position:absolute;margin-left:14.6pt;margin-top:.4pt;width:442.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" filled="f" strokecolor="#09101d [484]" strokeweight="1pt"/>
              </w:pict>
            </mc:Fallback>
          </mc:AlternateContent>
        </w:r>
      </w:del>
    </w:p>
    <w:p w14:paraId="208F6381" w14:textId="1EC97B79" w:rsidR="00496A35" w:rsidRPr="00496A35" w:rsidDel="00BE6134" w:rsidRDefault="00496A35" w:rsidP="00AB637F">
      <w:pPr>
        <w:rPr>
          <w:del w:id="213" w:author="jonathan Hardwick" w:date="2024-04-29T12:55:00Z" w16du:dateUtc="2024-04-29T16:55:00Z"/>
          <w:b/>
          <w:bCs/>
          <w:u w:val="single"/>
        </w:rPr>
      </w:pPr>
      <w:del w:id="214" w:author="jonathan Hardwick" w:date="2024-04-29T12:55:00Z" w16du:dateUtc="2024-04-29T16:55:00Z">
        <w:r w:rsidDel="00BE6134">
          <w:delText xml:space="preserve">        </w:delText>
        </w:r>
        <w:r w:rsidRPr="00496A35" w:rsidDel="00BE6134">
          <w:rPr>
            <w:b/>
            <w:bCs/>
            <w:u w:val="single"/>
          </w:rPr>
          <w:delText>Place  Library for individual account screen shot here</w:delText>
        </w:r>
      </w:del>
    </w:p>
    <w:p w14:paraId="30D9486E" w14:textId="50DD27F3" w:rsidR="00496A35" w:rsidDel="00A96564" w:rsidRDefault="00BE6134" w:rsidP="00AB637F">
      <w:pPr>
        <w:rPr>
          <w:del w:id="215" w:author="Brenda Beach" w:date="2024-05-05T11:44:00Z" w16du:dateUtc="2024-05-05T15:44:00Z"/>
        </w:rPr>
      </w:pPr>
      <w:ins w:id="216" w:author="jonathan Hardwick" w:date="2024-04-29T12:58:00Z" w16du:dateUtc="2024-04-29T16:58:00Z">
        <w:r w:rsidRPr="00BE6134">
          <w:rPr>
            <w:noProof/>
          </w:rPr>
          <w:drawing>
            <wp:inline distT="0" distB="0" distL="0" distR="0" wp14:anchorId="4F527A5B" wp14:editId="44538554">
              <wp:extent cx="5307624" cy="2930251"/>
              <wp:effectExtent l="0" t="0" r="7620" b="3810"/>
              <wp:docPr id="143871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6043"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07624" cy="2930251"/>
                      </a:xfrm>
                      <a:prstGeom prst="rect">
                        <a:avLst/>
                      </a:prstGeom>
                    </pic:spPr>
                  </pic:pic>
                </a:graphicData>
              </a:graphic>
            </wp:inline>
          </w:drawing>
        </w:r>
      </w:ins>
    </w:p>
    <w:p w14:paraId="024E578E" w14:textId="77777777" w:rsidR="00A96564" w:rsidRDefault="00A96564" w:rsidP="00F80D6B">
      <w:pPr>
        <w:rPr>
          <w:ins w:id="217" w:author="Brenda Beach" w:date="2024-05-05T19:43:00Z" w16du:dateUtc="2024-05-05T23:43:00Z"/>
        </w:rPr>
      </w:pPr>
    </w:p>
    <w:p w14:paraId="106B8E8C" w14:textId="77777777" w:rsidR="00A96564" w:rsidRDefault="00A96564" w:rsidP="00F80D6B">
      <w:pPr>
        <w:rPr>
          <w:ins w:id="218" w:author="Brenda Beach" w:date="2024-05-05T19:43:00Z" w16du:dateUtc="2024-05-05T23:43:00Z"/>
        </w:rPr>
      </w:pPr>
    </w:p>
    <w:p w14:paraId="5B00A63F" w14:textId="7C4ABFF3" w:rsidR="00A96564" w:rsidRDefault="00A96564" w:rsidP="00F80D6B">
      <w:pPr>
        <w:rPr>
          <w:ins w:id="219" w:author="Brenda Beach" w:date="2024-05-05T19:44:00Z" w16du:dateUtc="2024-05-05T23:44:00Z"/>
        </w:rPr>
      </w:pPr>
      <w:ins w:id="220" w:author="Brenda Beach" w:date="2024-05-05T19:43:00Z" w16du:dateUtc="2024-05-05T23:43:00Z">
        <w:r>
          <w:lastRenderedPageBreak/>
          <w:t xml:space="preserve">3. </w:t>
        </w:r>
      </w:ins>
      <w:ins w:id="221" w:author="Brenda Beach" w:date="2024-05-05T19:44:00Z" w16du:dateUtc="2024-05-05T23:44:00Z">
        <w:r>
          <w:t xml:space="preserve">You will input the videogame name, the console it is for, and how many you have of that game. Then you will click </w:t>
        </w:r>
      </w:ins>
      <w:ins w:id="222" w:author="Brenda Beach" w:date="2024-05-05T19:45:00Z" w16du:dateUtc="2024-05-05T23:45:00Z">
        <w:r>
          <w:t>on Create Library.</w:t>
        </w:r>
      </w:ins>
    </w:p>
    <w:p w14:paraId="503DC530" w14:textId="6EC92FAD" w:rsidR="00A96564" w:rsidRDefault="00A96564" w:rsidP="00F80D6B">
      <w:pPr>
        <w:rPr>
          <w:ins w:id="223" w:author="Brenda Beach" w:date="2024-05-05T19:45:00Z" w16du:dateUtc="2024-05-05T23:45:00Z"/>
        </w:rPr>
      </w:pPr>
      <w:ins w:id="224" w:author="Brenda Beach" w:date="2024-05-05T19:44:00Z" w16du:dateUtc="2024-05-05T23:44:00Z">
        <w:r w:rsidRPr="00A96564">
          <w:rPr>
            <w:noProof/>
          </w:rPr>
          <w:drawing>
            <wp:inline distT="0" distB="0" distL="0" distR="0" wp14:anchorId="3736F99B" wp14:editId="5525CC1B">
              <wp:extent cx="5388429" cy="2986088"/>
              <wp:effectExtent l="0" t="0" r="3175" b="5080"/>
              <wp:docPr id="49378709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7095" name="Picture 1" descr="A screenshot of a video game&#10;&#10;Description automatically generated"/>
                      <pic:cNvPicPr/>
                    </pic:nvPicPr>
                    <pic:blipFill>
                      <a:blip r:embed="rId130"/>
                      <a:stretch>
                        <a:fillRect/>
                      </a:stretch>
                    </pic:blipFill>
                    <pic:spPr>
                      <a:xfrm>
                        <a:off x="0" y="0"/>
                        <a:ext cx="5389979" cy="2986947"/>
                      </a:xfrm>
                      <a:prstGeom prst="rect">
                        <a:avLst/>
                      </a:prstGeom>
                    </pic:spPr>
                  </pic:pic>
                </a:graphicData>
              </a:graphic>
            </wp:inline>
          </w:drawing>
        </w:r>
      </w:ins>
    </w:p>
    <w:p w14:paraId="08C703C8" w14:textId="77777777" w:rsidR="00A41FBB" w:rsidRDefault="00A41FBB" w:rsidP="00F80D6B">
      <w:pPr>
        <w:rPr>
          <w:ins w:id="225" w:author="Brenda Beach" w:date="2024-05-05T19:45:00Z" w16du:dateUtc="2024-05-05T23:45:00Z"/>
        </w:rPr>
      </w:pPr>
    </w:p>
    <w:p w14:paraId="0F096037" w14:textId="5052A8BA" w:rsidR="00A41FBB" w:rsidRDefault="00A41FBB" w:rsidP="00F80D6B">
      <w:pPr>
        <w:rPr>
          <w:ins w:id="226" w:author="Brenda Beach" w:date="2024-05-05T19:45:00Z" w16du:dateUtc="2024-05-05T23:45:00Z"/>
        </w:rPr>
      </w:pPr>
      <w:ins w:id="227" w:author="Brenda Beach" w:date="2024-05-05T19:45:00Z" w16du:dateUtc="2024-05-05T23:45:00Z">
        <w:r>
          <w:t xml:space="preserve">4. If you want to update your library, you would click on </w:t>
        </w:r>
      </w:ins>
      <w:ins w:id="228" w:author="Brenda Beach" w:date="2024-05-05T19:46:00Z" w16du:dateUtc="2024-05-05T23:46:00Z">
        <w:r>
          <w:t>update library next to the game you need to update.</w:t>
        </w:r>
      </w:ins>
    </w:p>
    <w:p w14:paraId="6753D1C5" w14:textId="65BC14CD" w:rsidR="00A41FBB" w:rsidRDefault="00A41FBB" w:rsidP="00F80D6B">
      <w:pPr>
        <w:rPr>
          <w:ins w:id="229" w:author="Brenda Beach" w:date="2024-05-05T19:46:00Z" w16du:dateUtc="2024-05-05T23:46:00Z"/>
        </w:rPr>
      </w:pPr>
      <w:ins w:id="230" w:author="Brenda Beach" w:date="2024-05-05T19:45:00Z" w16du:dateUtc="2024-05-05T23:45:00Z">
        <w:r w:rsidRPr="00BE6134">
          <w:rPr>
            <w:noProof/>
          </w:rPr>
          <w:drawing>
            <wp:inline distT="0" distB="0" distL="0" distR="0" wp14:anchorId="7B76F5A1" wp14:editId="351ECA07">
              <wp:extent cx="5267866" cy="2930251"/>
              <wp:effectExtent l="0" t="0" r="0" b="3810"/>
              <wp:docPr id="190955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1515"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67866" cy="2930251"/>
                      </a:xfrm>
                      <a:prstGeom prst="rect">
                        <a:avLst/>
                      </a:prstGeom>
                    </pic:spPr>
                  </pic:pic>
                </a:graphicData>
              </a:graphic>
            </wp:inline>
          </w:drawing>
        </w:r>
      </w:ins>
    </w:p>
    <w:p w14:paraId="7098F2C5" w14:textId="77777777" w:rsidR="00A41FBB" w:rsidRDefault="00A41FBB" w:rsidP="00F80D6B">
      <w:pPr>
        <w:rPr>
          <w:ins w:id="231" w:author="Brenda Beach" w:date="2024-05-05T19:46:00Z" w16du:dateUtc="2024-05-05T23:46:00Z"/>
        </w:rPr>
      </w:pPr>
    </w:p>
    <w:p w14:paraId="6024DE9F" w14:textId="77777777" w:rsidR="00A41FBB" w:rsidRDefault="00A41FBB" w:rsidP="00F80D6B">
      <w:pPr>
        <w:rPr>
          <w:ins w:id="232" w:author="Brenda Beach" w:date="2024-05-05T19:46:00Z" w16du:dateUtc="2024-05-05T23:46:00Z"/>
        </w:rPr>
      </w:pPr>
    </w:p>
    <w:p w14:paraId="418F7A83" w14:textId="77777777" w:rsidR="00A41FBB" w:rsidRDefault="00A41FBB" w:rsidP="00F80D6B">
      <w:pPr>
        <w:rPr>
          <w:ins w:id="233" w:author="Brenda Beach" w:date="2024-05-05T19:46:00Z" w16du:dateUtc="2024-05-05T23:46:00Z"/>
        </w:rPr>
      </w:pPr>
    </w:p>
    <w:p w14:paraId="02EDAB5D" w14:textId="4650CE1A" w:rsidR="00A41FBB" w:rsidRDefault="00A41FBB" w:rsidP="00F80D6B">
      <w:pPr>
        <w:rPr>
          <w:ins w:id="234" w:author="Brenda Beach" w:date="2024-05-05T19:48:00Z" w16du:dateUtc="2024-05-05T23:48:00Z"/>
        </w:rPr>
      </w:pPr>
      <w:ins w:id="235" w:author="Brenda Beach" w:date="2024-05-05T19:46:00Z" w16du:dateUtc="2024-05-05T23:46:00Z">
        <w:r>
          <w:lastRenderedPageBreak/>
          <w:t xml:space="preserve">5. </w:t>
        </w:r>
      </w:ins>
      <w:ins w:id="236" w:author="Brenda Beach" w:date="2024-05-05T19:47:00Z" w16du:dateUtc="2024-05-05T23:47:00Z">
        <w:r>
          <w:t>You can change the game name, the console th</w:t>
        </w:r>
      </w:ins>
      <w:ins w:id="237" w:author="Brenda Beach" w:date="2024-05-05T19:48:00Z" w16du:dateUtc="2024-05-05T23:48:00Z">
        <w:r>
          <w:t xml:space="preserve">e game is for, or the quantity of how many of that game you have. </w:t>
        </w:r>
      </w:ins>
      <w:ins w:id="238" w:author="Brenda Beach" w:date="2024-05-10T12:03:00Z" w16du:dateUtc="2024-05-10T16:03:00Z">
        <w:r w:rsidR="00836B64">
          <w:t>Once you have updated what you need to update, you will click on Update Library, and you will get a message that your game has been updated.</w:t>
        </w:r>
      </w:ins>
    </w:p>
    <w:p w14:paraId="4AC9931B" w14:textId="24ACBA5A" w:rsidR="00A41FBB" w:rsidRDefault="00A41FBB" w:rsidP="00F80D6B">
      <w:pPr>
        <w:rPr>
          <w:ins w:id="239" w:author="Brenda Beach" w:date="2024-05-05T19:51:00Z" w16du:dateUtc="2024-05-05T23:51:00Z"/>
        </w:rPr>
      </w:pPr>
      <w:ins w:id="240" w:author="Brenda Beach" w:date="2024-05-05T19:48:00Z" w16du:dateUtc="2024-05-05T23:48:00Z">
        <w:r w:rsidRPr="00A41FBB">
          <w:rPr>
            <w:noProof/>
          </w:rPr>
          <w:drawing>
            <wp:inline distT="0" distB="0" distL="0" distR="0" wp14:anchorId="1175E5B1" wp14:editId="604E40F4">
              <wp:extent cx="5936707" cy="3281680"/>
              <wp:effectExtent l="0" t="0" r="6985" b="0"/>
              <wp:docPr id="184712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0703"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36707" cy="3281680"/>
                      </a:xfrm>
                      <a:prstGeom prst="rect">
                        <a:avLst/>
                      </a:prstGeom>
                    </pic:spPr>
                  </pic:pic>
                </a:graphicData>
              </a:graphic>
            </wp:inline>
          </w:drawing>
        </w:r>
      </w:ins>
    </w:p>
    <w:p w14:paraId="32DE345F" w14:textId="77777777" w:rsidR="00F468FC" w:rsidRDefault="00F468FC" w:rsidP="00F80D6B">
      <w:pPr>
        <w:rPr>
          <w:ins w:id="241" w:author="Brenda Beach" w:date="2024-05-05T19:51:00Z" w16du:dateUtc="2024-05-05T23:51:00Z"/>
        </w:rPr>
      </w:pPr>
    </w:p>
    <w:p w14:paraId="3E10CE68" w14:textId="77777777" w:rsidR="00F468FC" w:rsidRDefault="00F468FC" w:rsidP="00F80D6B">
      <w:pPr>
        <w:rPr>
          <w:ins w:id="242" w:author="Brenda Beach" w:date="2024-05-10T12:04:00Z" w16du:dateUtc="2024-05-10T16:04:00Z"/>
        </w:rPr>
      </w:pPr>
    </w:p>
    <w:p w14:paraId="50764B21" w14:textId="77777777" w:rsidR="00163260" w:rsidRDefault="00163260" w:rsidP="00F80D6B">
      <w:pPr>
        <w:rPr>
          <w:ins w:id="243" w:author="Brenda Beach" w:date="2024-05-10T12:04:00Z" w16du:dateUtc="2024-05-10T16:04:00Z"/>
        </w:rPr>
      </w:pPr>
    </w:p>
    <w:p w14:paraId="0FCB0D3D" w14:textId="77777777" w:rsidR="00163260" w:rsidRDefault="00163260" w:rsidP="00F80D6B">
      <w:pPr>
        <w:rPr>
          <w:ins w:id="244" w:author="Brenda Beach" w:date="2024-05-10T12:04:00Z" w16du:dateUtc="2024-05-10T16:04:00Z"/>
        </w:rPr>
      </w:pPr>
    </w:p>
    <w:p w14:paraId="7A230FD2" w14:textId="77777777" w:rsidR="00163260" w:rsidRDefault="00163260" w:rsidP="00F80D6B">
      <w:pPr>
        <w:rPr>
          <w:ins w:id="245" w:author="Brenda Beach" w:date="2024-05-10T12:04:00Z" w16du:dateUtc="2024-05-10T16:04:00Z"/>
        </w:rPr>
      </w:pPr>
    </w:p>
    <w:p w14:paraId="791DF88B" w14:textId="77777777" w:rsidR="00163260" w:rsidRDefault="00163260" w:rsidP="00F80D6B">
      <w:pPr>
        <w:rPr>
          <w:ins w:id="246" w:author="Brenda Beach" w:date="2024-05-10T12:04:00Z" w16du:dateUtc="2024-05-10T16:04:00Z"/>
        </w:rPr>
      </w:pPr>
    </w:p>
    <w:p w14:paraId="648E48A1" w14:textId="77777777" w:rsidR="00163260" w:rsidRDefault="00163260" w:rsidP="00F80D6B">
      <w:pPr>
        <w:rPr>
          <w:ins w:id="247" w:author="Brenda Beach" w:date="2024-05-10T12:04:00Z" w16du:dateUtc="2024-05-10T16:04:00Z"/>
        </w:rPr>
      </w:pPr>
    </w:p>
    <w:p w14:paraId="39C44C0B" w14:textId="77777777" w:rsidR="00163260" w:rsidRDefault="00163260" w:rsidP="00F80D6B">
      <w:pPr>
        <w:rPr>
          <w:ins w:id="248" w:author="Brenda Beach" w:date="2024-05-10T12:04:00Z" w16du:dateUtc="2024-05-10T16:04:00Z"/>
        </w:rPr>
      </w:pPr>
    </w:p>
    <w:p w14:paraId="0E1FB1D3" w14:textId="77777777" w:rsidR="00163260" w:rsidRDefault="00163260" w:rsidP="00F80D6B">
      <w:pPr>
        <w:rPr>
          <w:ins w:id="249" w:author="Brenda Beach" w:date="2024-05-10T12:04:00Z" w16du:dateUtc="2024-05-10T16:04:00Z"/>
        </w:rPr>
      </w:pPr>
    </w:p>
    <w:p w14:paraId="11A8BA35" w14:textId="77777777" w:rsidR="00163260" w:rsidRDefault="00163260" w:rsidP="00F80D6B">
      <w:pPr>
        <w:rPr>
          <w:ins w:id="250" w:author="Brenda Beach" w:date="2024-05-10T12:04:00Z" w16du:dateUtc="2024-05-10T16:04:00Z"/>
        </w:rPr>
      </w:pPr>
    </w:p>
    <w:p w14:paraId="47F78709" w14:textId="77777777" w:rsidR="00163260" w:rsidRDefault="00163260" w:rsidP="00F80D6B">
      <w:pPr>
        <w:rPr>
          <w:ins w:id="251" w:author="Brenda Beach" w:date="2024-05-10T12:04:00Z" w16du:dateUtc="2024-05-10T16:04:00Z"/>
        </w:rPr>
      </w:pPr>
    </w:p>
    <w:p w14:paraId="390E7CBD" w14:textId="77777777" w:rsidR="00163260" w:rsidRDefault="00163260" w:rsidP="00F80D6B">
      <w:pPr>
        <w:rPr>
          <w:ins w:id="252" w:author="Brenda Beach" w:date="2024-05-10T12:04:00Z" w16du:dateUtc="2024-05-10T16:04:00Z"/>
        </w:rPr>
      </w:pPr>
    </w:p>
    <w:p w14:paraId="432AD898" w14:textId="77777777" w:rsidR="00163260" w:rsidRDefault="00163260" w:rsidP="00F80D6B">
      <w:pPr>
        <w:rPr>
          <w:ins w:id="253" w:author="Brenda Beach" w:date="2024-05-05T19:51:00Z" w16du:dateUtc="2024-05-05T23:51:00Z"/>
        </w:rPr>
      </w:pPr>
    </w:p>
    <w:p w14:paraId="1ABE0842" w14:textId="6A59B03D" w:rsidR="00F468FC" w:rsidRDefault="00F468FC" w:rsidP="00F468FC">
      <w:pPr>
        <w:pStyle w:val="Heading1"/>
        <w:rPr>
          <w:ins w:id="254" w:author="Brenda Beach" w:date="2024-05-05T19:52:00Z" w16du:dateUtc="2024-05-05T23:52:00Z"/>
          <w:b/>
          <w:bCs/>
          <w:u w:val="single"/>
        </w:rPr>
      </w:pPr>
      <w:bookmarkStart w:id="255" w:name="_Toc166236636"/>
      <w:ins w:id="256" w:author="Brenda Beach" w:date="2024-05-05T19:51:00Z" w16du:dateUtc="2024-05-05T23:51:00Z">
        <w:r>
          <w:rPr>
            <w:b/>
            <w:bCs/>
            <w:u w:val="single"/>
          </w:rPr>
          <w:lastRenderedPageBreak/>
          <w:t>Sear</w:t>
        </w:r>
      </w:ins>
      <w:ins w:id="257" w:author="Brenda Beach" w:date="2024-05-05T19:52:00Z" w16du:dateUtc="2024-05-05T23:52:00Z">
        <w:r>
          <w:rPr>
            <w:b/>
            <w:bCs/>
            <w:u w:val="single"/>
          </w:rPr>
          <w:t>ch for New Games</w:t>
        </w:r>
        <w:bookmarkEnd w:id="255"/>
      </w:ins>
    </w:p>
    <w:p w14:paraId="36B7386D" w14:textId="6EA86CE6" w:rsidR="00F468FC" w:rsidRPr="00F468FC" w:rsidRDefault="00F468FC">
      <w:pPr>
        <w:rPr>
          <w:ins w:id="258" w:author="Brenda Beach" w:date="2024-05-05T19:51:00Z" w16du:dateUtc="2024-05-05T23:51:00Z"/>
          <w:rPrChange w:id="259" w:author="Brenda Beach" w:date="2024-05-05T19:52:00Z" w16du:dateUtc="2024-05-05T23:52:00Z">
            <w:rPr>
              <w:ins w:id="260" w:author="Brenda Beach" w:date="2024-05-05T19:51:00Z" w16du:dateUtc="2024-05-05T23:51:00Z"/>
              <w:b/>
              <w:bCs/>
              <w:u w:val="single"/>
            </w:rPr>
          </w:rPrChange>
        </w:rPr>
        <w:pPrChange w:id="261" w:author="Brenda Beach" w:date="2024-05-05T19:52:00Z" w16du:dateUtc="2024-05-05T23:52:00Z">
          <w:pPr>
            <w:pStyle w:val="Heading1"/>
          </w:pPr>
        </w:pPrChange>
      </w:pPr>
      <w:ins w:id="262" w:author="Brenda Beach" w:date="2024-05-05T19:52:00Z" w16du:dateUtc="2024-05-05T23:52:00Z">
        <w:r>
          <w:t>1. To search for new games, you will click on the search bu</w:t>
        </w:r>
      </w:ins>
      <w:ins w:id="263" w:author="Brenda Beach" w:date="2024-05-05T19:53:00Z" w16du:dateUtc="2024-05-05T23:53:00Z">
        <w:r>
          <w:t>tton. (Currently under construction).</w:t>
        </w:r>
      </w:ins>
    </w:p>
    <w:p w14:paraId="44CCD380" w14:textId="77777777" w:rsidR="00F468FC" w:rsidRDefault="00F468FC" w:rsidP="00F80D6B">
      <w:pPr>
        <w:rPr>
          <w:ins w:id="264" w:author="Brenda Beach" w:date="2024-05-05T19:51:00Z" w16du:dateUtc="2024-05-05T23:51:00Z"/>
        </w:rPr>
      </w:pPr>
    </w:p>
    <w:p w14:paraId="038DE72D" w14:textId="3DCE6433" w:rsidR="00F468FC" w:rsidRDefault="00F468FC" w:rsidP="00F80D6B">
      <w:pPr>
        <w:rPr>
          <w:ins w:id="265" w:author="Brenda Beach" w:date="2024-05-10T12:06:00Z" w16du:dateUtc="2024-05-10T16:06:00Z"/>
        </w:rPr>
      </w:pPr>
      <w:ins w:id="266" w:author="Brenda Beach" w:date="2024-05-05T19:51:00Z" w16du:dateUtc="2024-05-05T23:51:00Z">
        <w:r w:rsidRPr="001B4F5F">
          <w:rPr>
            <w:noProof/>
          </w:rPr>
          <w:drawing>
            <wp:inline distT="0" distB="0" distL="0" distR="0" wp14:anchorId="31E6C3E8" wp14:editId="33F1107B">
              <wp:extent cx="5086350" cy="2845210"/>
              <wp:effectExtent l="0" t="0" r="0" b="0"/>
              <wp:docPr id="5704973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7305" name="Picture 1" descr="A screenshot of a video gam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87083" cy="2845620"/>
                      </a:xfrm>
                      <a:prstGeom prst="rect">
                        <a:avLst/>
                      </a:prstGeom>
                    </pic:spPr>
                  </pic:pic>
                </a:graphicData>
              </a:graphic>
            </wp:inline>
          </w:drawing>
        </w:r>
      </w:ins>
    </w:p>
    <w:p w14:paraId="23FAA944" w14:textId="77777777" w:rsidR="005C6FE6" w:rsidRDefault="005C6FE6" w:rsidP="00F80D6B">
      <w:pPr>
        <w:rPr>
          <w:ins w:id="267" w:author="Brenda Beach" w:date="2024-05-10T12:06:00Z" w16du:dateUtc="2024-05-10T16:06:00Z"/>
        </w:rPr>
      </w:pPr>
    </w:p>
    <w:p w14:paraId="4D7C81CC" w14:textId="16876574" w:rsidR="005C6FE6" w:rsidRDefault="005C6FE6" w:rsidP="00F80D6B">
      <w:pPr>
        <w:rPr>
          <w:ins w:id="268" w:author="Brenda Beach" w:date="2024-05-10T12:06:00Z" w16du:dateUtc="2024-05-10T16:06:00Z"/>
        </w:rPr>
      </w:pPr>
      <w:ins w:id="269" w:author="Brenda Beach" w:date="2024-05-10T12:06:00Z" w16du:dateUtc="2024-05-10T16:06:00Z">
        <w:r>
          <w:t xml:space="preserve">2. You will then type the name of the game you want to search for, then you will click on </w:t>
        </w:r>
      </w:ins>
      <w:ins w:id="270" w:author="Brenda Beach" w:date="2024-05-10T12:07:00Z" w16du:dateUtc="2024-05-10T16:07:00Z">
        <w:r>
          <w:t>search</w:t>
        </w:r>
      </w:ins>
      <w:ins w:id="271" w:author="Brenda Beach" w:date="2024-05-10T12:06:00Z" w16du:dateUtc="2024-05-10T16:06:00Z">
        <w:r>
          <w:t>.</w:t>
        </w:r>
      </w:ins>
    </w:p>
    <w:p w14:paraId="2EEB8267" w14:textId="28244B03" w:rsidR="005C6FE6" w:rsidRDefault="005C6FE6" w:rsidP="00F80D6B">
      <w:pPr>
        <w:rPr>
          <w:ins w:id="272" w:author="Brenda Beach" w:date="2024-05-10T12:09:00Z" w16du:dateUtc="2024-05-10T16:09:00Z"/>
        </w:rPr>
      </w:pPr>
      <w:ins w:id="273" w:author="Brenda Beach" w:date="2024-05-10T12:06:00Z" w16du:dateUtc="2024-05-10T16:06:00Z">
        <w:r w:rsidRPr="005C6FE6">
          <w:drawing>
            <wp:inline distT="0" distB="0" distL="0" distR="0" wp14:anchorId="135E7561" wp14:editId="747413EF">
              <wp:extent cx="5943600" cy="3275330"/>
              <wp:effectExtent l="0" t="0" r="0" b="1270"/>
              <wp:docPr id="134168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1289" name=""/>
                      <pic:cNvPicPr/>
                    </pic:nvPicPr>
                    <pic:blipFill>
                      <a:blip r:embed="rId134"/>
                      <a:stretch>
                        <a:fillRect/>
                      </a:stretch>
                    </pic:blipFill>
                    <pic:spPr>
                      <a:xfrm>
                        <a:off x="0" y="0"/>
                        <a:ext cx="5943600" cy="3275330"/>
                      </a:xfrm>
                      <a:prstGeom prst="rect">
                        <a:avLst/>
                      </a:prstGeom>
                    </pic:spPr>
                  </pic:pic>
                </a:graphicData>
              </a:graphic>
            </wp:inline>
          </w:drawing>
        </w:r>
      </w:ins>
    </w:p>
    <w:p w14:paraId="3ECFDF4C" w14:textId="77777777" w:rsidR="005C6FE6" w:rsidRDefault="005C6FE6" w:rsidP="00F80D6B">
      <w:pPr>
        <w:rPr>
          <w:ins w:id="274" w:author="Brenda Beach" w:date="2024-05-10T12:09:00Z" w16du:dateUtc="2024-05-10T16:09:00Z"/>
        </w:rPr>
      </w:pPr>
    </w:p>
    <w:p w14:paraId="167AF179" w14:textId="77777777" w:rsidR="005C6FE6" w:rsidRDefault="005C6FE6" w:rsidP="00F80D6B">
      <w:pPr>
        <w:rPr>
          <w:ins w:id="275" w:author="Brenda Beach" w:date="2024-05-10T12:09:00Z" w16du:dateUtc="2024-05-10T16:09:00Z"/>
        </w:rPr>
      </w:pPr>
    </w:p>
    <w:p w14:paraId="0479C11C" w14:textId="747AE424" w:rsidR="005C6FE6" w:rsidRDefault="005C6FE6" w:rsidP="00F80D6B">
      <w:pPr>
        <w:rPr>
          <w:ins w:id="276" w:author="Brenda Beach" w:date="2024-05-10T12:09:00Z" w16du:dateUtc="2024-05-10T16:09:00Z"/>
        </w:rPr>
      </w:pPr>
      <w:ins w:id="277" w:author="Brenda Beach" w:date="2024-05-10T12:09:00Z" w16du:dateUtc="2024-05-10T16:09:00Z">
        <w:r>
          <w:lastRenderedPageBreak/>
          <w:t>3. It will search the database and then will return with the results and will give a possible value for the game(currently under construction).</w:t>
        </w:r>
      </w:ins>
    </w:p>
    <w:p w14:paraId="05401248" w14:textId="63968678" w:rsidR="005C6FE6" w:rsidRDefault="005C6FE6" w:rsidP="00F80D6B">
      <w:pPr>
        <w:rPr>
          <w:ins w:id="278" w:author="Brenda Beach" w:date="2024-05-10T12:21:00Z" w16du:dateUtc="2024-05-10T16:21:00Z"/>
        </w:rPr>
      </w:pPr>
      <w:ins w:id="279" w:author="Brenda Beach" w:date="2024-05-10T12:09:00Z" w16du:dateUtc="2024-05-10T16:09:00Z">
        <w:r w:rsidRPr="005C6FE6">
          <w:drawing>
            <wp:inline distT="0" distB="0" distL="0" distR="0" wp14:anchorId="20B196EB" wp14:editId="74CDDF43">
              <wp:extent cx="5943600" cy="3281680"/>
              <wp:effectExtent l="0" t="0" r="0" b="0"/>
              <wp:docPr id="1126423413" name="Picture 1" descr="A screenshot of a video game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3413" name="Picture 1" descr="A screenshot of a video game search&#10;&#10;Description automatically generated"/>
                      <pic:cNvPicPr/>
                    </pic:nvPicPr>
                    <pic:blipFill>
                      <a:blip r:embed="rId135"/>
                      <a:stretch>
                        <a:fillRect/>
                      </a:stretch>
                    </pic:blipFill>
                    <pic:spPr>
                      <a:xfrm>
                        <a:off x="0" y="0"/>
                        <a:ext cx="5943600" cy="3281680"/>
                      </a:xfrm>
                      <a:prstGeom prst="rect">
                        <a:avLst/>
                      </a:prstGeom>
                    </pic:spPr>
                  </pic:pic>
                </a:graphicData>
              </a:graphic>
            </wp:inline>
          </w:drawing>
        </w:r>
      </w:ins>
    </w:p>
    <w:p w14:paraId="2D7A13B8" w14:textId="77777777" w:rsidR="00543250" w:rsidRDefault="00543250" w:rsidP="00F80D6B">
      <w:pPr>
        <w:rPr>
          <w:ins w:id="280" w:author="Brenda Beach" w:date="2024-05-10T12:21:00Z" w16du:dateUtc="2024-05-10T16:21:00Z"/>
        </w:rPr>
      </w:pPr>
    </w:p>
    <w:p w14:paraId="1AD2E1F5" w14:textId="77777777" w:rsidR="00543250" w:rsidRDefault="00543250" w:rsidP="00F80D6B">
      <w:pPr>
        <w:rPr>
          <w:ins w:id="281" w:author="Brenda Beach" w:date="2024-05-10T12:21:00Z" w16du:dateUtc="2024-05-10T16:21:00Z"/>
        </w:rPr>
      </w:pPr>
    </w:p>
    <w:p w14:paraId="56FD40D3" w14:textId="77777777" w:rsidR="00543250" w:rsidRDefault="00543250" w:rsidP="00F80D6B">
      <w:pPr>
        <w:rPr>
          <w:ins w:id="282" w:author="Brenda Beach" w:date="2024-05-10T12:21:00Z" w16du:dateUtc="2024-05-10T16:21:00Z"/>
        </w:rPr>
      </w:pPr>
    </w:p>
    <w:p w14:paraId="360F0199" w14:textId="77777777" w:rsidR="00543250" w:rsidRDefault="00543250" w:rsidP="00F80D6B">
      <w:pPr>
        <w:rPr>
          <w:ins w:id="283" w:author="Brenda Beach" w:date="2024-05-10T12:21:00Z" w16du:dateUtc="2024-05-10T16:21:00Z"/>
        </w:rPr>
      </w:pPr>
    </w:p>
    <w:p w14:paraId="48E38FC4" w14:textId="77777777" w:rsidR="00543250" w:rsidRDefault="00543250" w:rsidP="00F80D6B">
      <w:pPr>
        <w:rPr>
          <w:ins w:id="284" w:author="Brenda Beach" w:date="2024-05-10T12:21:00Z" w16du:dateUtc="2024-05-10T16:21:00Z"/>
        </w:rPr>
      </w:pPr>
    </w:p>
    <w:p w14:paraId="163C2F4E" w14:textId="77777777" w:rsidR="00543250" w:rsidRDefault="00543250" w:rsidP="00F80D6B">
      <w:pPr>
        <w:rPr>
          <w:ins w:id="285" w:author="Brenda Beach" w:date="2024-05-10T12:21:00Z" w16du:dateUtc="2024-05-10T16:21:00Z"/>
        </w:rPr>
      </w:pPr>
    </w:p>
    <w:p w14:paraId="720A702D" w14:textId="77777777" w:rsidR="00543250" w:rsidRDefault="00543250" w:rsidP="00F80D6B">
      <w:pPr>
        <w:rPr>
          <w:ins w:id="286" w:author="Brenda Beach" w:date="2024-05-10T12:22:00Z" w16du:dateUtc="2024-05-10T16:22:00Z"/>
        </w:rPr>
      </w:pPr>
    </w:p>
    <w:p w14:paraId="356E9B71" w14:textId="77777777" w:rsidR="00543250" w:rsidRDefault="00543250" w:rsidP="00F80D6B">
      <w:pPr>
        <w:rPr>
          <w:ins w:id="287" w:author="Brenda Beach" w:date="2024-05-10T12:22:00Z" w16du:dateUtc="2024-05-10T16:22:00Z"/>
        </w:rPr>
      </w:pPr>
    </w:p>
    <w:p w14:paraId="25CBE321" w14:textId="77777777" w:rsidR="00543250" w:rsidRDefault="00543250" w:rsidP="00F80D6B">
      <w:pPr>
        <w:rPr>
          <w:ins w:id="288" w:author="Brenda Beach" w:date="2024-05-10T12:22:00Z" w16du:dateUtc="2024-05-10T16:22:00Z"/>
        </w:rPr>
      </w:pPr>
    </w:p>
    <w:p w14:paraId="53CEEC09" w14:textId="77777777" w:rsidR="00543250" w:rsidRDefault="00543250" w:rsidP="00F80D6B">
      <w:pPr>
        <w:rPr>
          <w:ins w:id="289" w:author="Brenda Beach" w:date="2024-05-10T12:22:00Z" w16du:dateUtc="2024-05-10T16:22:00Z"/>
        </w:rPr>
      </w:pPr>
    </w:p>
    <w:p w14:paraId="1B06E1EE" w14:textId="77777777" w:rsidR="00543250" w:rsidRDefault="00543250" w:rsidP="00F80D6B">
      <w:pPr>
        <w:rPr>
          <w:ins w:id="290" w:author="Brenda Beach" w:date="2024-05-10T12:22:00Z" w16du:dateUtc="2024-05-10T16:22:00Z"/>
        </w:rPr>
      </w:pPr>
    </w:p>
    <w:p w14:paraId="39986740" w14:textId="77777777" w:rsidR="00543250" w:rsidRDefault="00543250" w:rsidP="00F80D6B">
      <w:pPr>
        <w:rPr>
          <w:ins w:id="291" w:author="Brenda Beach" w:date="2024-05-10T12:22:00Z" w16du:dateUtc="2024-05-10T16:22:00Z"/>
        </w:rPr>
      </w:pPr>
    </w:p>
    <w:p w14:paraId="40FFD813" w14:textId="77777777" w:rsidR="00543250" w:rsidRDefault="00543250" w:rsidP="00F80D6B">
      <w:pPr>
        <w:rPr>
          <w:ins w:id="292" w:author="Brenda Beach" w:date="2024-05-05T19:53:00Z" w16du:dateUtc="2024-05-05T23:53:00Z"/>
        </w:rPr>
      </w:pPr>
    </w:p>
    <w:p w14:paraId="143E2879" w14:textId="03084822" w:rsidR="001B0235" w:rsidRDefault="001B0235" w:rsidP="001B0235">
      <w:pPr>
        <w:pStyle w:val="Heading1"/>
        <w:rPr>
          <w:ins w:id="293" w:author="Brenda Beach" w:date="2024-05-05T19:53:00Z" w16du:dateUtc="2024-05-05T23:53:00Z"/>
          <w:b/>
          <w:bCs/>
          <w:u w:val="single"/>
        </w:rPr>
      </w:pPr>
      <w:bookmarkStart w:id="294" w:name="_Toc166236637"/>
      <w:ins w:id="295" w:author="Brenda Beach" w:date="2024-05-05T19:53:00Z" w16du:dateUtc="2024-05-05T23:53:00Z">
        <w:r>
          <w:rPr>
            <w:b/>
            <w:bCs/>
            <w:u w:val="single"/>
          </w:rPr>
          <w:lastRenderedPageBreak/>
          <w:t xml:space="preserve">Sell </w:t>
        </w:r>
      </w:ins>
      <w:ins w:id="296" w:author="Brenda Beach" w:date="2024-05-05T19:54:00Z" w16du:dateUtc="2024-05-05T23:54:00Z">
        <w:r>
          <w:rPr>
            <w:b/>
            <w:bCs/>
            <w:u w:val="single"/>
          </w:rPr>
          <w:t>Library Items</w:t>
        </w:r>
      </w:ins>
      <w:bookmarkEnd w:id="294"/>
    </w:p>
    <w:p w14:paraId="2FA36035" w14:textId="32BAC4FD" w:rsidR="001B0235" w:rsidRDefault="001B0235" w:rsidP="001B0235">
      <w:pPr>
        <w:rPr>
          <w:ins w:id="297" w:author="Brenda Beach" w:date="2024-05-05T19:54:00Z" w16du:dateUtc="2024-05-05T23:54:00Z"/>
        </w:rPr>
      </w:pPr>
      <w:ins w:id="298" w:author="Brenda Beach" w:date="2024-05-05T19:53:00Z" w16du:dateUtc="2024-05-05T23:53:00Z">
        <w:r>
          <w:t xml:space="preserve">1. To </w:t>
        </w:r>
      </w:ins>
      <w:ins w:id="299" w:author="Brenda Beach" w:date="2024-05-05T19:54:00Z" w16du:dateUtc="2024-05-05T23:54:00Z">
        <w:r>
          <w:t>sell your library or items in your library</w:t>
        </w:r>
      </w:ins>
      <w:ins w:id="300" w:author="Brenda Beach" w:date="2024-05-05T19:53:00Z" w16du:dateUtc="2024-05-05T23:53:00Z">
        <w:r>
          <w:t xml:space="preserve">, you will click on the </w:t>
        </w:r>
      </w:ins>
      <w:ins w:id="301" w:author="Brenda Beach" w:date="2024-05-05T19:54:00Z" w16du:dateUtc="2024-05-05T23:54:00Z">
        <w:r>
          <w:t>sell</w:t>
        </w:r>
      </w:ins>
      <w:ins w:id="302" w:author="Brenda Beach" w:date="2024-05-05T19:53:00Z" w16du:dateUtc="2024-05-05T23:53:00Z">
        <w:r>
          <w:t xml:space="preserve"> button. (Currently under construction).</w:t>
        </w:r>
      </w:ins>
    </w:p>
    <w:p w14:paraId="05997E2C" w14:textId="6C8A08C4" w:rsidR="00A603AC" w:rsidRDefault="00A603AC" w:rsidP="001B0235">
      <w:pPr>
        <w:rPr>
          <w:ins w:id="303" w:author="Brenda Beach" w:date="2024-05-10T12:22:00Z" w16du:dateUtc="2024-05-10T16:22:00Z"/>
        </w:rPr>
      </w:pPr>
      <w:ins w:id="304" w:author="Brenda Beach" w:date="2024-05-05T19:54:00Z" w16du:dateUtc="2024-05-05T23:54:00Z">
        <w:r w:rsidRPr="001B4F5F">
          <w:rPr>
            <w:noProof/>
          </w:rPr>
          <w:drawing>
            <wp:inline distT="0" distB="0" distL="0" distR="0" wp14:anchorId="067F3C8B" wp14:editId="5A42655B">
              <wp:extent cx="5086350" cy="2845210"/>
              <wp:effectExtent l="0" t="0" r="0" b="0"/>
              <wp:docPr id="1310069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7305" name="Picture 1" descr="A screenshot of a video gam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87083" cy="2845620"/>
                      </a:xfrm>
                      <a:prstGeom prst="rect">
                        <a:avLst/>
                      </a:prstGeom>
                    </pic:spPr>
                  </pic:pic>
                </a:graphicData>
              </a:graphic>
            </wp:inline>
          </w:drawing>
        </w:r>
      </w:ins>
    </w:p>
    <w:p w14:paraId="323206F0" w14:textId="77777777" w:rsidR="00543250" w:rsidRDefault="00543250" w:rsidP="001B0235">
      <w:pPr>
        <w:rPr>
          <w:ins w:id="305" w:author="Brenda Beach" w:date="2024-05-10T12:22:00Z" w16du:dateUtc="2024-05-10T16:22:00Z"/>
        </w:rPr>
      </w:pPr>
    </w:p>
    <w:p w14:paraId="74BFD108" w14:textId="69155E9F" w:rsidR="00543250" w:rsidRDefault="00543250" w:rsidP="001B0235">
      <w:pPr>
        <w:rPr>
          <w:ins w:id="306" w:author="Brenda Beach" w:date="2024-05-10T12:23:00Z" w16du:dateUtc="2024-05-10T16:23:00Z"/>
        </w:rPr>
      </w:pPr>
      <w:ins w:id="307" w:author="Brenda Beach" w:date="2024-05-10T12:22:00Z" w16du:dateUtc="2024-05-10T16:22:00Z">
        <w:r>
          <w:t xml:space="preserve">2. You will then to be able </w:t>
        </w:r>
      </w:ins>
      <w:ins w:id="308" w:author="Brenda Beach" w:date="2024-05-10T12:23:00Z" w16du:dateUtc="2024-05-10T16:23:00Z">
        <w:r>
          <w:t>to sell items out of your library. (under construction).</w:t>
        </w:r>
      </w:ins>
    </w:p>
    <w:p w14:paraId="6479545F" w14:textId="13577324" w:rsidR="00543250" w:rsidRPr="00CD3318" w:rsidRDefault="00543250" w:rsidP="001B0235">
      <w:pPr>
        <w:rPr>
          <w:ins w:id="309" w:author="Brenda Beach" w:date="2024-05-05T19:53:00Z" w16du:dateUtc="2024-05-05T23:53:00Z"/>
        </w:rPr>
      </w:pPr>
      <w:ins w:id="310" w:author="Brenda Beach" w:date="2024-05-10T12:26:00Z" w16du:dateUtc="2024-05-10T16:26:00Z">
        <w:r w:rsidRPr="00543250">
          <w:drawing>
            <wp:inline distT="0" distB="0" distL="0" distR="0" wp14:anchorId="1CE8D66A" wp14:editId="4C7E50C2">
              <wp:extent cx="5943600" cy="3293745"/>
              <wp:effectExtent l="0" t="0" r="0" b="1905"/>
              <wp:docPr id="6995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0966" name=""/>
                      <pic:cNvPicPr/>
                    </pic:nvPicPr>
                    <pic:blipFill>
                      <a:blip r:embed="rId136"/>
                      <a:stretch>
                        <a:fillRect/>
                      </a:stretch>
                    </pic:blipFill>
                    <pic:spPr>
                      <a:xfrm>
                        <a:off x="0" y="0"/>
                        <a:ext cx="5943600" cy="3293745"/>
                      </a:xfrm>
                      <a:prstGeom prst="rect">
                        <a:avLst/>
                      </a:prstGeom>
                    </pic:spPr>
                  </pic:pic>
                </a:graphicData>
              </a:graphic>
            </wp:inline>
          </w:drawing>
        </w:r>
      </w:ins>
    </w:p>
    <w:p w14:paraId="29AE9836" w14:textId="77777777" w:rsidR="001B0235" w:rsidRDefault="001B0235" w:rsidP="001B0235">
      <w:pPr>
        <w:rPr>
          <w:ins w:id="311" w:author="Brenda Beach" w:date="2024-05-05T19:53:00Z" w16du:dateUtc="2024-05-05T23:53:00Z"/>
        </w:rPr>
      </w:pPr>
    </w:p>
    <w:p w14:paraId="0D5E4CFE" w14:textId="77777777" w:rsidR="001B0235" w:rsidRDefault="001B0235" w:rsidP="00F80D6B">
      <w:pPr>
        <w:rPr>
          <w:ins w:id="312" w:author="Brenda Beach" w:date="2024-05-05T19:43:00Z" w16du:dateUtc="2024-05-05T23:43:00Z"/>
        </w:rPr>
      </w:pPr>
    </w:p>
    <w:p w14:paraId="7DD43AED" w14:textId="02DAC423" w:rsidR="00496A35" w:rsidDel="001D4DDD" w:rsidRDefault="00496A35" w:rsidP="00AB637F">
      <w:pPr>
        <w:rPr>
          <w:del w:id="313" w:author="Brenda Beach" w:date="2024-05-05T11:44:00Z" w16du:dateUtc="2024-05-05T15:44:00Z"/>
        </w:rPr>
      </w:pPr>
    </w:p>
    <w:p w14:paraId="3A42D058" w14:textId="1653F222" w:rsidR="00496A35" w:rsidDel="001D4DDD" w:rsidRDefault="00496A35" w:rsidP="00AB637F">
      <w:pPr>
        <w:rPr>
          <w:del w:id="314" w:author="Brenda Beach" w:date="2024-05-05T11:44:00Z" w16du:dateUtc="2024-05-05T15:44:00Z"/>
        </w:rPr>
      </w:pPr>
    </w:p>
    <w:p w14:paraId="757E8C80" w14:textId="01C5909F" w:rsidR="00DC320D" w:rsidDel="001D4DDD" w:rsidRDefault="00DC320D" w:rsidP="00AB637F">
      <w:pPr>
        <w:rPr>
          <w:del w:id="315" w:author="Brenda Beach" w:date="2024-05-05T11:44:00Z" w16du:dateUtc="2024-05-05T15:44:00Z"/>
        </w:rPr>
      </w:pPr>
    </w:p>
    <w:p w14:paraId="153CC517" w14:textId="77777777" w:rsidR="00F80D6B" w:rsidDel="00BE6134" w:rsidRDefault="00F80D6B" w:rsidP="00DC320D">
      <w:pPr>
        <w:pStyle w:val="Heading1"/>
        <w:rPr>
          <w:del w:id="316" w:author="jonathan Hardwick" w:date="2024-04-29T12:59:00Z" w16du:dateUtc="2024-04-29T16:59:00Z"/>
          <w:b/>
          <w:bCs/>
          <w:u w:val="single"/>
        </w:rPr>
      </w:pPr>
    </w:p>
    <w:p w14:paraId="5C5F07A7" w14:textId="77777777" w:rsidR="00F80D6B" w:rsidDel="00BE6134" w:rsidRDefault="00F80D6B" w:rsidP="00DC320D">
      <w:pPr>
        <w:pStyle w:val="Heading1"/>
        <w:rPr>
          <w:del w:id="317" w:author="jonathan Hardwick" w:date="2024-04-29T12:59:00Z" w16du:dateUtc="2024-04-29T16:59:00Z"/>
          <w:b/>
          <w:bCs/>
          <w:u w:val="single"/>
        </w:rPr>
      </w:pPr>
    </w:p>
    <w:p w14:paraId="7E32342C" w14:textId="77777777" w:rsidR="00F80D6B" w:rsidDel="00BE6134" w:rsidRDefault="00F80D6B" w:rsidP="00DC320D">
      <w:pPr>
        <w:pStyle w:val="Heading1"/>
        <w:rPr>
          <w:del w:id="318" w:author="jonathan Hardwick" w:date="2024-04-29T12:59:00Z" w16du:dateUtc="2024-04-29T16:59:00Z"/>
          <w:b/>
          <w:bCs/>
          <w:u w:val="single"/>
        </w:rPr>
      </w:pPr>
    </w:p>
    <w:p w14:paraId="4AC7D83D" w14:textId="77777777" w:rsidR="00F80D6B" w:rsidDel="00BE6134" w:rsidRDefault="00F80D6B" w:rsidP="00DC320D">
      <w:pPr>
        <w:pStyle w:val="Heading1"/>
        <w:rPr>
          <w:del w:id="319" w:author="jonathan Hardwick" w:date="2024-04-29T12:59:00Z" w16du:dateUtc="2024-04-29T16:59:00Z"/>
          <w:b/>
          <w:bCs/>
          <w:u w:val="single"/>
        </w:rPr>
      </w:pPr>
    </w:p>
    <w:p w14:paraId="1D55A43D" w14:textId="77777777" w:rsidR="00F80D6B" w:rsidDel="00BE6134" w:rsidRDefault="00F80D6B" w:rsidP="00DC320D">
      <w:pPr>
        <w:pStyle w:val="Heading1"/>
        <w:rPr>
          <w:del w:id="320" w:author="jonathan Hardwick" w:date="2024-04-29T12:59:00Z" w16du:dateUtc="2024-04-29T16:59:00Z"/>
          <w:b/>
          <w:bCs/>
          <w:u w:val="single"/>
        </w:rPr>
      </w:pPr>
    </w:p>
    <w:p w14:paraId="4EB7993B" w14:textId="77777777" w:rsidR="00F80D6B" w:rsidDel="00BE6134" w:rsidRDefault="00F80D6B" w:rsidP="00DC320D">
      <w:pPr>
        <w:pStyle w:val="Heading1"/>
        <w:rPr>
          <w:del w:id="321" w:author="jonathan Hardwick" w:date="2024-04-29T12:59:00Z" w16du:dateUtc="2024-04-29T16:59:00Z"/>
          <w:b/>
          <w:bCs/>
          <w:u w:val="single"/>
        </w:rPr>
      </w:pPr>
    </w:p>
    <w:p w14:paraId="2C12B4D4" w14:textId="77777777" w:rsidR="00F80D6B" w:rsidDel="00BE6134" w:rsidRDefault="00F80D6B" w:rsidP="00DC320D">
      <w:pPr>
        <w:pStyle w:val="Heading1"/>
        <w:rPr>
          <w:del w:id="322" w:author="jonathan Hardwick" w:date="2024-04-29T12:59:00Z" w16du:dateUtc="2024-04-29T16:59:00Z"/>
          <w:b/>
          <w:bCs/>
          <w:u w:val="single"/>
        </w:rPr>
      </w:pPr>
    </w:p>
    <w:p w14:paraId="0DB34C0B" w14:textId="564A513C" w:rsidR="00F80D6B" w:rsidRPr="00F80D6B" w:rsidDel="00F468FC" w:rsidRDefault="00F80D6B" w:rsidP="00F80D6B">
      <w:pPr>
        <w:rPr>
          <w:del w:id="323" w:author="Brenda Beach" w:date="2024-05-05T19:53:00Z" w16du:dateUtc="2024-05-05T23:53:00Z"/>
        </w:rPr>
      </w:pPr>
    </w:p>
    <w:p w14:paraId="5C5384EF" w14:textId="64AFE0FC" w:rsidR="00DC320D" w:rsidRDefault="00DC320D" w:rsidP="00DC320D">
      <w:pPr>
        <w:pStyle w:val="Heading1"/>
        <w:rPr>
          <w:b/>
          <w:bCs/>
          <w:u w:val="single"/>
        </w:rPr>
      </w:pPr>
      <w:bookmarkStart w:id="324" w:name="_Toc166236638"/>
      <w:r w:rsidRPr="00DC320D">
        <w:rPr>
          <w:b/>
          <w:bCs/>
          <w:u w:val="single"/>
        </w:rPr>
        <w:t>Admin Portal</w:t>
      </w:r>
      <w:bookmarkEnd w:id="324"/>
    </w:p>
    <w:p w14:paraId="1B9BC63B" w14:textId="0EB3CBC7" w:rsidR="00F80D6B" w:rsidRDefault="00671F4B" w:rsidP="00DC320D">
      <w:r>
        <w:t xml:space="preserve">1. </w:t>
      </w:r>
      <w:r w:rsidR="00DF34FD">
        <w:t>To access the admin portal,</w:t>
      </w:r>
      <w:r w:rsidR="00872776">
        <w:t xml:space="preserve"> you must first be considered an Admin. You will</w:t>
      </w:r>
      <w:r w:rsidR="00DF34FD">
        <w:t xml:space="preserve"> click the “Admin” link in the navigation bar. </w:t>
      </w:r>
      <w:r w:rsidR="002B30A8">
        <w:t>This link will not populate on your navigation bar if you are not an Admin</w:t>
      </w:r>
      <w:r w:rsidR="0073342B">
        <w:t>.</w:t>
      </w:r>
      <w:r w:rsidR="00F80D6B">
        <w:t xml:space="preserve"> You can make changes to the database, add others as an administrator, and add additional items to the database so the users can add that to their libraries. To Change a user from a user to an administrator or to make changes to the user’s account, you will click on Edit User Accounts.</w:t>
      </w:r>
    </w:p>
    <w:p w14:paraId="27027104" w14:textId="02910511" w:rsidR="0073342B" w:rsidRDefault="00121039" w:rsidP="00DC320D">
      <w:r w:rsidRPr="00121039">
        <w:rPr>
          <w:noProof/>
        </w:rPr>
        <w:drawing>
          <wp:inline distT="0" distB="0" distL="0" distR="0" wp14:anchorId="7EA21889" wp14:editId="0BF8BB77">
            <wp:extent cx="5372100" cy="2962116"/>
            <wp:effectExtent l="0" t="0" r="0" b="0"/>
            <wp:docPr id="17385238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3893" name="Picture 1" descr="A screenshot of a video game&#10;&#10;Description automatically generated"/>
                    <pic:cNvPicPr/>
                  </pic:nvPicPr>
                  <pic:blipFill>
                    <a:blip r:embed="rId137"/>
                    <a:stretch>
                      <a:fillRect/>
                    </a:stretch>
                  </pic:blipFill>
                  <pic:spPr>
                    <a:xfrm>
                      <a:off x="0" y="0"/>
                      <a:ext cx="5372100" cy="2962116"/>
                    </a:xfrm>
                    <a:prstGeom prst="rect">
                      <a:avLst/>
                    </a:prstGeom>
                  </pic:spPr>
                </pic:pic>
              </a:graphicData>
            </a:graphic>
          </wp:inline>
        </w:drawing>
      </w:r>
    </w:p>
    <w:p w14:paraId="66F12A21" w14:textId="77777777" w:rsidR="0052742B" w:rsidRDefault="0052742B" w:rsidP="00DC320D"/>
    <w:p w14:paraId="266FC02F" w14:textId="77777777" w:rsidR="0052742B" w:rsidRDefault="0052742B" w:rsidP="00DC320D"/>
    <w:p w14:paraId="508C3B89" w14:textId="77777777" w:rsidR="0052742B" w:rsidRDefault="0052742B" w:rsidP="00DC320D"/>
    <w:p w14:paraId="38CBFA62" w14:textId="77777777" w:rsidR="0052742B" w:rsidRDefault="0052742B" w:rsidP="00DC320D"/>
    <w:p w14:paraId="3EFFFD4D" w14:textId="77777777" w:rsidR="0052742B" w:rsidRDefault="0052742B" w:rsidP="00DC320D"/>
    <w:p w14:paraId="4B0A6784" w14:textId="77777777" w:rsidR="0052742B" w:rsidRDefault="0052742B" w:rsidP="00DC320D"/>
    <w:p w14:paraId="41B40750" w14:textId="77777777" w:rsidR="0052742B" w:rsidRDefault="0052742B" w:rsidP="00DC320D"/>
    <w:p w14:paraId="5B32EFF3" w14:textId="77777777" w:rsidR="0052742B" w:rsidRDefault="0052742B" w:rsidP="00DC320D"/>
    <w:p w14:paraId="56FD77D7" w14:textId="77777777" w:rsidR="0052742B" w:rsidRDefault="0052742B" w:rsidP="00DC320D"/>
    <w:p w14:paraId="6210704A" w14:textId="77777777" w:rsidR="0052742B" w:rsidRDefault="0052742B" w:rsidP="00DC320D"/>
    <w:p w14:paraId="2C4F6060" w14:textId="15D0C183" w:rsidR="0052742B" w:rsidRDefault="0052742B" w:rsidP="0052742B">
      <w:pPr>
        <w:pStyle w:val="Heading1"/>
        <w:rPr>
          <w:b/>
          <w:bCs/>
          <w:u w:val="single"/>
        </w:rPr>
      </w:pPr>
    </w:p>
    <w:p w14:paraId="04AD9B5D" w14:textId="77777777" w:rsidR="00322395" w:rsidRDefault="00322395" w:rsidP="00322395"/>
    <w:p w14:paraId="64E783AF" w14:textId="77777777" w:rsidR="00322395" w:rsidRPr="00322395" w:rsidRDefault="00322395" w:rsidP="00322395"/>
    <w:p w14:paraId="78C5F15E" w14:textId="2A044AB2" w:rsidR="00322395" w:rsidRDefault="00322395" w:rsidP="00322395">
      <w:pPr>
        <w:pStyle w:val="Heading2"/>
        <w:rPr>
          <w:b/>
          <w:bCs/>
          <w:u w:val="single"/>
        </w:rPr>
      </w:pPr>
      <w:bookmarkStart w:id="325" w:name="_Toc166236639"/>
      <w:r>
        <w:rPr>
          <w:b/>
          <w:bCs/>
          <w:u w:val="single"/>
        </w:rPr>
        <w:lastRenderedPageBreak/>
        <w:t>Edit User Accounts</w:t>
      </w:r>
      <w:bookmarkEnd w:id="325"/>
    </w:p>
    <w:p w14:paraId="669DED5A" w14:textId="77777777" w:rsidR="0052742B" w:rsidRDefault="0052742B" w:rsidP="00DC320D"/>
    <w:p w14:paraId="2895EF40" w14:textId="69203E4C" w:rsidR="0073342B" w:rsidRDefault="0052742B" w:rsidP="00DC320D">
      <w:r>
        <w:t>1</w:t>
      </w:r>
      <w:r w:rsidR="0073342B">
        <w:t xml:space="preserve">. </w:t>
      </w:r>
      <w:r w:rsidR="00F80D6B">
        <w:t>Click on Update Admin/User to make changes to the account, or click on delete to remove the account.</w:t>
      </w:r>
    </w:p>
    <w:p w14:paraId="0BEADACD" w14:textId="752385B9" w:rsidR="00045257" w:rsidRDefault="00F80D6B" w:rsidP="00DC320D">
      <w:pPr>
        <w:rPr>
          <w:b/>
          <w:bCs/>
          <w:u w:val="single"/>
        </w:rPr>
      </w:pPr>
      <w:r w:rsidRPr="00F80D6B">
        <w:rPr>
          <w:b/>
          <w:bCs/>
          <w:noProof/>
          <w:u w:val="single"/>
        </w:rPr>
        <w:drawing>
          <wp:inline distT="0" distB="0" distL="0" distR="0" wp14:anchorId="6ECE0F80" wp14:editId="34B6C17F">
            <wp:extent cx="5581816" cy="3086100"/>
            <wp:effectExtent l="0" t="0" r="0" b="0"/>
            <wp:docPr id="19846468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6820" name="Picture 1" descr="A screenshot of a video game&#10;&#10;Description automatically generated"/>
                    <pic:cNvPicPr/>
                  </pic:nvPicPr>
                  <pic:blipFill>
                    <a:blip r:embed="rId138"/>
                    <a:stretch>
                      <a:fillRect/>
                    </a:stretch>
                  </pic:blipFill>
                  <pic:spPr>
                    <a:xfrm>
                      <a:off x="0" y="0"/>
                      <a:ext cx="5581816" cy="3086100"/>
                    </a:xfrm>
                    <a:prstGeom prst="rect">
                      <a:avLst/>
                    </a:prstGeom>
                  </pic:spPr>
                </pic:pic>
              </a:graphicData>
            </a:graphic>
          </wp:inline>
        </w:drawing>
      </w:r>
    </w:p>
    <w:p w14:paraId="272E9399" w14:textId="77777777" w:rsidR="0052742B" w:rsidRDefault="0052742B" w:rsidP="00DC320D">
      <w:pPr>
        <w:rPr>
          <w:b/>
          <w:bCs/>
          <w:u w:val="single"/>
        </w:rPr>
      </w:pPr>
    </w:p>
    <w:p w14:paraId="58D7F41C" w14:textId="1798EC7E" w:rsidR="0016006C" w:rsidRDefault="0052742B" w:rsidP="00DC320D">
      <w:r>
        <w:t>2</w:t>
      </w:r>
      <w:r w:rsidR="0016006C" w:rsidRPr="0016006C">
        <w:t xml:space="preserve">. You </w:t>
      </w:r>
      <w:r w:rsidR="0016006C">
        <w:t>Can change the account username, password, first name, and last name and determine if they will be a user or admin.</w:t>
      </w:r>
    </w:p>
    <w:p w14:paraId="1CFC45D6" w14:textId="185AF6EF" w:rsidR="000054EF" w:rsidRPr="00322395" w:rsidRDefault="0016006C" w:rsidP="00322395">
      <w:r w:rsidRPr="0016006C">
        <w:rPr>
          <w:noProof/>
        </w:rPr>
        <w:drawing>
          <wp:inline distT="0" distB="0" distL="0" distR="0" wp14:anchorId="5B52422A" wp14:editId="23282980">
            <wp:extent cx="5348288" cy="2992984"/>
            <wp:effectExtent l="0" t="0" r="5080" b="0"/>
            <wp:docPr id="1515433076" name="Picture 1" descr="A cartoon character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3076" name="Picture 1" descr="A cartoon character holding a sword&#10;&#10;Description automatically generated"/>
                    <pic:cNvPicPr/>
                  </pic:nvPicPr>
                  <pic:blipFill>
                    <a:blip r:embed="rId139"/>
                    <a:stretch>
                      <a:fillRect/>
                    </a:stretch>
                  </pic:blipFill>
                  <pic:spPr>
                    <a:xfrm>
                      <a:off x="0" y="0"/>
                      <a:ext cx="5351224" cy="2994627"/>
                    </a:xfrm>
                    <a:prstGeom prst="rect">
                      <a:avLst/>
                    </a:prstGeom>
                  </pic:spPr>
                </pic:pic>
              </a:graphicData>
            </a:graphic>
          </wp:inline>
        </w:drawing>
      </w:r>
    </w:p>
    <w:p w14:paraId="6C32F592" w14:textId="6E77F7D1" w:rsidR="00322395" w:rsidRPr="002150DD" w:rsidRDefault="00322395" w:rsidP="002150DD">
      <w:pPr>
        <w:pStyle w:val="Heading2"/>
        <w:rPr>
          <w:b/>
          <w:bCs/>
          <w:u w:val="single"/>
        </w:rPr>
      </w:pPr>
      <w:bookmarkStart w:id="326" w:name="_Toc166236640"/>
      <w:r>
        <w:rPr>
          <w:b/>
          <w:bCs/>
          <w:u w:val="single"/>
        </w:rPr>
        <w:lastRenderedPageBreak/>
        <w:t>Add/Edit Manufacturer</w:t>
      </w:r>
      <w:bookmarkEnd w:id="326"/>
    </w:p>
    <w:p w14:paraId="19851811" w14:textId="77777777" w:rsidR="0052742B" w:rsidRPr="0052742B" w:rsidRDefault="0052742B" w:rsidP="0052742B"/>
    <w:p w14:paraId="1EBBEFF0" w14:textId="66643D4C" w:rsidR="000054EF" w:rsidRDefault="0052742B" w:rsidP="00DC320D">
      <w:r>
        <w:t>1</w:t>
      </w:r>
      <w:r w:rsidR="000054EF">
        <w:t>. You can also add video game and video game console manufacturers to the database. To do that, you will click on Add/Edit Manufacturer</w:t>
      </w:r>
    </w:p>
    <w:p w14:paraId="5BCC22FB" w14:textId="7A39E79F" w:rsidR="000054EF" w:rsidRDefault="000054EF" w:rsidP="00DC320D">
      <w:r w:rsidRPr="000054EF">
        <w:rPr>
          <w:noProof/>
        </w:rPr>
        <w:drawing>
          <wp:inline distT="0" distB="0" distL="0" distR="0" wp14:anchorId="09790705" wp14:editId="1D124D94">
            <wp:extent cx="5634038" cy="3144467"/>
            <wp:effectExtent l="0" t="0" r="5080" b="0"/>
            <wp:docPr id="10424745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40"/>
                    <a:stretch>
                      <a:fillRect/>
                    </a:stretch>
                  </pic:blipFill>
                  <pic:spPr>
                    <a:xfrm>
                      <a:off x="0" y="0"/>
                      <a:ext cx="5635956" cy="3145537"/>
                    </a:xfrm>
                    <a:prstGeom prst="rect">
                      <a:avLst/>
                    </a:prstGeom>
                  </pic:spPr>
                </pic:pic>
              </a:graphicData>
            </a:graphic>
          </wp:inline>
        </w:drawing>
      </w:r>
    </w:p>
    <w:p w14:paraId="221151F9" w14:textId="31521883" w:rsidR="000054EF" w:rsidRDefault="0052742B" w:rsidP="00DC320D">
      <w:r>
        <w:t>2</w:t>
      </w:r>
      <w:r w:rsidR="000054EF">
        <w:t xml:space="preserve">. </w:t>
      </w:r>
      <w:r w:rsidR="00580F8B">
        <w:t xml:space="preserve">Here, you </w:t>
      </w:r>
      <w:r w:rsidR="00D00552">
        <w:t>can</w:t>
      </w:r>
      <w:r w:rsidR="00580F8B">
        <w:t xml:space="preserve"> view the manufacturers </w:t>
      </w:r>
      <w:r w:rsidR="00D00552">
        <w:t>in the database,</w:t>
      </w:r>
      <w:r w:rsidR="00670C39">
        <w:t xml:space="preserve"> create manufacturers,</w:t>
      </w:r>
      <w:r w:rsidR="00D00552">
        <w:t xml:space="preserve"> delete </w:t>
      </w:r>
      <w:r w:rsidR="00580F8B">
        <w:t>or update them.</w:t>
      </w:r>
      <w:r w:rsidR="00D00552">
        <w:t xml:space="preserve"> To </w:t>
      </w:r>
      <w:r w:rsidR="00670C39">
        <w:t xml:space="preserve">create the manufacturer, click on Create Manufacturer, to </w:t>
      </w:r>
      <w:r w:rsidR="00D00552">
        <w:t>update the manufacturer, click on Update Manufacturer.</w:t>
      </w:r>
    </w:p>
    <w:p w14:paraId="72243AAB" w14:textId="316364CB" w:rsidR="000054EF" w:rsidRDefault="000054EF" w:rsidP="00DC320D">
      <w:r w:rsidRPr="000054EF">
        <w:rPr>
          <w:noProof/>
        </w:rPr>
        <w:drawing>
          <wp:inline distT="0" distB="0" distL="0" distR="0" wp14:anchorId="4D1E92EB" wp14:editId="5D7FC67F">
            <wp:extent cx="5926435" cy="3288665"/>
            <wp:effectExtent l="0" t="0" r="0" b="6985"/>
            <wp:docPr id="38416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2285" name="Picture 1" descr="A screenshot of a computer&#10;&#10;Description automatically generated"/>
                    <pic:cNvPicPr/>
                  </pic:nvPicPr>
                  <pic:blipFill>
                    <a:blip r:embed="rId141"/>
                    <a:stretch>
                      <a:fillRect/>
                    </a:stretch>
                  </pic:blipFill>
                  <pic:spPr>
                    <a:xfrm>
                      <a:off x="0" y="0"/>
                      <a:ext cx="5927665" cy="3289348"/>
                    </a:xfrm>
                    <a:prstGeom prst="rect">
                      <a:avLst/>
                    </a:prstGeom>
                  </pic:spPr>
                </pic:pic>
              </a:graphicData>
            </a:graphic>
          </wp:inline>
        </w:drawing>
      </w:r>
    </w:p>
    <w:p w14:paraId="6FE61118" w14:textId="0D01AC69" w:rsidR="00670C39" w:rsidRDefault="00670C39" w:rsidP="00DC320D">
      <w:r>
        <w:lastRenderedPageBreak/>
        <w:t>3. You will type in the manufacturer name to create the manufacturer.</w:t>
      </w:r>
      <w:r w:rsidR="007C0890">
        <w:t xml:space="preserve"> After you click Create Manufacturer, it will take you back to the main page of manufacturers where you can click on update.</w:t>
      </w:r>
    </w:p>
    <w:p w14:paraId="31FC30DE" w14:textId="7EF41C9A" w:rsidR="00670C39" w:rsidRDefault="00670C39" w:rsidP="00DC320D">
      <w:r w:rsidRPr="00670C39">
        <w:rPr>
          <w:noProof/>
        </w:rPr>
        <w:drawing>
          <wp:inline distT="0" distB="0" distL="0" distR="0" wp14:anchorId="75FA44B7" wp14:editId="4BCBB31F">
            <wp:extent cx="5943600" cy="3273425"/>
            <wp:effectExtent l="0" t="0" r="0" b="3175"/>
            <wp:docPr id="10807678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67854" name="Picture 1" descr="A screenshot of a video game&#10;&#10;Description automatically generated"/>
                    <pic:cNvPicPr/>
                  </pic:nvPicPr>
                  <pic:blipFill>
                    <a:blip r:embed="rId142"/>
                    <a:stretch>
                      <a:fillRect/>
                    </a:stretch>
                  </pic:blipFill>
                  <pic:spPr>
                    <a:xfrm>
                      <a:off x="0" y="0"/>
                      <a:ext cx="5943600" cy="3273425"/>
                    </a:xfrm>
                    <a:prstGeom prst="rect">
                      <a:avLst/>
                    </a:prstGeom>
                  </pic:spPr>
                </pic:pic>
              </a:graphicData>
            </a:graphic>
          </wp:inline>
        </w:drawing>
      </w:r>
    </w:p>
    <w:p w14:paraId="0FCC068E" w14:textId="7BB2CCBE" w:rsidR="00D00552" w:rsidRDefault="00670C39" w:rsidP="00DC320D">
      <w:r>
        <w:t>4</w:t>
      </w:r>
      <w:r w:rsidR="00D00552">
        <w:t>. Type in the new name for the manufacturer, then click on Update Manufacturer.</w:t>
      </w:r>
    </w:p>
    <w:p w14:paraId="2135F73F" w14:textId="027765D2" w:rsidR="00D00552" w:rsidRDefault="00D00552" w:rsidP="00DC320D">
      <w:r w:rsidRPr="00D00552">
        <w:rPr>
          <w:noProof/>
        </w:rPr>
        <w:drawing>
          <wp:inline distT="0" distB="0" distL="0" distR="0" wp14:anchorId="3989D798" wp14:editId="3752F9EF">
            <wp:extent cx="6185139" cy="3414712"/>
            <wp:effectExtent l="0" t="0" r="6350" b="0"/>
            <wp:docPr id="127416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5381"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88432" cy="3416530"/>
                    </a:xfrm>
                    <a:prstGeom prst="rect">
                      <a:avLst/>
                    </a:prstGeom>
                  </pic:spPr>
                </pic:pic>
              </a:graphicData>
            </a:graphic>
          </wp:inline>
        </w:drawing>
      </w:r>
    </w:p>
    <w:p w14:paraId="2C49963D" w14:textId="77777777" w:rsidR="00D13C30" w:rsidRDefault="00D13C30" w:rsidP="00DC320D"/>
    <w:p w14:paraId="57C15E79" w14:textId="088F05A7" w:rsidR="00D13C30" w:rsidRPr="002150DD" w:rsidRDefault="00D13C30" w:rsidP="00D13C30">
      <w:pPr>
        <w:pStyle w:val="Heading2"/>
        <w:rPr>
          <w:b/>
          <w:bCs/>
          <w:u w:val="single"/>
        </w:rPr>
      </w:pPr>
      <w:bookmarkStart w:id="327" w:name="_Toc166236641"/>
      <w:r>
        <w:rPr>
          <w:b/>
          <w:bCs/>
          <w:u w:val="single"/>
        </w:rPr>
        <w:lastRenderedPageBreak/>
        <w:t>Add/Edit Game Systems</w:t>
      </w:r>
      <w:bookmarkEnd w:id="327"/>
    </w:p>
    <w:p w14:paraId="30521D00" w14:textId="77777777" w:rsidR="00D13C30" w:rsidRPr="0052742B" w:rsidRDefault="00D13C30" w:rsidP="00D13C30"/>
    <w:p w14:paraId="592F690F" w14:textId="6ED4C902" w:rsidR="00D13C30" w:rsidRDefault="00D13C30" w:rsidP="00D13C30">
      <w:r>
        <w:t>1. You can also add video game consoles to the database. To do that, you will click on Add/Edit Manufacturer</w:t>
      </w:r>
    </w:p>
    <w:p w14:paraId="0ADE390C" w14:textId="77777777" w:rsidR="00D13C30" w:rsidRDefault="00D13C30" w:rsidP="00D13C30">
      <w:r w:rsidRPr="000054EF">
        <w:rPr>
          <w:noProof/>
        </w:rPr>
        <w:drawing>
          <wp:inline distT="0" distB="0" distL="0" distR="0" wp14:anchorId="0A3F379C" wp14:editId="023B62ED">
            <wp:extent cx="5843588" cy="3261421"/>
            <wp:effectExtent l="0" t="0" r="5080" b="0"/>
            <wp:docPr id="19191739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40"/>
                    <a:stretch>
                      <a:fillRect/>
                    </a:stretch>
                  </pic:blipFill>
                  <pic:spPr>
                    <a:xfrm>
                      <a:off x="0" y="0"/>
                      <a:ext cx="5845747" cy="3262626"/>
                    </a:xfrm>
                    <a:prstGeom prst="rect">
                      <a:avLst/>
                    </a:prstGeom>
                  </pic:spPr>
                </pic:pic>
              </a:graphicData>
            </a:graphic>
          </wp:inline>
        </w:drawing>
      </w:r>
    </w:p>
    <w:p w14:paraId="4B66902F" w14:textId="090643A7" w:rsidR="000A62A2" w:rsidRDefault="000A62A2" w:rsidP="00D13C30">
      <w:r>
        <w:t>2</w:t>
      </w:r>
      <w:r w:rsidR="00CE5A6A">
        <w:t xml:space="preserve">. </w:t>
      </w:r>
      <w:r w:rsidR="00874BDE">
        <w:t>you can see all the current consoles in the database here</w:t>
      </w:r>
      <w:r w:rsidR="00CE5A6A">
        <w:t>. You can</w:t>
      </w:r>
      <w:r w:rsidR="00874BDE">
        <w:t xml:space="preserve"> create and delete consoles or </w:t>
      </w:r>
      <w:r w:rsidR="00CE5A6A">
        <w:t>update the console by changing the name or manufacturer.</w:t>
      </w:r>
      <w:r w:rsidR="00874BDE">
        <w:t xml:space="preserve"> To create a console you will click Create Console.</w:t>
      </w:r>
    </w:p>
    <w:p w14:paraId="4860CEBF" w14:textId="52A8C2B8" w:rsidR="000A62A2" w:rsidRDefault="000A62A2" w:rsidP="00D13C30">
      <w:r w:rsidRPr="000A62A2">
        <w:rPr>
          <w:noProof/>
        </w:rPr>
        <w:drawing>
          <wp:inline distT="0" distB="0" distL="0" distR="0" wp14:anchorId="2F42F179" wp14:editId="17DE2E59">
            <wp:extent cx="5783350" cy="3196907"/>
            <wp:effectExtent l="0" t="0" r="8255" b="3810"/>
            <wp:docPr id="1404607959" name="Picture 1" descr="A screenshot of a video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7959" name="Picture 1" descr="A screenshot of a video game console&#10;&#10;Description automatically generated"/>
                    <pic:cNvPicPr/>
                  </pic:nvPicPr>
                  <pic:blipFill>
                    <a:blip r:embed="rId144"/>
                    <a:stretch>
                      <a:fillRect/>
                    </a:stretch>
                  </pic:blipFill>
                  <pic:spPr>
                    <a:xfrm>
                      <a:off x="0" y="0"/>
                      <a:ext cx="5783350" cy="3196907"/>
                    </a:xfrm>
                    <a:prstGeom prst="rect">
                      <a:avLst/>
                    </a:prstGeom>
                  </pic:spPr>
                </pic:pic>
              </a:graphicData>
            </a:graphic>
          </wp:inline>
        </w:drawing>
      </w:r>
    </w:p>
    <w:p w14:paraId="6B6756F3" w14:textId="70097ED1" w:rsidR="00874BDE" w:rsidRDefault="00874BDE" w:rsidP="00D13C30">
      <w:r>
        <w:lastRenderedPageBreak/>
        <w:t>3. Type in the name of the console, then select the manufacturer from the dropdown list. Once you click on Create Console, it will take you back to the main page for consoles so you can click on update.</w:t>
      </w:r>
    </w:p>
    <w:p w14:paraId="4296167A" w14:textId="79545708" w:rsidR="00874BDE" w:rsidRDefault="00874BDE" w:rsidP="00D13C30">
      <w:r w:rsidRPr="00874BDE">
        <w:rPr>
          <w:noProof/>
        </w:rPr>
        <w:drawing>
          <wp:inline distT="0" distB="0" distL="0" distR="0" wp14:anchorId="339BBF93" wp14:editId="6AC9DB34">
            <wp:extent cx="5565027" cy="3080385"/>
            <wp:effectExtent l="0" t="0" r="0" b="5715"/>
            <wp:docPr id="1699393413" name="Picture 1" descr="A video game controller and a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3413" name="Picture 1" descr="A video game controller and a game console&#10;&#10;Description automatically generated"/>
                    <pic:cNvPicPr/>
                  </pic:nvPicPr>
                  <pic:blipFill>
                    <a:blip r:embed="rId145"/>
                    <a:stretch>
                      <a:fillRect/>
                    </a:stretch>
                  </pic:blipFill>
                  <pic:spPr>
                    <a:xfrm>
                      <a:off x="0" y="0"/>
                      <a:ext cx="5567202" cy="3081589"/>
                    </a:xfrm>
                    <a:prstGeom prst="rect">
                      <a:avLst/>
                    </a:prstGeom>
                  </pic:spPr>
                </pic:pic>
              </a:graphicData>
            </a:graphic>
          </wp:inline>
        </w:drawing>
      </w:r>
    </w:p>
    <w:p w14:paraId="65FDB9FE" w14:textId="6C1A6FBC" w:rsidR="007221D4" w:rsidRDefault="004F48F2" w:rsidP="00D13C30">
      <w:r>
        <w:t>4</w:t>
      </w:r>
      <w:r w:rsidR="007221D4">
        <w:t>. You can retype the manufacturer if it is misspelled or use the dropdown list to select the manufacturer.</w:t>
      </w:r>
    </w:p>
    <w:p w14:paraId="59059050" w14:textId="7D43616D" w:rsidR="007221D4" w:rsidRDefault="007221D4" w:rsidP="00D13C30">
      <w:r w:rsidRPr="007221D4">
        <w:rPr>
          <w:noProof/>
        </w:rPr>
        <w:drawing>
          <wp:inline distT="0" distB="0" distL="0" distR="0" wp14:anchorId="1CFD9234" wp14:editId="17CF3851">
            <wp:extent cx="5943600" cy="3265170"/>
            <wp:effectExtent l="0" t="0" r="0" b="0"/>
            <wp:docPr id="50472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6639" name=""/>
                    <pic:cNvPicPr/>
                  </pic:nvPicPr>
                  <pic:blipFill>
                    <a:blip r:embed="rId146"/>
                    <a:stretch>
                      <a:fillRect/>
                    </a:stretch>
                  </pic:blipFill>
                  <pic:spPr>
                    <a:xfrm>
                      <a:off x="0" y="0"/>
                      <a:ext cx="5943600" cy="3265170"/>
                    </a:xfrm>
                    <a:prstGeom prst="rect">
                      <a:avLst/>
                    </a:prstGeom>
                  </pic:spPr>
                </pic:pic>
              </a:graphicData>
            </a:graphic>
          </wp:inline>
        </w:drawing>
      </w:r>
    </w:p>
    <w:p w14:paraId="27499643" w14:textId="77777777" w:rsidR="00C96713" w:rsidRDefault="00C96713" w:rsidP="00D13C30"/>
    <w:p w14:paraId="6DF8196F" w14:textId="77777777" w:rsidR="00C96713" w:rsidRDefault="00C96713" w:rsidP="00D13C30"/>
    <w:p w14:paraId="63D557B7" w14:textId="2FB32209" w:rsidR="00C96713" w:rsidRPr="0052742B" w:rsidRDefault="00C96713" w:rsidP="00C96713">
      <w:pPr>
        <w:pStyle w:val="Heading2"/>
      </w:pPr>
      <w:bookmarkStart w:id="328" w:name="_Toc166236642"/>
      <w:r>
        <w:rPr>
          <w:b/>
          <w:bCs/>
          <w:u w:val="single"/>
        </w:rPr>
        <w:lastRenderedPageBreak/>
        <w:t>Add/Edit Video Games</w:t>
      </w:r>
      <w:bookmarkEnd w:id="328"/>
    </w:p>
    <w:p w14:paraId="0A92F1A8" w14:textId="1C6B519C" w:rsidR="00C96713" w:rsidRDefault="00C96713" w:rsidP="00C96713">
      <w:r>
        <w:t>1. You can also add video games to the database. To do that, you will click on Add/Edit Video Games.</w:t>
      </w:r>
    </w:p>
    <w:p w14:paraId="424D7C45" w14:textId="77777777" w:rsidR="00C96713" w:rsidRDefault="00C96713" w:rsidP="00C96713">
      <w:r w:rsidRPr="000054EF">
        <w:rPr>
          <w:noProof/>
        </w:rPr>
        <w:drawing>
          <wp:inline distT="0" distB="0" distL="0" distR="0" wp14:anchorId="31A52C6C" wp14:editId="27EEF618">
            <wp:extent cx="5743575" cy="3205602"/>
            <wp:effectExtent l="0" t="0" r="0" b="0"/>
            <wp:docPr id="6051510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40"/>
                    <a:stretch>
                      <a:fillRect/>
                    </a:stretch>
                  </pic:blipFill>
                  <pic:spPr>
                    <a:xfrm>
                      <a:off x="0" y="0"/>
                      <a:ext cx="5745094" cy="3206450"/>
                    </a:xfrm>
                    <a:prstGeom prst="rect">
                      <a:avLst/>
                    </a:prstGeom>
                  </pic:spPr>
                </pic:pic>
              </a:graphicData>
            </a:graphic>
          </wp:inline>
        </w:drawing>
      </w:r>
    </w:p>
    <w:p w14:paraId="4DFB8C0B" w14:textId="77777777" w:rsidR="00C96713" w:rsidRDefault="00C96713" w:rsidP="00C96713"/>
    <w:p w14:paraId="7B3EF160" w14:textId="4DAF08D2" w:rsidR="00C96713" w:rsidRDefault="00C96713" w:rsidP="00C96713">
      <w:r>
        <w:t>2. This will show you the video game name and the console. Right now, it is showing the console ID. I am working on getting it to show the console name.</w:t>
      </w:r>
      <w:r w:rsidR="009D356F">
        <w:t xml:space="preserve"> You can create a game, delete it or update the game.</w:t>
      </w:r>
      <w:ins w:id="329" w:author="Brenda Beach" w:date="2024-05-05T11:45:00Z" w16du:dateUtc="2024-05-05T15:45:00Z">
        <w:r w:rsidR="001D4DDD">
          <w:t xml:space="preserve"> You can also download the top games</w:t>
        </w:r>
      </w:ins>
      <w:ins w:id="330" w:author="Brenda Beach" w:date="2024-05-05T11:46:00Z" w16du:dateUtc="2024-05-05T15:46:00Z">
        <w:r w:rsidR="001D4DDD">
          <w:t xml:space="preserve"> if they are not already in your database.</w:t>
        </w:r>
      </w:ins>
    </w:p>
    <w:p w14:paraId="3604230C" w14:textId="4DA2C2AD" w:rsidR="00D13C30" w:rsidDel="0034342B" w:rsidRDefault="00C96713" w:rsidP="00DC320D">
      <w:pPr>
        <w:rPr>
          <w:del w:id="331" w:author="Brenda Beach" w:date="2024-05-05T11:46:00Z" w16du:dateUtc="2024-05-05T15:46:00Z"/>
        </w:rPr>
      </w:pPr>
      <w:r w:rsidRPr="00C96713">
        <w:rPr>
          <w:noProof/>
        </w:rPr>
        <w:drawing>
          <wp:inline distT="0" distB="0" distL="0" distR="0" wp14:anchorId="2CAA34B7" wp14:editId="284B70FD">
            <wp:extent cx="5789944" cy="3186682"/>
            <wp:effectExtent l="0" t="0" r="1270" b="0"/>
            <wp:docPr id="12076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118"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89944" cy="3186682"/>
                    </a:xfrm>
                    <a:prstGeom prst="rect">
                      <a:avLst/>
                    </a:prstGeom>
                  </pic:spPr>
                </pic:pic>
              </a:graphicData>
            </a:graphic>
          </wp:inline>
        </w:drawing>
      </w:r>
    </w:p>
    <w:p w14:paraId="0C2F92EF" w14:textId="77777777" w:rsidR="00415913" w:rsidRDefault="00415913" w:rsidP="00DC320D"/>
    <w:p w14:paraId="4EB5E329" w14:textId="5A55AF62" w:rsidR="00415913" w:rsidRDefault="00415913" w:rsidP="00DC320D">
      <w:r>
        <w:lastRenderedPageBreak/>
        <w:t>3. Here, you will type in the video game's name, select the console's name using the drop-down arrow, and the manufacturer by using that drop-down arrow. Once you click Create video game, it will take you to the main page for the video games.</w:t>
      </w:r>
    </w:p>
    <w:p w14:paraId="3AE56D3A" w14:textId="1A8DBB86" w:rsidR="00415913" w:rsidRDefault="00415913" w:rsidP="00DC320D">
      <w:r w:rsidRPr="00415913">
        <w:rPr>
          <w:noProof/>
        </w:rPr>
        <w:drawing>
          <wp:inline distT="0" distB="0" distL="0" distR="0" wp14:anchorId="4A5FBDF9" wp14:editId="122E1676">
            <wp:extent cx="5591175" cy="3106807"/>
            <wp:effectExtent l="0" t="0" r="0" b="0"/>
            <wp:docPr id="11112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105" name=""/>
                    <pic:cNvPicPr/>
                  </pic:nvPicPr>
                  <pic:blipFill>
                    <a:blip r:embed="rId148"/>
                    <a:stretch>
                      <a:fillRect/>
                    </a:stretch>
                  </pic:blipFill>
                  <pic:spPr>
                    <a:xfrm>
                      <a:off x="0" y="0"/>
                      <a:ext cx="5594449" cy="3108626"/>
                    </a:xfrm>
                    <a:prstGeom prst="rect">
                      <a:avLst/>
                    </a:prstGeom>
                  </pic:spPr>
                </pic:pic>
              </a:graphicData>
            </a:graphic>
          </wp:inline>
        </w:drawing>
      </w:r>
    </w:p>
    <w:p w14:paraId="473DA955" w14:textId="77777777" w:rsidR="00172A03" w:rsidRDefault="00172A03" w:rsidP="00DC320D"/>
    <w:p w14:paraId="1855E2AD" w14:textId="4E64B6CE" w:rsidR="009A2280" w:rsidRDefault="00172A03" w:rsidP="00DC320D">
      <w:r>
        <w:t>4</w:t>
      </w:r>
      <w:r w:rsidR="009A2280">
        <w:t>. Here you can retype the game’s name if it was misspelled, use the drop-down for the console name, and the drop-down for the manufacturer name.</w:t>
      </w:r>
    </w:p>
    <w:p w14:paraId="28FC50DD" w14:textId="743600BE" w:rsidR="009A2280" w:rsidRDefault="009A2280" w:rsidP="00DC320D">
      <w:r w:rsidRPr="009A2280">
        <w:rPr>
          <w:noProof/>
        </w:rPr>
        <w:drawing>
          <wp:inline distT="0" distB="0" distL="0" distR="0" wp14:anchorId="56C7787A" wp14:editId="53321A1F">
            <wp:extent cx="5857660" cy="3246120"/>
            <wp:effectExtent l="0" t="0" r="0" b="0"/>
            <wp:docPr id="7918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9772" name=""/>
                    <pic:cNvPicPr/>
                  </pic:nvPicPr>
                  <pic:blipFill>
                    <a:blip r:embed="rId149"/>
                    <a:stretch>
                      <a:fillRect/>
                    </a:stretch>
                  </pic:blipFill>
                  <pic:spPr>
                    <a:xfrm>
                      <a:off x="0" y="0"/>
                      <a:ext cx="5859201" cy="3246974"/>
                    </a:xfrm>
                    <a:prstGeom prst="rect">
                      <a:avLst/>
                    </a:prstGeom>
                  </pic:spPr>
                </pic:pic>
              </a:graphicData>
            </a:graphic>
          </wp:inline>
        </w:drawing>
      </w:r>
    </w:p>
    <w:p w14:paraId="0F1E7C5F" w14:textId="77777777" w:rsidR="00993FE8" w:rsidRDefault="00993FE8" w:rsidP="00DC320D"/>
    <w:p w14:paraId="312CF6B8" w14:textId="387C98C0" w:rsidR="00FF3739" w:rsidRDefault="00FF3739" w:rsidP="00FF3739">
      <w:pPr>
        <w:pStyle w:val="Heading1"/>
        <w:rPr>
          <w:b/>
          <w:bCs/>
          <w:u w:val="single"/>
        </w:rPr>
      </w:pPr>
      <w:bookmarkStart w:id="332" w:name="_Toc166236643"/>
      <w:r w:rsidRPr="00DC320D">
        <w:rPr>
          <w:b/>
          <w:bCs/>
          <w:u w:val="single"/>
        </w:rPr>
        <w:lastRenderedPageBreak/>
        <w:t>A</w:t>
      </w:r>
      <w:r>
        <w:rPr>
          <w:b/>
          <w:bCs/>
          <w:u w:val="single"/>
        </w:rPr>
        <w:t>ccount Information</w:t>
      </w:r>
      <w:bookmarkEnd w:id="332"/>
    </w:p>
    <w:p w14:paraId="6965C943" w14:textId="653E7B8C" w:rsidR="00FF3739" w:rsidRDefault="00FF3739" w:rsidP="00FF3739">
      <w:r>
        <w:t>1. To view your account information, you will need to click on Account Information in the navigation bar.</w:t>
      </w:r>
    </w:p>
    <w:p w14:paraId="584166F6" w14:textId="2E5CCBF3" w:rsidR="00993FE8" w:rsidRDefault="00FF3739" w:rsidP="00DC320D">
      <w:r w:rsidRPr="00FF3739">
        <w:rPr>
          <w:noProof/>
        </w:rPr>
        <w:drawing>
          <wp:inline distT="0" distB="0" distL="0" distR="0" wp14:anchorId="3908FB07" wp14:editId="3C2B1C91">
            <wp:extent cx="5534025" cy="3078597"/>
            <wp:effectExtent l="0" t="0" r="0" b="7620"/>
            <wp:docPr id="17167611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1153" name="Picture 1" descr="A screenshot of a video game&#10;&#10;Description automatically generated"/>
                    <pic:cNvPicPr/>
                  </pic:nvPicPr>
                  <pic:blipFill>
                    <a:blip r:embed="rId150"/>
                    <a:stretch>
                      <a:fillRect/>
                    </a:stretch>
                  </pic:blipFill>
                  <pic:spPr>
                    <a:xfrm>
                      <a:off x="0" y="0"/>
                      <a:ext cx="5534751" cy="3079001"/>
                    </a:xfrm>
                    <a:prstGeom prst="rect">
                      <a:avLst/>
                    </a:prstGeom>
                  </pic:spPr>
                </pic:pic>
              </a:graphicData>
            </a:graphic>
          </wp:inline>
        </w:drawing>
      </w:r>
    </w:p>
    <w:p w14:paraId="0D306502" w14:textId="77777777" w:rsidR="00FF3739" w:rsidRDefault="00FF3739" w:rsidP="00DC320D"/>
    <w:p w14:paraId="4FE78C56" w14:textId="1F2E71A0" w:rsidR="00FF3739" w:rsidRDefault="00FF3739" w:rsidP="00DC320D">
      <w:r>
        <w:t>2. Here you can change your username, First Name, Last Name, and profile picture. If the username already exists, you will get an error message when you click on Update Account.</w:t>
      </w:r>
    </w:p>
    <w:p w14:paraId="067204CF" w14:textId="0DBE7877" w:rsidR="00FF3739" w:rsidRDefault="00FF3739" w:rsidP="00DC320D">
      <w:r w:rsidRPr="00FF3739">
        <w:rPr>
          <w:noProof/>
        </w:rPr>
        <w:drawing>
          <wp:inline distT="0" distB="0" distL="0" distR="0" wp14:anchorId="5F20158A" wp14:editId="443A7B90">
            <wp:extent cx="5943600" cy="3289935"/>
            <wp:effectExtent l="0" t="0" r="0" b="5715"/>
            <wp:docPr id="2093054521" name="Picture 1" descr="A screenshot of a video game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521" name="Picture 1" descr="A screenshot of a video game account&#10;&#10;Description automatically generated"/>
                    <pic:cNvPicPr/>
                  </pic:nvPicPr>
                  <pic:blipFill>
                    <a:blip r:embed="rId151"/>
                    <a:stretch>
                      <a:fillRect/>
                    </a:stretch>
                  </pic:blipFill>
                  <pic:spPr>
                    <a:xfrm>
                      <a:off x="0" y="0"/>
                      <a:ext cx="5943600" cy="3289935"/>
                    </a:xfrm>
                    <a:prstGeom prst="rect">
                      <a:avLst/>
                    </a:prstGeom>
                  </pic:spPr>
                </pic:pic>
              </a:graphicData>
            </a:graphic>
          </wp:inline>
        </w:drawing>
      </w:r>
    </w:p>
    <w:p w14:paraId="503BA039" w14:textId="77777777" w:rsidR="00826E25" w:rsidRDefault="00826E25" w:rsidP="00DC320D"/>
    <w:p w14:paraId="15F5601A" w14:textId="162236F8" w:rsidR="00826E25" w:rsidRDefault="00826E25" w:rsidP="00826E25">
      <w:pPr>
        <w:pStyle w:val="Heading1"/>
        <w:rPr>
          <w:b/>
          <w:bCs/>
          <w:u w:val="single"/>
        </w:rPr>
      </w:pPr>
      <w:bookmarkStart w:id="333" w:name="_Toc166236644"/>
      <w:r>
        <w:rPr>
          <w:b/>
          <w:bCs/>
          <w:u w:val="single"/>
        </w:rPr>
        <w:lastRenderedPageBreak/>
        <w:t>Website Reviews</w:t>
      </w:r>
      <w:bookmarkEnd w:id="333"/>
    </w:p>
    <w:p w14:paraId="01747242" w14:textId="62E83086" w:rsidR="00826E25" w:rsidRDefault="00826E25" w:rsidP="00826E25">
      <w:r>
        <w:t>1. To view, create, delete, and update website reviews, you will click on Reviews in the Navigation Bar.</w:t>
      </w:r>
    </w:p>
    <w:p w14:paraId="6B5009EB" w14:textId="77777777" w:rsidR="00826E25" w:rsidRDefault="00826E25" w:rsidP="00826E25">
      <w:r w:rsidRPr="00FF3739">
        <w:rPr>
          <w:noProof/>
        </w:rPr>
        <w:drawing>
          <wp:inline distT="0" distB="0" distL="0" distR="0" wp14:anchorId="78996232" wp14:editId="2F591E36">
            <wp:extent cx="5534025" cy="3078597"/>
            <wp:effectExtent l="0" t="0" r="0" b="7620"/>
            <wp:docPr id="2327134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1153" name="Picture 1" descr="A screenshot of a video game&#10;&#10;Description automatically generated"/>
                    <pic:cNvPicPr/>
                  </pic:nvPicPr>
                  <pic:blipFill>
                    <a:blip r:embed="rId150"/>
                    <a:stretch>
                      <a:fillRect/>
                    </a:stretch>
                  </pic:blipFill>
                  <pic:spPr>
                    <a:xfrm>
                      <a:off x="0" y="0"/>
                      <a:ext cx="5534751" cy="3079001"/>
                    </a:xfrm>
                    <a:prstGeom prst="rect">
                      <a:avLst/>
                    </a:prstGeom>
                  </pic:spPr>
                </pic:pic>
              </a:graphicData>
            </a:graphic>
          </wp:inline>
        </w:drawing>
      </w:r>
    </w:p>
    <w:p w14:paraId="0D790786" w14:textId="77777777" w:rsidR="00A10FD6" w:rsidRDefault="00A10FD6" w:rsidP="00826E25"/>
    <w:p w14:paraId="7CE25FEC" w14:textId="0F210E3B" w:rsidR="00A10FD6" w:rsidRDefault="00A10FD6" w:rsidP="00826E25">
      <w:r>
        <w:t xml:space="preserve">2. Here, you can see the review headline, create a review, or click on the review link to update or delete it. Only the </w:t>
      </w:r>
      <w:r w:rsidR="00A0031A">
        <w:t>review creator can update or delete a review</w:t>
      </w:r>
      <w:r>
        <w:t>.</w:t>
      </w:r>
    </w:p>
    <w:p w14:paraId="71D28C9A" w14:textId="0C78809E" w:rsidR="00A10FD6" w:rsidRDefault="00A10FD6" w:rsidP="00826E25">
      <w:r w:rsidRPr="00A10FD6">
        <w:rPr>
          <w:noProof/>
        </w:rPr>
        <w:drawing>
          <wp:inline distT="0" distB="0" distL="0" distR="0" wp14:anchorId="05EAEE97" wp14:editId="3E89FA19">
            <wp:extent cx="5943600" cy="3293745"/>
            <wp:effectExtent l="0" t="0" r="0" b="1905"/>
            <wp:docPr id="13529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4620" name=""/>
                    <pic:cNvPicPr/>
                  </pic:nvPicPr>
                  <pic:blipFill>
                    <a:blip r:embed="rId152"/>
                    <a:stretch>
                      <a:fillRect/>
                    </a:stretch>
                  </pic:blipFill>
                  <pic:spPr>
                    <a:xfrm>
                      <a:off x="0" y="0"/>
                      <a:ext cx="5943600" cy="3293745"/>
                    </a:xfrm>
                    <a:prstGeom prst="rect">
                      <a:avLst/>
                    </a:prstGeom>
                  </pic:spPr>
                </pic:pic>
              </a:graphicData>
            </a:graphic>
          </wp:inline>
        </w:drawing>
      </w:r>
    </w:p>
    <w:p w14:paraId="53106A14" w14:textId="77777777" w:rsidR="00A0031A" w:rsidRDefault="00A0031A" w:rsidP="00826E25"/>
    <w:p w14:paraId="5D5302D9" w14:textId="6CEB08D2" w:rsidR="00A0031A" w:rsidRPr="0052742B" w:rsidRDefault="00A0031A" w:rsidP="00A0031A">
      <w:pPr>
        <w:pStyle w:val="Heading2"/>
      </w:pPr>
      <w:bookmarkStart w:id="334" w:name="_Toc166236645"/>
      <w:r>
        <w:rPr>
          <w:b/>
          <w:bCs/>
          <w:u w:val="single"/>
        </w:rPr>
        <w:lastRenderedPageBreak/>
        <w:t>Create a Review</w:t>
      </w:r>
      <w:bookmarkEnd w:id="334"/>
    </w:p>
    <w:p w14:paraId="54A11D9E" w14:textId="7CF16599" w:rsidR="00A0031A" w:rsidRDefault="00A0031A" w:rsidP="00A0031A">
      <w:r>
        <w:t>1. You can create a review by clicking on Create a Review. You will give your review a title and then type your review.</w:t>
      </w:r>
      <w:r w:rsidR="00EE142E">
        <w:t xml:space="preserve"> Once you are done, Click on Submit Review.</w:t>
      </w:r>
    </w:p>
    <w:p w14:paraId="78EA2002" w14:textId="69E52A31" w:rsidR="00A0031A" w:rsidRDefault="00EE142E" w:rsidP="00A0031A">
      <w:r w:rsidRPr="00EE142E">
        <w:rPr>
          <w:noProof/>
        </w:rPr>
        <w:drawing>
          <wp:inline distT="0" distB="0" distL="0" distR="0" wp14:anchorId="17908986" wp14:editId="33DEFD6E">
            <wp:extent cx="5677852" cy="3154362"/>
            <wp:effectExtent l="0" t="0" r="0" b="8255"/>
            <wp:docPr id="525731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117" name="Picture 1" descr="A screenshot of a video game&#10;&#10;Description automatically generated"/>
                    <pic:cNvPicPr/>
                  </pic:nvPicPr>
                  <pic:blipFill>
                    <a:blip r:embed="rId153"/>
                    <a:stretch>
                      <a:fillRect/>
                    </a:stretch>
                  </pic:blipFill>
                  <pic:spPr>
                    <a:xfrm>
                      <a:off x="0" y="0"/>
                      <a:ext cx="5678423" cy="3154679"/>
                    </a:xfrm>
                    <a:prstGeom prst="rect">
                      <a:avLst/>
                    </a:prstGeom>
                  </pic:spPr>
                </pic:pic>
              </a:graphicData>
            </a:graphic>
          </wp:inline>
        </w:drawing>
      </w:r>
    </w:p>
    <w:p w14:paraId="1751EE9E" w14:textId="77777777" w:rsidR="00EE142E" w:rsidRDefault="00EE142E" w:rsidP="00A0031A"/>
    <w:p w14:paraId="0DA7C9E8" w14:textId="0558E3C4" w:rsidR="00EE142E" w:rsidRPr="0052742B" w:rsidRDefault="00EE142E" w:rsidP="00EE142E">
      <w:pPr>
        <w:pStyle w:val="Heading2"/>
      </w:pPr>
      <w:bookmarkStart w:id="335" w:name="_Toc166236646"/>
      <w:r>
        <w:rPr>
          <w:b/>
          <w:bCs/>
          <w:u w:val="single"/>
        </w:rPr>
        <w:t>Update a Review</w:t>
      </w:r>
      <w:bookmarkEnd w:id="335"/>
    </w:p>
    <w:p w14:paraId="38F9AC47" w14:textId="13DED123" w:rsidR="00A0031A" w:rsidRDefault="00EE142E" w:rsidP="00EE142E">
      <w:r>
        <w:t>1. You can update your review</w:t>
      </w:r>
      <w:r w:rsidR="000C662C">
        <w:t xml:space="preserve"> if you feel it needs to be updated by clicking on the review title.</w:t>
      </w:r>
    </w:p>
    <w:p w14:paraId="05814013" w14:textId="00E0F6C8" w:rsidR="00826E25" w:rsidRDefault="00D860C9" w:rsidP="00DC320D">
      <w:r w:rsidRPr="00A10FD6">
        <w:rPr>
          <w:noProof/>
        </w:rPr>
        <w:drawing>
          <wp:inline distT="0" distB="0" distL="0" distR="0" wp14:anchorId="516801D0" wp14:editId="2886283D">
            <wp:extent cx="5900629" cy="3269932"/>
            <wp:effectExtent l="0" t="0" r="5080" b="6985"/>
            <wp:docPr id="972115167" name="Picture 1" descr="A screenshot of a user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5167" name="Picture 1" descr="A screenshot of a user reviews&#10;&#10;Description automatically generated"/>
                    <pic:cNvPicPr/>
                  </pic:nvPicPr>
                  <pic:blipFill>
                    <a:blip r:embed="rId152"/>
                    <a:stretch>
                      <a:fillRect/>
                    </a:stretch>
                  </pic:blipFill>
                  <pic:spPr>
                    <a:xfrm>
                      <a:off x="0" y="0"/>
                      <a:ext cx="5901771" cy="3270565"/>
                    </a:xfrm>
                    <a:prstGeom prst="rect">
                      <a:avLst/>
                    </a:prstGeom>
                  </pic:spPr>
                </pic:pic>
              </a:graphicData>
            </a:graphic>
          </wp:inline>
        </w:drawing>
      </w:r>
    </w:p>
    <w:p w14:paraId="6AE22C14" w14:textId="046FD666" w:rsidR="00D860C9" w:rsidRDefault="00D860C9" w:rsidP="00DC320D">
      <w:r>
        <w:lastRenderedPageBreak/>
        <w:t>2. If the review is one you wrote, you can click on update to update your review or you can click on delete to remove your review.</w:t>
      </w:r>
    </w:p>
    <w:p w14:paraId="4FBDB063" w14:textId="2694A2FD" w:rsidR="00D860C9" w:rsidRDefault="00D860C9" w:rsidP="00DC320D">
      <w:r w:rsidRPr="00D860C9">
        <w:rPr>
          <w:noProof/>
        </w:rPr>
        <w:drawing>
          <wp:inline distT="0" distB="0" distL="0" distR="0" wp14:anchorId="2F3D8B21" wp14:editId="2F2C9FED">
            <wp:extent cx="5952195" cy="3298508"/>
            <wp:effectExtent l="0" t="0" r="0" b="0"/>
            <wp:docPr id="56151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15640" name=""/>
                    <pic:cNvPicPr/>
                  </pic:nvPicPr>
                  <pic:blipFill>
                    <a:blip r:embed="rId154"/>
                    <a:stretch>
                      <a:fillRect/>
                    </a:stretch>
                  </pic:blipFill>
                  <pic:spPr>
                    <a:xfrm>
                      <a:off x="0" y="0"/>
                      <a:ext cx="5952812" cy="3298850"/>
                    </a:xfrm>
                    <a:prstGeom prst="rect">
                      <a:avLst/>
                    </a:prstGeom>
                  </pic:spPr>
                </pic:pic>
              </a:graphicData>
            </a:graphic>
          </wp:inline>
        </w:drawing>
      </w:r>
    </w:p>
    <w:p w14:paraId="4219D59B" w14:textId="77777777" w:rsidR="00D860C9" w:rsidRDefault="00D860C9" w:rsidP="00DC320D"/>
    <w:p w14:paraId="3694FA22" w14:textId="375CB1D8" w:rsidR="00D860C9" w:rsidRDefault="00D860C9" w:rsidP="00DC320D">
      <w:r>
        <w:t xml:space="preserve">3. Make your changes to your review </w:t>
      </w:r>
      <w:r w:rsidR="007F2064">
        <w:t xml:space="preserve">and click on Submit. You will then receive a message stating that </w:t>
      </w:r>
      <w:r>
        <w:t>it has been submitted.</w:t>
      </w:r>
    </w:p>
    <w:p w14:paraId="6184615E" w14:textId="47EB3A98" w:rsidR="00D860C9" w:rsidRDefault="00D860C9" w:rsidP="00DC320D">
      <w:r w:rsidRPr="00D860C9">
        <w:rPr>
          <w:noProof/>
        </w:rPr>
        <w:drawing>
          <wp:inline distT="0" distB="0" distL="0" distR="0" wp14:anchorId="2633AD84" wp14:editId="047645A5">
            <wp:extent cx="5943600" cy="3302000"/>
            <wp:effectExtent l="0" t="0" r="0" b="0"/>
            <wp:docPr id="1316449405" name="Picture 1" descr="A cartoon character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9405" name="Picture 1" descr="A cartoon character holding a guitar&#10;&#10;Description automatically generated"/>
                    <pic:cNvPicPr/>
                  </pic:nvPicPr>
                  <pic:blipFill>
                    <a:blip r:embed="rId155"/>
                    <a:stretch>
                      <a:fillRect/>
                    </a:stretch>
                  </pic:blipFill>
                  <pic:spPr>
                    <a:xfrm>
                      <a:off x="0" y="0"/>
                      <a:ext cx="5943600" cy="3302000"/>
                    </a:xfrm>
                    <a:prstGeom prst="rect">
                      <a:avLst/>
                    </a:prstGeom>
                  </pic:spPr>
                </pic:pic>
              </a:graphicData>
            </a:graphic>
          </wp:inline>
        </w:drawing>
      </w:r>
    </w:p>
    <w:p w14:paraId="2395EFE4" w14:textId="77777777" w:rsidR="00D860C9" w:rsidRPr="0016006C" w:rsidRDefault="00D860C9" w:rsidP="00DC320D"/>
    <w:sectPr w:rsidR="00D860C9" w:rsidRPr="0016006C" w:rsidSect="006A5628">
      <w:footerReference w:type="default" r:id="rId1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25367" w14:textId="77777777" w:rsidR="006A5628" w:rsidRDefault="006A5628" w:rsidP="00D62F2B">
      <w:pPr>
        <w:spacing w:after="0" w:line="240" w:lineRule="auto"/>
      </w:pPr>
      <w:r>
        <w:separator/>
      </w:r>
    </w:p>
  </w:endnote>
  <w:endnote w:type="continuationSeparator" w:id="0">
    <w:p w14:paraId="148E5402" w14:textId="77777777" w:rsidR="006A5628" w:rsidRDefault="006A5628"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36440" w14:textId="77777777" w:rsidR="006A5628" w:rsidRDefault="006A5628" w:rsidP="00D62F2B">
      <w:pPr>
        <w:spacing w:after="0" w:line="240" w:lineRule="auto"/>
      </w:pPr>
      <w:r>
        <w:separator/>
      </w:r>
    </w:p>
  </w:footnote>
  <w:footnote w:type="continuationSeparator" w:id="0">
    <w:p w14:paraId="4EF99A21" w14:textId="77777777" w:rsidR="006A5628" w:rsidRDefault="006A5628"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76EC2"/>
    <w:multiLevelType w:val="hybridMultilevel"/>
    <w:tmpl w:val="35D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3E6C"/>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2B2982"/>
    <w:multiLevelType w:val="hybridMultilevel"/>
    <w:tmpl w:val="5BDC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32682"/>
    <w:multiLevelType w:val="hybridMultilevel"/>
    <w:tmpl w:val="EEC6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45E32"/>
    <w:multiLevelType w:val="hybridMultilevel"/>
    <w:tmpl w:val="D5F245A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82D35"/>
    <w:multiLevelType w:val="hybridMultilevel"/>
    <w:tmpl w:val="1914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0F57"/>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C01915"/>
    <w:multiLevelType w:val="hybridMultilevel"/>
    <w:tmpl w:val="87E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03C85"/>
    <w:multiLevelType w:val="hybridMultilevel"/>
    <w:tmpl w:val="FBC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B0371"/>
    <w:multiLevelType w:val="hybridMultilevel"/>
    <w:tmpl w:val="679EA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325F7"/>
    <w:multiLevelType w:val="hybridMultilevel"/>
    <w:tmpl w:val="E186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5"/>
  </w:num>
  <w:num w:numId="2" w16cid:durableId="1152795417">
    <w:abstractNumId w:val="9"/>
  </w:num>
  <w:num w:numId="3" w16cid:durableId="1748576816">
    <w:abstractNumId w:val="10"/>
  </w:num>
  <w:num w:numId="4" w16cid:durableId="1800537388">
    <w:abstractNumId w:val="0"/>
  </w:num>
  <w:num w:numId="5" w16cid:durableId="129440856">
    <w:abstractNumId w:val="11"/>
  </w:num>
  <w:num w:numId="6" w16cid:durableId="1626622118">
    <w:abstractNumId w:val="8"/>
  </w:num>
  <w:num w:numId="7" w16cid:durableId="819462978">
    <w:abstractNumId w:val="3"/>
  </w:num>
  <w:num w:numId="8" w16cid:durableId="2025785868">
    <w:abstractNumId w:val="4"/>
  </w:num>
  <w:num w:numId="9" w16cid:durableId="984050149">
    <w:abstractNumId w:val="7"/>
  </w:num>
  <w:num w:numId="10" w16cid:durableId="877931726">
    <w:abstractNumId w:val="2"/>
  </w:num>
  <w:num w:numId="11" w16cid:durableId="122772707">
    <w:abstractNumId w:val="1"/>
  </w:num>
  <w:num w:numId="12" w16cid:durableId="1540359218">
    <w:abstractNumId w:val="6"/>
  </w:num>
  <w:num w:numId="13" w16cid:durableId="1024474181">
    <w:abstractNumId w:val="13"/>
  </w:num>
  <w:num w:numId="14" w16cid:durableId="145976159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enda Beach">
    <w15:presenceInfo w15:providerId="Windows Live" w15:userId="58627855eeaa6b00"/>
  </w15:person>
  <w15:person w15:author="jonathan Hardwick">
    <w15:presenceInfo w15:providerId="Windows Live" w15:userId="e328dd341f117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05235"/>
    <w:rsid w:val="000054EF"/>
    <w:rsid w:val="000246BC"/>
    <w:rsid w:val="00025D56"/>
    <w:rsid w:val="0002729E"/>
    <w:rsid w:val="00045257"/>
    <w:rsid w:val="0005795E"/>
    <w:rsid w:val="000654E8"/>
    <w:rsid w:val="00065D3F"/>
    <w:rsid w:val="0007613B"/>
    <w:rsid w:val="000779A2"/>
    <w:rsid w:val="000807A1"/>
    <w:rsid w:val="000A62A2"/>
    <w:rsid w:val="000A75A0"/>
    <w:rsid w:val="000B72A7"/>
    <w:rsid w:val="000C37DC"/>
    <w:rsid w:val="000C662C"/>
    <w:rsid w:val="000D163B"/>
    <w:rsid w:val="000D1759"/>
    <w:rsid w:val="00101415"/>
    <w:rsid w:val="00117559"/>
    <w:rsid w:val="0011776E"/>
    <w:rsid w:val="00121039"/>
    <w:rsid w:val="00124F8B"/>
    <w:rsid w:val="00140A7E"/>
    <w:rsid w:val="0014727D"/>
    <w:rsid w:val="0016006C"/>
    <w:rsid w:val="00163260"/>
    <w:rsid w:val="00172A03"/>
    <w:rsid w:val="00173886"/>
    <w:rsid w:val="00180275"/>
    <w:rsid w:val="00187322"/>
    <w:rsid w:val="00192152"/>
    <w:rsid w:val="00192FB5"/>
    <w:rsid w:val="001B0235"/>
    <w:rsid w:val="001B4F5F"/>
    <w:rsid w:val="001C460A"/>
    <w:rsid w:val="001D4DDD"/>
    <w:rsid w:val="001D6660"/>
    <w:rsid w:val="001E62A7"/>
    <w:rsid w:val="001E7032"/>
    <w:rsid w:val="001F50E5"/>
    <w:rsid w:val="00210FFB"/>
    <w:rsid w:val="002150DD"/>
    <w:rsid w:val="0022215D"/>
    <w:rsid w:val="00233DE1"/>
    <w:rsid w:val="00234B5D"/>
    <w:rsid w:val="00251ABE"/>
    <w:rsid w:val="002567EC"/>
    <w:rsid w:val="0027355A"/>
    <w:rsid w:val="00274BC6"/>
    <w:rsid w:val="002A7B90"/>
    <w:rsid w:val="002B30A8"/>
    <w:rsid w:val="002D30A5"/>
    <w:rsid w:val="002F1B04"/>
    <w:rsid w:val="003008D4"/>
    <w:rsid w:val="00304362"/>
    <w:rsid w:val="00322395"/>
    <w:rsid w:val="0033027B"/>
    <w:rsid w:val="00335EC9"/>
    <w:rsid w:val="0034342B"/>
    <w:rsid w:val="00371606"/>
    <w:rsid w:val="003801FD"/>
    <w:rsid w:val="003973FE"/>
    <w:rsid w:val="003A0B86"/>
    <w:rsid w:val="003C05E9"/>
    <w:rsid w:val="003D0FF2"/>
    <w:rsid w:val="003D21A0"/>
    <w:rsid w:val="003D232A"/>
    <w:rsid w:val="003E38C0"/>
    <w:rsid w:val="003F0917"/>
    <w:rsid w:val="003F5F6E"/>
    <w:rsid w:val="00415913"/>
    <w:rsid w:val="0043303B"/>
    <w:rsid w:val="004641CA"/>
    <w:rsid w:val="004707A5"/>
    <w:rsid w:val="00472FDB"/>
    <w:rsid w:val="00474D2F"/>
    <w:rsid w:val="00496A35"/>
    <w:rsid w:val="004B7B3B"/>
    <w:rsid w:val="004C4351"/>
    <w:rsid w:val="004E596D"/>
    <w:rsid w:val="004E5E29"/>
    <w:rsid w:val="004F48F2"/>
    <w:rsid w:val="00502C28"/>
    <w:rsid w:val="00507554"/>
    <w:rsid w:val="00523C9B"/>
    <w:rsid w:val="0052742B"/>
    <w:rsid w:val="00530490"/>
    <w:rsid w:val="005324D2"/>
    <w:rsid w:val="00533B3D"/>
    <w:rsid w:val="00540924"/>
    <w:rsid w:val="00541779"/>
    <w:rsid w:val="00543250"/>
    <w:rsid w:val="00574D9A"/>
    <w:rsid w:val="00580F8B"/>
    <w:rsid w:val="0058773D"/>
    <w:rsid w:val="005940C0"/>
    <w:rsid w:val="005A7F4A"/>
    <w:rsid w:val="005B1F9A"/>
    <w:rsid w:val="005B44F3"/>
    <w:rsid w:val="005B7640"/>
    <w:rsid w:val="005C2DF4"/>
    <w:rsid w:val="005C6FE6"/>
    <w:rsid w:val="005C70E5"/>
    <w:rsid w:val="005E2116"/>
    <w:rsid w:val="005E75EC"/>
    <w:rsid w:val="00602733"/>
    <w:rsid w:val="0061116F"/>
    <w:rsid w:val="00612813"/>
    <w:rsid w:val="0061332C"/>
    <w:rsid w:val="00633DAD"/>
    <w:rsid w:val="00647197"/>
    <w:rsid w:val="0065580F"/>
    <w:rsid w:val="00657FF5"/>
    <w:rsid w:val="00670C39"/>
    <w:rsid w:val="00671F4B"/>
    <w:rsid w:val="0068362D"/>
    <w:rsid w:val="0069002F"/>
    <w:rsid w:val="006A5628"/>
    <w:rsid w:val="006A7D95"/>
    <w:rsid w:val="006C15CD"/>
    <w:rsid w:val="006E37DA"/>
    <w:rsid w:val="006F0A17"/>
    <w:rsid w:val="006F1BF7"/>
    <w:rsid w:val="00705658"/>
    <w:rsid w:val="00713C58"/>
    <w:rsid w:val="00717DF5"/>
    <w:rsid w:val="007221D4"/>
    <w:rsid w:val="00727658"/>
    <w:rsid w:val="00732E17"/>
    <w:rsid w:val="0073342B"/>
    <w:rsid w:val="00745A72"/>
    <w:rsid w:val="00746EFB"/>
    <w:rsid w:val="007504BE"/>
    <w:rsid w:val="00755060"/>
    <w:rsid w:val="007552B0"/>
    <w:rsid w:val="00760464"/>
    <w:rsid w:val="007954D7"/>
    <w:rsid w:val="007C0890"/>
    <w:rsid w:val="007C1260"/>
    <w:rsid w:val="007C6C1C"/>
    <w:rsid w:val="007F2064"/>
    <w:rsid w:val="008122C8"/>
    <w:rsid w:val="0081433C"/>
    <w:rsid w:val="00826E25"/>
    <w:rsid w:val="00836B64"/>
    <w:rsid w:val="0084403F"/>
    <w:rsid w:val="00847318"/>
    <w:rsid w:val="00872776"/>
    <w:rsid w:val="00874BDE"/>
    <w:rsid w:val="00875B86"/>
    <w:rsid w:val="008A12D9"/>
    <w:rsid w:val="008A6BBE"/>
    <w:rsid w:val="008C3FF2"/>
    <w:rsid w:val="008D5B69"/>
    <w:rsid w:val="008E3AFF"/>
    <w:rsid w:val="00905126"/>
    <w:rsid w:val="0093257F"/>
    <w:rsid w:val="009372A3"/>
    <w:rsid w:val="00940B72"/>
    <w:rsid w:val="00941F38"/>
    <w:rsid w:val="00957248"/>
    <w:rsid w:val="009609B3"/>
    <w:rsid w:val="00985534"/>
    <w:rsid w:val="00992128"/>
    <w:rsid w:val="00993FE8"/>
    <w:rsid w:val="009A15BF"/>
    <w:rsid w:val="009A2280"/>
    <w:rsid w:val="009D07DE"/>
    <w:rsid w:val="009D1489"/>
    <w:rsid w:val="009D178A"/>
    <w:rsid w:val="009D356F"/>
    <w:rsid w:val="009F7990"/>
    <w:rsid w:val="00A0031A"/>
    <w:rsid w:val="00A03733"/>
    <w:rsid w:val="00A10FD6"/>
    <w:rsid w:val="00A12F67"/>
    <w:rsid w:val="00A12F72"/>
    <w:rsid w:val="00A15DFC"/>
    <w:rsid w:val="00A345A1"/>
    <w:rsid w:val="00A41FBB"/>
    <w:rsid w:val="00A46C2C"/>
    <w:rsid w:val="00A57068"/>
    <w:rsid w:val="00A600E7"/>
    <w:rsid w:val="00A603AC"/>
    <w:rsid w:val="00A6536D"/>
    <w:rsid w:val="00A73B4B"/>
    <w:rsid w:val="00A8323F"/>
    <w:rsid w:val="00A921C0"/>
    <w:rsid w:val="00A96564"/>
    <w:rsid w:val="00AA20C7"/>
    <w:rsid w:val="00AA52A3"/>
    <w:rsid w:val="00AB637F"/>
    <w:rsid w:val="00AC7084"/>
    <w:rsid w:val="00AD7E86"/>
    <w:rsid w:val="00B13070"/>
    <w:rsid w:val="00B32D4A"/>
    <w:rsid w:val="00B36142"/>
    <w:rsid w:val="00B37388"/>
    <w:rsid w:val="00B417E4"/>
    <w:rsid w:val="00B41E80"/>
    <w:rsid w:val="00B43CA9"/>
    <w:rsid w:val="00B44E86"/>
    <w:rsid w:val="00B514D0"/>
    <w:rsid w:val="00B51634"/>
    <w:rsid w:val="00B52E55"/>
    <w:rsid w:val="00B548B2"/>
    <w:rsid w:val="00B8067C"/>
    <w:rsid w:val="00B833E7"/>
    <w:rsid w:val="00BE6134"/>
    <w:rsid w:val="00BE7CA8"/>
    <w:rsid w:val="00C15534"/>
    <w:rsid w:val="00C16B94"/>
    <w:rsid w:val="00C259ED"/>
    <w:rsid w:val="00C44915"/>
    <w:rsid w:val="00C50295"/>
    <w:rsid w:val="00C62DB7"/>
    <w:rsid w:val="00C726BB"/>
    <w:rsid w:val="00C737F6"/>
    <w:rsid w:val="00C75085"/>
    <w:rsid w:val="00C804E0"/>
    <w:rsid w:val="00C81932"/>
    <w:rsid w:val="00C9064B"/>
    <w:rsid w:val="00C94668"/>
    <w:rsid w:val="00C960AF"/>
    <w:rsid w:val="00C96713"/>
    <w:rsid w:val="00CD168B"/>
    <w:rsid w:val="00CD1959"/>
    <w:rsid w:val="00CE596B"/>
    <w:rsid w:val="00CE5A6A"/>
    <w:rsid w:val="00D0039A"/>
    <w:rsid w:val="00D00552"/>
    <w:rsid w:val="00D015CE"/>
    <w:rsid w:val="00D03A4C"/>
    <w:rsid w:val="00D13620"/>
    <w:rsid w:val="00D13C30"/>
    <w:rsid w:val="00D1570B"/>
    <w:rsid w:val="00D249B5"/>
    <w:rsid w:val="00D34BA2"/>
    <w:rsid w:val="00D43FE3"/>
    <w:rsid w:val="00D550AA"/>
    <w:rsid w:val="00D62F2B"/>
    <w:rsid w:val="00D8342A"/>
    <w:rsid w:val="00D860C9"/>
    <w:rsid w:val="00D901D5"/>
    <w:rsid w:val="00DA6D13"/>
    <w:rsid w:val="00DB575A"/>
    <w:rsid w:val="00DC2ACD"/>
    <w:rsid w:val="00DC320D"/>
    <w:rsid w:val="00DD14DC"/>
    <w:rsid w:val="00DD288E"/>
    <w:rsid w:val="00DD677D"/>
    <w:rsid w:val="00DE1169"/>
    <w:rsid w:val="00DF34FD"/>
    <w:rsid w:val="00DF506B"/>
    <w:rsid w:val="00E11F32"/>
    <w:rsid w:val="00E14035"/>
    <w:rsid w:val="00E2085C"/>
    <w:rsid w:val="00E367BB"/>
    <w:rsid w:val="00E4173C"/>
    <w:rsid w:val="00E50018"/>
    <w:rsid w:val="00E7547A"/>
    <w:rsid w:val="00E952A8"/>
    <w:rsid w:val="00EA49C8"/>
    <w:rsid w:val="00EB472D"/>
    <w:rsid w:val="00ED5FDF"/>
    <w:rsid w:val="00EE142E"/>
    <w:rsid w:val="00F20A29"/>
    <w:rsid w:val="00F3084D"/>
    <w:rsid w:val="00F44933"/>
    <w:rsid w:val="00F468FC"/>
    <w:rsid w:val="00F643AF"/>
    <w:rsid w:val="00F652CC"/>
    <w:rsid w:val="00F80D6B"/>
    <w:rsid w:val="00F82822"/>
    <w:rsid w:val="00F9714B"/>
    <w:rsid w:val="00FB164F"/>
    <w:rsid w:val="00FC5482"/>
    <w:rsid w:val="00FD3A14"/>
    <w:rsid w:val="00FD4363"/>
    <w:rsid w:val="00FD527B"/>
    <w:rsid w:val="00FE1F52"/>
    <w:rsid w:val="00FF194D"/>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35"/>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8323F"/>
    <w:pPr>
      <w:tabs>
        <w:tab w:val="right" w:leader="dot" w:pos="9350"/>
      </w:tabs>
      <w:spacing w:after="100"/>
      <w:pPrChange w:id="0" w:author="Brenda Beach" w:date="2024-05-05T19:59:00Z">
        <w:pPr>
          <w:spacing w:after="100" w:line="259" w:lineRule="auto"/>
        </w:pPr>
      </w:pPrChange>
    </w:pPr>
    <w:rPr>
      <w:rPrChange w:id="0" w:author="Brenda Beach" w:date="2024-05-05T19:59:00Z">
        <w:rPr>
          <w:rFonts w:asciiTheme="minorHAnsi" w:eastAsiaTheme="minorHAnsi" w:hAnsiTheme="minorHAnsi" w:cstheme="minorBidi"/>
          <w:kern w:val="2"/>
          <w:sz w:val="22"/>
          <w:szCs w:val="22"/>
          <w:lang w:val="en-US" w:eastAsia="en-US" w:bidi="ar-SA"/>
          <w14:ligatures w14:val="standardContextual"/>
        </w:rPr>
      </w:rPrChange>
    </w:r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 w:type="character" w:customStyle="1" w:styleId="Heading3Char">
    <w:name w:val="Heading 3 Char"/>
    <w:basedOn w:val="DefaultParagraphFont"/>
    <w:link w:val="Heading3"/>
    <w:uiPriority w:val="9"/>
    <w:rsid w:val="009609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288E"/>
    <w:pPr>
      <w:spacing w:after="100"/>
      <w:ind w:left="440"/>
    </w:pPr>
  </w:style>
  <w:style w:type="paragraph" w:styleId="Revision">
    <w:name w:val="Revision"/>
    <w:hidden/>
    <w:uiPriority w:val="99"/>
    <w:semiHidden/>
    <w:rsid w:val="00E95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27.0.0.1:5000"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9.jpg"/><Relationship Id="rId84" Type="http://schemas.openxmlformats.org/officeDocument/2006/relationships/image" Target="media/image70.jpeg"/><Relationship Id="rId138" Type="http://schemas.openxmlformats.org/officeDocument/2006/relationships/image" Target="media/image116.png"/><Relationship Id="rId159"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image" Target="media/image2.jpeg"/><Relationship Id="rId32" Type="http://schemas.openxmlformats.org/officeDocument/2006/relationships/image" Target="media/image20.jpeg"/><Relationship Id="rId53" Type="http://schemas.openxmlformats.org/officeDocument/2006/relationships/image" Target="media/image39.png"/><Relationship Id="rId74" Type="http://schemas.openxmlformats.org/officeDocument/2006/relationships/image" Target="media/image60.jp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1.png"/><Relationship Id="rId22" Type="http://schemas.microsoft.com/office/2007/relationships/hdphoto" Target="media/hdphoto2.wdp"/><Relationship Id="rId43" Type="http://schemas.openxmlformats.org/officeDocument/2006/relationships/image" Target="media/image30.png"/><Relationship Id="rId64" Type="http://schemas.openxmlformats.org/officeDocument/2006/relationships/image" Target="media/image50.jpg"/><Relationship Id="rId118" Type="http://schemas.openxmlformats.org/officeDocument/2006/relationships/image" Target="media/image96.png"/><Relationship Id="rId139" Type="http://schemas.openxmlformats.org/officeDocument/2006/relationships/image" Target="media/image117.png"/><Relationship Id="rId80" Type="http://schemas.openxmlformats.org/officeDocument/2006/relationships/image" Target="media/image66.jpg"/><Relationship Id="rId85" Type="http://schemas.openxmlformats.org/officeDocument/2006/relationships/image" Target="media/image71.jpg"/><Relationship Id="rId150" Type="http://schemas.openxmlformats.org/officeDocument/2006/relationships/image" Target="media/image128.png"/><Relationship Id="rId155" Type="http://schemas.openxmlformats.org/officeDocument/2006/relationships/image" Target="media/image133.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jpeg"/><Relationship Id="rId103" Type="http://schemas.openxmlformats.org/officeDocument/2006/relationships/image" Target="media/image89.png"/><Relationship Id="rId108" Type="http://schemas.microsoft.com/office/2007/relationships/hdphoto" Target="media/hdphoto5.wdp"/><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image" Target="media/image56.jpg"/><Relationship Id="rId75" Type="http://schemas.openxmlformats.org/officeDocument/2006/relationships/image" Target="media/image61.jp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5.png"/><Relationship Id="rId114" Type="http://schemas.microsoft.com/office/2007/relationships/hdphoto" Target="media/hdphoto8.wdp"/><Relationship Id="rId119" Type="http://schemas.openxmlformats.org/officeDocument/2006/relationships/image" Target="media/image97.jpeg"/><Relationship Id="rId44" Type="http://schemas.openxmlformats.org/officeDocument/2006/relationships/image" Target="media/image31.png"/><Relationship Id="rId60" Type="http://schemas.openxmlformats.org/officeDocument/2006/relationships/image" Target="media/image46.jpeg"/><Relationship Id="rId65" Type="http://schemas.openxmlformats.org/officeDocument/2006/relationships/image" Target="media/image51.jpg"/><Relationship Id="rId81" Type="http://schemas.openxmlformats.org/officeDocument/2006/relationships/image" Target="media/image67.jpg"/><Relationship Id="rId86" Type="http://schemas.openxmlformats.org/officeDocument/2006/relationships/image" Target="media/image72.jpe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g"/><Relationship Id="rId97" Type="http://schemas.openxmlformats.org/officeDocument/2006/relationships/image" Target="media/image83.png"/><Relationship Id="rId104" Type="http://schemas.microsoft.com/office/2007/relationships/hdphoto" Target="media/hdphoto3.wdp"/><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57.jp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jpeg"/><Relationship Id="rId110" Type="http://schemas.microsoft.com/office/2007/relationships/hdphoto" Target="media/hdphoto6.wdp"/><Relationship Id="rId115" Type="http://schemas.openxmlformats.org/officeDocument/2006/relationships/image" Target="media/image95.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fontTable" Target="fontTable.xml"/><Relationship Id="rId61" Type="http://schemas.openxmlformats.org/officeDocument/2006/relationships/image" Target="media/image47.jpg"/><Relationship Id="rId82" Type="http://schemas.openxmlformats.org/officeDocument/2006/relationships/image" Target="media/image68.jpg"/><Relationship Id="rId152" Type="http://schemas.openxmlformats.org/officeDocument/2006/relationships/image" Target="media/image130.png"/><Relationship Id="rId19" Type="http://schemas.microsoft.com/office/2007/relationships/hdphoto" Target="media/hdphoto1.wdp"/><Relationship Id="rId14" Type="http://schemas.openxmlformats.org/officeDocument/2006/relationships/image" Target="media/image5.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2.jpeg"/><Relationship Id="rId77" Type="http://schemas.openxmlformats.org/officeDocument/2006/relationships/image" Target="media/image63.jp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04.jpeg"/><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99.jpeg"/><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hyperlink" Target="https://github.com/MrChiff/CSC289" TargetMode="External"/><Relationship Id="rId67" Type="http://schemas.openxmlformats.org/officeDocument/2006/relationships/image" Target="media/image53.jpg"/><Relationship Id="rId116" Type="http://schemas.microsoft.com/office/2007/relationships/hdphoto" Target="media/hdphoto9.wdp"/><Relationship Id="rId137" Type="http://schemas.openxmlformats.org/officeDocument/2006/relationships/image" Target="media/image115.png"/><Relationship Id="rId158" Type="http://schemas.microsoft.com/office/2011/relationships/people" Target="people.xml"/><Relationship Id="rId20" Type="http://schemas.openxmlformats.org/officeDocument/2006/relationships/hyperlink" Target="https://code.visualstudio.com" TargetMode="External"/><Relationship Id="rId41" Type="http://schemas.openxmlformats.org/officeDocument/2006/relationships/image" Target="media/image28.png"/><Relationship Id="rId62" Type="http://schemas.openxmlformats.org/officeDocument/2006/relationships/image" Target="media/image48.jpg"/><Relationship Id="rId83" Type="http://schemas.openxmlformats.org/officeDocument/2006/relationships/image" Target="media/image69.jpg"/><Relationship Id="rId88" Type="http://schemas.openxmlformats.org/officeDocument/2006/relationships/image" Target="media/image74.jpe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31.png"/><Relationship Id="rId15" Type="http://schemas.openxmlformats.org/officeDocument/2006/relationships/image" Target="media/image6.jpeg"/><Relationship Id="rId36" Type="http://schemas.openxmlformats.org/officeDocument/2006/relationships/image" Target="media/image24.jpeg"/><Relationship Id="rId57" Type="http://schemas.openxmlformats.org/officeDocument/2006/relationships/image" Target="media/image43.jpeg"/><Relationship Id="rId106" Type="http://schemas.microsoft.com/office/2007/relationships/hdphoto" Target="media/hdphoto4.wdp"/><Relationship Id="rId127" Type="http://schemas.openxmlformats.org/officeDocument/2006/relationships/image" Target="media/image105.png"/><Relationship Id="rId10" Type="http://schemas.openxmlformats.org/officeDocument/2006/relationships/image" Target="media/image1.jpeg"/><Relationship Id="rId31" Type="http://schemas.openxmlformats.org/officeDocument/2006/relationships/image" Target="media/image19.jpeg"/><Relationship Id="rId52" Type="http://schemas.openxmlformats.org/officeDocument/2006/relationships/image" Target="media/image38.png"/><Relationship Id="rId73" Type="http://schemas.openxmlformats.org/officeDocument/2006/relationships/image" Target="media/image59.jpg"/><Relationship Id="rId78" Type="http://schemas.openxmlformats.org/officeDocument/2006/relationships/image" Target="media/image64.jp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0.jpeg"/><Relationship Id="rId143" Type="http://schemas.openxmlformats.org/officeDocument/2006/relationships/image" Target="media/image121.jpe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hyperlink" Target="https://www.python.org" TargetMode="External"/><Relationship Id="rId26" Type="http://schemas.openxmlformats.org/officeDocument/2006/relationships/image" Target="media/image14.jpeg"/><Relationship Id="rId47" Type="http://schemas.openxmlformats.org/officeDocument/2006/relationships/image" Target="media/image33.png"/><Relationship Id="rId68" Type="http://schemas.openxmlformats.org/officeDocument/2006/relationships/image" Target="media/image54.jpg"/><Relationship Id="rId89" Type="http://schemas.openxmlformats.org/officeDocument/2006/relationships/image" Target="media/image75.jpeg"/><Relationship Id="rId112" Type="http://schemas.microsoft.com/office/2007/relationships/hdphoto" Target="media/hdphoto7.wdp"/><Relationship Id="rId133" Type="http://schemas.openxmlformats.org/officeDocument/2006/relationships/image" Target="media/image111.jpeg"/><Relationship Id="rId154" Type="http://schemas.openxmlformats.org/officeDocument/2006/relationships/image" Target="media/image132.png"/><Relationship Id="rId16" Type="http://schemas.openxmlformats.org/officeDocument/2006/relationships/image" Target="media/image7.jpeg"/><Relationship Id="rId37" Type="http://schemas.openxmlformats.org/officeDocument/2006/relationships/hyperlink" Target="https://desktop.github.com" TargetMode="External"/><Relationship Id="rId58" Type="http://schemas.openxmlformats.org/officeDocument/2006/relationships/image" Target="media/image44.jpeg"/><Relationship Id="rId79" Type="http://schemas.openxmlformats.org/officeDocument/2006/relationships/image" Target="media/image65.jpg"/><Relationship Id="rId102" Type="http://schemas.openxmlformats.org/officeDocument/2006/relationships/image" Target="media/image88.png"/><Relationship Id="rId123" Type="http://schemas.openxmlformats.org/officeDocument/2006/relationships/image" Target="media/image101.jpeg"/><Relationship Id="rId144" Type="http://schemas.openxmlformats.org/officeDocument/2006/relationships/image" Target="media/image122.png"/><Relationship Id="rId90" Type="http://schemas.openxmlformats.org/officeDocument/2006/relationships/image" Target="media/image76.png"/><Relationship Id="rId27" Type="http://schemas.openxmlformats.org/officeDocument/2006/relationships/image" Target="media/image15.jpeg"/><Relationship Id="rId48" Type="http://schemas.openxmlformats.org/officeDocument/2006/relationships/image" Target="media/image34.png"/><Relationship Id="rId69" Type="http://schemas.openxmlformats.org/officeDocument/2006/relationships/image" Target="media/image55.jpg"/><Relationship Id="rId113" Type="http://schemas.openxmlformats.org/officeDocument/2006/relationships/image" Target="media/image94.png"/><Relationship Id="rId13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90</Pages>
  <Words>3381</Words>
  <Characters>15548</Characters>
  <Application>Microsoft Office Word</Application>
  <DocSecurity>0</DocSecurity>
  <Lines>1248</Lines>
  <Paragraphs>197</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Brenda Beach</cp:lastModifiedBy>
  <cp:revision>216</cp:revision>
  <dcterms:created xsi:type="dcterms:W3CDTF">2023-11-29T17:20:00Z</dcterms:created>
  <dcterms:modified xsi:type="dcterms:W3CDTF">2024-05-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